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1A9" w:rsidRPr="00976B06" w:rsidRDefault="0031142F" w:rsidP="000E3B24">
      <w:pPr>
        <w:spacing w:after="0"/>
        <w:rPr>
          <w:rFonts w:ascii="Kruti Dev 016" w:hAnsi="Kruti Dev 016"/>
        </w:rPr>
      </w:pPr>
      <w:r w:rsidRPr="00D35342">
        <w:rPr>
          <w:rFonts w:ascii="Nirmala UI" w:hAnsi="Nirmala UI" w:cs="Nirmala UI"/>
          <w:sz w:val="24"/>
          <w:szCs w:val="24"/>
          <w:cs/>
          <w:lang w:bidi="hi-IN"/>
        </w:rPr>
        <w:t>संदर्भ</w:t>
      </w:r>
      <w:r w:rsidRPr="002D7305">
        <w:rPr>
          <w:rFonts w:ascii="NewsGoth BT" w:hAnsi="NewsGoth BT"/>
          <w:sz w:val="24"/>
          <w:szCs w:val="24"/>
        </w:rPr>
        <w:t xml:space="preserve"> </w:t>
      </w:r>
      <w:r w:rsidRPr="002D7305">
        <w:rPr>
          <w:rFonts w:ascii="Nirmala UI" w:hAnsi="Nirmala UI" w:cs="Nirmala UI"/>
          <w:sz w:val="24"/>
          <w:szCs w:val="24"/>
          <w:cs/>
          <w:lang w:bidi="hi-IN"/>
        </w:rPr>
        <w:t>संख्या</w:t>
      </w:r>
      <w:r w:rsidR="00CD7CAF">
        <w:rPr>
          <w:rFonts w:ascii="Nirmala UI" w:hAnsi="Nirmala UI" w:cs="Nirmala UI" w:hint="cs"/>
          <w:sz w:val="24"/>
          <w:szCs w:val="24"/>
          <w:cs/>
          <w:lang w:bidi="hi-IN"/>
        </w:rPr>
        <w:t>/</w:t>
      </w:r>
      <w:proofErr w:type="spellStart"/>
      <w:r>
        <w:rPr>
          <w:rFonts w:ascii="NewsGoth BT" w:hAnsi="NewsGoth BT"/>
          <w:sz w:val="24"/>
          <w:szCs w:val="24"/>
        </w:rPr>
        <w:t>Ref.No</w:t>
      </w:r>
      <w:proofErr w:type="spellEnd"/>
      <w:r>
        <w:rPr>
          <w:rFonts w:ascii="NewsGoth BT" w:hAnsi="NewsGoth BT"/>
          <w:sz w:val="24"/>
          <w:szCs w:val="24"/>
        </w:rPr>
        <w:t>.</w:t>
      </w:r>
      <w:r>
        <w:rPr>
          <w:rFonts w:ascii="Nirmala UI" w:hAnsi="Nirmala UI" w:cs="Nirmala UI"/>
          <w:sz w:val="24"/>
          <w:szCs w:val="24"/>
          <w:cs/>
          <w:lang w:bidi="hi-IN"/>
        </w:rPr>
        <w:t>:</w:t>
      </w:r>
      <w:r w:rsidR="000751A9" w:rsidRPr="000751A9">
        <w:rPr>
          <w:rFonts w:ascii="Kruti Dev 016" w:hAnsi="Kruti Dev 016" w:cs="Nirmala UI"/>
          <w:sz w:val="24"/>
          <w:szCs w:val="24"/>
        </w:rPr>
        <w:tab/>
      </w:r>
      <w:r w:rsidR="000751A9" w:rsidRPr="000751A9">
        <w:rPr>
          <w:rFonts w:ascii="Kruti Dev 016" w:hAnsi="Kruti Dev 016" w:cs="Nirmala UI"/>
          <w:sz w:val="24"/>
          <w:szCs w:val="24"/>
        </w:rPr>
        <w:tab/>
      </w:r>
      <w:r w:rsidR="000751A9" w:rsidRPr="000751A9">
        <w:rPr>
          <w:rFonts w:ascii="Kruti Dev 016" w:hAnsi="Kruti Dev 016" w:cs="Nirmala UI"/>
          <w:sz w:val="24"/>
          <w:szCs w:val="24"/>
        </w:rPr>
        <w:tab/>
      </w:r>
      <w:r w:rsidR="00D44A99" w:rsidRPr="00976B06">
        <w:rPr>
          <w:rFonts w:ascii="Nirmala UI" w:hAnsi="Nirmala UI" w:cs="Nirmala UI" w:hint="cs"/>
          <w:b/>
          <w:bCs/>
          <w:u w:val="single"/>
          <w:cs/>
          <w:lang w:bidi="hi-IN"/>
        </w:rPr>
        <w:t>मांगपत्र</w:t>
      </w:r>
      <w:r w:rsidR="00D44A99" w:rsidRPr="00976B06">
        <w:rPr>
          <w:rFonts w:ascii="Kruti Dev 016" w:hAnsi="Kruti Dev 016"/>
          <w:b/>
          <w:u w:val="single"/>
        </w:rPr>
        <w:t xml:space="preserve"> </w:t>
      </w:r>
      <w:r w:rsidR="00D44A99" w:rsidRPr="00976B06">
        <w:rPr>
          <w:rFonts w:ascii="Nirmala UI" w:hAnsi="Nirmala UI" w:cs="Nirmala UI"/>
          <w:b/>
          <w:bCs/>
          <w:u w:val="single"/>
          <w:cs/>
          <w:lang w:bidi="hi-IN"/>
        </w:rPr>
        <w:t>संख्या</w:t>
      </w:r>
      <w:r w:rsidR="00D44A99" w:rsidRPr="00976B06">
        <w:rPr>
          <w:rFonts w:ascii="Nirmala UI" w:hAnsi="Nirmala UI" w:cs="Nirmala UI"/>
          <w:b/>
          <w:u w:val="single"/>
        </w:rPr>
        <w:t>-1</w:t>
      </w:r>
      <w:r w:rsidR="00207AB0" w:rsidRPr="00976B06">
        <w:rPr>
          <w:rFonts w:ascii="Nirmala UI" w:hAnsi="Nirmala UI" w:cs="Nirmala UI"/>
          <w:b/>
          <w:u w:val="single"/>
        </w:rPr>
        <w:t>/</w:t>
      </w:r>
      <w:r w:rsidR="00A92B98" w:rsidRPr="00976B06">
        <w:rPr>
          <w:rFonts w:ascii="NewsGoth BT" w:hAnsi="NewsGoth BT" w:cs="Times New Roman"/>
          <w:b/>
          <w:u w:val="single"/>
        </w:rPr>
        <w:t>REQUISITION FORM No.</w:t>
      </w:r>
      <w:r w:rsidR="00207AB0" w:rsidRPr="00976B06">
        <w:rPr>
          <w:rFonts w:ascii="NewsGoth BT" w:hAnsi="NewsGoth BT" w:cs="Times New Roman"/>
          <w:b/>
          <w:u w:val="single"/>
        </w:rPr>
        <w:t>-</w:t>
      </w:r>
      <w:r w:rsidR="00A92B98" w:rsidRPr="00976B06">
        <w:rPr>
          <w:rFonts w:ascii="NewsGoth BT" w:hAnsi="NewsGoth BT" w:cs="Times New Roman"/>
          <w:b/>
          <w:u w:val="single"/>
        </w:rPr>
        <w:t>1</w:t>
      </w:r>
      <w:r w:rsidR="000751A9" w:rsidRPr="00976B06">
        <w:rPr>
          <w:rFonts w:ascii="Kruti Dev 016" w:hAnsi="Kruti Dev 016"/>
          <w:b/>
        </w:rPr>
        <w:tab/>
      </w:r>
      <w:r w:rsidR="00F5552E" w:rsidRPr="00976B06">
        <w:rPr>
          <w:rFonts w:ascii="Kruti Dev 016" w:hAnsi="Kruti Dev 016"/>
        </w:rPr>
        <w:tab/>
        <w:t xml:space="preserve">    </w:t>
      </w:r>
      <w:r w:rsidR="000751A9" w:rsidRPr="00976B06">
        <w:rPr>
          <w:rFonts w:ascii="Nirmala UI" w:hAnsi="Nirmala UI" w:cs="Nirmala UI"/>
          <w:cs/>
          <w:lang w:bidi="hi-IN"/>
        </w:rPr>
        <w:t>दिनांक</w:t>
      </w:r>
      <w:r w:rsidR="00CD7CAF">
        <w:rPr>
          <w:rFonts w:ascii="Nirmala UI" w:hAnsi="Nirmala UI" w:cs="Nirmala UI" w:hint="cs"/>
          <w:cs/>
          <w:lang w:bidi="hi-IN"/>
        </w:rPr>
        <w:t>/</w:t>
      </w:r>
      <w:r w:rsidRPr="00976B06">
        <w:rPr>
          <w:rFonts w:ascii="NewsGoth BT" w:hAnsi="NewsGoth BT"/>
        </w:rPr>
        <w:t>Date</w:t>
      </w:r>
    </w:p>
    <w:p w:rsidR="00A92B98" w:rsidRPr="00A92B98" w:rsidRDefault="000E0DEF" w:rsidP="000E3B24">
      <w:pPr>
        <w:spacing w:after="0"/>
        <w:ind w:hanging="11"/>
        <w:jc w:val="center"/>
        <w:rPr>
          <w:rFonts w:ascii="NewsGoth BT" w:hAnsi="NewsGoth BT"/>
          <w:b/>
          <w:sz w:val="20"/>
          <w:szCs w:val="28"/>
          <w:u w:val="single"/>
        </w:rPr>
      </w:pPr>
      <w:r w:rsidRPr="00976B06">
        <w:rPr>
          <w:rFonts w:ascii="Mangal" w:hAnsi="Mangal" w:cs="Arial Unicode MS"/>
          <w:b/>
          <w:bCs/>
          <w:u w:val="single"/>
          <w:cs/>
          <w:lang w:bidi="hi-IN"/>
        </w:rPr>
        <w:t>गैर</w:t>
      </w:r>
      <w:r w:rsidRPr="00976B06">
        <w:rPr>
          <w:rFonts w:ascii="Kruti Dev 010" w:hAnsi="Kruti Dev 010" w:cs="Nirmala UI"/>
          <w:b/>
          <w:bCs/>
          <w:u w:val="single"/>
          <w:lang w:bidi="hi-IN"/>
        </w:rPr>
        <w:t xml:space="preserve"> </w:t>
      </w:r>
      <w:r w:rsidRPr="00976B06">
        <w:rPr>
          <w:rFonts w:ascii="Mangal" w:hAnsi="Mangal" w:cs="Arial Unicode MS"/>
          <w:b/>
          <w:bCs/>
          <w:u w:val="single"/>
          <w:cs/>
          <w:lang w:bidi="hi-IN"/>
        </w:rPr>
        <w:t>उपभोज्य</w:t>
      </w:r>
      <w:r w:rsidRPr="00976B06">
        <w:rPr>
          <w:rFonts w:ascii="Nirmala UI" w:hAnsi="Nirmala UI" w:cs="Nirmala UI"/>
          <w:b/>
          <w:bCs/>
          <w:u w:val="single"/>
          <w:lang w:bidi="hi-IN"/>
        </w:rPr>
        <w:t xml:space="preserve"> </w:t>
      </w:r>
      <w:r w:rsidR="00D44A99" w:rsidRPr="00976B06">
        <w:rPr>
          <w:rFonts w:ascii="NewsGoth BT" w:hAnsi="NewsGoth BT"/>
          <w:b/>
          <w:u w:val="single"/>
        </w:rPr>
        <w:t xml:space="preserve">(GEM </w:t>
      </w:r>
      <w:r w:rsidR="00D44A99" w:rsidRPr="00976B06">
        <w:rPr>
          <w:rFonts w:ascii="Nirmala UI" w:hAnsi="Nirmala UI" w:cs="Nirmala UI"/>
          <w:b/>
          <w:bCs/>
          <w:u w:val="single"/>
          <w:cs/>
          <w:lang w:bidi="hi-IN"/>
        </w:rPr>
        <w:t>के</w:t>
      </w:r>
      <w:r w:rsidR="00D44A99" w:rsidRPr="00976B06">
        <w:rPr>
          <w:rFonts w:ascii="NewsGoth BT" w:hAnsi="NewsGoth BT"/>
          <w:b/>
          <w:u w:val="single"/>
        </w:rPr>
        <w:t xml:space="preserve"> </w:t>
      </w:r>
      <w:r w:rsidR="00D44A99" w:rsidRPr="00976B06">
        <w:rPr>
          <w:rFonts w:ascii="Nirmala UI" w:hAnsi="Nirmala UI" w:cs="Nirmala UI"/>
          <w:b/>
          <w:bCs/>
          <w:u w:val="single"/>
          <w:cs/>
          <w:lang w:bidi="hi-IN"/>
        </w:rPr>
        <w:t>बिना</w:t>
      </w:r>
      <w:r w:rsidR="00D44A99" w:rsidRPr="00976B06">
        <w:rPr>
          <w:rFonts w:ascii="NewsGoth BT" w:hAnsi="NewsGoth BT"/>
          <w:b/>
          <w:u w:val="single"/>
        </w:rPr>
        <w:t>)/</w:t>
      </w:r>
      <w:r w:rsidRPr="00976B06">
        <w:rPr>
          <w:rFonts w:ascii="NewsGoth BT" w:hAnsi="NewsGoth BT"/>
          <w:b/>
          <w:u w:val="single"/>
        </w:rPr>
        <w:t>Non-</w:t>
      </w:r>
      <w:r w:rsidR="00D44A99" w:rsidRPr="00976B06">
        <w:rPr>
          <w:rFonts w:ascii="NewsGoth BT" w:hAnsi="NewsGoth BT" w:cs="Times New Roman"/>
          <w:b/>
          <w:u w:val="single"/>
        </w:rPr>
        <w:t xml:space="preserve">CONSUMABLES (Without </w:t>
      </w:r>
      <w:proofErr w:type="spellStart"/>
      <w:r w:rsidR="00D44A99" w:rsidRPr="00976B06">
        <w:rPr>
          <w:rFonts w:ascii="NewsGoth BT" w:hAnsi="NewsGoth BT" w:cs="Times New Roman"/>
          <w:b/>
          <w:u w:val="single"/>
        </w:rPr>
        <w:t>GeM</w:t>
      </w:r>
      <w:proofErr w:type="spellEnd"/>
      <w:r w:rsidR="00D44A99">
        <w:rPr>
          <w:rFonts w:ascii="NewsGoth BT" w:hAnsi="NewsGoth BT" w:cs="Times New Roman"/>
          <w:b/>
          <w:sz w:val="20"/>
          <w:szCs w:val="28"/>
          <w:u w:val="single"/>
        </w:rPr>
        <w:t>)</w:t>
      </w:r>
    </w:p>
    <w:p w:rsidR="000751A9" w:rsidRPr="00D44A99" w:rsidRDefault="00A92B98" w:rsidP="00A92B98">
      <w:pPr>
        <w:pBdr>
          <w:bottom w:val="double" w:sz="6" w:space="1" w:color="auto"/>
        </w:pBdr>
        <w:spacing w:after="0" w:line="240" w:lineRule="auto"/>
        <w:rPr>
          <w:rFonts w:ascii="NewsGoth BT" w:hAnsi="NewsGoth BT"/>
          <w:sz w:val="20"/>
          <w:szCs w:val="24"/>
        </w:rPr>
      </w:pPr>
      <w:r w:rsidRPr="00FF38EE">
        <w:rPr>
          <w:rFonts w:ascii="NewsGoth BT" w:hAnsi="NewsGoth BT" w:cs="Times New Roman"/>
          <w:b/>
          <w:sz w:val="19"/>
          <w:szCs w:val="19"/>
        </w:rPr>
        <w:t xml:space="preserve">(FORM FOR THE DIRECT PURCHASE OF GOODS WITHOUT </w:t>
      </w:r>
      <w:r>
        <w:rPr>
          <w:rFonts w:ascii="NewsGoth BT" w:hAnsi="NewsGoth BT" w:cs="Times New Roman"/>
          <w:b/>
          <w:sz w:val="19"/>
          <w:szCs w:val="19"/>
        </w:rPr>
        <w:t>INVITING</w:t>
      </w:r>
      <w:r w:rsidRPr="00FF38EE">
        <w:rPr>
          <w:rFonts w:ascii="NewsGoth BT" w:hAnsi="NewsGoth BT" w:cs="Times New Roman"/>
          <w:b/>
          <w:sz w:val="19"/>
          <w:szCs w:val="19"/>
        </w:rPr>
        <w:t xml:space="preserve"> QUOTATIONS</w:t>
      </w:r>
      <w:r>
        <w:rPr>
          <w:rFonts w:ascii="NewsGoth BT" w:hAnsi="NewsGoth BT" w:cs="Times New Roman"/>
          <w:b/>
          <w:sz w:val="19"/>
          <w:szCs w:val="19"/>
        </w:rPr>
        <w:t xml:space="preserve"> OR BIDS</w:t>
      </w:r>
      <w:r w:rsidRPr="00FF38EE">
        <w:rPr>
          <w:rFonts w:ascii="NewsGoth BT" w:hAnsi="NewsGoth BT" w:cs="Times New Roman"/>
          <w:b/>
          <w:sz w:val="19"/>
          <w:szCs w:val="19"/>
        </w:rPr>
        <w:t xml:space="preserve"> UPTO THE VALUE OF </w:t>
      </w:r>
      <w:r w:rsidRPr="00FF38EE">
        <w:rPr>
          <w:rFonts w:ascii="Rupee Foradian" w:hAnsi="Rupee Foradian" w:cs="Times New Roman"/>
          <w:b/>
          <w:sz w:val="19"/>
          <w:szCs w:val="19"/>
        </w:rPr>
        <w:t>`</w:t>
      </w:r>
      <w:r w:rsidR="001A3DE1">
        <w:rPr>
          <w:rFonts w:ascii="NewsGoth BT" w:hAnsi="NewsGoth BT" w:cs="Times New Roman"/>
          <w:b/>
          <w:sz w:val="19"/>
          <w:szCs w:val="19"/>
        </w:rPr>
        <w:t>1</w:t>
      </w:r>
      <w:proofErr w:type="gramStart"/>
      <w:r w:rsidR="001A3DE1">
        <w:rPr>
          <w:rFonts w:ascii="NewsGoth BT" w:hAnsi="NewsGoth BT" w:cs="Times New Roman"/>
          <w:b/>
          <w:sz w:val="19"/>
          <w:szCs w:val="19"/>
        </w:rPr>
        <w:t>,00</w:t>
      </w:r>
      <w:r w:rsidRPr="00FF38EE">
        <w:rPr>
          <w:rFonts w:ascii="NewsGoth BT" w:hAnsi="NewsGoth BT" w:cs="Times New Roman"/>
          <w:b/>
          <w:sz w:val="19"/>
          <w:szCs w:val="19"/>
        </w:rPr>
        <w:t>,000</w:t>
      </w:r>
      <w:proofErr w:type="gramEnd"/>
      <w:r w:rsidRPr="00FF38EE">
        <w:rPr>
          <w:rFonts w:ascii="NewsGoth BT" w:hAnsi="NewsGoth BT" w:cs="Times New Roman"/>
          <w:b/>
          <w:sz w:val="19"/>
          <w:szCs w:val="19"/>
        </w:rPr>
        <w:t>/-)</w:t>
      </w:r>
      <w:r w:rsidRPr="000751A9">
        <w:rPr>
          <w:rFonts w:ascii="NewsGoth BT" w:hAnsi="NewsGoth BT"/>
          <w:sz w:val="24"/>
          <w:szCs w:val="24"/>
        </w:rPr>
        <w:t xml:space="preserve"> </w:t>
      </w:r>
      <w:r w:rsidR="000751A9" w:rsidRPr="00D44A99">
        <w:rPr>
          <w:rFonts w:ascii="NewsGoth BT" w:hAnsi="NewsGoth BT"/>
          <w:sz w:val="20"/>
          <w:szCs w:val="24"/>
        </w:rPr>
        <w:t>(</w:t>
      </w:r>
      <w:r w:rsidR="00D44A99" w:rsidRPr="00D44A99">
        <w:rPr>
          <w:rFonts w:ascii="Rupee Foradian" w:hAnsi="Rupee Foradian" w:cs="Times New Roman"/>
          <w:b/>
          <w:sz w:val="19"/>
          <w:szCs w:val="19"/>
        </w:rPr>
        <w:t>`</w:t>
      </w:r>
      <w:r w:rsidR="001A3DE1" w:rsidRPr="00C5407D">
        <w:rPr>
          <w:rFonts w:ascii="Rupee Foradian" w:hAnsi="Rupee Foradian" w:cs="Times New Roman"/>
          <w:bCs/>
          <w:sz w:val="19"/>
          <w:szCs w:val="19"/>
        </w:rPr>
        <w:t>1</w:t>
      </w:r>
      <w:proofErr w:type="gramStart"/>
      <w:r w:rsidR="001A3DE1" w:rsidRPr="00C5407D">
        <w:rPr>
          <w:rFonts w:ascii="Rupee Foradian" w:hAnsi="Rupee Foradian" w:cs="Times New Roman"/>
          <w:bCs/>
          <w:sz w:val="19"/>
          <w:szCs w:val="19"/>
        </w:rPr>
        <w:t>,00</w:t>
      </w:r>
      <w:r w:rsidR="00D44A99" w:rsidRPr="00C5407D">
        <w:rPr>
          <w:rFonts w:ascii="Nirmala UI" w:hAnsi="Nirmala UI" w:cs="Nirmala UI"/>
          <w:bCs/>
          <w:sz w:val="20"/>
          <w:szCs w:val="24"/>
        </w:rPr>
        <w:t>,000</w:t>
      </w:r>
      <w:proofErr w:type="gramEnd"/>
      <w:r w:rsidR="00D44A99" w:rsidRPr="00D44A99">
        <w:rPr>
          <w:rFonts w:ascii="Nirmala UI" w:hAnsi="Nirmala UI" w:cs="Nirmala UI"/>
          <w:sz w:val="20"/>
          <w:szCs w:val="24"/>
        </w:rPr>
        <w:t xml:space="preserve">/- </w:t>
      </w:r>
      <w:r w:rsidR="00D44A99" w:rsidRPr="00D44A99">
        <w:rPr>
          <w:rFonts w:ascii="Nirmala UI" w:hAnsi="Nirmala UI" w:cs="Nirmala UI" w:hint="cs"/>
          <w:sz w:val="20"/>
          <w:szCs w:val="20"/>
          <w:cs/>
          <w:lang w:bidi="hi-IN"/>
        </w:rPr>
        <w:t>मूल्य</w:t>
      </w:r>
      <w:r w:rsidR="00D44A99" w:rsidRPr="00D44A99">
        <w:rPr>
          <w:rFonts w:ascii="Nirmala UI" w:hAnsi="Nirmala UI" w:cs="Nirmala UI"/>
          <w:sz w:val="20"/>
          <w:szCs w:val="24"/>
        </w:rPr>
        <w:t xml:space="preserve"> </w:t>
      </w:r>
      <w:r w:rsidR="00D44A99" w:rsidRPr="00D44A99">
        <w:rPr>
          <w:rFonts w:ascii="Nirmala UI" w:hAnsi="Nirmala UI" w:cs="Nirmala UI" w:hint="cs"/>
          <w:sz w:val="20"/>
          <w:szCs w:val="20"/>
          <w:cs/>
          <w:lang w:bidi="hi-IN"/>
        </w:rPr>
        <w:t>तक</w:t>
      </w:r>
      <w:r w:rsidR="00D44A99" w:rsidRPr="00D44A99">
        <w:rPr>
          <w:rFonts w:ascii="Nirmala UI" w:hAnsi="Nirmala UI" w:cs="Nirmala UI"/>
          <w:sz w:val="20"/>
          <w:szCs w:val="24"/>
        </w:rPr>
        <w:t xml:space="preserve"> </w:t>
      </w:r>
      <w:r w:rsidR="00D44A99" w:rsidRPr="00D44A99">
        <w:rPr>
          <w:rFonts w:ascii="Nirmala UI" w:hAnsi="Nirmala UI" w:cs="Nirmala UI" w:hint="cs"/>
          <w:sz w:val="20"/>
          <w:szCs w:val="20"/>
          <w:cs/>
          <w:lang w:bidi="hi-IN"/>
        </w:rPr>
        <w:t>कोटेशन</w:t>
      </w:r>
      <w:r w:rsidR="00D44A99" w:rsidRPr="00D44A99">
        <w:rPr>
          <w:rFonts w:ascii="Nirmala UI" w:hAnsi="Nirmala UI" w:cs="Nirmala UI"/>
          <w:sz w:val="20"/>
          <w:szCs w:val="24"/>
        </w:rPr>
        <w:t xml:space="preserve"> </w:t>
      </w:r>
      <w:r w:rsidR="00D44A99" w:rsidRPr="00D44A99">
        <w:rPr>
          <w:rFonts w:ascii="Nirmala UI" w:hAnsi="Nirmala UI" w:cs="Nirmala UI" w:hint="cs"/>
          <w:sz w:val="20"/>
          <w:szCs w:val="20"/>
          <w:cs/>
          <w:lang w:bidi="hi-IN"/>
        </w:rPr>
        <w:t>या</w:t>
      </w:r>
      <w:r w:rsidR="00D44A99" w:rsidRPr="00D44A99">
        <w:rPr>
          <w:rFonts w:ascii="Nirmala UI" w:hAnsi="Nirmala UI" w:cs="Nirmala UI"/>
          <w:sz w:val="20"/>
          <w:szCs w:val="24"/>
        </w:rPr>
        <w:t xml:space="preserve"> </w:t>
      </w:r>
      <w:r w:rsidR="00D44A99" w:rsidRPr="00D44A99">
        <w:rPr>
          <w:rFonts w:ascii="Nirmala UI" w:hAnsi="Nirmala UI" w:cs="Nirmala UI" w:hint="cs"/>
          <w:sz w:val="20"/>
          <w:szCs w:val="20"/>
          <w:cs/>
          <w:lang w:bidi="hi-IN"/>
        </w:rPr>
        <w:t>बोली</w:t>
      </w:r>
      <w:r w:rsidR="00D44A99" w:rsidRPr="00D44A99">
        <w:rPr>
          <w:rFonts w:ascii="Nirmala UI" w:hAnsi="Nirmala UI" w:cs="Nirmala UI"/>
          <w:sz w:val="20"/>
          <w:szCs w:val="24"/>
        </w:rPr>
        <w:t xml:space="preserve"> </w:t>
      </w:r>
      <w:r w:rsidR="00D44A99" w:rsidRPr="00D44A99">
        <w:rPr>
          <w:rFonts w:ascii="Nirmala UI" w:hAnsi="Nirmala UI" w:cs="Nirmala UI" w:hint="cs"/>
          <w:sz w:val="20"/>
          <w:szCs w:val="20"/>
          <w:cs/>
          <w:lang w:bidi="hi-IN"/>
        </w:rPr>
        <w:t>आमंत्रित</w:t>
      </w:r>
      <w:r w:rsidR="00D44A99" w:rsidRPr="00D44A99">
        <w:rPr>
          <w:rFonts w:ascii="Nirmala UI" w:hAnsi="Nirmala UI" w:cs="Nirmala UI"/>
          <w:sz w:val="20"/>
          <w:szCs w:val="24"/>
        </w:rPr>
        <w:t xml:space="preserve"> </w:t>
      </w:r>
      <w:r w:rsidR="00D44A99" w:rsidRPr="00D44A99">
        <w:rPr>
          <w:rFonts w:ascii="Nirmala UI" w:hAnsi="Nirmala UI" w:cs="Nirmala UI" w:hint="cs"/>
          <w:sz w:val="20"/>
          <w:szCs w:val="20"/>
          <w:cs/>
          <w:lang w:bidi="hi-IN"/>
        </w:rPr>
        <w:t>किए</w:t>
      </w:r>
      <w:r w:rsidR="00D44A99" w:rsidRPr="00D44A99">
        <w:rPr>
          <w:rFonts w:ascii="Nirmala UI" w:hAnsi="Nirmala UI" w:cs="Nirmala UI"/>
          <w:sz w:val="20"/>
          <w:szCs w:val="24"/>
        </w:rPr>
        <w:t xml:space="preserve"> </w:t>
      </w:r>
      <w:r w:rsidR="00D44A99" w:rsidRPr="00D44A99">
        <w:rPr>
          <w:rFonts w:ascii="Nirmala UI" w:hAnsi="Nirmala UI" w:cs="Nirmala UI" w:hint="cs"/>
          <w:sz w:val="20"/>
          <w:szCs w:val="20"/>
          <w:cs/>
          <w:lang w:bidi="hi-IN"/>
        </w:rPr>
        <w:t>बिना</w:t>
      </w:r>
      <w:r w:rsidR="00D44A99" w:rsidRPr="00D44A99">
        <w:rPr>
          <w:rFonts w:ascii="Nirmala UI" w:hAnsi="Nirmala UI" w:cs="Nirmala UI"/>
          <w:sz w:val="20"/>
          <w:szCs w:val="24"/>
        </w:rPr>
        <w:t xml:space="preserve"> </w:t>
      </w:r>
      <w:r w:rsidR="00D44A99" w:rsidRPr="00D44A99">
        <w:rPr>
          <w:rFonts w:ascii="Nirmala UI" w:hAnsi="Nirmala UI" w:cs="Nirmala UI" w:hint="cs"/>
          <w:sz w:val="20"/>
          <w:szCs w:val="20"/>
          <w:cs/>
          <w:lang w:bidi="hi-IN"/>
        </w:rPr>
        <w:t>सामान</w:t>
      </w:r>
      <w:r w:rsidR="00D44A99" w:rsidRPr="00D44A99">
        <w:rPr>
          <w:rFonts w:ascii="Nirmala UI" w:hAnsi="Nirmala UI" w:cs="Nirmala UI"/>
          <w:sz w:val="20"/>
          <w:szCs w:val="24"/>
        </w:rPr>
        <w:t xml:space="preserve"> </w:t>
      </w:r>
      <w:r w:rsidR="00D44A99" w:rsidRPr="00D44A99">
        <w:rPr>
          <w:rFonts w:ascii="Nirmala UI" w:hAnsi="Nirmala UI" w:cs="Nirmala UI" w:hint="cs"/>
          <w:sz w:val="20"/>
          <w:szCs w:val="20"/>
          <w:cs/>
          <w:lang w:bidi="hi-IN"/>
        </w:rPr>
        <w:t>की</w:t>
      </w:r>
      <w:r w:rsidR="00D44A99" w:rsidRPr="00D44A99">
        <w:rPr>
          <w:rFonts w:ascii="Nirmala UI" w:hAnsi="Nirmala UI" w:cs="Nirmala UI"/>
          <w:sz w:val="20"/>
          <w:szCs w:val="24"/>
        </w:rPr>
        <w:t xml:space="preserve"> </w:t>
      </w:r>
      <w:r w:rsidR="00D44A99" w:rsidRPr="00D44A99">
        <w:rPr>
          <w:rFonts w:ascii="Nirmala UI" w:hAnsi="Nirmala UI" w:cs="Nirmala UI" w:hint="cs"/>
          <w:sz w:val="20"/>
          <w:szCs w:val="20"/>
          <w:cs/>
          <w:lang w:bidi="hi-IN"/>
        </w:rPr>
        <w:t>सीधी</w:t>
      </w:r>
      <w:r w:rsidR="00D44A99" w:rsidRPr="00D44A99">
        <w:rPr>
          <w:rFonts w:ascii="Nirmala UI" w:hAnsi="Nirmala UI" w:cs="Nirmala UI"/>
          <w:sz w:val="20"/>
          <w:szCs w:val="24"/>
        </w:rPr>
        <w:t xml:space="preserve"> </w:t>
      </w:r>
      <w:r w:rsidR="00D44A99" w:rsidRPr="00D44A99">
        <w:rPr>
          <w:rFonts w:ascii="Nirmala UI" w:hAnsi="Nirmala UI" w:cs="Nirmala UI" w:hint="cs"/>
          <w:sz w:val="20"/>
          <w:szCs w:val="20"/>
          <w:cs/>
          <w:lang w:bidi="hi-IN"/>
        </w:rPr>
        <w:t>खरीद</w:t>
      </w:r>
      <w:r w:rsidR="00D44A99" w:rsidRPr="00D44A99">
        <w:rPr>
          <w:rFonts w:ascii="Nirmala UI" w:hAnsi="Nirmala UI" w:cs="Nirmala UI"/>
          <w:sz w:val="20"/>
          <w:szCs w:val="24"/>
        </w:rPr>
        <w:t xml:space="preserve"> </w:t>
      </w:r>
      <w:r w:rsidR="00D44A99" w:rsidRPr="00D44A99">
        <w:rPr>
          <w:rFonts w:ascii="Nirmala UI" w:hAnsi="Nirmala UI" w:cs="Nirmala UI" w:hint="cs"/>
          <w:sz w:val="20"/>
          <w:szCs w:val="20"/>
          <w:cs/>
          <w:lang w:bidi="hi-IN"/>
        </w:rPr>
        <w:t>के</w:t>
      </w:r>
      <w:r w:rsidR="00D44A99" w:rsidRPr="00D44A99">
        <w:rPr>
          <w:rFonts w:ascii="Nirmala UI" w:hAnsi="Nirmala UI" w:cs="Nirmala UI"/>
          <w:sz w:val="20"/>
          <w:szCs w:val="24"/>
        </w:rPr>
        <w:t xml:space="preserve"> </w:t>
      </w:r>
      <w:r w:rsidR="00D44A99" w:rsidRPr="00D44A99">
        <w:rPr>
          <w:rFonts w:ascii="Nirmala UI" w:hAnsi="Nirmala UI" w:cs="Nirmala UI" w:hint="cs"/>
          <w:sz w:val="20"/>
          <w:szCs w:val="20"/>
          <w:cs/>
          <w:lang w:bidi="hi-IN"/>
        </w:rPr>
        <w:t>लिए</w:t>
      </w:r>
      <w:r w:rsidR="00D44A99" w:rsidRPr="00D44A99">
        <w:rPr>
          <w:rFonts w:ascii="Nirmala UI" w:hAnsi="Nirmala UI" w:cs="Nirmala UI"/>
          <w:sz w:val="20"/>
          <w:szCs w:val="24"/>
        </w:rPr>
        <w:t xml:space="preserve"> </w:t>
      </w:r>
      <w:r w:rsidR="006D3BEF" w:rsidRPr="006D3BEF">
        <w:rPr>
          <w:rFonts w:ascii="Nirmala UI" w:hAnsi="Nirmala UI" w:cs="Nirmala UI" w:hint="cs"/>
          <w:sz w:val="20"/>
          <w:szCs w:val="20"/>
          <w:cs/>
          <w:lang w:bidi="hi-IN"/>
        </w:rPr>
        <w:t>प्रपत्र</w:t>
      </w:r>
      <w:r w:rsidR="00D44A99" w:rsidRPr="00D44A99">
        <w:rPr>
          <w:rFonts w:ascii="Nirmala UI" w:hAnsi="Nirmala UI" w:cs="Nirmala UI"/>
          <w:sz w:val="20"/>
          <w:szCs w:val="24"/>
        </w:rPr>
        <w:t>)</w:t>
      </w:r>
      <w:r w:rsidR="000751A9" w:rsidRPr="00D44A99">
        <w:rPr>
          <w:rFonts w:ascii="NewsGoth BT" w:hAnsi="NewsGoth BT"/>
          <w:sz w:val="20"/>
          <w:szCs w:val="24"/>
        </w:rPr>
        <w:t>)</w:t>
      </w:r>
      <w:r w:rsidR="005D2ABF" w:rsidRPr="00D44A99">
        <w:rPr>
          <w:rFonts w:ascii="NewsGoth BT" w:hAnsi="NewsGoth BT"/>
          <w:sz w:val="20"/>
          <w:szCs w:val="24"/>
        </w:rPr>
        <w:t xml:space="preserve">      </w:t>
      </w:r>
    </w:p>
    <w:p w:rsidR="001509C9" w:rsidRDefault="000E3B24" w:rsidP="0006708F">
      <w:pPr>
        <w:spacing w:after="0" w:line="240" w:lineRule="auto"/>
        <w:rPr>
          <w:rFonts w:ascii="NewsGoth BT" w:hAnsi="NewsGoth BT"/>
          <w:sz w:val="24"/>
          <w:szCs w:val="24"/>
        </w:rPr>
      </w:pPr>
      <w:r w:rsidRPr="000751A9">
        <w:rPr>
          <w:rFonts w:ascii="Nirmala UI" w:hAnsi="Nirmala UI" w:cs="Nirmala UI"/>
          <w:sz w:val="24"/>
          <w:szCs w:val="24"/>
          <w:cs/>
          <w:lang w:bidi="hi-IN"/>
        </w:rPr>
        <w:t>मांगकर्ता</w:t>
      </w:r>
      <w:r w:rsidRPr="000751A9">
        <w:rPr>
          <w:rFonts w:ascii="NewsGoth BT" w:hAnsi="NewsGoth BT"/>
          <w:sz w:val="24"/>
          <w:szCs w:val="24"/>
        </w:rPr>
        <w:t xml:space="preserve"> </w:t>
      </w:r>
      <w:r w:rsidRPr="000751A9">
        <w:rPr>
          <w:rFonts w:ascii="Nirmala UI" w:hAnsi="Nirmala UI" w:cs="Nirmala UI"/>
          <w:sz w:val="24"/>
          <w:szCs w:val="24"/>
          <w:cs/>
          <w:lang w:bidi="hi-IN"/>
        </w:rPr>
        <w:t>का</w:t>
      </w:r>
      <w:r w:rsidRPr="000751A9">
        <w:rPr>
          <w:rFonts w:ascii="NewsGoth BT" w:hAnsi="NewsGoth BT"/>
          <w:sz w:val="24"/>
          <w:szCs w:val="24"/>
        </w:rPr>
        <w:t xml:space="preserve"> </w:t>
      </w:r>
      <w:r w:rsidRPr="000751A9">
        <w:rPr>
          <w:rFonts w:ascii="Nirmala UI" w:hAnsi="Nirmala UI" w:cs="Nirmala UI"/>
          <w:sz w:val="24"/>
          <w:szCs w:val="24"/>
          <w:cs/>
          <w:lang w:bidi="hi-IN"/>
        </w:rPr>
        <w:t>नाम</w:t>
      </w:r>
      <w:r>
        <w:rPr>
          <w:rFonts w:ascii="NewsGoth BT" w:hAnsi="NewsGoth BT" w:cs="Nirmala UI"/>
          <w:sz w:val="24"/>
          <w:szCs w:val="24"/>
        </w:rPr>
        <w:t xml:space="preserve"> /</w:t>
      </w:r>
      <w:r w:rsidR="00A92B98">
        <w:rPr>
          <w:rFonts w:ascii="NewsGoth BT" w:hAnsi="NewsGoth BT" w:cs="Nirmala UI"/>
          <w:sz w:val="24"/>
          <w:szCs w:val="24"/>
        </w:rPr>
        <w:t>N</w:t>
      </w:r>
      <w:r>
        <w:rPr>
          <w:rFonts w:ascii="NewsGoth BT" w:hAnsi="NewsGoth BT" w:cs="Nirmala UI"/>
          <w:sz w:val="24"/>
          <w:szCs w:val="24"/>
        </w:rPr>
        <w:t xml:space="preserve">ame of the </w:t>
      </w:r>
      <w:proofErr w:type="spellStart"/>
      <w:r>
        <w:rPr>
          <w:rFonts w:ascii="NewsGoth BT" w:hAnsi="NewsGoth BT" w:cs="Nirmala UI"/>
          <w:sz w:val="24"/>
          <w:szCs w:val="24"/>
        </w:rPr>
        <w:t>Indentor</w:t>
      </w:r>
      <w:proofErr w:type="spellEnd"/>
      <w:r w:rsidR="000751A9" w:rsidRPr="000751A9">
        <w:rPr>
          <w:rFonts w:ascii="NewsGoth BT" w:hAnsi="NewsGoth BT"/>
          <w:sz w:val="24"/>
          <w:szCs w:val="24"/>
        </w:rPr>
        <w:t>:</w:t>
      </w:r>
      <w:r w:rsidR="001509C9">
        <w:rPr>
          <w:rFonts w:ascii="NewsGoth BT" w:hAnsi="NewsGoth BT"/>
          <w:sz w:val="24"/>
          <w:szCs w:val="24"/>
        </w:rPr>
        <w:tab/>
      </w:r>
      <w:r w:rsidR="001509C9">
        <w:rPr>
          <w:rFonts w:ascii="NewsGoth BT" w:hAnsi="NewsGoth BT"/>
          <w:sz w:val="24"/>
          <w:szCs w:val="24"/>
        </w:rPr>
        <w:tab/>
      </w:r>
      <w:r w:rsidR="001509C9">
        <w:rPr>
          <w:rFonts w:ascii="NewsGoth BT" w:hAnsi="NewsGoth BT"/>
          <w:sz w:val="24"/>
          <w:szCs w:val="24"/>
        </w:rPr>
        <w:tab/>
      </w:r>
      <w:r w:rsidR="001509C9">
        <w:rPr>
          <w:rFonts w:ascii="NewsGoth BT" w:hAnsi="NewsGoth BT"/>
          <w:sz w:val="24"/>
          <w:szCs w:val="24"/>
        </w:rPr>
        <w:tab/>
      </w:r>
      <w:r w:rsidRPr="000751A9">
        <w:rPr>
          <w:rFonts w:ascii="Nirmala UI" w:hAnsi="Nirmala UI" w:cs="Nirmala UI"/>
          <w:sz w:val="24"/>
          <w:szCs w:val="24"/>
          <w:cs/>
          <w:lang w:bidi="hi-IN"/>
        </w:rPr>
        <w:t>मांगपत्र</w:t>
      </w:r>
      <w:r w:rsidRPr="000751A9">
        <w:rPr>
          <w:rFonts w:ascii="NewsGoth BT" w:hAnsi="NewsGoth BT"/>
          <w:sz w:val="24"/>
          <w:szCs w:val="24"/>
        </w:rPr>
        <w:t xml:space="preserve"> </w:t>
      </w:r>
      <w:r w:rsidRPr="000751A9">
        <w:rPr>
          <w:rFonts w:ascii="Nirmala UI" w:hAnsi="Nirmala UI" w:cs="Nirmala UI"/>
          <w:sz w:val="24"/>
          <w:szCs w:val="24"/>
          <w:cs/>
          <w:lang w:bidi="hi-IN"/>
        </w:rPr>
        <w:t>की</w:t>
      </w:r>
      <w:r w:rsidRPr="000751A9">
        <w:rPr>
          <w:rFonts w:ascii="NewsGoth BT" w:hAnsi="NewsGoth BT"/>
          <w:sz w:val="24"/>
          <w:szCs w:val="24"/>
        </w:rPr>
        <w:t xml:space="preserve"> </w:t>
      </w:r>
      <w:r w:rsidRPr="00D44A99">
        <w:rPr>
          <w:rFonts w:ascii="Nirmala UI" w:hAnsi="Nirmala UI" w:cs="Nirmala UI" w:hint="cs"/>
          <w:sz w:val="24"/>
          <w:szCs w:val="24"/>
          <w:cs/>
          <w:lang w:bidi="hi-IN"/>
        </w:rPr>
        <w:t>तिथि</w:t>
      </w:r>
      <w:r>
        <w:rPr>
          <w:rFonts w:ascii="NewsGoth BT" w:hAnsi="NewsGoth BT"/>
          <w:sz w:val="24"/>
          <w:szCs w:val="24"/>
        </w:rPr>
        <w:t xml:space="preserve"> /</w:t>
      </w:r>
      <w:r w:rsidR="00A92B98">
        <w:rPr>
          <w:rFonts w:ascii="NewsGoth BT" w:hAnsi="NewsGoth BT"/>
          <w:sz w:val="24"/>
          <w:szCs w:val="24"/>
        </w:rPr>
        <w:t>Indenting Date</w:t>
      </w:r>
      <w:r w:rsidR="000751A9" w:rsidRPr="000751A9">
        <w:rPr>
          <w:rFonts w:ascii="NewsGoth BT" w:hAnsi="NewsGoth BT"/>
          <w:sz w:val="24"/>
          <w:szCs w:val="24"/>
        </w:rPr>
        <w:t>:</w:t>
      </w:r>
    </w:p>
    <w:p w:rsidR="000751A9" w:rsidRPr="000751A9" w:rsidRDefault="000E3B24" w:rsidP="0006708F">
      <w:pPr>
        <w:spacing w:after="0" w:line="240" w:lineRule="auto"/>
        <w:rPr>
          <w:rFonts w:ascii="NewsGoth BT" w:hAnsi="NewsGoth BT"/>
          <w:sz w:val="24"/>
          <w:szCs w:val="24"/>
        </w:rPr>
      </w:pPr>
      <w:r w:rsidRPr="000751A9">
        <w:rPr>
          <w:rFonts w:ascii="Nirmala UI" w:hAnsi="Nirmala UI" w:cs="Nirmala UI"/>
          <w:sz w:val="24"/>
          <w:szCs w:val="24"/>
          <w:cs/>
          <w:lang w:bidi="hi-IN"/>
        </w:rPr>
        <w:t>विभाग</w:t>
      </w:r>
      <w:r w:rsidRPr="000751A9">
        <w:rPr>
          <w:rFonts w:ascii="NewsGoth BT" w:hAnsi="NewsGoth BT"/>
          <w:sz w:val="24"/>
          <w:szCs w:val="24"/>
        </w:rPr>
        <w:t>/</w:t>
      </w:r>
      <w:r w:rsidRPr="000751A9">
        <w:rPr>
          <w:rFonts w:ascii="Nirmala UI" w:hAnsi="Nirmala UI" w:cs="Nirmala UI"/>
          <w:sz w:val="24"/>
          <w:szCs w:val="24"/>
          <w:cs/>
          <w:lang w:bidi="hi-IN"/>
        </w:rPr>
        <w:t>अनुभाग</w:t>
      </w:r>
      <w:r>
        <w:rPr>
          <w:rFonts w:ascii="NewsGoth BT" w:hAnsi="NewsGoth BT" w:cs="Nirmala UI"/>
          <w:sz w:val="24"/>
          <w:szCs w:val="24"/>
        </w:rPr>
        <w:t xml:space="preserve"> /</w:t>
      </w:r>
      <w:r w:rsidR="00A92B98">
        <w:rPr>
          <w:rFonts w:ascii="NewsGoth BT" w:hAnsi="NewsGoth BT" w:cs="Nirmala UI"/>
          <w:sz w:val="24"/>
          <w:szCs w:val="24"/>
        </w:rPr>
        <w:t>Department / Section</w:t>
      </w:r>
      <w:r w:rsidR="000751A9" w:rsidRPr="000751A9">
        <w:rPr>
          <w:rFonts w:ascii="NewsGoth BT" w:hAnsi="NewsGoth BT"/>
          <w:sz w:val="24"/>
          <w:szCs w:val="24"/>
        </w:rPr>
        <w:t>:</w:t>
      </w:r>
    </w:p>
    <w:p w:rsidR="000751A9" w:rsidRPr="000751A9" w:rsidRDefault="000E3B24" w:rsidP="0006708F">
      <w:pPr>
        <w:pBdr>
          <w:bottom w:val="single" w:sz="12" w:space="1" w:color="auto"/>
        </w:pBdr>
        <w:spacing w:after="0" w:line="240" w:lineRule="auto"/>
        <w:rPr>
          <w:rFonts w:ascii="NewsGoth BT" w:hAnsi="NewsGoth BT"/>
          <w:sz w:val="24"/>
          <w:szCs w:val="24"/>
        </w:rPr>
      </w:pPr>
      <w:r w:rsidRPr="000751A9">
        <w:rPr>
          <w:rFonts w:ascii="Nirmala UI" w:hAnsi="Nirmala UI" w:cs="Nirmala UI"/>
          <w:sz w:val="24"/>
          <w:szCs w:val="24"/>
          <w:cs/>
          <w:lang w:bidi="hi-IN"/>
        </w:rPr>
        <w:t>बजट</w:t>
      </w:r>
      <w:r w:rsidRPr="000751A9">
        <w:rPr>
          <w:rFonts w:ascii="NewsGoth BT" w:hAnsi="NewsGoth BT"/>
          <w:sz w:val="24"/>
          <w:szCs w:val="24"/>
        </w:rPr>
        <w:t xml:space="preserve"> </w:t>
      </w:r>
      <w:r w:rsidR="00352AFB" w:rsidRPr="00352AFB">
        <w:rPr>
          <w:rFonts w:ascii="Nirmala UI" w:hAnsi="Nirmala UI" w:cs="Nirmala UI" w:hint="cs"/>
          <w:sz w:val="24"/>
          <w:szCs w:val="24"/>
          <w:cs/>
          <w:lang w:bidi="hi-IN"/>
        </w:rPr>
        <w:t>मद</w:t>
      </w:r>
      <w:r w:rsidR="00CD7CAF">
        <w:rPr>
          <w:rFonts w:ascii="Nirmala UI" w:hAnsi="Nirmala UI" w:cs="Nirmala UI" w:hint="cs"/>
          <w:sz w:val="24"/>
          <w:szCs w:val="24"/>
          <w:cs/>
          <w:lang w:bidi="hi-IN"/>
        </w:rPr>
        <w:t>/</w:t>
      </w:r>
      <w:r w:rsidR="00A92B98">
        <w:rPr>
          <w:rFonts w:ascii="NewsGoth BT" w:hAnsi="NewsGoth BT" w:cs="Nirmala UI"/>
          <w:sz w:val="24"/>
          <w:szCs w:val="24"/>
        </w:rPr>
        <w:t>Budget Head</w:t>
      </w:r>
      <w:r w:rsidR="000751A9" w:rsidRPr="000751A9">
        <w:rPr>
          <w:rFonts w:ascii="NewsGoth BT" w:hAnsi="NewsGoth BT"/>
          <w:sz w:val="24"/>
          <w:szCs w:val="24"/>
        </w:rPr>
        <w:t>:</w:t>
      </w:r>
      <w:r w:rsidR="005D2ABF">
        <w:rPr>
          <w:rFonts w:ascii="NewsGoth BT" w:hAnsi="NewsGoth BT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0E3B24" w:rsidRDefault="000E3B24" w:rsidP="00D44A99">
      <w:pPr>
        <w:spacing w:after="0" w:line="240" w:lineRule="auto"/>
        <w:jc w:val="both"/>
        <w:rPr>
          <w:rFonts w:ascii="NewsGoth BT" w:hAnsi="NewsGoth BT"/>
          <w:sz w:val="20"/>
          <w:szCs w:val="24"/>
        </w:rPr>
      </w:pPr>
      <w:r w:rsidRPr="00D44A99">
        <w:rPr>
          <w:rFonts w:ascii="Nirmala UI" w:hAnsi="Nirmala UI" w:cs="Nirmala UI"/>
          <w:sz w:val="20"/>
          <w:szCs w:val="20"/>
          <w:cs/>
          <w:lang w:bidi="hi-IN"/>
        </w:rPr>
        <w:t>सक्षम</w:t>
      </w:r>
      <w:r w:rsidRPr="00D44A99">
        <w:rPr>
          <w:rFonts w:ascii="NewsGoth BT" w:hAnsi="NewsGoth BT"/>
          <w:sz w:val="20"/>
          <w:szCs w:val="24"/>
        </w:rPr>
        <w:t xml:space="preserve"> </w:t>
      </w:r>
      <w:r w:rsidRPr="00D44A99">
        <w:rPr>
          <w:rFonts w:ascii="Nirmala UI" w:hAnsi="Nirmala UI" w:cs="Nirmala UI"/>
          <w:sz w:val="20"/>
          <w:szCs w:val="20"/>
          <w:cs/>
          <w:lang w:bidi="hi-IN"/>
        </w:rPr>
        <w:t>प्राधिकारी</w:t>
      </w:r>
      <w:r w:rsidRPr="00D44A99">
        <w:rPr>
          <w:rFonts w:ascii="NewsGoth BT" w:hAnsi="NewsGoth BT"/>
          <w:sz w:val="20"/>
          <w:szCs w:val="24"/>
        </w:rPr>
        <w:t xml:space="preserve"> </w:t>
      </w:r>
      <w:r w:rsidRPr="00D44A99">
        <w:rPr>
          <w:rFonts w:ascii="Nirmala UI" w:hAnsi="Nirmala UI" w:cs="Nirmala UI"/>
          <w:sz w:val="20"/>
          <w:szCs w:val="20"/>
          <w:cs/>
          <w:lang w:bidi="hi-IN"/>
        </w:rPr>
        <w:t>से</w:t>
      </w:r>
      <w:r w:rsidRPr="00D44A99">
        <w:rPr>
          <w:rFonts w:ascii="NewsGoth BT" w:hAnsi="NewsGoth BT"/>
          <w:sz w:val="20"/>
          <w:szCs w:val="24"/>
        </w:rPr>
        <w:t xml:space="preserve"> </w:t>
      </w:r>
      <w:r w:rsidRPr="00D44A99">
        <w:rPr>
          <w:rFonts w:ascii="Nirmala UI" w:hAnsi="Nirmala UI" w:cs="Nirmala UI"/>
          <w:sz w:val="20"/>
          <w:szCs w:val="20"/>
          <w:cs/>
          <w:lang w:bidi="hi-IN"/>
        </w:rPr>
        <w:t>सामान्य</w:t>
      </w:r>
      <w:r w:rsidRPr="00D44A99">
        <w:rPr>
          <w:rFonts w:ascii="NewsGoth BT" w:hAnsi="NewsGoth BT"/>
          <w:sz w:val="20"/>
          <w:szCs w:val="24"/>
        </w:rPr>
        <w:t xml:space="preserve"> </w:t>
      </w:r>
      <w:r w:rsidRPr="00D44A99">
        <w:rPr>
          <w:rFonts w:ascii="Nirmala UI" w:hAnsi="Nirmala UI" w:cs="Nirmala UI"/>
          <w:sz w:val="20"/>
          <w:szCs w:val="20"/>
          <w:cs/>
          <w:lang w:bidi="hi-IN"/>
        </w:rPr>
        <w:t>वित्तीय</w:t>
      </w:r>
      <w:r w:rsidRPr="00D44A99">
        <w:rPr>
          <w:rFonts w:ascii="NewsGoth BT" w:hAnsi="NewsGoth BT"/>
          <w:sz w:val="20"/>
          <w:szCs w:val="24"/>
        </w:rPr>
        <w:t xml:space="preserve"> </w:t>
      </w:r>
      <w:r w:rsidRPr="00D44A99">
        <w:rPr>
          <w:rFonts w:ascii="Nirmala UI" w:hAnsi="Nirmala UI" w:cs="Nirmala UI"/>
          <w:sz w:val="20"/>
          <w:szCs w:val="20"/>
          <w:cs/>
          <w:lang w:bidi="hi-IN"/>
        </w:rPr>
        <w:t>नियमावली</w:t>
      </w:r>
      <w:r w:rsidRPr="00D44A99">
        <w:rPr>
          <w:rFonts w:ascii="NewsGoth BT" w:hAnsi="NewsGoth BT"/>
          <w:sz w:val="20"/>
          <w:szCs w:val="24"/>
        </w:rPr>
        <w:t xml:space="preserve">, 2017 </w:t>
      </w:r>
      <w:r w:rsidRPr="00D44A99">
        <w:rPr>
          <w:rFonts w:ascii="Nirmala UI" w:hAnsi="Nirmala UI" w:cs="Nirmala UI"/>
          <w:sz w:val="20"/>
          <w:szCs w:val="20"/>
          <w:cs/>
          <w:lang w:bidi="hi-IN"/>
        </w:rPr>
        <w:t>के</w:t>
      </w:r>
      <w:r w:rsidRPr="00D44A99">
        <w:rPr>
          <w:rFonts w:ascii="NewsGoth BT" w:hAnsi="NewsGoth BT"/>
          <w:sz w:val="20"/>
          <w:szCs w:val="24"/>
        </w:rPr>
        <w:t xml:space="preserve"> </w:t>
      </w:r>
      <w:r w:rsidRPr="00D44A99">
        <w:rPr>
          <w:rFonts w:ascii="Nirmala UI" w:hAnsi="Nirmala UI" w:cs="Nirmala UI"/>
          <w:sz w:val="20"/>
          <w:szCs w:val="20"/>
          <w:cs/>
          <w:lang w:bidi="hi-IN"/>
        </w:rPr>
        <w:t>नियम</w:t>
      </w:r>
      <w:r w:rsidRPr="00D44A99">
        <w:rPr>
          <w:rFonts w:ascii="NewsGoth BT" w:hAnsi="NewsGoth BT"/>
          <w:sz w:val="20"/>
          <w:szCs w:val="24"/>
        </w:rPr>
        <w:t xml:space="preserve"> 154 (</w:t>
      </w:r>
      <w:r w:rsidRPr="00D44A99">
        <w:rPr>
          <w:rFonts w:ascii="Nirmala UI" w:hAnsi="Nirmala UI" w:cs="Nirmala UI"/>
          <w:sz w:val="20"/>
          <w:szCs w:val="20"/>
          <w:cs/>
          <w:lang w:bidi="hi-IN"/>
        </w:rPr>
        <w:t>सीधी</w:t>
      </w:r>
      <w:r w:rsidRPr="00D44A99">
        <w:rPr>
          <w:rFonts w:ascii="NewsGoth BT" w:hAnsi="NewsGoth BT"/>
          <w:sz w:val="20"/>
          <w:szCs w:val="24"/>
        </w:rPr>
        <w:t xml:space="preserve"> </w:t>
      </w:r>
      <w:r w:rsidRPr="00D44A99">
        <w:rPr>
          <w:rFonts w:ascii="Nirmala UI" w:hAnsi="Nirmala UI" w:cs="Nirmala UI"/>
          <w:sz w:val="20"/>
          <w:szCs w:val="20"/>
          <w:cs/>
          <w:lang w:bidi="hi-IN"/>
        </w:rPr>
        <w:t>खरीद</w:t>
      </w:r>
      <w:r w:rsidRPr="00D44A99">
        <w:rPr>
          <w:rFonts w:ascii="NewsGoth BT" w:hAnsi="NewsGoth BT"/>
          <w:sz w:val="20"/>
          <w:szCs w:val="24"/>
        </w:rPr>
        <w:t xml:space="preserve">) </w:t>
      </w:r>
      <w:r w:rsidRPr="00D44A99">
        <w:rPr>
          <w:rFonts w:ascii="Nirmala UI" w:hAnsi="Nirmala UI" w:cs="Nirmala UI"/>
          <w:sz w:val="20"/>
          <w:szCs w:val="20"/>
          <w:cs/>
          <w:lang w:bidi="hi-IN"/>
        </w:rPr>
        <w:t>के</w:t>
      </w:r>
      <w:r w:rsidRPr="00D44A99">
        <w:rPr>
          <w:rFonts w:ascii="NewsGoth BT" w:hAnsi="NewsGoth BT"/>
          <w:sz w:val="20"/>
          <w:szCs w:val="24"/>
        </w:rPr>
        <w:t xml:space="preserve"> </w:t>
      </w:r>
      <w:r w:rsidRPr="00D44A99">
        <w:rPr>
          <w:rFonts w:ascii="Nirmala UI" w:hAnsi="Nirmala UI" w:cs="Nirmala UI"/>
          <w:sz w:val="20"/>
          <w:szCs w:val="20"/>
          <w:cs/>
          <w:lang w:bidi="hi-IN"/>
        </w:rPr>
        <w:t>तहत</w:t>
      </w:r>
      <w:r w:rsidRPr="00D44A99">
        <w:rPr>
          <w:rFonts w:ascii="NewsGoth BT" w:hAnsi="NewsGoth BT"/>
          <w:sz w:val="20"/>
          <w:szCs w:val="24"/>
        </w:rPr>
        <w:t xml:space="preserve"> </w:t>
      </w:r>
      <w:r w:rsidRPr="00D44A99">
        <w:rPr>
          <w:rFonts w:ascii="Nirmala UI" w:hAnsi="Nirmala UI" w:cs="Nirmala UI"/>
          <w:sz w:val="20"/>
          <w:szCs w:val="20"/>
          <w:cs/>
          <w:lang w:bidi="hi-IN"/>
        </w:rPr>
        <w:t>निम्नलिखित</w:t>
      </w:r>
      <w:r w:rsidRPr="00D44A99">
        <w:rPr>
          <w:rFonts w:ascii="NewsGoth BT" w:hAnsi="NewsGoth BT"/>
          <w:sz w:val="20"/>
          <w:szCs w:val="24"/>
        </w:rPr>
        <w:t xml:space="preserve"> </w:t>
      </w:r>
      <w:r w:rsidR="00352AFB" w:rsidRPr="00352AFB">
        <w:rPr>
          <w:rFonts w:ascii="Nirmala UI" w:hAnsi="Nirmala UI" w:cs="Nirmala UI" w:hint="cs"/>
          <w:sz w:val="20"/>
          <w:szCs w:val="20"/>
          <w:cs/>
          <w:lang w:bidi="hi-IN"/>
        </w:rPr>
        <w:t>वस्तुओं</w:t>
      </w:r>
      <w:r w:rsidR="00352AFB">
        <w:rPr>
          <w:rFonts w:ascii="Nirmala UI" w:hAnsi="Nirmala UI" w:cs="Nirmala UI"/>
          <w:sz w:val="20"/>
          <w:szCs w:val="20"/>
          <w:lang w:bidi="hi-IN"/>
        </w:rPr>
        <w:t xml:space="preserve"> </w:t>
      </w:r>
      <w:r w:rsidRPr="00D44A99">
        <w:rPr>
          <w:rFonts w:ascii="Nirmala UI" w:hAnsi="Nirmala UI" w:cs="Nirmala UI"/>
          <w:sz w:val="20"/>
          <w:szCs w:val="20"/>
          <w:cs/>
          <w:lang w:bidi="hi-IN"/>
        </w:rPr>
        <w:t>की</w:t>
      </w:r>
      <w:r w:rsidRPr="00D44A99">
        <w:rPr>
          <w:rFonts w:ascii="NewsGoth BT" w:hAnsi="NewsGoth BT"/>
          <w:sz w:val="20"/>
          <w:szCs w:val="24"/>
        </w:rPr>
        <w:t xml:space="preserve"> </w:t>
      </w:r>
      <w:r w:rsidRPr="00D44A99">
        <w:rPr>
          <w:rFonts w:ascii="Nirmala UI" w:hAnsi="Nirmala UI" w:cs="Nirmala UI"/>
          <w:sz w:val="20"/>
          <w:szCs w:val="20"/>
          <w:cs/>
          <w:lang w:bidi="hi-IN"/>
        </w:rPr>
        <w:t>खरीद</w:t>
      </w:r>
      <w:r w:rsidRPr="00D44A99">
        <w:rPr>
          <w:rFonts w:ascii="NewsGoth BT" w:hAnsi="NewsGoth BT"/>
          <w:sz w:val="20"/>
          <w:szCs w:val="24"/>
        </w:rPr>
        <w:t xml:space="preserve"> </w:t>
      </w:r>
      <w:r w:rsidRPr="00D44A99">
        <w:rPr>
          <w:rFonts w:ascii="Nirmala UI" w:hAnsi="Nirmala UI" w:cs="Nirmala UI"/>
          <w:sz w:val="20"/>
          <w:szCs w:val="20"/>
          <w:cs/>
          <w:lang w:bidi="hi-IN"/>
        </w:rPr>
        <w:t>के</w:t>
      </w:r>
      <w:r w:rsidRPr="00D44A99">
        <w:rPr>
          <w:rFonts w:ascii="NewsGoth BT" w:hAnsi="NewsGoth BT"/>
          <w:sz w:val="20"/>
          <w:szCs w:val="24"/>
        </w:rPr>
        <w:t xml:space="preserve"> </w:t>
      </w:r>
      <w:r w:rsidRPr="00D44A99">
        <w:rPr>
          <w:rFonts w:ascii="Nirmala UI" w:hAnsi="Nirmala UI" w:cs="Nirmala UI"/>
          <w:sz w:val="20"/>
          <w:szCs w:val="20"/>
          <w:cs/>
          <w:lang w:bidi="hi-IN"/>
        </w:rPr>
        <w:t>लिए</w:t>
      </w:r>
      <w:r w:rsidRPr="00D44A99">
        <w:rPr>
          <w:rFonts w:ascii="NewsGoth BT" w:hAnsi="NewsGoth BT"/>
          <w:sz w:val="20"/>
          <w:szCs w:val="24"/>
        </w:rPr>
        <w:t xml:space="preserve"> </w:t>
      </w:r>
      <w:r w:rsidRPr="00D44A99">
        <w:rPr>
          <w:rFonts w:ascii="Nirmala UI" w:hAnsi="Nirmala UI" w:cs="Nirmala UI"/>
          <w:sz w:val="20"/>
          <w:szCs w:val="20"/>
          <w:cs/>
          <w:lang w:bidi="hi-IN"/>
        </w:rPr>
        <w:t>अनुमति</w:t>
      </w:r>
      <w:r w:rsidRPr="00D44A99">
        <w:rPr>
          <w:rFonts w:ascii="NewsGoth BT" w:hAnsi="NewsGoth BT"/>
          <w:sz w:val="20"/>
          <w:szCs w:val="24"/>
        </w:rPr>
        <w:t xml:space="preserve"> </w:t>
      </w:r>
      <w:r w:rsidRPr="00D44A99">
        <w:rPr>
          <w:rFonts w:ascii="Nirmala UI" w:hAnsi="Nirmala UI" w:cs="Nirmala UI"/>
          <w:sz w:val="20"/>
          <w:szCs w:val="20"/>
          <w:cs/>
          <w:lang w:bidi="hi-IN"/>
        </w:rPr>
        <w:t>देने</w:t>
      </w:r>
      <w:r w:rsidRPr="00D44A99">
        <w:rPr>
          <w:rFonts w:ascii="NewsGoth BT" w:hAnsi="NewsGoth BT"/>
          <w:sz w:val="20"/>
          <w:szCs w:val="24"/>
        </w:rPr>
        <w:t xml:space="preserve"> </w:t>
      </w:r>
      <w:r w:rsidRPr="00D44A99">
        <w:rPr>
          <w:rFonts w:ascii="Nirmala UI" w:hAnsi="Nirmala UI" w:cs="Nirmala UI"/>
          <w:sz w:val="20"/>
          <w:szCs w:val="20"/>
          <w:cs/>
          <w:lang w:bidi="hi-IN"/>
        </w:rPr>
        <w:t>का</w:t>
      </w:r>
      <w:r w:rsidRPr="00D44A99">
        <w:rPr>
          <w:rFonts w:ascii="NewsGoth BT" w:hAnsi="NewsGoth BT"/>
          <w:sz w:val="20"/>
          <w:szCs w:val="24"/>
        </w:rPr>
        <w:t xml:space="preserve"> </w:t>
      </w:r>
      <w:r w:rsidRPr="00D44A99">
        <w:rPr>
          <w:rFonts w:ascii="Nirmala UI" w:hAnsi="Nirmala UI" w:cs="Nirmala UI"/>
          <w:sz w:val="20"/>
          <w:szCs w:val="20"/>
          <w:cs/>
          <w:lang w:bidi="hi-IN"/>
        </w:rPr>
        <w:t>अनुरोध</w:t>
      </w:r>
      <w:r w:rsidRPr="00D44A99">
        <w:rPr>
          <w:rFonts w:ascii="NewsGoth BT" w:hAnsi="NewsGoth BT"/>
          <w:sz w:val="20"/>
          <w:szCs w:val="24"/>
        </w:rPr>
        <w:t xml:space="preserve"> </w:t>
      </w:r>
      <w:r w:rsidRPr="00D44A99">
        <w:rPr>
          <w:rFonts w:ascii="Nirmala UI" w:hAnsi="Nirmala UI" w:cs="Nirmala UI"/>
          <w:sz w:val="20"/>
          <w:szCs w:val="20"/>
          <w:cs/>
          <w:lang w:bidi="hi-IN"/>
        </w:rPr>
        <w:t>किया</w:t>
      </w:r>
      <w:r w:rsidRPr="00D44A99">
        <w:rPr>
          <w:rFonts w:ascii="NewsGoth BT" w:hAnsi="NewsGoth BT"/>
          <w:sz w:val="20"/>
          <w:szCs w:val="24"/>
        </w:rPr>
        <w:t xml:space="preserve"> </w:t>
      </w:r>
      <w:r w:rsidRPr="00D44A99">
        <w:rPr>
          <w:rFonts w:ascii="Nirmala UI" w:hAnsi="Nirmala UI" w:cs="Nirmala UI"/>
          <w:sz w:val="20"/>
          <w:szCs w:val="20"/>
          <w:cs/>
          <w:lang w:bidi="hi-IN"/>
        </w:rPr>
        <w:t>जाता</w:t>
      </w:r>
      <w:r w:rsidRPr="00D44A99">
        <w:rPr>
          <w:rFonts w:ascii="NewsGoth BT" w:hAnsi="NewsGoth BT"/>
          <w:sz w:val="20"/>
          <w:szCs w:val="24"/>
        </w:rPr>
        <w:t xml:space="preserve"> </w:t>
      </w:r>
      <w:r w:rsidRPr="00D44A99">
        <w:rPr>
          <w:rFonts w:ascii="Nirmala UI" w:hAnsi="Nirmala UI" w:cs="Nirmala UI"/>
          <w:sz w:val="20"/>
          <w:szCs w:val="20"/>
          <w:cs/>
          <w:lang w:bidi="hi-IN"/>
        </w:rPr>
        <w:t>है</w:t>
      </w:r>
      <w:r w:rsidRPr="00D44A99">
        <w:rPr>
          <w:rFonts w:ascii="NewsGoth BT" w:hAnsi="NewsGoth BT"/>
          <w:sz w:val="20"/>
          <w:szCs w:val="24"/>
        </w:rPr>
        <w:t>:</w:t>
      </w:r>
    </w:p>
    <w:p w:rsidR="00A92B98" w:rsidRPr="00D44A99" w:rsidRDefault="00A92B98" w:rsidP="00D44A99">
      <w:pPr>
        <w:spacing w:after="0" w:line="240" w:lineRule="auto"/>
        <w:jc w:val="both"/>
        <w:rPr>
          <w:rFonts w:ascii="NewsGoth BT" w:hAnsi="NewsGoth BT"/>
          <w:sz w:val="20"/>
          <w:szCs w:val="24"/>
        </w:rPr>
      </w:pPr>
      <w:r w:rsidRPr="00D44A99">
        <w:rPr>
          <w:rFonts w:ascii="NewsGoth BT" w:hAnsi="NewsGoth BT"/>
          <w:sz w:val="20"/>
          <w:szCs w:val="24"/>
        </w:rPr>
        <w:t xml:space="preserve">The competent authority is hereby requested to grant permission for the purchase of following items under Rule 154 </w:t>
      </w:r>
      <w:r w:rsidRPr="00D44A99">
        <w:rPr>
          <w:rFonts w:ascii="NewsGoth BT" w:hAnsi="NewsGoth BT"/>
          <w:b/>
          <w:bCs/>
          <w:sz w:val="20"/>
          <w:szCs w:val="24"/>
        </w:rPr>
        <w:t>(Direct Purchase)</w:t>
      </w:r>
      <w:r w:rsidRPr="00D44A99">
        <w:rPr>
          <w:rFonts w:ascii="NewsGoth BT" w:hAnsi="NewsGoth BT"/>
          <w:sz w:val="20"/>
          <w:szCs w:val="24"/>
        </w:rPr>
        <w:t xml:space="preserve"> of General Financial Rules, 2017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530"/>
        <w:gridCol w:w="1350"/>
        <w:gridCol w:w="1350"/>
        <w:gridCol w:w="1260"/>
        <w:gridCol w:w="1620"/>
        <w:gridCol w:w="1775"/>
        <w:gridCol w:w="1581"/>
      </w:tblGrid>
      <w:tr w:rsidR="00A92B98" w:rsidRPr="005D2ABF" w:rsidTr="00CD7CAF">
        <w:tc>
          <w:tcPr>
            <w:tcW w:w="738" w:type="dxa"/>
            <w:vMerge w:val="restart"/>
          </w:tcPr>
          <w:p w:rsidR="000E3B24" w:rsidRDefault="000E3B24" w:rsidP="000E3B24">
            <w:pPr>
              <w:rPr>
                <w:rFonts w:ascii="NewsGoth BT" w:hAnsi="NewsGoth BT"/>
              </w:rPr>
            </w:pPr>
            <w:r w:rsidRPr="005D2ABF">
              <w:rPr>
                <w:rFonts w:ascii="Nirmala UI" w:hAnsi="Nirmala UI" w:cs="Nirmala UI"/>
                <w:cs/>
                <w:lang w:bidi="hi-IN"/>
              </w:rPr>
              <w:t>क्र</w:t>
            </w:r>
            <w:r w:rsidRPr="005D2ABF">
              <w:rPr>
                <w:rFonts w:ascii="NewsGoth BT" w:hAnsi="NewsGoth BT"/>
              </w:rPr>
              <w:t>.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सं</w:t>
            </w:r>
            <w:r w:rsidRPr="005D2ABF">
              <w:rPr>
                <w:rFonts w:ascii="NewsGoth BT" w:hAnsi="NewsGoth BT"/>
              </w:rPr>
              <w:t>.</w:t>
            </w:r>
          </w:p>
          <w:p w:rsidR="00A92B98" w:rsidRPr="005D2ABF" w:rsidRDefault="00A92B98" w:rsidP="000E3B24">
            <w:pPr>
              <w:rPr>
                <w:rFonts w:ascii="Nirmala UI" w:hAnsi="Nirmala UI" w:cs="Nirmala UI"/>
              </w:rPr>
            </w:pPr>
            <w:proofErr w:type="spellStart"/>
            <w:r w:rsidRPr="00113494">
              <w:rPr>
                <w:rFonts w:ascii="NewsGoth BT" w:hAnsi="NewsGoth BT"/>
                <w:b/>
              </w:rPr>
              <w:t>S</w:t>
            </w:r>
            <w:r>
              <w:rPr>
                <w:rFonts w:ascii="NewsGoth BT" w:hAnsi="NewsGoth BT"/>
                <w:b/>
              </w:rPr>
              <w:t>.</w:t>
            </w:r>
            <w:r w:rsidRPr="00113494">
              <w:rPr>
                <w:rFonts w:ascii="NewsGoth BT" w:hAnsi="NewsGoth BT"/>
                <w:b/>
              </w:rPr>
              <w:t>No</w:t>
            </w:r>
            <w:proofErr w:type="spellEnd"/>
            <w:r w:rsidRPr="00113494">
              <w:rPr>
                <w:rFonts w:ascii="NewsGoth BT" w:hAnsi="NewsGoth BT"/>
                <w:b/>
              </w:rPr>
              <w:t>.</w:t>
            </w:r>
          </w:p>
        </w:tc>
        <w:tc>
          <w:tcPr>
            <w:tcW w:w="1530" w:type="dxa"/>
            <w:vMerge w:val="restart"/>
          </w:tcPr>
          <w:p w:rsidR="00A92B98" w:rsidRDefault="000E3B24" w:rsidP="000751A9">
            <w:pPr>
              <w:rPr>
                <w:rFonts w:ascii="Nirmala UI" w:hAnsi="Nirmala UI" w:cs="Nirmala UI"/>
              </w:rPr>
            </w:pPr>
            <w:r w:rsidRPr="00A92B98">
              <w:rPr>
                <w:rFonts w:ascii="Nirmala UI" w:hAnsi="Nirmala UI" w:cs="Nirmala UI" w:hint="cs"/>
                <w:cs/>
                <w:lang w:bidi="hi-IN"/>
              </w:rPr>
              <w:t>सामग्री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का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विवरण</w:t>
            </w:r>
            <w:r w:rsidRPr="00113494">
              <w:rPr>
                <w:rFonts w:ascii="NewsGoth BT" w:hAnsi="NewsGoth BT"/>
                <w:b/>
              </w:rPr>
              <w:t xml:space="preserve"> </w:t>
            </w:r>
            <w:r w:rsidR="00A92B98" w:rsidRPr="00113494">
              <w:rPr>
                <w:rFonts w:ascii="NewsGoth BT" w:hAnsi="NewsGoth BT"/>
                <w:b/>
              </w:rPr>
              <w:t>Description</w:t>
            </w:r>
            <w:r w:rsidR="00A92B98">
              <w:rPr>
                <w:rFonts w:ascii="NewsGoth BT" w:hAnsi="NewsGoth BT"/>
                <w:b/>
              </w:rPr>
              <w:t xml:space="preserve"> of Goods</w:t>
            </w:r>
            <w:r w:rsidR="00A92B98" w:rsidRPr="005D2ABF">
              <w:rPr>
                <w:rFonts w:ascii="Nirmala UI" w:hAnsi="Nirmala UI" w:cs="Nirmala UI"/>
              </w:rPr>
              <w:t xml:space="preserve"> </w:t>
            </w:r>
          </w:p>
          <w:p w:rsidR="00A92B98" w:rsidRPr="005D2ABF" w:rsidRDefault="00A92B98" w:rsidP="000751A9">
            <w:pPr>
              <w:rPr>
                <w:rFonts w:ascii="Nirmala UI" w:hAnsi="Nirmala UI" w:cs="Nirmala UI"/>
              </w:rPr>
            </w:pPr>
          </w:p>
        </w:tc>
        <w:tc>
          <w:tcPr>
            <w:tcW w:w="1350" w:type="dxa"/>
            <w:vMerge w:val="restart"/>
          </w:tcPr>
          <w:p w:rsidR="00A92B98" w:rsidRPr="005D2ABF" w:rsidRDefault="000E3B24" w:rsidP="000E3B24">
            <w:pPr>
              <w:rPr>
                <w:rFonts w:ascii="Nirmala UI" w:hAnsi="Nirmala UI" w:cs="Nirmala UI"/>
              </w:rPr>
            </w:pPr>
            <w:r w:rsidRPr="00A92B98">
              <w:rPr>
                <w:rFonts w:ascii="Nirmala UI" w:hAnsi="Nirmala UI" w:cs="Nirmala UI" w:hint="cs"/>
                <w:cs/>
                <w:lang w:bidi="hi-IN"/>
              </w:rPr>
              <w:t>विनिर्देश</w:t>
            </w:r>
            <w:r w:rsidRPr="00A92B98">
              <w:rPr>
                <w:rFonts w:ascii="Nirmala UI" w:hAnsi="Nirmala UI" w:cs="Nirmala UI"/>
              </w:rPr>
              <w:t xml:space="preserve">  </w:t>
            </w:r>
            <w:r w:rsidR="00A92B98">
              <w:rPr>
                <w:rFonts w:ascii="NewsGoth BT" w:hAnsi="NewsGoth BT"/>
                <w:b/>
              </w:rPr>
              <w:t xml:space="preserve">Specification </w:t>
            </w:r>
          </w:p>
        </w:tc>
        <w:tc>
          <w:tcPr>
            <w:tcW w:w="2610" w:type="dxa"/>
            <w:gridSpan w:val="2"/>
          </w:tcPr>
          <w:p w:rsidR="00A92B98" w:rsidRPr="005D2ABF" w:rsidRDefault="000E3B24" w:rsidP="000E3B24">
            <w:pPr>
              <w:jc w:val="center"/>
              <w:rPr>
                <w:rFonts w:ascii="Nirmala UI" w:hAnsi="Nirmala UI" w:cs="Nirmala UI"/>
              </w:rPr>
            </w:pPr>
            <w:r w:rsidRPr="005D2ABF">
              <w:rPr>
                <w:rFonts w:ascii="Nirmala UI" w:hAnsi="Nirmala UI" w:cs="Nirmala UI" w:hint="cs"/>
                <w:cs/>
                <w:lang w:bidi="hi-IN"/>
              </w:rPr>
              <w:t>मात्रा</w:t>
            </w:r>
            <w:r>
              <w:rPr>
                <w:rFonts w:ascii="NewsGoth BT" w:hAnsi="NewsGoth BT"/>
                <w:b/>
              </w:rPr>
              <w:t xml:space="preserve"> </w:t>
            </w:r>
            <w:r w:rsidR="00A92B98">
              <w:rPr>
                <w:rFonts w:ascii="NewsGoth BT" w:hAnsi="NewsGoth BT"/>
                <w:b/>
              </w:rPr>
              <w:t xml:space="preserve">Quantity </w:t>
            </w:r>
          </w:p>
        </w:tc>
        <w:tc>
          <w:tcPr>
            <w:tcW w:w="1620" w:type="dxa"/>
            <w:vMerge w:val="restart"/>
          </w:tcPr>
          <w:p w:rsidR="00A92B98" w:rsidRPr="00A92B98" w:rsidRDefault="00D44A99" w:rsidP="000751A9">
            <w:pPr>
              <w:rPr>
                <w:rFonts w:ascii="NewsGoth BT" w:hAnsi="NewsGoth BT"/>
                <w:b/>
                <w:sz w:val="18"/>
                <w:szCs w:val="14"/>
              </w:rPr>
            </w:pPr>
            <w:r w:rsidRPr="005D2ABF">
              <w:rPr>
                <w:rFonts w:ascii="Nirmala UI" w:hAnsi="Nirmala UI" w:cs="Nirmala UI"/>
                <w:cs/>
                <w:lang w:bidi="hi-IN"/>
              </w:rPr>
              <w:t>समान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वस्तु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की</w:t>
            </w:r>
            <w:r w:rsidRPr="005D2ABF">
              <w:rPr>
                <w:rFonts w:ascii="NewsGoth BT" w:hAnsi="NewsGoth BT"/>
              </w:rPr>
              <w:t xml:space="preserve"> </w:t>
            </w:r>
            <w:r w:rsidRPr="003E775A">
              <w:rPr>
                <w:rFonts w:ascii="Nirmala UI" w:hAnsi="Nirmala UI" w:cs="Nirmala UI" w:hint="cs"/>
                <w:cs/>
                <w:lang w:bidi="hi-IN"/>
              </w:rPr>
              <w:t>अंतिम</w:t>
            </w:r>
            <w:r w:rsidRPr="003E775A"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खरीद का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विवरण</w:t>
            </w:r>
            <w:r w:rsidRPr="005D2ABF">
              <w:rPr>
                <w:rFonts w:ascii="NewsGoth BT" w:hAnsi="NewsGoth BT"/>
              </w:rPr>
              <w:t xml:space="preserve"> (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तारीख</w:t>
            </w:r>
            <w:r w:rsidRPr="005D2ABF">
              <w:rPr>
                <w:rFonts w:ascii="NewsGoth BT" w:hAnsi="NewsGoth BT"/>
              </w:rPr>
              <w:t xml:space="preserve">,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मात्रा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और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राशि</w:t>
            </w:r>
            <w:r w:rsidRPr="005D2ABF">
              <w:rPr>
                <w:rFonts w:ascii="NewsGoth BT" w:hAnsi="NewsGoth BT"/>
              </w:rPr>
              <w:t>)</w:t>
            </w:r>
            <w:r w:rsidR="006D3BEF">
              <w:rPr>
                <w:rFonts w:ascii="NewsGoth BT" w:hAnsi="NewsGoth BT"/>
              </w:rPr>
              <w:t xml:space="preserve"> </w:t>
            </w:r>
            <w:r w:rsidR="00A92B98" w:rsidRPr="00A92B98">
              <w:rPr>
                <w:rFonts w:ascii="NewsGoth BT" w:hAnsi="NewsGoth BT"/>
                <w:b/>
                <w:sz w:val="18"/>
                <w:szCs w:val="14"/>
              </w:rPr>
              <w:t>Details of last purchase of similar item (date, quantity &amp; amount)</w:t>
            </w:r>
          </w:p>
          <w:p w:rsidR="00A92B98" w:rsidRPr="005D2ABF" w:rsidRDefault="00A92B98" w:rsidP="003E775A">
            <w:pPr>
              <w:rPr>
                <w:rFonts w:ascii="Nirmala UI" w:hAnsi="Nirmala UI" w:cs="Nirmala UI"/>
              </w:rPr>
            </w:pPr>
          </w:p>
        </w:tc>
        <w:tc>
          <w:tcPr>
            <w:tcW w:w="1775" w:type="dxa"/>
            <w:vMerge w:val="restart"/>
          </w:tcPr>
          <w:p w:rsidR="000E3B24" w:rsidRPr="005D2ABF" w:rsidRDefault="000E3B24" w:rsidP="000E3B24">
            <w:pPr>
              <w:rPr>
                <w:rFonts w:ascii="Nirmala UI" w:hAnsi="Nirmala UI" w:cs="Nirmala UI"/>
              </w:rPr>
            </w:pPr>
            <w:r w:rsidRPr="00A92B98">
              <w:rPr>
                <w:rFonts w:ascii="Nirmala UI" w:hAnsi="Nirmala UI" w:cs="Nirmala UI" w:hint="cs"/>
                <w:cs/>
                <w:lang w:bidi="hi-IN"/>
              </w:rPr>
              <w:t>जेम</w:t>
            </w:r>
            <w:r w:rsidRPr="005D2ABF"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में</w:t>
            </w:r>
            <w:r w:rsidRPr="005D2ABF"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उपलब्धता</w:t>
            </w:r>
            <w:r w:rsidRPr="005D2ABF">
              <w:rPr>
                <w:rFonts w:ascii="Nirmala UI" w:hAnsi="Nirmala UI" w:cs="Nirmala UI"/>
              </w:rPr>
              <w:t xml:space="preserve"> (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हां</w:t>
            </w:r>
            <w:r w:rsidRPr="005D2ABF">
              <w:rPr>
                <w:rFonts w:ascii="Nirmala UI" w:hAnsi="Nirmala UI" w:cs="Nirmala UI"/>
              </w:rPr>
              <w:t>/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नहीं</w:t>
            </w:r>
            <w:r w:rsidRPr="005D2ABF">
              <w:rPr>
                <w:rFonts w:ascii="Nirmala UI" w:hAnsi="Nirmala UI" w:cs="Nirmala UI"/>
              </w:rPr>
              <w:t>)</w:t>
            </w:r>
          </w:p>
          <w:p w:rsidR="00A92B98" w:rsidRPr="00113494" w:rsidRDefault="000E3B24" w:rsidP="000E3B24">
            <w:pPr>
              <w:jc w:val="center"/>
              <w:rPr>
                <w:rFonts w:ascii="NewsGoth BT" w:hAnsi="NewsGoth BT"/>
                <w:b/>
              </w:rPr>
            </w:pPr>
            <w:r w:rsidRPr="005D2ABF">
              <w:rPr>
                <w:rFonts w:ascii="Nirmala UI" w:hAnsi="Nirmala UI" w:cs="Nirmala UI" w:hint="cs"/>
                <w:cs/>
                <w:lang w:bidi="hi-IN"/>
              </w:rPr>
              <w:t>यदि</w:t>
            </w:r>
            <w:r w:rsidRPr="005D2ABF"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हां</w:t>
            </w:r>
            <w:r w:rsidRPr="005D2ABF">
              <w:rPr>
                <w:rFonts w:ascii="Nirmala UI" w:hAnsi="Nirmala UI" w:cs="Nirmala UI"/>
              </w:rPr>
              <w:t xml:space="preserve">,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तो</w:t>
            </w:r>
            <w:r w:rsidRPr="005D2ABF"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कृपया</w:t>
            </w:r>
            <w:r w:rsidRPr="005D2ABF">
              <w:rPr>
                <w:rFonts w:ascii="Nirmala UI" w:hAnsi="Nirmala UI" w:cs="Nirmala UI"/>
              </w:rPr>
              <w:t xml:space="preserve"> 03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से</w:t>
            </w:r>
            <w:r w:rsidRPr="005D2ABF">
              <w:rPr>
                <w:rFonts w:ascii="Nirmala UI" w:hAnsi="Nirmala UI" w:cs="Nirmala UI"/>
              </w:rPr>
              <w:t xml:space="preserve"> 04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उत्पाद</w:t>
            </w:r>
            <w:r w:rsidRPr="005D2ABF"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आईडी</w:t>
            </w:r>
            <w:r w:rsidRPr="005D2ABF">
              <w:rPr>
                <w:rFonts w:ascii="Nirmala UI" w:hAnsi="Nirmala UI" w:cs="Nirmala UI"/>
              </w:rPr>
              <w:t xml:space="preserve">,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ब्रांड</w:t>
            </w:r>
            <w:r w:rsidRPr="005D2ABF"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और</w:t>
            </w:r>
            <w:r w:rsidRPr="005D2ABF"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लागत</w:t>
            </w:r>
            <w:r w:rsidRPr="005D2ABF"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का</w:t>
            </w:r>
            <w:r w:rsidRPr="005D2ABF"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उल्लेख</w:t>
            </w:r>
            <w:r w:rsidRPr="005D2ABF"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करें</w:t>
            </w:r>
            <w:r w:rsidRPr="00113494">
              <w:rPr>
                <w:rFonts w:ascii="NewsGoth BT" w:hAnsi="NewsGoth BT"/>
                <w:b/>
              </w:rPr>
              <w:t xml:space="preserve"> </w:t>
            </w:r>
            <w:r w:rsidR="00A92B98" w:rsidRPr="00113494">
              <w:rPr>
                <w:rFonts w:ascii="NewsGoth BT" w:hAnsi="NewsGoth BT"/>
                <w:b/>
              </w:rPr>
              <w:t xml:space="preserve">Availability in GeM </w:t>
            </w:r>
            <w:r w:rsidR="00A92B98" w:rsidRPr="0025290B">
              <w:rPr>
                <w:rFonts w:ascii="NewsGoth BT" w:hAnsi="NewsGoth BT"/>
                <w:bCs/>
              </w:rPr>
              <w:t>(Yes/No)</w:t>
            </w:r>
          </w:p>
          <w:p w:rsidR="00A92B98" w:rsidRPr="005D2ABF" w:rsidRDefault="00A92B98" w:rsidP="000751A9">
            <w:pPr>
              <w:rPr>
                <w:rFonts w:ascii="Nirmala UI" w:hAnsi="Nirmala UI" w:cs="Nirmala UI"/>
              </w:rPr>
            </w:pPr>
            <w:r w:rsidRPr="006D3BEF">
              <w:rPr>
                <w:rFonts w:ascii="NewsGoth BT" w:hAnsi="NewsGoth BT"/>
                <w:bCs/>
                <w:sz w:val="14"/>
                <w:szCs w:val="14"/>
              </w:rPr>
              <w:t>If yes, please mention 03 to 04 product ID, Brand and Cost</w:t>
            </w:r>
            <w:r w:rsidRPr="006D3BEF">
              <w:rPr>
                <w:rFonts w:ascii="Nirmala UI" w:hAnsi="Nirmala UI" w:cs="Nirmala UI" w:hint="cs"/>
                <w:sz w:val="22"/>
                <w:szCs w:val="22"/>
              </w:rPr>
              <w:t xml:space="preserve"> </w:t>
            </w:r>
          </w:p>
        </w:tc>
        <w:tc>
          <w:tcPr>
            <w:tcW w:w="1581" w:type="dxa"/>
            <w:vMerge w:val="restart"/>
          </w:tcPr>
          <w:p w:rsidR="000E3B24" w:rsidRDefault="000E3B24" w:rsidP="000751A9">
            <w:pPr>
              <w:rPr>
                <w:rFonts w:ascii="NewsGoth BT" w:hAnsi="NewsGoth BT"/>
              </w:rPr>
            </w:pPr>
            <w:r w:rsidRPr="005D2ABF">
              <w:rPr>
                <w:rFonts w:ascii="Nirmala UI" w:hAnsi="Nirmala UI" w:cs="Nirmala UI"/>
                <w:cs/>
                <w:lang w:bidi="hi-IN"/>
              </w:rPr>
              <w:t>अनुमानित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लागत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Rupee Foradian" w:hAnsi="Rupee Foradian"/>
              </w:rPr>
              <w:t>`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में</w:t>
            </w:r>
            <w:r w:rsidRPr="005D2ABF">
              <w:rPr>
                <w:rFonts w:ascii="NewsGoth BT" w:hAnsi="NewsGoth BT"/>
              </w:rPr>
              <w:t xml:space="preserve"> (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सभी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करों</w:t>
            </w:r>
            <w:r w:rsidRPr="005D2ABF">
              <w:rPr>
                <w:rFonts w:ascii="NewsGoth BT" w:hAnsi="NewsGoth BT"/>
              </w:rPr>
              <w:t xml:space="preserve">,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भाड़ा</w:t>
            </w:r>
            <w:r w:rsidRPr="005D2ABF">
              <w:rPr>
                <w:rFonts w:ascii="NewsGoth BT" w:hAnsi="NewsGoth BT"/>
              </w:rPr>
              <w:t xml:space="preserve">,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श्रम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आदि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सहित</w:t>
            </w:r>
            <w:r w:rsidRPr="005D2ABF">
              <w:rPr>
                <w:rFonts w:ascii="NewsGoth BT" w:hAnsi="NewsGoth BT"/>
              </w:rPr>
              <w:t>)</w:t>
            </w:r>
          </w:p>
          <w:p w:rsidR="00A92B98" w:rsidRDefault="00A92B98" w:rsidP="000751A9">
            <w:pPr>
              <w:rPr>
                <w:rFonts w:ascii="NewsGoth BT" w:hAnsi="NewsGoth BT"/>
                <w:b/>
                <w:sz w:val="14"/>
                <w:szCs w:val="14"/>
              </w:rPr>
            </w:pPr>
            <w:r w:rsidRPr="00113494">
              <w:rPr>
                <w:rFonts w:ascii="NewsGoth BT" w:hAnsi="NewsGoth BT"/>
                <w:b/>
              </w:rPr>
              <w:t>Estimated Cost in</w:t>
            </w:r>
            <w:r w:rsidRPr="001C7625">
              <w:rPr>
                <w:rFonts w:ascii="NewsGoth BT" w:hAnsi="NewsGoth BT"/>
                <w:b/>
              </w:rPr>
              <w:t xml:space="preserve"> </w:t>
            </w:r>
            <w:r w:rsidRPr="001C7625">
              <w:rPr>
                <w:rFonts w:ascii="Rupee Foradian" w:hAnsi="Rupee Foradian"/>
                <w:b/>
              </w:rPr>
              <w:t xml:space="preserve">` </w:t>
            </w:r>
            <w:r w:rsidRPr="001C7625">
              <w:rPr>
                <w:rFonts w:ascii="Rupee Foradian" w:hAnsi="Rupee Foradian"/>
                <w:b/>
                <w:sz w:val="14"/>
                <w:szCs w:val="14"/>
              </w:rPr>
              <w:t>(</w:t>
            </w:r>
            <w:r w:rsidRPr="001C7625">
              <w:rPr>
                <w:rFonts w:ascii="NewsGoth BT" w:hAnsi="NewsGoth BT"/>
                <w:b/>
                <w:sz w:val="14"/>
                <w:szCs w:val="14"/>
              </w:rPr>
              <w:t xml:space="preserve">Including All Taxes, Freight, </w:t>
            </w:r>
            <w:proofErr w:type="spellStart"/>
            <w:r w:rsidRPr="001C7625">
              <w:rPr>
                <w:rFonts w:ascii="NewsGoth BT" w:hAnsi="NewsGoth BT"/>
                <w:b/>
                <w:sz w:val="14"/>
                <w:szCs w:val="14"/>
              </w:rPr>
              <w:t>Labour</w:t>
            </w:r>
            <w:proofErr w:type="spellEnd"/>
            <w:r w:rsidRPr="001C7625">
              <w:rPr>
                <w:rFonts w:ascii="NewsGoth BT" w:hAnsi="NewsGoth BT"/>
                <w:b/>
                <w:sz w:val="14"/>
                <w:szCs w:val="14"/>
              </w:rPr>
              <w:t xml:space="preserve"> etc.)</w:t>
            </w:r>
          </w:p>
          <w:p w:rsidR="00A92B98" w:rsidRPr="005D2ABF" w:rsidRDefault="00A92B98" w:rsidP="000751A9">
            <w:pPr>
              <w:rPr>
                <w:rFonts w:ascii="Nirmala UI" w:hAnsi="Nirmala UI" w:cs="Nirmala UI"/>
              </w:rPr>
            </w:pPr>
          </w:p>
        </w:tc>
      </w:tr>
      <w:tr w:rsidR="00A92B98" w:rsidRPr="005D2ABF" w:rsidTr="00CD7CAF">
        <w:trPr>
          <w:trHeight w:val="2199"/>
        </w:trPr>
        <w:tc>
          <w:tcPr>
            <w:tcW w:w="738" w:type="dxa"/>
            <w:vMerge/>
          </w:tcPr>
          <w:p w:rsidR="00A92B98" w:rsidRPr="005D2ABF" w:rsidRDefault="00A92B98" w:rsidP="000751A9">
            <w:pPr>
              <w:rPr>
                <w:rFonts w:ascii="NewsGoth BT" w:hAnsi="NewsGoth BT"/>
              </w:rPr>
            </w:pPr>
          </w:p>
        </w:tc>
        <w:tc>
          <w:tcPr>
            <w:tcW w:w="1530" w:type="dxa"/>
            <w:vMerge/>
          </w:tcPr>
          <w:p w:rsidR="00A92B98" w:rsidRPr="005D2ABF" w:rsidRDefault="00A92B98" w:rsidP="000751A9">
            <w:pPr>
              <w:rPr>
                <w:rFonts w:ascii="NewsGoth BT" w:hAnsi="NewsGoth BT"/>
              </w:rPr>
            </w:pPr>
          </w:p>
        </w:tc>
        <w:tc>
          <w:tcPr>
            <w:tcW w:w="1350" w:type="dxa"/>
            <w:vMerge/>
          </w:tcPr>
          <w:p w:rsidR="00A92B98" w:rsidRPr="005D2ABF" w:rsidRDefault="00A92B98" w:rsidP="000751A9">
            <w:pPr>
              <w:rPr>
                <w:rFonts w:ascii="NewsGoth BT" w:hAnsi="NewsGoth BT"/>
              </w:rPr>
            </w:pPr>
          </w:p>
        </w:tc>
        <w:tc>
          <w:tcPr>
            <w:tcW w:w="1350" w:type="dxa"/>
          </w:tcPr>
          <w:p w:rsidR="00A92B98" w:rsidRDefault="000E3B24" w:rsidP="000751A9">
            <w:pPr>
              <w:rPr>
                <w:rFonts w:ascii="NewsGoth BT" w:hAnsi="NewsGoth BT"/>
                <w:b/>
              </w:rPr>
            </w:pPr>
            <w:r w:rsidRPr="00A92B98">
              <w:rPr>
                <w:rFonts w:ascii="Nirmala UI" w:hAnsi="Nirmala UI" w:cs="Nirmala UI" w:hint="cs"/>
                <w:cs/>
                <w:lang w:bidi="hi-IN"/>
              </w:rPr>
              <w:t>शेष</w:t>
            </w:r>
            <w:r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स्टॉक</w:t>
            </w:r>
            <w:r w:rsidRPr="005D2ABF">
              <w:rPr>
                <w:rFonts w:ascii="Nirmala UI" w:hAnsi="Nirmala UI" w:cs="Nirmala UI"/>
              </w:rPr>
              <w:t xml:space="preserve"> </w:t>
            </w:r>
            <w:proofErr w:type="spellStart"/>
            <w:r w:rsidR="00A92B98">
              <w:rPr>
                <w:rFonts w:ascii="NewsGoth BT" w:hAnsi="NewsGoth BT"/>
                <w:b/>
              </w:rPr>
              <w:t>Balnce</w:t>
            </w:r>
            <w:proofErr w:type="spellEnd"/>
            <w:r w:rsidR="00A92B98">
              <w:rPr>
                <w:rFonts w:ascii="NewsGoth BT" w:hAnsi="NewsGoth BT"/>
                <w:b/>
              </w:rPr>
              <w:t xml:space="preserve"> in Stock </w:t>
            </w:r>
          </w:p>
          <w:p w:rsidR="00A92B98" w:rsidRPr="005D2ABF" w:rsidRDefault="00A92B98" w:rsidP="00A92B98">
            <w:pPr>
              <w:rPr>
                <w:rFonts w:ascii="Nirmala UI" w:hAnsi="Nirmala UI" w:cs="Nirmala UI"/>
              </w:rPr>
            </w:pPr>
          </w:p>
        </w:tc>
        <w:tc>
          <w:tcPr>
            <w:tcW w:w="1260" w:type="dxa"/>
          </w:tcPr>
          <w:p w:rsidR="00A92B98" w:rsidRPr="005D2ABF" w:rsidRDefault="000E3B24" w:rsidP="000E3B24">
            <w:pPr>
              <w:rPr>
                <w:rFonts w:ascii="Nirmala UI" w:hAnsi="Nirmala UI" w:cs="Nirmala UI"/>
              </w:rPr>
            </w:pPr>
            <w:r w:rsidRPr="005D2ABF">
              <w:rPr>
                <w:rFonts w:ascii="Nirmala UI" w:hAnsi="Nirmala UI" w:cs="Nirmala UI" w:hint="cs"/>
                <w:cs/>
                <w:lang w:bidi="hi-IN"/>
              </w:rPr>
              <w:t>आवश्यक</w:t>
            </w:r>
            <w:r w:rsidR="00C5407D">
              <w:rPr>
                <w:rFonts w:ascii="Nirmala UI" w:hAnsi="Nirmala UI" w:cs="Nirmala UI" w:hint="cs"/>
                <w:cs/>
                <w:lang w:bidi="hi-IN"/>
              </w:rPr>
              <w:t>ता</w:t>
            </w:r>
            <w:r>
              <w:rPr>
                <w:rFonts w:ascii="NewsGoth BT" w:hAnsi="NewsGoth BT"/>
                <w:b/>
              </w:rPr>
              <w:t xml:space="preserve"> </w:t>
            </w:r>
            <w:r w:rsidR="00A92B98">
              <w:rPr>
                <w:rFonts w:ascii="NewsGoth BT" w:hAnsi="NewsGoth BT"/>
                <w:b/>
              </w:rPr>
              <w:t xml:space="preserve">Required </w:t>
            </w:r>
          </w:p>
        </w:tc>
        <w:tc>
          <w:tcPr>
            <w:tcW w:w="1620" w:type="dxa"/>
            <w:vMerge/>
          </w:tcPr>
          <w:p w:rsidR="00A92B98" w:rsidRPr="005D2ABF" w:rsidRDefault="00A92B98" w:rsidP="000751A9">
            <w:pPr>
              <w:rPr>
                <w:rFonts w:ascii="NewsGoth BT" w:hAnsi="NewsGoth BT"/>
              </w:rPr>
            </w:pPr>
          </w:p>
        </w:tc>
        <w:tc>
          <w:tcPr>
            <w:tcW w:w="1775" w:type="dxa"/>
            <w:vMerge/>
          </w:tcPr>
          <w:p w:rsidR="00A92B98" w:rsidRPr="005D2ABF" w:rsidRDefault="00A92B98" w:rsidP="000751A9">
            <w:pPr>
              <w:rPr>
                <w:rFonts w:ascii="NewsGoth BT" w:hAnsi="NewsGoth BT"/>
              </w:rPr>
            </w:pPr>
          </w:p>
        </w:tc>
        <w:tc>
          <w:tcPr>
            <w:tcW w:w="1581" w:type="dxa"/>
            <w:vMerge/>
          </w:tcPr>
          <w:p w:rsidR="00A92B98" w:rsidRPr="005D2ABF" w:rsidRDefault="00A92B98" w:rsidP="000751A9">
            <w:pPr>
              <w:rPr>
                <w:rFonts w:ascii="NewsGoth BT" w:hAnsi="NewsGoth BT"/>
              </w:rPr>
            </w:pPr>
          </w:p>
        </w:tc>
      </w:tr>
      <w:tr w:rsidR="00A92B98" w:rsidRPr="005D2ABF" w:rsidTr="00CD7CAF">
        <w:tc>
          <w:tcPr>
            <w:tcW w:w="738" w:type="dxa"/>
          </w:tcPr>
          <w:p w:rsidR="00A54CCA" w:rsidRPr="005D2ABF" w:rsidRDefault="00A54CCA" w:rsidP="000751A9">
            <w:pPr>
              <w:rPr>
                <w:rFonts w:ascii="NewsGoth BT" w:hAnsi="NewsGoth BT"/>
              </w:rPr>
            </w:pPr>
          </w:p>
        </w:tc>
        <w:tc>
          <w:tcPr>
            <w:tcW w:w="1530" w:type="dxa"/>
          </w:tcPr>
          <w:p w:rsidR="00A54CCA" w:rsidRPr="005D2ABF" w:rsidRDefault="00A54CCA" w:rsidP="000751A9">
            <w:pPr>
              <w:rPr>
                <w:rFonts w:ascii="NewsGoth BT" w:hAnsi="NewsGoth BT"/>
              </w:rPr>
            </w:pPr>
          </w:p>
        </w:tc>
        <w:tc>
          <w:tcPr>
            <w:tcW w:w="1350" w:type="dxa"/>
          </w:tcPr>
          <w:p w:rsidR="00A54CCA" w:rsidRPr="005D2ABF" w:rsidRDefault="00A54CCA" w:rsidP="000751A9">
            <w:pPr>
              <w:rPr>
                <w:rFonts w:ascii="NewsGoth BT" w:hAnsi="NewsGoth BT"/>
              </w:rPr>
            </w:pPr>
          </w:p>
        </w:tc>
        <w:tc>
          <w:tcPr>
            <w:tcW w:w="1350" w:type="dxa"/>
          </w:tcPr>
          <w:p w:rsidR="00A54CCA" w:rsidRPr="005D2ABF" w:rsidRDefault="00A54CCA" w:rsidP="000751A9">
            <w:pPr>
              <w:rPr>
                <w:rFonts w:ascii="NewsGoth BT" w:hAnsi="NewsGoth BT"/>
              </w:rPr>
            </w:pPr>
          </w:p>
        </w:tc>
        <w:tc>
          <w:tcPr>
            <w:tcW w:w="1260" w:type="dxa"/>
          </w:tcPr>
          <w:p w:rsidR="00A54CCA" w:rsidRPr="005D2ABF" w:rsidRDefault="00A54CCA" w:rsidP="000751A9">
            <w:pPr>
              <w:rPr>
                <w:rFonts w:ascii="NewsGoth BT" w:hAnsi="NewsGoth BT"/>
              </w:rPr>
            </w:pPr>
          </w:p>
        </w:tc>
        <w:tc>
          <w:tcPr>
            <w:tcW w:w="1620" w:type="dxa"/>
          </w:tcPr>
          <w:p w:rsidR="00A54CCA" w:rsidRPr="005D2ABF" w:rsidRDefault="00A54CCA" w:rsidP="000751A9">
            <w:pPr>
              <w:rPr>
                <w:rFonts w:ascii="NewsGoth BT" w:hAnsi="NewsGoth BT"/>
              </w:rPr>
            </w:pPr>
          </w:p>
        </w:tc>
        <w:tc>
          <w:tcPr>
            <w:tcW w:w="1775" w:type="dxa"/>
          </w:tcPr>
          <w:p w:rsidR="00A54CCA" w:rsidRPr="005D2ABF" w:rsidRDefault="00A54CCA" w:rsidP="000751A9">
            <w:pPr>
              <w:rPr>
                <w:rFonts w:ascii="NewsGoth BT" w:hAnsi="NewsGoth BT"/>
              </w:rPr>
            </w:pPr>
          </w:p>
        </w:tc>
        <w:tc>
          <w:tcPr>
            <w:tcW w:w="1581" w:type="dxa"/>
          </w:tcPr>
          <w:p w:rsidR="00A54CCA" w:rsidRPr="005D2ABF" w:rsidRDefault="00A54CCA" w:rsidP="000751A9">
            <w:pPr>
              <w:rPr>
                <w:rFonts w:ascii="NewsGoth BT" w:hAnsi="NewsGoth BT"/>
              </w:rPr>
            </w:pPr>
          </w:p>
        </w:tc>
      </w:tr>
      <w:tr w:rsidR="00A92B98" w:rsidRPr="005D2ABF" w:rsidTr="00CD7CAF">
        <w:tc>
          <w:tcPr>
            <w:tcW w:w="738" w:type="dxa"/>
          </w:tcPr>
          <w:p w:rsidR="00A54CCA" w:rsidRPr="005D2ABF" w:rsidRDefault="00A54CCA" w:rsidP="000751A9">
            <w:pPr>
              <w:rPr>
                <w:rFonts w:ascii="NewsGoth BT" w:hAnsi="NewsGoth BT"/>
              </w:rPr>
            </w:pPr>
          </w:p>
        </w:tc>
        <w:tc>
          <w:tcPr>
            <w:tcW w:w="1530" w:type="dxa"/>
          </w:tcPr>
          <w:p w:rsidR="00A54CCA" w:rsidRPr="005D2ABF" w:rsidRDefault="00A54CCA" w:rsidP="000751A9">
            <w:pPr>
              <w:rPr>
                <w:rFonts w:ascii="NewsGoth BT" w:hAnsi="NewsGoth BT"/>
              </w:rPr>
            </w:pPr>
          </w:p>
        </w:tc>
        <w:tc>
          <w:tcPr>
            <w:tcW w:w="1350" w:type="dxa"/>
          </w:tcPr>
          <w:p w:rsidR="00A54CCA" w:rsidRPr="005D2ABF" w:rsidRDefault="00A54CCA" w:rsidP="000751A9">
            <w:pPr>
              <w:rPr>
                <w:rFonts w:ascii="NewsGoth BT" w:hAnsi="NewsGoth BT"/>
              </w:rPr>
            </w:pPr>
          </w:p>
        </w:tc>
        <w:tc>
          <w:tcPr>
            <w:tcW w:w="1350" w:type="dxa"/>
          </w:tcPr>
          <w:p w:rsidR="00A54CCA" w:rsidRPr="005D2ABF" w:rsidRDefault="00A54CCA" w:rsidP="000751A9">
            <w:pPr>
              <w:rPr>
                <w:rFonts w:ascii="NewsGoth BT" w:hAnsi="NewsGoth BT"/>
              </w:rPr>
            </w:pPr>
          </w:p>
        </w:tc>
        <w:tc>
          <w:tcPr>
            <w:tcW w:w="1260" w:type="dxa"/>
          </w:tcPr>
          <w:p w:rsidR="00A54CCA" w:rsidRPr="005D2ABF" w:rsidRDefault="00A54CCA" w:rsidP="000751A9">
            <w:pPr>
              <w:rPr>
                <w:rFonts w:ascii="NewsGoth BT" w:hAnsi="NewsGoth BT"/>
              </w:rPr>
            </w:pPr>
          </w:p>
        </w:tc>
        <w:tc>
          <w:tcPr>
            <w:tcW w:w="1620" w:type="dxa"/>
          </w:tcPr>
          <w:p w:rsidR="00A54CCA" w:rsidRPr="005D2ABF" w:rsidRDefault="00A54CCA" w:rsidP="000751A9">
            <w:pPr>
              <w:rPr>
                <w:rFonts w:ascii="NewsGoth BT" w:hAnsi="NewsGoth BT"/>
              </w:rPr>
            </w:pPr>
          </w:p>
        </w:tc>
        <w:tc>
          <w:tcPr>
            <w:tcW w:w="1775" w:type="dxa"/>
          </w:tcPr>
          <w:p w:rsidR="00A54CCA" w:rsidRPr="005D2ABF" w:rsidRDefault="00A54CCA" w:rsidP="000751A9">
            <w:pPr>
              <w:rPr>
                <w:rFonts w:ascii="NewsGoth BT" w:hAnsi="NewsGoth BT"/>
              </w:rPr>
            </w:pPr>
          </w:p>
        </w:tc>
        <w:tc>
          <w:tcPr>
            <w:tcW w:w="1581" w:type="dxa"/>
          </w:tcPr>
          <w:p w:rsidR="00A54CCA" w:rsidRPr="005D2ABF" w:rsidRDefault="00A54CCA" w:rsidP="000751A9">
            <w:pPr>
              <w:rPr>
                <w:rFonts w:ascii="NewsGoth BT" w:hAnsi="NewsGoth BT"/>
              </w:rPr>
            </w:pPr>
          </w:p>
        </w:tc>
      </w:tr>
      <w:tr w:rsidR="00CD7CAF" w:rsidRPr="005D2ABF" w:rsidTr="00CD7CAF">
        <w:tc>
          <w:tcPr>
            <w:tcW w:w="2268" w:type="dxa"/>
            <w:gridSpan w:val="2"/>
          </w:tcPr>
          <w:p w:rsidR="00CD7CAF" w:rsidRDefault="00CD7CAF" w:rsidP="00CD7CAF">
            <w:pPr>
              <w:rPr>
                <w:rFonts w:ascii="NewsGoth BT" w:hAnsi="NewsGoth BT" w:cs="Arial Unicode MS"/>
                <w:b/>
                <w:szCs w:val="18"/>
                <w:lang w:bidi="hi-IN"/>
              </w:rPr>
            </w:pPr>
            <w:r w:rsidRPr="005D2ABF">
              <w:rPr>
                <w:rFonts w:ascii="Nirmala UI" w:hAnsi="Nirmala UI" w:cs="Nirmala UI"/>
                <w:cs/>
                <w:lang w:bidi="hi-IN"/>
              </w:rPr>
              <w:t>कुल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लागत</w:t>
            </w:r>
            <w:r>
              <w:rPr>
                <w:rFonts w:ascii="NewsGoth BT" w:hAnsi="NewsGoth BT"/>
                <w:b/>
              </w:rPr>
              <w:t xml:space="preserve"> Total Cost </w:t>
            </w:r>
          </w:p>
          <w:p w:rsidR="00CD7CAF" w:rsidRDefault="00CD7CAF" w:rsidP="00CD7CAF">
            <w:pPr>
              <w:rPr>
                <w:rFonts w:ascii="NewsGoth BT" w:hAnsi="NewsGoth BT" w:cs="Arial Unicode MS"/>
                <w:b/>
                <w:szCs w:val="18"/>
                <w:lang w:bidi="hi-IN"/>
              </w:rPr>
            </w:pPr>
          </w:p>
          <w:p w:rsidR="00CD7CAF" w:rsidRPr="00CD7CAF" w:rsidRDefault="00CD7CAF" w:rsidP="00CD7CAF">
            <w:pPr>
              <w:rPr>
                <w:rFonts w:ascii="NewsGoth BT" w:hAnsi="NewsGoth BT" w:cs="Arial Unicode MS"/>
                <w:szCs w:val="18"/>
                <w:lang w:bidi="hi-IN"/>
              </w:rPr>
            </w:pPr>
          </w:p>
        </w:tc>
        <w:tc>
          <w:tcPr>
            <w:tcW w:w="7355" w:type="dxa"/>
            <w:gridSpan w:val="5"/>
          </w:tcPr>
          <w:p w:rsidR="00CD7CAF" w:rsidRPr="005D2ABF" w:rsidRDefault="00CD7CAF" w:rsidP="00CD7CAF">
            <w:pPr>
              <w:rPr>
                <w:rFonts w:ascii="NewsGoth BT" w:hAnsi="NewsGoth BT"/>
              </w:rPr>
            </w:pPr>
            <w:r w:rsidRPr="005D2ABF">
              <w:rPr>
                <w:rFonts w:ascii="Nirmala UI" w:hAnsi="Nirmala UI" w:cs="Nirmala UI"/>
                <w:cs/>
                <w:lang w:bidi="hi-IN"/>
              </w:rPr>
              <w:t>शब्दों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ewsGoth BT" w:hAnsi="NewsGoth BT"/>
                <w:b/>
              </w:rPr>
              <w:t xml:space="preserve"> In words</w:t>
            </w:r>
            <w:r w:rsidRPr="005D2ABF">
              <w:rPr>
                <w:rFonts w:ascii="NewsGoth BT" w:hAnsi="NewsGoth BT"/>
              </w:rPr>
              <w:t>:</w:t>
            </w:r>
          </w:p>
          <w:p w:rsidR="00CD7CAF" w:rsidRPr="00CD7CAF" w:rsidRDefault="00CD7CAF" w:rsidP="000751A9"/>
        </w:tc>
        <w:tc>
          <w:tcPr>
            <w:tcW w:w="1581" w:type="dxa"/>
          </w:tcPr>
          <w:p w:rsidR="00CD7CAF" w:rsidRPr="005D2ABF" w:rsidRDefault="00CD7CAF" w:rsidP="000751A9">
            <w:pPr>
              <w:rPr>
                <w:rFonts w:ascii="NewsGoth BT" w:hAnsi="NewsGoth BT"/>
              </w:rPr>
            </w:pPr>
          </w:p>
        </w:tc>
      </w:tr>
    </w:tbl>
    <w:p w:rsidR="000751A9" w:rsidRPr="000751A9" w:rsidRDefault="000751A9" w:rsidP="001C77E7">
      <w:pPr>
        <w:spacing w:after="0"/>
        <w:rPr>
          <w:rFonts w:ascii="NewsGoth BT" w:hAnsi="NewsGoth BT"/>
          <w:sz w:val="24"/>
          <w:szCs w:val="24"/>
        </w:rPr>
      </w:pPr>
      <w:r w:rsidRPr="000751A9">
        <w:rPr>
          <w:rFonts w:ascii="NewsGoth BT" w:hAnsi="NewsGoth BT"/>
          <w:sz w:val="24"/>
          <w:szCs w:val="24"/>
        </w:rPr>
        <w:t>*</w:t>
      </w:r>
      <w:r w:rsidR="000E3B24" w:rsidRPr="000E3B24">
        <w:rPr>
          <w:rFonts w:ascii="Nirmala UI" w:hAnsi="Nirmala UI" w:cs="Nirmala UI"/>
          <w:sz w:val="24"/>
          <w:szCs w:val="24"/>
        </w:rPr>
        <w:t xml:space="preserve"> </w:t>
      </w:r>
      <w:r w:rsidR="000E3B24" w:rsidRPr="000751A9">
        <w:rPr>
          <w:rFonts w:ascii="Nirmala UI" w:hAnsi="Nirmala UI" w:cs="Nirmala UI"/>
          <w:sz w:val="24"/>
          <w:szCs w:val="24"/>
          <w:cs/>
          <w:lang w:bidi="hi-IN"/>
        </w:rPr>
        <w:t>औचित्य</w:t>
      </w:r>
      <w:r w:rsidR="000E3B24">
        <w:rPr>
          <w:rFonts w:ascii="NewsGoth BT" w:hAnsi="NewsGoth BT"/>
          <w:b/>
        </w:rPr>
        <w:t xml:space="preserve"> </w:t>
      </w:r>
      <w:r w:rsidR="00A92B98">
        <w:rPr>
          <w:rFonts w:ascii="NewsGoth BT" w:hAnsi="NewsGoth BT"/>
          <w:b/>
        </w:rPr>
        <w:t>Justification</w:t>
      </w:r>
      <w:r w:rsidRPr="000751A9">
        <w:rPr>
          <w:rFonts w:ascii="NewsGoth BT" w:hAnsi="NewsGoth BT"/>
          <w:sz w:val="24"/>
          <w:szCs w:val="24"/>
        </w:rPr>
        <w:t>:</w:t>
      </w:r>
    </w:p>
    <w:p w:rsidR="000751A9" w:rsidRDefault="000E3B24" w:rsidP="001C77E7">
      <w:pPr>
        <w:spacing w:after="0"/>
        <w:rPr>
          <w:rFonts w:ascii="NewsGoth BT" w:hAnsi="NewsGoth BT"/>
          <w:sz w:val="6"/>
          <w:szCs w:val="24"/>
        </w:rPr>
      </w:pPr>
      <w:r w:rsidRPr="007215B1">
        <w:rPr>
          <w:rFonts w:ascii="NewsGoth BT" w:hAnsi="NewsGoth BT"/>
          <w:sz w:val="18"/>
        </w:rPr>
        <w:t>(*</w:t>
      </w:r>
      <w:r w:rsidRPr="007215B1">
        <w:rPr>
          <w:rFonts w:ascii="Nirmala UI" w:hAnsi="Nirmala UI" w:cs="Nirmala UI"/>
          <w:sz w:val="18"/>
          <w:szCs w:val="18"/>
          <w:cs/>
          <w:lang w:bidi="hi-IN"/>
        </w:rPr>
        <w:t>यदि</w:t>
      </w:r>
      <w:r w:rsidRPr="007215B1">
        <w:rPr>
          <w:rFonts w:ascii="NewsGoth BT" w:hAnsi="NewsGoth BT"/>
          <w:sz w:val="18"/>
        </w:rPr>
        <w:t xml:space="preserve"> </w:t>
      </w:r>
      <w:r w:rsidRPr="007215B1">
        <w:rPr>
          <w:rFonts w:ascii="Nirmala UI" w:hAnsi="Nirmala UI" w:cs="Nirmala UI"/>
          <w:sz w:val="18"/>
          <w:szCs w:val="18"/>
          <w:cs/>
          <w:lang w:bidi="hi-IN"/>
        </w:rPr>
        <w:t>आवश्यक</w:t>
      </w:r>
      <w:r w:rsidRPr="007215B1">
        <w:rPr>
          <w:rFonts w:ascii="NewsGoth BT" w:hAnsi="NewsGoth BT"/>
          <w:sz w:val="18"/>
        </w:rPr>
        <w:t xml:space="preserve"> </w:t>
      </w:r>
      <w:r w:rsidRPr="007215B1">
        <w:rPr>
          <w:rFonts w:ascii="Nirmala UI" w:hAnsi="Nirmala UI" w:cs="Nirmala UI"/>
          <w:sz w:val="18"/>
          <w:szCs w:val="18"/>
          <w:cs/>
          <w:lang w:bidi="hi-IN"/>
        </w:rPr>
        <w:t>हो</w:t>
      </w:r>
      <w:proofErr w:type="gramStart"/>
      <w:r w:rsidRPr="007215B1">
        <w:rPr>
          <w:rFonts w:ascii="Nirmala UI" w:hAnsi="Nirmala UI" w:cs="Nirmala UI"/>
          <w:sz w:val="18"/>
        </w:rPr>
        <w:t xml:space="preserve">,  </w:t>
      </w:r>
      <w:r w:rsidRPr="007215B1">
        <w:rPr>
          <w:rFonts w:ascii="Nirmala UI" w:hAnsi="Nirmala UI" w:cs="Nirmala UI"/>
          <w:sz w:val="18"/>
          <w:szCs w:val="18"/>
          <w:cs/>
          <w:lang w:bidi="hi-IN"/>
        </w:rPr>
        <w:t>व</w:t>
      </w:r>
      <w:proofErr w:type="gramEnd"/>
      <w:r w:rsidRPr="007215B1">
        <w:rPr>
          <w:rFonts w:ascii="Nirmala UI" w:hAnsi="Nirmala UI" w:cs="Nirmala UI"/>
          <w:sz w:val="18"/>
          <w:szCs w:val="18"/>
          <w:cs/>
          <w:lang w:bidi="hi-IN"/>
        </w:rPr>
        <w:t>िस्तृत</w:t>
      </w:r>
      <w:r w:rsidRPr="007215B1">
        <w:rPr>
          <w:rFonts w:ascii="NewsGoth BT" w:hAnsi="NewsGoth BT"/>
          <w:sz w:val="18"/>
        </w:rPr>
        <w:t xml:space="preserve"> </w:t>
      </w:r>
      <w:r w:rsidRPr="007215B1">
        <w:rPr>
          <w:rFonts w:ascii="Nirmala UI" w:hAnsi="Nirmala UI" w:cs="Nirmala UI"/>
          <w:sz w:val="18"/>
          <w:szCs w:val="18"/>
          <w:cs/>
          <w:lang w:bidi="hi-IN"/>
        </w:rPr>
        <w:t>औचित्य</w:t>
      </w:r>
      <w:r w:rsidRPr="007215B1">
        <w:rPr>
          <w:rFonts w:ascii="NewsGoth BT" w:hAnsi="NewsGoth BT"/>
          <w:sz w:val="18"/>
        </w:rPr>
        <w:t xml:space="preserve"> </w:t>
      </w:r>
      <w:r w:rsidRPr="007215B1">
        <w:rPr>
          <w:rFonts w:ascii="Nirmala UI" w:hAnsi="Nirmala UI" w:cs="Nirmala UI"/>
          <w:sz w:val="18"/>
          <w:szCs w:val="18"/>
          <w:cs/>
          <w:lang w:bidi="hi-IN"/>
        </w:rPr>
        <w:t>इस</w:t>
      </w:r>
      <w:r w:rsidRPr="007215B1">
        <w:rPr>
          <w:rFonts w:ascii="NewsGoth BT" w:hAnsi="NewsGoth BT"/>
          <w:sz w:val="18"/>
        </w:rPr>
        <w:t xml:space="preserve"> </w:t>
      </w:r>
      <w:r w:rsidRPr="007215B1">
        <w:rPr>
          <w:rFonts w:ascii="Nirmala UI" w:hAnsi="Nirmala UI" w:cs="Nirmala UI"/>
          <w:sz w:val="18"/>
          <w:szCs w:val="18"/>
          <w:cs/>
          <w:lang w:bidi="hi-IN"/>
        </w:rPr>
        <w:t>प्रपत्र</w:t>
      </w:r>
      <w:r w:rsidRPr="007215B1">
        <w:rPr>
          <w:rFonts w:ascii="NewsGoth BT" w:hAnsi="NewsGoth BT"/>
          <w:sz w:val="18"/>
        </w:rPr>
        <w:t xml:space="preserve"> </w:t>
      </w:r>
      <w:r w:rsidRPr="007215B1">
        <w:rPr>
          <w:rFonts w:ascii="Nirmala UI" w:hAnsi="Nirmala UI" w:cs="Nirmala UI"/>
          <w:sz w:val="18"/>
          <w:szCs w:val="18"/>
          <w:cs/>
          <w:lang w:bidi="hi-IN"/>
        </w:rPr>
        <w:t>के</w:t>
      </w:r>
      <w:r w:rsidRPr="007215B1">
        <w:rPr>
          <w:rFonts w:ascii="NewsGoth BT" w:hAnsi="NewsGoth BT"/>
          <w:sz w:val="18"/>
        </w:rPr>
        <w:t xml:space="preserve"> </w:t>
      </w:r>
      <w:r w:rsidRPr="007215B1">
        <w:rPr>
          <w:rFonts w:ascii="Nirmala UI" w:hAnsi="Nirmala UI" w:cs="Nirmala UI"/>
          <w:sz w:val="18"/>
          <w:szCs w:val="18"/>
          <w:cs/>
          <w:lang w:bidi="hi-IN"/>
        </w:rPr>
        <w:t>पीछे</w:t>
      </w:r>
      <w:r w:rsidRPr="007215B1">
        <w:rPr>
          <w:rFonts w:ascii="NewsGoth BT" w:hAnsi="NewsGoth BT"/>
          <w:sz w:val="18"/>
        </w:rPr>
        <w:t xml:space="preserve"> </w:t>
      </w:r>
      <w:r w:rsidRPr="007215B1">
        <w:rPr>
          <w:rFonts w:ascii="Nirmala UI" w:hAnsi="Nirmala UI" w:cs="Nirmala UI"/>
          <w:sz w:val="18"/>
          <w:szCs w:val="18"/>
          <w:cs/>
          <w:lang w:bidi="hi-IN"/>
        </w:rPr>
        <w:t>की</w:t>
      </w:r>
      <w:r w:rsidRPr="007215B1">
        <w:rPr>
          <w:rFonts w:ascii="NewsGoth BT" w:hAnsi="NewsGoth BT"/>
          <w:sz w:val="18"/>
        </w:rPr>
        <w:t xml:space="preserve"> </w:t>
      </w:r>
      <w:r w:rsidRPr="007215B1">
        <w:rPr>
          <w:rFonts w:ascii="Nirmala UI" w:hAnsi="Nirmala UI" w:cs="Nirmala UI"/>
          <w:sz w:val="18"/>
          <w:szCs w:val="18"/>
          <w:cs/>
          <w:lang w:bidi="hi-IN"/>
        </w:rPr>
        <w:t>ओर</w:t>
      </w:r>
      <w:r w:rsidRPr="007215B1">
        <w:rPr>
          <w:rFonts w:ascii="NewsGoth BT" w:hAnsi="NewsGoth BT"/>
          <w:sz w:val="18"/>
        </w:rPr>
        <w:t xml:space="preserve"> </w:t>
      </w:r>
      <w:r w:rsidRPr="007215B1">
        <w:rPr>
          <w:rFonts w:ascii="Nirmala UI" w:hAnsi="Nirmala UI" w:cs="Nirmala UI"/>
          <w:sz w:val="18"/>
          <w:szCs w:val="18"/>
          <w:cs/>
          <w:lang w:bidi="hi-IN"/>
        </w:rPr>
        <w:t>दिया</w:t>
      </w:r>
      <w:r w:rsidRPr="007215B1">
        <w:rPr>
          <w:rFonts w:ascii="NewsGoth BT" w:hAnsi="NewsGoth BT"/>
          <w:sz w:val="18"/>
        </w:rPr>
        <w:t xml:space="preserve"> </w:t>
      </w:r>
      <w:r w:rsidRPr="007215B1">
        <w:rPr>
          <w:rFonts w:ascii="Nirmala UI" w:hAnsi="Nirmala UI" w:cs="Nirmala UI"/>
          <w:sz w:val="18"/>
          <w:szCs w:val="18"/>
          <w:cs/>
          <w:lang w:bidi="hi-IN"/>
        </w:rPr>
        <w:t>जाना</w:t>
      </w:r>
      <w:r w:rsidRPr="007215B1">
        <w:rPr>
          <w:rFonts w:ascii="NewsGoth BT" w:hAnsi="NewsGoth BT"/>
          <w:sz w:val="18"/>
        </w:rPr>
        <w:t xml:space="preserve"> </w:t>
      </w:r>
      <w:r w:rsidRPr="007215B1">
        <w:rPr>
          <w:rFonts w:ascii="Nirmala UI" w:hAnsi="Nirmala UI" w:cs="Nirmala UI"/>
          <w:sz w:val="18"/>
          <w:szCs w:val="18"/>
          <w:cs/>
          <w:lang w:bidi="hi-IN"/>
        </w:rPr>
        <w:t>है</w:t>
      </w:r>
      <w:r w:rsidRPr="007215B1">
        <w:rPr>
          <w:rFonts w:ascii="NewsGoth BT" w:hAnsi="NewsGoth BT"/>
          <w:sz w:val="18"/>
        </w:rPr>
        <w:t>)</w:t>
      </w:r>
    </w:p>
    <w:p w:rsidR="000751A9" w:rsidRPr="000E3B24" w:rsidRDefault="007215B1" w:rsidP="000E3B24">
      <w:pPr>
        <w:pBdr>
          <w:bottom w:val="single" w:sz="12" w:space="0" w:color="auto"/>
        </w:pBdr>
        <w:spacing w:after="0" w:line="240" w:lineRule="auto"/>
        <w:rPr>
          <w:rFonts w:ascii="NewsGoth BT" w:hAnsi="NewsGoth BT" w:cs="Times New Roman"/>
          <w:sz w:val="18"/>
          <w:szCs w:val="18"/>
        </w:rPr>
      </w:pPr>
      <w:r w:rsidRPr="0080587B">
        <w:rPr>
          <w:rFonts w:ascii="NewsGoth BT" w:hAnsi="NewsGoth BT" w:cs="Times New Roman"/>
          <w:sz w:val="18"/>
          <w:szCs w:val="18"/>
        </w:rPr>
        <w:t xml:space="preserve">(* </w:t>
      </w:r>
      <w:r w:rsidRPr="00896E37">
        <w:rPr>
          <w:rFonts w:ascii="NewsGoth BT" w:hAnsi="NewsGoth BT" w:cs="Times New Roman"/>
          <w:i/>
          <w:iCs/>
          <w:sz w:val="18"/>
          <w:szCs w:val="18"/>
        </w:rPr>
        <w:t>Detailed justification is to be given on back side of this form, if required</w:t>
      </w:r>
      <w:r w:rsidRPr="0080587B">
        <w:rPr>
          <w:rFonts w:ascii="NewsGoth BT" w:hAnsi="NewsGoth BT" w:cs="Times New Roman"/>
          <w:sz w:val="18"/>
          <w:szCs w:val="18"/>
        </w:rPr>
        <w:t>)</w:t>
      </w:r>
    </w:p>
    <w:p w:rsidR="000E3B24" w:rsidRPr="00726D5E" w:rsidRDefault="000E3B24" w:rsidP="000E3B24">
      <w:pPr>
        <w:spacing w:after="0" w:line="240" w:lineRule="auto"/>
        <w:jc w:val="both"/>
        <w:rPr>
          <w:rFonts w:ascii="NewsGoth BT" w:hAnsi="NewsGoth BT"/>
          <w:sz w:val="18"/>
          <w:szCs w:val="18"/>
        </w:rPr>
      </w:pPr>
      <w:r w:rsidRPr="00726D5E">
        <w:rPr>
          <w:rFonts w:ascii="Nirmala UI" w:hAnsi="Nirmala UI" w:cs="Nirmala UI"/>
          <w:sz w:val="18"/>
          <w:szCs w:val="18"/>
          <w:cs/>
          <w:lang w:bidi="hi-IN"/>
        </w:rPr>
        <w:t>नोट</w:t>
      </w:r>
      <w:r w:rsidRPr="00726D5E">
        <w:rPr>
          <w:rFonts w:ascii="NewsGoth BT" w:hAnsi="NewsGoth BT"/>
          <w:sz w:val="18"/>
          <w:szCs w:val="18"/>
        </w:rPr>
        <w:t xml:space="preserve">: </w:t>
      </w:r>
      <w:r w:rsidRPr="00726D5E">
        <w:rPr>
          <w:rFonts w:ascii="Nirmala UI" w:hAnsi="Nirmala UI" w:cs="Nirmala UI"/>
          <w:sz w:val="18"/>
          <w:szCs w:val="18"/>
          <w:cs/>
          <w:lang w:bidi="hi-IN"/>
        </w:rPr>
        <w:t>प्रत्येक</w:t>
      </w:r>
      <w:r w:rsidRPr="00726D5E">
        <w:rPr>
          <w:rFonts w:ascii="NewsGoth BT" w:hAnsi="NewsGoth BT"/>
          <w:sz w:val="18"/>
          <w:szCs w:val="18"/>
        </w:rPr>
        <w:t xml:space="preserve"> </w:t>
      </w:r>
      <w:r w:rsidRPr="00726D5E">
        <w:rPr>
          <w:rFonts w:ascii="Nirmala UI" w:hAnsi="Nirmala UI" w:cs="Nirmala UI"/>
          <w:sz w:val="18"/>
          <w:szCs w:val="18"/>
          <w:cs/>
          <w:lang w:bidi="hi-IN"/>
        </w:rPr>
        <w:t>अवसर</w:t>
      </w:r>
      <w:r w:rsidRPr="00726D5E">
        <w:rPr>
          <w:rFonts w:ascii="NewsGoth BT" w:hAnsi="NewsGoth BT"/>
          <w:sz w:val="18"/>
          <w:szCs w:val="18"/>
        </w:rPr>
        <w:t xml:space="preserve"> </w:t>
      </w:r>
      <w:r w:rsidRPr="00726D5E">
        <w:rPr>
          <w:rFonts w:ascii="Nirmala UI" w:hAnsi="Nirmala UI" w:cs="Nirmala UI"/>
          <w:sz w:val="18"/>
          <w:szCs w:val="18"/>
          <w:cs/>
          <w:lang w:bidi="hi-IN"/>
        </w:rPr>
        <w:t>पर</w:t>
      </w:r>
      <w:r w:rsidRPr="00726D5E">
        <w:rPr>
          <w:rFonts w:ascii="NewsGoth BT" w:hAnsi="NewsGoth BT"/>
          <w:sz w:val="18"/>
          <w:szCs w:val="18"/>
        </w:rPr>
        <w:t xml:space="preserve"> </w:t>
      </w:r>
      <w:r w:rsidRPr="00726D5E">
        <w:rPr>
          <w:rFonts w:ascii="Nirmala UI" w:hAnsi="Nirmala UI" w:cs="Nirmala UI"/>
          <w:sz w:val="18"/>
          <w:szCs w:val="18"/>
          <w:cs/>
          <w:lang w:bidi="hi-IN"/>
        </w:rPr>
        <w:t>केवल</w:t>
      </w:r>
      <w:r w:rsidRPr="00726D5E">
        <w:rPr>
          <w:rFonts w:ascii="NewsGoth BT" w:hAnsi="NewsGoth BT"/>
          <w:sz w:val="18"/>
          <w:szCs w:val="18"/>
        </w:rPr>
        <w:t xml:space="preserve"> </w:t>
      </w:r>
      <w:r w:rsidRPr="00726D5E">
        <w:rPr>
          <w:rFonts w:ascii="Rupee Foradian" w:hAnsi="Rupee Foradian"/>
          <w:sz w:val="18"/>
          <w:szCs w:val="18"/>
        </w:rPr>
        <w:t>`</w:t>
      </w:r>
      <w:r w:rsidR="001A3DE1" w:rsidRPr="00726D5E">
        <w:rPr>
          <w:rFonts w:ascii="Rupee Foradian" w:hAnsi="Rupee Foradian"/>
          <w:sz w:val="18"/>
          <w:szCs w:val="18"/>
        </w:rPr>
        <w:t>1,00</w:t>
      </w:r>
      <w:r w:rsidRPr="00726D5E">
        <w:rPr>
          <w:rFonts w:ascii="NewsGoth BT" w:hAnsi="NewsGoth BT"/>
          <w:sz w:val="18"/>
          <w:szCs w:val="18"/>
        </w:rPr>
        <w:t>,000 (</w:t>
      </w:r>
      <w:r w:rsidR="001A3DE1" w:rsidRPr="00726D5E">
        <w:rPr>
          <w:rFonts w:ascii="Nirmala UI" w:hAnsi="Nirmala UI" w:cs="Nirmala UI" w:hint="cs"/>
          <w:sz w:val="18"/>
          <w:szCs w:val="18"/>
          <w:cs/>
          <w:lang w:bidi="hi-IN"/>
        </w:rPr>
        <w:t xml:space="preserve">एक लाख </w:t>
      </w:r>
      <w:r w:rsidRPr="00726D5E">
        <w:rPr>
          <w:rFonts w:ascii="Nirmala UI" w:hAnsi="Nirmala UI" w:cs="Nirmala UI"/>
          <w:sz w:val="18"/>
          <w:szCs w:val="18"/>
          <w:cs/>
          <w:lang w:bidi="hi-IN"/>
        </w:rPr>
        <w:t>रुपये</w:t>
      </w:r>
      <w:r w:rsidRPr="00726D5E">
        <w:rPr>
          <w:rFonts w:ascii="NewsGoth BT" w:hAnsi="NewsGoth BT"/>
          <w:sz w:val="18"/>
          <w:szCs w:val="18"/>
        </w:rPr>
        <w:t xml:space="preserve">) </w:t>
      </w:r>
      <w:r w:rsidRPr="00726D5E">
        <w:rPr>
          <w:rFonts w:ascii="Nirmala UI" w:hAnsi="Nirmala UI" w:cs="Nirmala UI"/>
          <w:sz w:val="18"/>
          <w:szCs w:val="18"/>
          <w:cs/>
          <w:lang w:bidi="hi-IN"/>
        </w:rPr>
        <w:t>के</w:t>
      </w:r>
      <w:r w:rsidRPr="00726D5E">
        <w:rPr>
          <w:rFonts w:ascii="NewsGoth BT" w:hAnsi="NewsGoth BT"/>
          <w:sz w:val="18"/>
          <w:szCs w:val="18"/>
        </w:rPr>
        <w:t xml:space="preserve"> </w:t>
      </w:r>
      <w:r w:rsidRPr="00726D5E">
        <w:rPr>
          <w:rFonts w:ascii="Nirmala UI" w:hAnsi="Nirmala UI" w:cs="Nirmala UI"/>
          <w:sz w:val="18"/>
          <w:szCs w:val="18"/>
          <w:cs/>
          <w:lang w:bidi="hi-IN"/>
        </w:rPr>
        <w:t>मूल्य</w:t>
      </w:r>
      <w:r w:rsidRPr="00726D5E">
        <w:rPr>
          <w:rFonts w:ascii="NewsGoth BT" w:hAnsi="NewsGoth BT"/>
          <w:sz w:val="18"/>
          <w:szCs w:val="18"/>
        </w:rPr>
        <w:t xml:space="preserve"> </w:t>
      </w:r>
      <w:r w:rsidRPr="00726D5E">
        <w:rPr>
          <w:rFonts w:ascii="Nirmala UI" w:hAnsi="Nirmala UI" w:cs="Nirmala UI"/>
          <w:sz w:val="18"/>
          <w:szCs w:val="18"/>
          <w:cs/>
          <w:lang w:bidi="hi-IN"/>
        </w:rPr>
        <w:t>तक</w:t>
      </w:r>
      <w:r w:rsidRPr="00726D5E">
        <w:rPr>
          <w:rFonts w:ascii="NewsGoth BT" w:hAnsi="NewsGoth BT"/>
          <w:sz w:val="18"/>
          <w:szCs w:val="18"/>
        </w:rPr>
        <w:t xml:space="preserve"> </w:t>
      </w:r>
      <w:r w:rsidRPr="00726D5E">
        <w:rPr>
          <w:rFonts w:ascii="Nirmala UI" w:hAnsi="Nirmala UI" w:cs="Nirmala UI"/>
          <w:sz w:val="18"/>
          <w:szCs w:val="18"/>
          <w:cs/>
          <w:lang w:bidi="hi-IN"/>
        </w:rPr>
        <w:t>के</w:t>
      </w:r>
      <w:r w:rsidRPr="00726D5E">
        <w:rPr>
          <w:rFonts w:ascii="NewsGoth BT" w:hAnsi="NewsGoth BT"/>
          <w:sz w:val="18"/>
          <w:szCs w:val="18"/>
        </w:rPr>
        <w:t xml:space="preserve"> </w:t>
      </w:r>
      <w:r w:rsidRPr="00726D5E">
        <w:rPr>
          <w:rFonts w:ascii="Nirmala UI" w:hAnsi="Nirmala UI" w:cs="Nirmala UI"/>
          <w:sz w:val="18"/>
          <w:szCs w:val="18"/>
          <w:cs/>
          <w:lang w:bidi="hi-IN"/>
        </w:rPr>
        <w:t>सामान</w:t>
      </w:r>
      <w:r w:rsidRPr="00726D5E">
        <w:rPr>
          <w:rFonts w:ascii="NewsGoth BT" w:hAnsi="NewsGoth BT"/>
          <w:sz w:val="18"/>
          <w:szCs w:val="18"/>
        </w:rPr>
        <w:t xml:space="preserve"> </w:t>
      </w:r>
      <w:r w:rsidRPr="00726D5E">
        <w:rPr>
          <w:rFonts w:ascii="Nirmala UI" w:hAnsi="Nirmala UI" w:cs="Nirmala UI"/>
          <w:sz w:val="18"/>
          <w:szCs w:val="18"/>
          <w:cs/>
          <w:lang w:bidi="hi-IN"/>
        </w:rPr>
        <w:t>की</w:t>
      </w:r>
      <w:r w:rsidRPr="00726D5E">
        <w:rPr>
          <w:rFonts w:ascii="NewsGoth BT" w:hAnsi="NewsGoth BT"/>
          <w:sz w:val="18"/>
          <w:szCs w:val="18"/>
        </w:rPr>
        <w:t xml:space="preserve"> </w:t>
      </w:r>
      <w:r w:rsidRPr="00726D5E">
        <w:rPr>
          <w:rFonts w:ascii="Nirmala UI" w:hAnsi="Nirmala UI" w:cs="Nirmala UI"/>
          <w:sz w:val="18"/>
          <w:szCs w:val="18"/>
          <w:cs/>
          <w:lang w:bidi="hi-IN"/>
        </w:rPr>
        <w:t>खरीद</w:t>
      </w:r>
      <w:r w:rsidRPr="00726D5E">
        <w:rPr>
          <w:rFonts w:ascii="NewsGoth BT" w:hAnsi="NewsGoth BT"/>
          <w:sz w:val="18"/>
          <w:szCs w:val="18"/>
        </w:rPr>
        <w:t xml:space="preserve"> </w:t>
      </w:r>
      <w:r w:rsidRPr="00726D5E">
        <w:rPr>
          <w:rFonts w:ascii="Nirmala UI" w:hAnsi="Nirmala UI" w:cs="Nirmala UI"/>
          <w:sz w:val="18"/>
          <w:szCs w:val="18"/>
          <w:cs/>
          <w:lang w:bidi="hi-IN"/>
        </w:rPr>
        <w:t>जीएफआर</w:t>
      </w:r>
      <w:r w:rsidRPr="00726D5E">
        <w:rPr>
          <w:rFonts w:ascii="NewsGoth BT" w:hAnsi="NewsGoth BT"/>
          <w:sz w:val="18"/>
          <w:szCs w:val="18"/>
        </w:rPr>
        <w:t xml:space="preserve"> 154 </w:t>
      </w:r>
      <w:r w:rsidRPr="00726D5E">
        <w:rPr>
          <w:rFonts w:ascii="Nirmala UI" w:hAnsi="Nirmala UI" w:cs="Nirmala UI"/>
          <w:sz w:val="18"/>
          <w:szCs w:val="18"/>
          <w:cs/>
          <w:lang w:bidi="hi-IN"/>
        </w:rPr>
        <w:t>के</w:t>
      </w:r>
      <w:r w:rsidRPr="00726D5E">
        <w:rPr>
          <w:rFonts w:ascii="NewsGoth BT" w:hAnsi="NewsGoth BT"/>
          <w:sz w:val="18"/>
          <w:szCs w:val="18"/>
        </w:rPr>
        <w:t xml:space="preserve"> </w:t>
      </w:r>
      <w:r w:rsidRPr="00726D5E">
        <w:rPr>
          <w:rFonts w:ascii="Nirmala UI" w:hAnsi="Nirmala UI" w:cs="Nirmala UI"/>
          <w:sz w:val="18"/>
          <w:szCs w:val="18"/>
          <w:cs/>
          <w:lang w:bidi="hi-IN"/>
        </w:rPr>
        <w:t>अनुसार</w:t>
      </w:r>
      <w:r w:rsidRPr="00726D5E">
        <w:rPr>
          <w:rFonts w:ascii="NewsGoth BT" w:hAnsi="NewsGoth BT"/>
          <w:sz w:val="18"/>
          <w:szCs w:val="18"/>
        </w:rPr>
        <w:t xml:space="preserve"> </w:t>
      </w:r>
      <w:r w:rsidRPr="00726D5E">
        <w:rPr>
          <w:rFonts w:ascii="Nirmala UI" w:hAnsi="Nirmala UI" w:cs="Nirmala UI"/>
          <w:sz w:val="18"/>
          <w:szCs w:val="18"/>
          <w:cs/>
          <w:lang w:bidi="hi-IN"/>
        </w:rPr>
        <w:t>निर्धारित</w:t>
      </w:r>
      <w:r w:rsidRPr="00726D5E">
        <w:rPr>
          <w:rFonts w:ascii="NewsGoth BT" w:hAnsi="NewsGoth BT"/>
          <w:sz w:val="18"/>
          <w:szCs w:val="18"/>
        </w:rPr>
        <w:t xml:space="preserve"> </w:t>
      </w:r>
      <w:r w:rsidRPr="00726D5E">
        <w:rPr>
          <w:rFonts w:ascii="Nirmala UI" w:hAnsi="Nirmala UI" w:cs="Nirmala UI"/>
          <w:sz w:val="18"/>
          <w:szCs w:val="18"/>
          <w:cs/>
          <w:lang w:bidi="hi-IN"/>
        </w:rPr>
        <w:t>प्रारूप</w:t>
      </w:r>
      <w:r w:rsidRPr="00726D5E">
        <w:rPr>
          <w:rFonts w:ascii="NewsGoth BT" w:hAnsi="NewsGoth BT"/>
          <w:sz w:val="18"/>
          <w:szCs w:val="18"/>
        </w:rPr>
        <w:t xml:space="preserve"> </w:t>
      </w:r>
      <w:r w:rsidRPr="00726D5E">
        <w:rPr>
          <w:rFonts w:ascii="Nirmala UI" w:hAnsi="Nirmala UI" w:cs="Nirmala UI"/>
          <w:sz w:val="18"/>
          <w:szCs w:val="18"/>
          <w:cs/>
          <w:lang w:bidi="hi-IN"/>
        </w:rPr>
        <w:t>में</w:t>
      </w:r>
      <w:r w:rsidRPr="00726D5E">
        <w:rPr>
          <w:rFonts w:ascii="NewsGoth BT" w:hAnsi="NewsGoth BT"/>
          <w:sz w:val="18"/>
          <w:szCs w:val="18"/>
        </w:rPr>
        <w:t xml:space="preserve"> </w:t>
      </w:r>
      <w:r w:rsidRPr="00726D5E">
        <w:rPr>
          <w:rFonts w:ascii="Nirmala UI" w:hAnsi="Nirmala UI" w:cs="Nirmala UI"/>
          <w:sz w:val="18"/>
          <w:szCs w:val="18"/>
          <w:cs/>
          <w:lang w:bidi="hi-IN"/>
        </w:rPr>
        <w:t>सक्षम</w:t>
      </w:r>
      <w:r w:rsidRPr="00726D5E">
        <w:rPr>
          <w:rFonts w:ascii="NewsGoth BT" w:hAnsi="NewsGoth BT"/>
          <w:sz w:val="18"/>
          <w:szCs w:val="18"/>
        </w:rPr>
        <w:t xml:space="preserve"> </w:t>
      </w:r>
      <w:r w:rsidRPr="00726D5E">
        <w:rPr>
          <w:rFonts w:ascii="Nirmala UI" w:hAnsi="Nirmala UI" w:cs="Nirmala UI"/>
          <w:sz w:val="18"/>
          <w:szCs w:val="18"/>
          <w:cs/>
          <w:lang w:bidi="hi-IN"/>
        </w:rPr>
        <w:t>प्राधिकारी</w:t>
      </w:r>
      <w:r w:rsidRPr="00726D5E">
        <w:rPr>
          <w:rFonts w:ascii="NewsGoth BT" w:hAnsi="NewsGoth BT"/>
          <w:sz w:val="18"/>
          <w:szCs w:val="18"/>
        </w:rPr>
        <w:t xml:space="preserve"> </w:t>
      </w:r>
      <w:r w:rsidRPr="00726D5E">
        <w:rPr>
          <w:rFonts w:ascii="Nirmala UI" w:hAnsi="Nirmala UI" w:cs="Nirmala UI"/>
          <w:sz w:val="18"/>
          <w:szCs w:val="18"/>
          <w:cs/>
          <w:lang w:bidi="hi-IN"/>
        </w:rPr>
        <w:t>द्वारा</w:t>
      </w:r>
      <w:r w:rsidRPr="00726D5E">
        <w:rPr>
          <w:rFonts w:ascii="NewsGoth BT" w:hAnsi="NewsGoth BT"/>
          <w:sz w:val="18"/>
          <w:szCs w:val="18"/>
        </w:rPr>
        <w:t xml:space="preserve"> </w:t>
      </w:r>
      <w:r w:rsidRPr="00726D5E">
        <w:rPr>
          <w:rFonts w:ascii="Nirmala UI" w:hAnsi="Nirmala UI" w:cs="Nirmala UI"/>
          <w:sz w:val="18"/>
          <w:szCs w:val="18"/>
          <w:cs/>
          <w:lang w:bidi="hi-IN"/>
        </w:rPr>
        <w:t>दर्ज</w:t>
      </w:r>
      <w:r w:rsidRPr="00726D5E">
        <w:rPr>
          <w:rFonts w:ascii="NewsGoth BT" w:hAnsi="NewsGoth BT"/>
          <w:sz w:val="18"/>
          <w:szCs w:val="18"/>
        </w:rPr>
        <w:t xml:space="preserve"> </w:t>
      </w:r>
      <w:r w:rsidRPr="00726D5E">
        <w:rPr>
          <w:rFonts w:ascii="Nirmala UI" w:hAnsi="Nirmala UI" w:cs="Nirmala UI"/>
          <w:sz w:val="18"/>
          <w:szCs w:val="18"/>
          <w:cs/>
          <w:lang w:bidi="hi-IN"/>
        </w:rPr>
        <w:t>किए</w:t>
      </w:r>
      <w:r w:rsidRPr="00726D5E">
        <w:rPr>
          <w:rFonts w:ascii="NewsGoth BT" w:hAnsi="NewsGoth BT"/>
          <w:sz w:val="18"/>
          <w:szCs w:val="18"/>
        </w:rPr>
        <w:t xml:space="preserve"> </w:t>
      </w:r>
      <w:r w:rsidRPr="00726D5E">
        <w:rPr>
          <w:rFonts w:ascii="Nirmala UI" w:hAnsi="Nirmala UI" w:cs="Nirmala UI"/>
          <w:sz w:val="18"/>
          <w:szCs w:val="18"/>
          <w:cs/>
          <w:lang w:bidi="hi-IN"/>
        </w:rPr>
        <w:t>जाने</w:t>
      </w:r>
      <w:r w:rsidRPr="00726D5E">
        <w:rPr>
          <w:rFonts w:ascii="NewsGoth BT" w:hAnsi="NewsGoth BT"/>
          <w:sz w:val="18"/>
          <w:szCs w:val="18"/>
        </w:rPr>
        <w:t xml:space="preserve"> </w:t>
      </w:r>
      <w:r w:rsidRPr="00726D5E">
        <w:rPr>
          <w:rFonts w:ascii="Nirmala UI" w:hAnsi="Nirmala UI" w:cs="Nirmala UI"/>
          <w:sz w:val="18"/>
          <w:szCs w:val="18"/>
          <w:cs/>
          <w:lang w:bidi="hi-IN"/>
        </w:rPr>
        <w:t>वाले</w:t>
      </w:r>
      <w:r w:rsidRPr="00726D5E">
        <w:rPr>
          <w:rFonts w:ascii="NewsGoth BT" w:hAnsi="NewsGoth BT"/>
          <w:sz w:val="18"/>
          <w:szCs w:val="18"/>
        </w:rPr>
        <w:t xml:space="preserve"> </w:t>
      </w:r>
      <w:r w:rsidRPr="00726D5E">
        <w:rPr>
          <w:rFonts w:ascii="Nirmala UI" w:hAnsi="Nirmala UI" w:cs="Nirmala UI"/>
          <w:sz w:val="18"/>
          <w:szCs w:val="18"/>
          <w:cs/>
          <w:lang w:bidi="hi-IN"/>
        </w:rPr>
        <w:t>प्रमाण</w:t>
      </w:r>
      <w:r w:rsidRPr="00726D5E">
        <w:rPr>
          <w:rFonts w:ascii="NewsGoth BT" w:hAnsi="NewsGoth BT"/>
          <w:sz w:val="18"/>
          <w:szCs w:val="18"/>
        </w:rPr>
        <w:t xml:space="preserve"> </w:t>
      </w:r>
      <w:r w:rsidRPr="00726D5E">
        <w:rPr>
          <w:rFonts w:ascii="Nirmala UI" w:hAnsi="Nirmala UI" w:cs="Nirmala UI"/>
          <w:sz w:val="18"/>
          <w:szCs w:val="18"/>
          <w:cs/>
          <w:lang w:bidi="hi-IN"/>
        </w:rPr>
        <w:t>पत्र</w:t>
      </w:r>
      <w:r w:rsidRPr="00726D5E">
        <w:rPr>
          <w:rFonts w:ascii="NewsGoth BT" w:hAnsi="NewsGoth BT"/>
          <w:sz w:val="18"/>
          <w:szCs w:val="18"/>
        </w:rPr>
        <w:t xml:space="preserve"> </w:t>
      </w:r>
      <w:r w:rsidRPr="00726D5E">
        <w:rPr>
          <w:rFonts w:ascii="Nirmala UI" w:hAnsi="Nirmala UI" w:cs="Nirmala UI"/>
          <w:sz w:val="18"/>
          <w:szCs w:val="18"/>
          <w:cs/>
          <w:lang w:bidi="hi-IN"/>
        </w:rPr>
        <w:t>के</w:t>
      </w:r>
      <w:r w:rsidRPr="00726D5E">
        <w:rPr>
          <w:rFonts w:ascii="NewsGoth BT" w:hAnsi="NewsGoth BT"/>
          <w:sz w:val="18"/>
          <w:szCs w:val="18"/>
        </w:rPr>
        <w:t xml:space="preserve"> </w:t>
      </w:r>
      <w:r w:rsidRPr="00726D5E">
        <w:rPr>
          <w:rFonts w:ascii="Nirmala UI" w:hAnsi="Nirmala UI" w:cs="Nirmala UI"/>
          <w:sz w:val="18"/>
          <w:szCs w:val="18"/>
          <w:cs/>
          <w:lang w:bidi="hi-IN"/>
        </w:rPr>
        <w:t>आधार</w:t>
      </w:r>
      <w:r w:rsidRPr="00726D5E">
        <w:rPr>
          <w:rFonts w:ascii="NewsGoth BT" w:hAnsi="NewsGoth BT"/>
          <w:sz w:val="18"/>
          <w:szCs w:val="18"/>
        </w:rPr>
        <w:t xml:space="preserve"> </w:t>
      </w:r>
      <w:r w:rsidRPr="00726D5E">
        <w:rPr>
          <w:rFonts w:ascii="Nirmala UI" w:hAnsi="Nirmala UI" w:cs="Nirmala UI"/>
          <w:sz w:val="18"/>
          <w:szCs w:val="18"/>
          <w:cs/>
          <w:lang w:bidi="hi-IN"/>
        </w:rPr>
        <w:t>पर</w:t>
      </w:r>
      <w:r w:rsidRPr="00726D5E">
        <w:rPr>
          <w:rFonts w:ascii="NewsGoth BT" w:hAnsi="NewsGoth BT"/>
          <w:sz w:val="18"/>
          <w:szCs w:val="18"/>
        </w:rPr>
        <w:t xml:space="preserve"> </w:t>
      </w:r>
      <w:r w:rsidRPr="00726D5E">
        <w:rPr>
          <w:rFonts w:ascii="Nirmala UI" w:hAnsi="Nirmala UI" w:cs="Nirmala UI"/>
          <w:sz w:val="18"/>
          <w:szCs w:val="18"/>
          <w:cs/>
          <w:lang w:bidi="hi-IN"/>
        </w:rPr>
        <w:t>कोटेशन</w:t>
      </w:r>
      <w:r w:rsidRPr="00726D5E">
        <w:rPr>
          <w:rFonts w:ascii="NewsGoth BT" w:hAnsi="NewsGoth BT"/>
          <w:sz w:val="18"/>
          <w:szCs w:val="18"/>
        </w:rPr>
        <w:t xml:space="preserve"> </w:t>
      </w:r>
      <w:r w:rsidRPr="00726D5E">
        <w:rPr>
          <w:rFonts w:ascii="Nirmala UI" w:hAnsi="Nirmala UI" w:cs="Nirmala UI"/>
          <w:sz w:val="18"/>
          <w:szCs w:val="18"/>
          <w:cs/>
          <w:lang w:bidi="hi-IN"/>
        </w:rPr>
        <w:t>या</w:t>
      </w:r>
      <w:r w:rsidRPr="00726D5E">
        <w:rPr>
          <w:rFonts w:ascii="NewsGoth BT" w:hAnsi="NewsGoth BT"/>
          <w:sz w:val="18"/>
          <w:szCs w:val="18"/>
        </w:rPr>
        <w:t xml:space="preserve"> </w:t>
      </w:r>
      <w:r w:rsidRPr="00726D5E">
        <w:rPr>
          <w:rFonts w:ascii="Nirmala UI" w:hAnsi="Nirmala UI" w:cs="Nirmala UI"/>
          <w:sz w:val="18"/>
          <w:szCs w:val="18"/>
          <w:cs/>
          <w:lang w:bidi="hi-IN"/>
        </w:rPr>
        <w:t>बोलियों</w:t>
      </w:r>
      <w:r w:rsidRPr="00726D5E">
        <w:rPr>
          <w:rFonts w:ascii="NewsGoth BT" w:hAnsi="NewsGoth BT"/>
          <w:sz w:val="18"/>
          <w:szCs w:val="18"/>
        </w:rPr>
        <w:t xml:space="preserve"> </w:t>
      </w:r>
      <w:r w:rsidRPr="00726D5E">
        <w:rPr>
          <w:rFonts w:ascii="Nirmala UI" w:hAnsi="Nirmala UI" w:cs="Nirmala UI"/>
          <w:sz w:val="18"/>
          <w:szCs w:val="18"/>
          <w:cs/>
          <w:lang w:bidi="hi-IN"/>
        </w:rPr>
        <w:t>को</w:t>
      </w:r>
      <w:r w:rsidRPr="00726D5E">
        <w:rPr>
          <w:rFonts w:ascii="NewsGoth BT" w:hAnsi="NewsGoth BT"/>
          <w:sz w:val="18"/>
          <w:szCs w:val="18"/>
        </w:rPr>
        <w:t xml:space="preserve"> </w:t>
      </w:r>
      <w:r w:rsidRPr="00726D5E">
        <w:rPr>
          <w:rFonts w:ascii="Nirmala UI" w:hAnsi="Nirmala UI" w:cs="Nirmala UI"/>
          <w:sz w:val="18"/>
          <w:szCs w:val="18"/>
          <w:cs/>
          <w:lang w:bidi="hi-IN"/>
        </w:rPr>
        <w:t>आमंत्रित</w:t>
      </w:r>
      <w:r w:rsidRPr="00726D5E">
        <w:rPr>
          <w:rFonts w:ascii="NewsGoth BT" w:hAnsi="NewsGoth BT"/>
          <w:sz w:val="18"/>
          <w:szCs w:val="18"/>
        </w:rPr>
        <w:t xml:space="preserve"> </w:t>
      </w:r>
      <w:r w:rsidRPr="00726D5E">
        <w:rPr>
          <w:rFonts w:ascii="Nirmala UI" w:hAnsi="Nirmala UI" w:cs="Nirmala UI"/>
          <w:sz w:val="18"/>
          <w:szCs w:val="18"/>
          <w:cs/>
          <w:lang w:bidi="hi-IN"/>
        </w:rPr>
        <w:t>किए</w:t>
      </w:r>
      <w:r w:rsidRPr="00726D5E">
        <w:rPr>
          <w:rFonts w:ascii="NewsGoth BT" w:hAnsi="NewsGoth BT"/>
          <w:sz w:val="18"/>
          <w:szCs w:val="18"/>
        </w:rPr>
        <w:t xml:space="preserve"> </w:t>
      </w:r>
      <w:r w:rsidRPr="00726D5E">
        <w:rPr>
          <w:rFonts w:ascii="Nirmala UI" w:hAnsi="Nirmala UI" w:cs="Nirmala UI"/>
          <w:sz w:val="18"/>
          <w:szCs w:val="18"/>
          <w:cs/>
          <w:lang w:bidi="hi-IN"/>
        </w:rPr>
        <w:t>बिना</w:t>
      </w:r>
      <w:r w:rsidRPr="00726D5E">
        <w:rPr>
          <w:rFonts w:ascii="NewsGoth BT" w:hAnsi="NewsGoth BT"/>
          <w:sz w:val="18"/>
          <w:szCs w:val="18"/>
        </w:rPr>
        <w:t xml:space="preserve"> </w:t>
      </w:r>
      <w:r w:rsidRPr="00726D5E">
        <w:rPr>
          <w:rFonts w:ascii="Nirmala UI" w:hAnsi="Nirmala UI" w:cs="Nirmala UI"/>
          <w:sz w:val="18"/>
          <w:szCs w:val="18"/>
          <w:cs/>
          <w:lang w:bidi="hi-IN"/>
        </w:rPr>
        <w:t>की</w:t>
      </w:r>
      <w:r w:rsidRPr="00726D5E">
        <w:rPr>
          <w:rFonts w:ascii="NewsGoth BT" w:hAnsi="NewsGoth BT"/>
          <w:sz w:val="18"/>
          <w:szCs w:val="18"/>
        </w:rPr>
        <w:t xml:space="preserve"> </w:t>
      </w:r>
      <w:r w:rsidRPr="00726D5E">
        <w:rPr>
          <w:rFonts w:ascii="Nirmala UI" w:hAnsi="Nirmala UI" w:cs="Nirmala UI"/>
          <w:sz w:val="18"/>
          <w:szCs w:val="18"/>
          <w:cs/>
          <w:lang w:bidi="hi-IN"/>
        </w:rPr>
        <w:t>जा</w:t>
      </w:r>
      <w:r w:rsidRPr="00726D5E">
        <w:rPr>
          <w:rFonts w:ascii="NewsGoth BT" w:hAnsi="NewsGoth BT"/>
          <w:sz w:val="18"/>
          <w:szCs w:val="18"/>
        </w:rPr>
        <w:t xml:space="preserve"> </w:t>
      </w:r>
      <w:r w:rsidRPr="00726D5E">
        <w:rPr>
          <w:rFonts w:ascii="Nirmala UI" w:hAnsi="Nirmala UI" w:cs="Nirmala UI"/>
          <w:sz w:val="18"/>
          <w:szCs w:val="18"/>
          <w:cs/>
          <w:lang w:bidi="hi-IN"/>
        </w:rPr>
        <w:t>सकती</w:t>
      </w:r>
      <w:r w:rsidRPr="00726D5E">
        <w:rPr>
          <w:rFonts w:ascii="NewsGoth BT" w:hAnsi="NewsGoth BT"/>
          <w:sz w:val="18"/>
          <w:szCs w:val="18"/>
        </w:rPr>
        <w:t xml:space="preserve"> </w:t>
      </w:r>
      <w:r w:rsidRPr="00726D5E">
        <w:rPr>
          <w:rFonts w:ascii="Nirmala UI" w:hAnsi="Nirmala UI" w:cs="Nirmala UI"/>
          <w:sz w:val="18"/>
          <w:szCs w:val="18"/>
          <w:cs/>
          <w:lang w:bidi="hi-IN"/>
        </w:rPr>
        <w:t>है</w:t>
      </w:r>
      <w:r w:rsidRPr="00726D5E">
        <w:rPr>
          <w:rFonts w:ascii="NewsGoth BT" w:hAnsi="NewsGoth BT"/>
          <w:sz w:val="18"/>
          <w:szCs w:val="18"/>
        </w:rPr>
        <w:t xml:space="preserve"> </w:t>
      </w:r>
    </w:p>
    <w:p w:rsidR="007215B1" w:rsidRDefault="007215B1" w:rsidP="000E3B24">
      <w:pPr>
        <w:spacing w:after="0" w:line="240" w:lineRule="auto"/>
        <w:jc w:val="both"/>
        <w:rPr>
          <w:rFonts w:ascii="NewsGoth BT" w:hAnsi="NewsGoth BT" w:cs="Arial Unicode MS"/>
          <w:i/>
          <w:iCs/>
          <w:sz w:val="18"/>
          <w:szCs w:val="16"/>
          <w:lang w:bidi="hi-IN"/>
        </w:rPr>
      </w:pPr>
      <w:r w:rsidRPr="009F57F2">
        <w:rPr>
          <w:rFonts w:ascii="NewsGoth BT" w:hAnsi="NewsGoth BT" w:cs="Times New Roman"/>
          <w:b/>
          <w:bCs/>
          <w:i/>
          <w:iCs/>
          <w:sz w:val="21"/>
          <w:szCs w:val="21"/>
        </w:rPr>
        <w:t xml:space="preserve">NOTE: </w:t>
      </w:r>
      <w:r w:rsidRPr="00066DF8">
        <w:rPr>
          <w:rFonts w:ascii="NewsGoth BT" w:hAnsi="NewsGoth BT" w:cs="Times New Roman"/>
          <w:i/>
          <w:iCs/>
          <w:sz w:val="18"/>
          <w:szCs w:val="18"/>
        </w:rPr>
        <w:t xml:space="preserve">Purchase of goods </w:t>
      </w:r>
      <w:proofErr w:type="spellStart"/>
      <w:r w:rsidRPr="00066DF8">
        <w:rPr>
          <w:rFonts w:ascii="NewsGoth BT" w:hAnsi="NewsGoth BT" w:cs="Times New Roman"/>
          <w:i/>
          <w:iCs/>
          <w:sz w:val="18"/>
          <w:szCs w:val="18"/>
        </w:rPr>
        <w:t>upto</w:t>
      </w:r>
      <w:proofErr w:type="spellEnd"/>
      <w:r w:rsidRPr="00066DF8">
        <w:rPr>
          <w:rFonts w:ascii="NewsGoth BT" w:hAnsi="NewsGoth BT" w:cs="Times New Roman"/>
          <w:i/>
          <w:iCs/>
          <w:sz w:val="18"/>
          <w:szCs w:val="18"/>
        </w:rPr>
        <w:t xml:space="preserve"> the value of </w:t>
      </w:r>
      <w:r>
        <w:rPr>
          <w:rFonts w:ascii="Rupee Foradian" w:hAnsi="Rupee Foradian" w:cs="Times New Roman"/>
          <w:i/>
          <w:iCs/>
          <w:sz w:val="18"/>
          <w:szCs w:val="18"/>
        </w:rPr>
        <w:t>`</w:t>
      </w:r>
      <w:r w:rsidR="001A3DE1">
        <w:rPr>
          <w:rFonts w:ascii="NewsGoth BT" w:hAnsi="NewsGoth BT" w:cs="Times New Roman"/>
          <w:i/>
          <w:iCs/>
          <w:sz w:val="18"/>
          <w:szCs w:val="18"/>
        </w:rPr>
        <w:t>1</w:t>
      </w:r>
      <w:r w:rsidRPr="00066DF8">
        <w:rPr>
          <w:rFonts w:ascii="NewsGoth BT" w:hAnsi="NewsGoth BT" w:cs="Times New Roman"/>
          <w:i/>
          <w:iCs/>
          <w:sz w:val="18"/>
          <w:szCs w:val="18"/>
        </w:rPr>
        <w:t>,</w:t>
      </w:r>
      <w:r w:rsidR="001A3DE1">
        <w:rPr>
          <w:rFonts w:ascii="NewsGoth BT" w:hAnsi="NewsGoth BT" w:cs="Times New Roman"/>
          <w:i/>
          <w:iCs/>
          <w:sz w:val="18"/>
          <w:szCs w:val="18"/>
        </w:rPr>
        <w:t>00,</w:t>
      </w:r>
      <w:r w:rsidRPr="00066DF8">
        <w:rPr>
          <w:rFonts w:ascii="NewsGoth BT" w:hAnsi="NewsGoth BT" w:cs="Times New Roman"/>
          <w:i/>
          <w:iCs/>
          <w:sz w:val="18"/>
          <w:szCs w:val="18"/>
        </w:rPr>
        <w:t xml:space="preserve">000 (Rupees </w:t>
      </w:r>
      <w:r w:rsidR="001A3DE1">
        <w:rPr>
          <w:rFonts w:ascii="NewsGoth BT" w:hAnsi="NewsGoth BT" w:cs="Times New Roman"/>
          <w:i/>
          <w:iCs/>
          <w:sz w:val="18"/>
          <w:szCs w:val="18"/>
        </w:rPr>
        <w:t>One Lakh Only</w:t>
      </w:r>
      <w:r w:rsidRPr="00066DF8">
        <w:rPr>
          <w:rFonts w:ascii="NewsGoth BT" w:hAnsi="NewsGoth BT" w:cs="Times New Roman"/>
          <w:i/>
          <w:iCs/>
          <w:sz w:val="18"/>
          <w:szCs w:val="18"/>
        </w:rPr>
        <w:t>) only on each occasion may be made without inviting quotations or bids on the basis of a certificate to be recorded by the COMPETENT AUTHORITY in the prescribed format as per GFR-154.</w:t>
      </w:r>
    </w:p>
    <w:p w:rsidR="005F4359" w:rsidRPr="001C77E7" w:rsidRDefault="005F4359" w:rsidP="000E3B24">
      <w:pPr>
        <w:spacing w:after="0" w:line="240" w:lineRule="auto"/>
        <w:jc w:val="both"/>
        <w:rPr>
          <w:rFonts w:ascii="NewsGoth BT" w:hAnsi="NewsGoth BT" w:cs="Arial Unicode MS"/>
          <w:i/>
          <w:iCs/>
          <w:sz w:val="2"/>
          <w:szCs w:val="2"/>
          <w:lang w:bidi="hi-IN"/>
        </w:rPr>
      </w:pPr>
    </w:p>
    <w:p w:rsidR="005F4359" w:rsidRDefault="005F4359" w:rsidP="000E3B24">
      <w:pPr>
        <w:spacing w:after="0" w:line="240" w:lineRule="auto"/>
        <w:jc w:val="both"/>
        <w:rPr>
          <w:rFonts w:ascii="NewsGoth BT" w:hAnsi="NewsGoth BT" w:cs="Arial Unicode MS"/>
          <w:i/>
          <w:iCs/>
          <w:sz w:val="18"/>
          <w:szCs w:val="16"/>
          <w:lang w:bidi="hi-IN"/>
        </w:rPr>
      </w:pPr>
    </w:p>
    <w:p w:rsidR="005F4359" w:rsidRDefault="005F4359" w:rsidP="000E3B24">
      <w:pPr>
        <w:spacing w:after="0" w:line="240" w:lineRule="auto"/>
        <w:jc w:val="both"/>
        <w:rPr>
          <w:rFonts w:ascii="NewsGoth BT" w:hAnsi="NewsGoth BT" w:cs="Arial Unicode MS"/>
          <w:i/>
          <w:iCs/>
          <w:sz w:val="18"/>
          <w:szCs w:val="16"/>
          <w:lang w:bidi="hi-IN"/>
        </w:rPr>
      </w:pPr>
    </w:p>
    <w:p w:rsidR="005F4359" w:rsidRDefault="005F4359" w:rsidP="000E3B24">
      <w:pPr>
        <w:spacing w:after="0" w:line="240" w:lineRule="auto"/>
        <w:jc w:val="both"/>
        <w:rPr>
          <w:rFonts w:ascii="NewsGoth BT" w:hAnsi="NewsGoth BT" w:cs="Arial Unicode MS"/>
          <w:i/>
          <w:iCs/>
          <w:sz w:val="18"/>
          <w:szCs w:val="16"/>
          <w:lang w:bidi="hi-IN"/>
        </w:rPr>
      </w:pPr>
    </w:p>
    <w:tbl>
      <w:tblPr>
        <w:tblStyle w:val="TableGrid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734"/>
        <w:gridCol w:w="3735"/>
        <w:gridCol w:w="3735"/>
      </w:tblGrid>
      <w:tr w:rsidR="005F4359" w:rsidTr="00B72678"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359" w:rsidRPr="00D75DC5" w:rsidRDefault="005F4359" w:rsidP="00B72678">
            <w:pPr>
              <w:jc w:val="center"/>
              <w:rPr>
                <w:rFonts w:ascii="Nirmala UI" w:hAnsi="Nirmala UI" w:cs="Nirmala UI"/>
                <w:sz w:val="18"/>
                <w:szCs w:val="18"/>
                <w:lang w:bidi="hi-IN"/>
              </w:rPr>
            </w:pPr>
            <w:r w:rsidRPr="00D75DC5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मांगकर्ता</w:t>
            </w:r>
          </w:p>
          <w:p w:rsidR="005F4359" w:rsidRDefault="005F4359" w:rsidP="00B72678">
            <w:pPr>
              <w:jc w:val="center"/>
              <w:rPr>
                <w:rFonts w:ascii="NewsGoth BT" w:hAnsi="NewsGoth BT" w:cs="Arial Unicode MS"/>
                <w:b/>
                <w:bCs/>
                <w:i/>
                <w:iCs/>
                <w:sz w:val="19"/>
                <w:szCs w:val="16"/>
                <w:lang w:bidi="hi-IN"/>
              </w:rPr>
            </w:pPr>
            <w:proofErr w:type="spellStart"/>
            <w:r w:rsidRPr="008A2677">
              <w:rPr>
                <w:rFonts w:ascii="NewsGoth BT" w:hAnsi="NewsGoth BT"/>
                <w:sz w:val="22"/>
                <w:szCs w:val="18"/>
              </w:rPr>
              <w:t>Indentor</w:t>
            </w:r>
            <w:proofErr w:type="spellEnd"/>
          </w:p>
        </w:tc>
        <w:tc>
          <w:tcPr>
            <w:tcW w:w="3735" w:type="dxa"/>
            <w:tcBorders>
              <w:left w:val="single" w:sz="4" w:space="0" w:color="auto"/>
              <w:right w:val="single" w:sz="4" w:space="0" w:color="auto"/>
            </w:tcBorders>
          </w:tcPr>
          <w:p w:rsidR="005F4359" w:rsidRPr="00D75DC5" w:rsidRDefault="005F4359" w:rsidP="00B72678">
            <w:pPr>
              <w:jc w:val="center"/>
              <w:rPr>
                <w:rFonts w:ascii="Nirmala UI" w:hAnsi="Nirmala UI" w:cs="Nirmala UI"/>
                <w:sz w:val="18"/>
                <w:szCs w:val="18"/>
                <w:lang w:bidi="hi-IN"/>
              </w:rPr>
            </w:pPr>
            <w:r w:rsidRPr="00D75DC5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विभाग</w:t>
            </w:r>
            <w:r w:rsidRPr="00D75DC5">
              <w:rPr>
                <w:rFonts w:ascii="Nirmala UI" w:hAnsi="Nirmala UI" w:cs="Nirmala UI"/>
                <w:sz w:val="18"/>
                <w:szCs w:val="18"/>
                <w:lang w:bidi="hi-IN"/>
              </w:rPr>
              <w:t xml:space="preserve"> </w:t>
            </w:r>
            <w:r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क्रय समन्वयक</w:t>
            </w:r>
          </w:p>
          <w:p w:rsidR="005F4359" w:rsidRDefault="005F4359" w:rsidP="00B72678">
            <w:pPr>
              <w:jc w:val="center"/>
              <w:rPr>
                <w:rFonts w:ascii="NewsGoth BT" w:hAnsi="NewsGoth BT" w:cs="Arial Unicode MS"/>
                <w:b/>
                <w:bCs/>
                <w:i/>
                <w:iCs/>
                <w:sz w:val="19"/>
                <w:szCs w:val="16"/>
                <w:lang w:bidi="hi-IN"/>
              </w:rPr>
            </w:pPr>
            <w:r w:rsidRPr="008A2677">
              <w:rPr>
                <w:rFonts w:ascii="NewsGoth BT" w:hAnsi="NewsGoth BT"/>
                <w:sz w:val="22"/>
                <w:szCs w:val="18"/>
              </w:rPr>
              <w:t>Department Purchase Committee</w:t>
            </w:r>
          </w:p>
        </w:tc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4359" w:rsidRPr="00D75DC5" w:rsidRDefault="005F4359" w:rsidP="00B72678">
            <w:pPr>
              <w:jc w:val="center"/>
              <w:rPr>
                <w:rFonts w:ascii="Nirmala UI" w:hAnsi="Nirmala UI" w:cs="Nirmala UI"/>
                <w:sz w:val="18"/>
                <w:szCs w:val="18"/>
                <w:lang w:bidi="hi-IN"/>
              </w:rPr>
            </w:pPr>
            <w:r w:rsidRPr="00D75DC5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अनुभाग</w:t>
            </w:r>
            <w:r w:rsidRPr="00D75DC5">
              <w:rPr>
                <w:rFonts w:ascii="Nirmala UI" w:hAnsi="Nirmala UI" w:cs="Nirmala UI"/>
                <w:sz w:val="18"/>
                <w:szCs w:val="18"/>
                <w:lang w:bidi="hi-IN"/>
              </w:rPr>
              <w:t xml:space="preserve"> </w:t>
            </w:r>
            <w:r w:rsidRPr="00D75DC5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प्रमुख</w:t>
            </w:r>
            <w:r w:rsidRPr="00D75DC5">
              <w:rPr>
                <w:rFonts w:ascii="Nirmala UI" w:hAnsi="Nirmala UI" w:cs="Nirmala UI"/>
                <w:sz w:val="18"/>
                <w:szCs w:val="18"/>
                <w:lang w:bidi="hi-IN"/>
              </w:rPr>
              <w:t xml:space="preserve"> / </w:t>
            </w:r>
            <w:r w:rsidRPr="00D75DC5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विभाग</w:t>
            </w:r>
            <w:r w:rsidRPr="00D75DC5">
              <w:rPr>
                <w:rFonts w:ascii="Nirmala UI" w:hAnsi="Nirmala UI" w:cs="Nirmala UI"/>
                <w:sz w:val="18"/>
                <w:szCs w:val="18"/>
                <w:lang w:bidi="hi-IN"/>
              </w:rPr>
              <w:t xml:space="preserve"> </w:t>
            </w:r>
            <w:r w:rsidRPr="00D75DC5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प्रमुख</w:t>
            </w:r>
          </w:p>
          <w:p w:rsidR="005F4359" w:rsidRDefault="005F4359" w:rsidP="00B72678">
            <w:pPr>
              <w:jc w:val="center"/>
              <w:rPr>
                <w:rFonts w:ascii="NewsGoth BT" w:hAnsi="NewsGoth BT" w:cs="Arial Unicode MS"/>
                <w:b/>
                <w:bCs/>
                <w:i/>
                <w:iCs/>
                <w:sz w:val="19"/>
                <w:szCs w:val="16"/>
                <w:lang w:bidi="hi-IN"/>
              </w:rPr>
            </w:pPr>
            <w:r w:rsidRPr="008A2677">
              <w:rPr>
                <w:rFonts w:ascii="NewsGoth BT" w:hAnsi="NewsGoth BT"/>
                <w:sz w:val="22"/>
                <w:szCs w:val="18"/>
              </w:rPr>
              <w:t>Section Head/ HOD</w:t>
            </w:r>
          </w:p>
        </w:tc>
      </w:tr>
      <w:tr w:rsidR="005F4359" w:rsidTr="00B72678"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359" w:rsidRDefault="005F4359" w:rsidP="00B72678">
            <w:pPr>
              <w:jc w:val="center"/>
              <w:rPr>
                <w:rFonts w:ascii="Nirmala UI" w:hAnsi="Nirmala UI" w:cs="Nirmala UI"/>
                <w:sz w:val="18"/>
                <w:szCs w:val="18"/>
                <w:lang w:bidi="hi-IN"/>
              </w:rPr>
            </w:pPr>
          </w:p>
          <w:p w:rsidR="005F4359" w:rsidRPr="001C77E7" w:rsidRDefault="005F4359" w:rsidP="00B72678">
            <w:pPr>
              <w:jc w:val="center"/>
              <w:rPr>
                <w:rFonts w:ascii="Nirmala UI" w:hAnsi="Nirmala UI" w:cs="Nirmala UI"/>
                <w:sz w:val="2"/>
                <w:szCs w:val="2"/>
                <w:lang w:bidi="hi-IN"/>
              </w:rPr>
            </w:pPr>
          </w:p>
          <w:p w:rsidR="005F4359" w:rsidRPr="008A2677" w:rsidRDefault="005F4359" w:rsidP="00B72678">
            <w:pPr>
              <w:jc w:val="center"/>
              <w:rPr>
                <w:rFonts w:ascii="Nirmala UI" w:hAnsi="Nirmala UI" w:cs="Nirmala UI"/>
                <w:sz w:val="8"/>
                <w:szCs w:val="8"/>
                <w:lang w:bidi="hi-IN"/>
              </w:rPr>
            </w:pPr>
          </w:p>
          <w:p w:rsidR="005F4359" w:rsidRDefault="005F4359" w:rsidP="00B72678">
            <w:pPr>
              <w:jc w:val="center"/>
              <w:rPr>
                <w:rFonts w:ascii="Nirmala UI" w:hAnsi="Nirmala UI" w:cs="Nirmala UI"/>
                <w:sz w:val="18"/>
                <w:szCs w:val="18"/>
                <w:lang w:bidi="hi-IN"/>
              </w:rPr>
            </w:pPr>
          </w:p>
          <w:p w:rsidR="005F4359" w:rsidRPr="00D75DC5" w:rsidRDefault="005F4359" w:rsidP="00B72678">
            <w:pPr>
              <w:jc w:val="center"/>
              <w:rPr>
                <w:rFonts w:ascii="Nirmala UI" w:hAnsi="Nirmala UI" w:cs="Nirmala UI"/>
                <w:sz w:val="18"/>
                <w:szCs w:val="18"/>
                <w:lang w:bidi="hi-IN"/>
              </w:rPr>
            </w:pPr>
            <w:r w:rsidRPr="00D75DC5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अधीक्षक</w:t>
            </w:r>
            <w:r w:rsidRPr="00D75DC5">
              <w:rPr>
                <w:rFonts w:ascii="Nirmala UI" w:hAnsi="Nirmala UI" w:cs="Nirmala UI"/>
                <w:sz w:val="18"/>
                <w:szCs w:val="18"/>
                <w:lang w:bidi="hi-IN"/>
              </w:rPr>
              <w:t xml:space="preserve"> (</w:t>
            </w:r>
            <w:r w:rsidRPr="00D75DC5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लेखा</w:t>
            </w:r>
            <w:r w:rsidRPr="00D75DC5">
              <w:rPr>
                <w:rFonts w:ascii="Nirmala UI" w:hAnsi="Nirmala UI" w:cs="Nirmala UI"/>
                <w:sz w:val="18"/>
                <w:szCs w:val="18"/>
                <w:lang w:bidi="hi-IN"/>
              </w:rPr>
              <w:t>)</w:t>
            </w:r>
          </w:p>
          <w:p w:rsidR="005F4359" w:rsidRDefault="005F4359" w:rsidP="00B72678">
            <w:pPr>
              <w:jc w:val="center"/>
              <w:rPr>
                <w:rFonts w:ascii="NewsGoth BT" w:hAnsi="NewsGoth BT" w:cs="Arial Unicode MS"/>
                <w:b/>
                <w:bCs/>
                <w:i/>
                <w:iCs/>
                <w:sz w:val="19"/>
                <w:szCs w:val="16"/>
                <w:lang w:bidi="hi-IN"/>
              </w:rPr>
            </w:pPr>
            <w:proofErr w:type="spellStart"/>
            <w:r w:rsidRPr="008A2677">
              <w:rPr>
                <w:rFonts w:ascii="NewsGoth BT" w:hAnsi="NewsGoth BT"/>
                <w:sz w:val="22"/>
                <w:szCs w:val="18"/>
              </w:rPr>
              <w:t>Supdt</w:t>
            </w:r>
            <w:proofErr w:type="spellEnd"/>
            <w:r w:rsidRPr="008A2677">
              <w:rPr>
                <w:rFonts w:ascii="NewsGoth BT" w:hAnsi="NewsGoth BT"/>
                <w:sz w:val="22"/>
                <w:szCs w:val="18"/>
              </w:rPr>
              <w:t>. (Accounts)</w:t>
            </w:r>
          </w:p>
        </w:tc>
        <w:tc>
          <w:tcPr>
            <w:tcW w:w="3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59" w:rsidRDefault="005F4359" w:rsidP="00B72678">
            <w:pPr>
              <w:jc w:val="center"/>
              <w:rPr>
                <w:rFonts w:ascii="Nirmala UI" w:hAnsi="Nirmala UI" w:cs="Nirmala UI"/>
                <w:sz w:val="18"/>
                <w:szCs w:val="18"/>
                <w:lang w:bidi="hi-IN"/>
              </w:rPr>
            </w:pPr>
          </w:p>
          <w:p w:rsidR="005F4359" w:rsidRPr="008A2677" w:rsidRDefault="005F4359" w:rsidP="00B72678">
            <w:pPr>
              <w:jc w:val="center"/>
              <w:rPr>
                <w:rFonts w:ascii="Nirmala UI" w:hAnsi="Nirmala UI" w:cs="Nirmala UI"/>
                <w:sz w:val="8"/>
                <w:szCs w:val="8"/>
                <w:lang w:bidi="hi-IN"/>
              </w:rPr>
            </w:pPr>
          </w:p>
          <w:p w:rsidR="005F4359" w:rsidRDefault="005F4359" w:rsidP="00B72678">
            <w:pPr>
              <w:jc w:val="center"/>
              <w:rPr>
                <w:rFonts w:ascii="Nirmala UI" w:hAnsi="Nirmala UI" w:cs="Nirmala UI"/>
                <w:sz w:val="18"/>
                <w:szCs w:val="18"/>
                <w:lang w:bidi="hi-IN"/>
              </w:rPr>
            </w:pPr>
          </w:p>
          <w:p w:rsidR="005F4359" w:rsidRPr="008A2677" w:rsidRDefault="005F4359" w:rsidP="00B72678">
            <w:pPr>
              <w:jc w:val="center"/>
              <w:rPr>
                <w:rFonts w:ascii="Nirmala UI" w:hAnsi="Nirmala UI" w:cs="Nirmala UI"/>
                <w:sz w:val="6"/>
                <w:szCs w:val="6"/>
                <w:lang w:bidi="hi-IN"/>
              </w:rPr>
            </w:pPr>
          </w:p>
          <w:p w:rsidR="005F4359" w:rsidRPr="00D75DC5" w:rsidRDefault="005F4359" w:rsidP="00B72678">
            <w:pPr>
              <w:jc w:val="center"/>
              <w:rPr>
                <w:rFonts w:ascii="Nirmala UI" w:hAnsi="Nirmala UI" w:cs="Nirmala UI"/>
                <w:sz w:val="18"/>
                <w:szCs w:val="18"/>
                <w:lang w:bidi="hi-IN"/>
              </w:rPr>
            </w:pPr>
            <w:r w:rsidRPr="00D75DC5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उप</w:t>
            </w:r>
            <w:r w:rsidRPr="00D75DC5">
              <w:rPr>
                <w:rFonts w:ascii="Nirmala UI" w:hAnsi="Nirmala UI" w:cs="Nirmala UI"/>
                <w:sz w:val="18"/>
                <w:szCs w:val="18"/>
                <w:lang w:bidi="hi-IN"/>
              </w:rPr>
              <w:t>/</w:t>
            </w:r>
            <w:r w:rsidRPr="00D75DC5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सहायक</w:t>
            </w:r>
            <w:r w:rsidRPr="00D75DC5">
              <w:rPr>
                <w:rFonts w:ascii="Nirmala UI" w:hAnsi="Nirmala UI" w:cs="Nirmala UI"/>
                <w:sz w:val="18"/>
                <w:szCs w:val="18"/>
                <w:lang w:bidi="hi-IN"/>
              </w:rPr>
              <w:t xml:space="preserve"> </w:t>
            </w:r>
            <w:r w:rsidRPr="00D75DC5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कुलसचिव</w:t>
            </w:r>
            <w:r w:rsidRPr="00D75DC5">
              <w:rPr>
                <w:rFonts w:ascii="Nirmala UI" w:hAnsi="Nirmala UI" w:cs="Nirmala UI"/>
                <w:sz w:val="18"/>
                <w:szCs w:val="18"/>
                <w:lang w:bidi="hi-IN"/>
              </w:rPr>
              <w:t xml:space="preserve"> (</w:t>
            </w:r>
            <w:r w:rsidRPr="00D75DC5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लेखा</w:t>
            </w:r>
            <w:r w:rsidRPr="00D75DC5">
              <w:rPr>
                <w:rFonts w:ascii="Nirmala UI" w:hAnsi="Nirmala UI" w:cs="Nirmala UI"/>
                <w:sz w:val="18"/>
                <w:szCs w:val="18"/>
                <w:lang w:bidi="hi-IN"/>
              </w:rPr>
              <w:t>)</w:t>
            </w:r>
          </w:p>
          <w:p w:rsidR="005F4359" w:rsidRDefault="005F4359" w:rsidP="00B72678">
            <w:pPr>
              <w:jc w:val="center"/>
              <w:rPr>
                <w:rFonts w:ascii="NewsGoth BT" w:hAnsi="NewsGoth BT" w:cs="Arial Unicode MS"/>
                <w:b/>
                <w:bCs/>
                <w:i/>
                <w:iCs/>
                <w:sz w:val="19"/>
                <w:szCs w:val="16"/>
                <w:lang w:bidi="hi-IN"/>
              </w:rPr>
            </w:pPr>
            <w:r w:rsidRPr="008A2677">
              <w:rPr>
                <w:rFonts w:ascii="NewsGoth BT" w:hAnsi="NewsGoth BT"/>
                <w:sz w:val="22"/>
                <w:szCs w:val="18"/>
              </w:rPr>
              <w:t>DR/AR (Accounts)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4359" w:rsidRDefault="005F4359" w:rsidP="00B72678">
            <w:pPr>
              <w:jc w:val="center"/>
              <w:rPr>
                <w:rFonts w:ascii="Nirmala UI" w:hAnsi="Nirmala UI" w:cs="Nirmala UI"/>
                <w:sz w:val="18"/>
                <w:szCs w:val="18"/>
                <w:lang w:bidi="hi-IN"/>
              </w:rPr>
            </w:pPr>
          </w:p>
          <w:p w:rsidR="005F4359" w:rsidRPr="008A2677" w:rsidRDefault="005F4359" w:rsidP="00B72678">
            <w:pPr>
              <w:jc w:val="center"/>
              <w:rPr>
                <w:rFonts w:ascii="Nirmala UI" w:hAnsi="Nirmala UI" w:cs="Nirmala UI"/>
                <w:sz w:val="6"/>
                <w:szCs w:val="6"/>
                <w:lang w:bidi="hi-IN"/>
              </w:rPr>
            </w:pPr>
          </w:p>
          <w:p w:rsidR="005F4359" w:rsidRDefault="005F4359" w:rsidP="00B72678">
            <w:pPr>
              <w:jc w:val="center"/>
              <w:rPr>
                <w:rFonts w:ascii="Nirmala UI" w:hAnsi="Nirmala UI" w:cs="Nirmala UI"/>
                <w:sz w:val="18"/>
                <w:szCs w:val="18"/>
                <w:lang w:bidi="hi-IN"/>
              </w:rPr>
            </w:pPr>
          </w:p>
          <w:p w:rsidR="005F4359" w:rsidRPr="008A2677" w:rsidRDefault="005F4359" w:rsidP="00B72678">
            <w:pPr>
              <w:jc w:val="center"/>
              <w:rPr>
                <w:rFonts w:ascii="Nirmala UI" w:hAnsi="Nirmala UI" w:cs="Nirmala UI"/>
                <w:sz w:val="8"/>
                <w:szCs w:val="8"/>
                <w:lang w:bidi="hi-IN"/>
              </w:rPr>
            </w:pPr>
          </w:p>
          <w:p w:rsidR="005F4359" w:rsidRPr="00D75DC5" w:rsidRDefault="005F4359" w:rsidP="00B72678">
            <w:pPr>
              <w:jc w:val="center"/>
              <w:rPr>
                <w:rFonts w:ascii="Nirmala UI" w:hAnsi="Nirmala UI" w:cs="Nirmala UI"/>
                <w:sz w:val="18"/>
                <w:szCs w:val="18"/>
                <w:lang w:bidi="hi-IN"/>
              </w:rPr>
            </w:pPr>
            <w:r w:rsidRPr="00D75DC5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अधीक्षक</w:t>
            </w:r>
            <w:r w:rsidRPr="00D75DC5">
              <w:rPr>
                <w:rFonts w:ascii="Nirmala UI" w:hAnsi="Nirmala UI" w:cs="Nirmala UI"/>
                <w:sz w:val="18"/>
                <w:szCs w:val="18"/>
                <w:lang w:bidi="hi-IN"/>
              </w:rPr>
              <w:t xml:space="preserve"> (</w:t>
            </w:r>
            <w:r w:rsidRPr="00D75DC5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भंडार</w:t>
            </w:r>
            <w:r w:rsidRPr="00D75DC5">
              <w:rPr>
                <w:rFonts w:ascii="Nirmala UI" w:hAnsi="Nirmala UI" w:cs="Nirmala UI"/>
                <w:sz w:val="18"/>
                <w:szCs w:val="18"/>
                <w:lang w:bidi="hi-IN"/>
              </w:rPr>
              <w:t>)</w:t>
            </w:r>
          </w:p>
          <w:p w:rsidR="005F4359" w:rsidRDefault="005F4359" w:rsidP="00B72678">
            <w:pPr>
              <w:jc w:val="center"/>
              <w:rPr>
                <w:rFonts w:ascii="NewsGoth BT" w:hAnsi="NewsGoth BT" w:cs="Arial Unicode MS"/>
                <w:b/>
                <w:bCs/>
                <w:i/>
                <w:iCs/>
                <w:sz w:val="19"/>
                <w:szCs w:val="16"/>
                <w:lang w:bidi="hi-IN"/>
              </w:rPr>
            </w:pPr>
            <w:proofErr w:type="spellStart"/>
            <w:r w:rsidRPr="008A2677">
              <w:rPr>
                <w:rFonts w:ascii="NewsGoth BT" w:hAnsi="NewsGoth BT"/>
                <w:sz w:val="22"/>
                <w:szCs w:val="18"/>
              </w:rPr>
              <w:t>Supdt</w:t>
            </w:r>
            <w:proofErr w:type="spellEnd"/>
            <w:r w:rsidRPr="008A2677">
              <w:rPr>
                <w:rFonts w:ascii="NewsGoth BT" w:hAnsi="NewsGoth BT"/>
                <w:sz w:val="22"/>
                <w:szCs w:val="18"/>
              </w:rPr>
              <w:t>.(Store)</w:t>
            </w:r>
          </w:p>
        </w:tc>
      </w:tr>
      <w:tr w:rsidR="005F4359" w:rsidTr="00B72678">
        <w:trPr>
          <w:trHeight w:val="1569"/>
        </w:trPr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359" w:rsidRDefault="005F4359" w:rsidP="00B72678">
            <w:pPr>
              <w:jc w:val="center"/>
              <w:rPr>
                <w:rFonts w:ascii="Nirmala UI" w:hAnsi="Nirmala UI" w:cs="Nirmala UI"/>
                <w:sz w:val="18"/>
                <w:szCs w:val="18"/>
                <w:lang w:bidi="hi-IN"/>
              </w:rPr>
            </w:pPr>
          </w:p>
          <w:p w:rsidR="005F4359" w:rsidRDefault="005F4359" w:rsidP="00B72678">
            <w:pPr>
              <w:jc w:val="center"/>
              <w:rPr>
                <w:rFonts w:ascii="Nirmala UI" w:hAnsi="Nirmala UI" w:cs="Nirmala UI"/>
                <w:sz w:val="18"/>
                <w:szCs w:val="18"/>
                <w:lang w:bidi="hi-IN"/>
              </w:rPr>
            </w:pPr>
          </w:p>
          <w:p w:rsidR="005F4359" w:rsidRDefault="005F4359" w:rsidP="00B72678">
            <w:pPr>
              <w:jc w:val="center"/>
              <w:rPr>
                <w:rFonts w:ascii="Nirmala UI" w:hAnsi="Nirmala UI" w:cs="Nirmala UI"/>
                <w:sz w:val="18"/>
                <w:szCs w:val="18"/>
                <w:lang w:bidi="hi-IN"/>
              </w:rPr>
            </w:pPr>
            <w:bookmarkStart w:id="0" w:name="_GoBack"/>
            <w:bookmarkEnd w:id="0"/>
          </w:p>
          <w:p w:rsidR="005F4359" w:rsidRDefault="005F4359" w:rsidP="00B72678">
            <w:pPr>
              <w:jc w:val="center"/>
              <w:rPr>
                <w:rFonts w:ascii="Nirmala UI" w:hAnsi="Nirmala UI" w:cs="Nirmala UI"/>
                <w:sz w:val="18"/>
                <w:szCs w:val="18"/>
                <w:lang w:bidi="hi-IN"/>
              </w:rPr>
            </w:pPr>
          </w:p>
          <w:p w:rsidR="005F4359" w:rsidRPr="008A2677" w:rsidRDefault="005F4359" w:rsidP="00B72678">
            <w:pPr>
              <w:jc w:val="center"/>
              <w:rPr>
                <w:rFonts w:ascii="Nirmala UI" w:hAnsi="Nirmala UI" w:cs="Nirmala UI"/>
                <w:sz w:val="10"/>
                <w:szCs w:val="10"/>
                <w:lang w:bidi="hi-IN"/>
              </w:rPr>
            </w:pPr>
          </w:p>
          <w:p w:rsidR="005F4359" w:rsidRPr="00D75DC5" w:rsidRDefault="005F4359" w:rsidP="00B72678">
            <w:pPr>
              <w:jc w:val="center"/>
              <w:rPr>
                <w:rFonts w:ascii="Nirmala UI" w:hAnsi="Nirmala UI" w:cs="Nirmala UI"/>
                <w:sz w:val="18"/>
                <w:szCs w:val="18"/>
                <w:lang w:bidi="hi-IN"/>
              </w:rPr>
            </w:pPr>
            <w:r w:rsidRPr="00D75DC5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उप</w:t>
            </w:r>
            <w:r w:rsidRPr="00D75DC5">
              <w:rPr>
                <w:rFonts w:ascii="Nirmala UI" w:hAnsi="Nirmala UI" w:cs="Nirmala UI"/>
                <w:sz w:val="18"/>
                <w:szCs w:val="18"/>
                <w:lang w:bidi="hi-IN"/>
              </w:rPr>
              <w:t>/</w:t>
            </w:r>
            <w:r w:rsidRPr="00D75DC5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सहायक</w:t>
            </w:r>
            <w:r w:rsidRPr="00D75DC5">
              <w:rPr>
                <w:rFonts w:ascii="Nirmala UI" w:hAnsi="Nirmala UI" w:cs="Nirmala UI"/>
                <w:sz w:val="18"/>
                <w:szCs w:val="18"/>
                <w:lang w:bidi="hi-IN"/>
              </w:rPr>
              <w:t xml:space="preserve"> </w:t>
            </w:r>
            <w:r w:rsidRPr="00D75DC5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कुलसचिव</w:t>
            </w:r>
            <w:r w:rsidRPr="00D75DC5">
              <w:rPr>
                <w:rFonts w:ascii="Nirmala UI" w:hAnsi="Nirmala UI" w:cs="Nirmala UI"/>
                <w:sz w:val="18"/>
                <w:szCs w:val="18"/>
                <w:lang w:bidi="hi-IN"/>
              </w:rPr>
              <w:t xml:space="preserve"> (</w:t>
            </w:r>
            <w:r w:rsidRPr="00D75DC5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भंडार</w:t>
            </w:r>
            <w:r w:rsidRPr="00D75DC5">
              <w:rPr>
                <w:rFonts w:ascii="Nirmala UI" w:hAnsi="Nirmala UI" w:cs="Nirmala UI"/>
                <w:sz w:val="18"/>
                <w:szCs w:val="18"/>
                <w:lang w:bidi="hi-IN"/>
              </w:rPr>
              <w:t>)</w:t>
            </w:r>
          </w:p>
          <w:p w:rsidR="005F4359" w:rsidRDefault="005F4359" w:rsidP="00B72678">
            <w:pPr>
              <w:jc w:val="center"/>
              <w:rPr>
                <w:rFonts w:ascii="NewsGoth BT" w:hAnsi="NewsGoth BT" w:cs="Arial Unicode MS"/>
                <w:b/>
                <w:bCs/>
                <w:i/>
                <w:iCs/>
                <w:sz w:val="19"/>
                <w:szCs w:val="16"/>
                <w:lang w:bidi="hi-IN"/>
              </w:rPr>
            </w:pPr>
            <w:r w:rsidRPr="008A2677">
              <w:rPr>
                <w:rFonts w:ascii="NewsGoth BT" w:hAnsi="NewsGoth BT"/>
                <w:sz w:val="22"/>
                <w:szCs w:val="18"/>
              </w:rPr>
              <w:t>DR/AR (Stores)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59" w:rsidRDefault="005F4359" w:rsidP="00B72678">
            <w:pPr>
              <w:jc w:val="center"/>
              <w:rPr>
                <w:rFonts w:ascii="Nirmala UI" w:hAnsi="Nirmala UI" w:cs="Nirmala UI"/>
                <w:sz w:val="18"/>
                <w:szCs w:val="18"/>
                <w:lang w:bidi="hi-IN"/>
              </w:rPr>
            </w:pPr>
          </w:p>
          <w:p w:rsidR="005F4359" w:rsidRDefault="005F4359" w:rsidP="00B72678">
            <w:pPr>
              <w:jc w:val="center"/>
              <w:rPr>
                <w:rFonts w:ascii="Nirmala UI" w:hAnsi="Nirmala UI" w:cs="Nirmala UI"/>
                <w:sz w:val="18"/>
                <w:szCs w:val="18"/>
                <w:lang w:bidi="hi-IN"/>
              </w:rPr>
            </w:pPr>
          </w:p>
          <w:p w:rsidR="005F4359" w:rsidRDefault="005F4359" w:rsidP="00B72678">
            <w:pPr>
              <w:jc w:val="center"/>
              <w:rPr>
                <w:rFonts w:ascii="Nirmala UI" w:hAnsi="Nirmala UI" w:cs="Nirmala UI"/>
                <w:sz w:val="18"/>
                <w:szCs w:val="18"/>
                <w:lang w:bidi="hi-IN"/>
              </w:rPr>
            </w:pPr>
          </w:p>
          <w:p w:rsidR="005F4359" w:rsidRPr="008A2677" w:rsidRDefault="005F4359" w:rsidP="00B72678">
            <w:pPr>
              <w:jc w:val="center"/>
              <w:rPr>
                <w:rFonts w:ascii="Nirmala UI" w:hAnsi="Nirmala UI" w:cs="Nirmala UI"/>
                <w:sz w:val="10"/>
                <w:szCs w:val="10"/>
                <w:lang w:bidi="hi-IN"/>
              </w:rPr>
            </w:pPr>
          </w:p>
          <w:p w:rsidR="005F4359" w:rsidRDefault="005F4359" w:rsidP="00B72678">
            <w:pPr>
              <w:jc w:val="center"/>
              <w:rPr>
                <w:rFonts w:ascii="Nirmala UI" w:hAnsi="Nirmala UI" w:cs="Nirmala UI"/>
                <w:sz w:val="18"/>
                <w:szCs w:val="18"/>
                <w:lang w:bidi="hi-IN"/>
              </w:rPr>
            </w:pPr>
          </w:p>
          <w:p w:rsidR="005F4359" w:rsidRDefault="005F4359" w:rsidP="00B72678">
            <w:pPr>
              <w:jc w:val="center"/>
              <w:rPr>
                <w:rFonts w:ascii="Nirmala UI" w:hAnsi="Nirmala UI" w:cs="Nirmala UI"/>
                <w:sz w:val="22"/>
                <w:szCs w:val="22"/>
                <w:lang w:bidi="hi-IN"/>
              </w:rPr>
            </w:pPr>
            <w:r w:rsidRPr="00D75DC5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संकाय</w:t>
            </w:r>
            <w:r w:rsidRPr="00D75DC5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Pr="00D75DC5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प्रभारी</w:t>
            </w:r>
            <w:r w:rsidRPr="00D75DC5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Pr="00D75DC5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खरीद</w:t>
            </w:r>
          </w:p>
          <w:p w:rsidR="005F4359" w:rsidRPr="008A2677" w:rsidRDefault="005F4359" w:rsidP="00B72678">
            <w:pPr>
              <w:jc w:val="center"/>
              <w:rPr>
                <w:rFonts w:ascii="Nirmala UI" w:hAnsi="Nirmala UI" w:cs="Nirmala UI"/>
                <w:sz w:val="22"/>
                <w:szCs w:val="22"/>
                <w:lang w:bidi="hi-IN"/>
              </w:rPr>
            </w:pPr>
            <w:r w:rsidRPr="008A2677">
              <w:rPr>
                <w:rFonts w:ascii="NewsGoth BT" w:hAnsi="NewsGoth BT"/>
                <w:sz w:val="22"/>
                <w:szCs w:val="18"/>
              </w:rPr>
              <w:t xml:space="preserve">Faculty </w:t>
            </w:r>
            <w:proofErr w:type="spellStart"/>
            <w:r w:rsidRPr="008A2677">
              <w:rPr>
                <w:rFonts w:ascii="NewsGoth BT" w:hAnsi="NewsGoth BT"/>
                <w:sz w:val="22"/>
                <w:szCs w:val="18"/>
              </w:rPr>
              <w:t>Incharge</w:t>
            </w:r>
            <w:proofErr w:type="spellEnd"/>
            <w:r w:rsidRPr="008A2677">
              <w:rPr>
                <w:rFonts w:ascii="NewsGoth BT" w:hAnsi="NewsGoth BT"/>
                <w:sz w:val="22"/>
                <w:szCs w:val="18"/>
              </w:rPr>
              <w:t xml:space="preserve"> Procurement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4359" w:rsidRPr="00AA17F6" w:rsidRDefault="005F4359" w:rsidP="00B72678">
            <w:pPr>
              <w:jc w:val="center"/>
              <w:rPr>
                <w:rFonts w:ascii="Nirmala UI" w:hAnsi="Nirmala UI" w:cs="Nirmala UI"/>
              </w:rPr>
            </w:pPr>
            <w:r w:rsidRPr="00AA17F6">
              <w:rPr>
                <w:rFonts w:ascii="Nirmala UI" w:hAnsi="Nirmala UI" w:cs="Nirmala UI" w:hint="cs"/>
                <w:cs/>
                <w:lang w:bidi="hi-IN"/>
              </w:rPr>
              <w:t>अनुमोदित</w:t>
            </w:r>
            <w:r w:rsidRPr="00AA17F6">
              <w:rPr>
                <w:rFonts w:ascii="Nirmala UI" w:hAnsi="Nirmala UI" w:cs="Nirmala UI"/>
              </w:rPr>
              <w:t xml:space="preserve"> /</w:t>
            </w:r>
            <w:r w:rsidRPr="00AA17F6">
              <w:rPr>
                <w:rFonts w:ascii="Nirmala UI" w:hAnsi="Nirmala UI" w:cs="Nirmala UI" w:hint="cs"/>
                <w:cs/>
                <w:lang w:bidi="hi-IN"/>
              </w:rPr>
              <w:t>अनुमोदित</w:t>
            </w:r>
            <w:r w:rsidRPr="00AA17F6">
              <w:rPr>
                <w:rFonts w:ascii="Nirmala UI" w:hAnsi="Nirmala UI" w:cs="Nirmala UI"/>
              </w:rPr>
              <w:t xml:space="preserve"> </w:t>
            </w:r>
            <w:r w:rsidRPr="00AA17F6">
              <w:rPr>
                <w:rFonts w:ascii="Nirmala UI" w:hAnsi="Nirmala UI" w:cs="Nirmala UI" w:hint="cs"/>
                <w:cs/>
                <w:lang w:bidi="hi-IN"/>
              </w:rPr>
              <w:t>नहीं</w:t>
            </w:r>
          </w:p>
          <w:p w:rsidR="005F4359" w:rsidRPr="005D2ABF" w:rsidRDefault="005F4359" w:rsidP="00B72678">
            <w:pPr>
              <w:jc w:val="center"/>
              <w:rPr>
                <w:rFonts w:ascii="Nirmala UI" w:hAnsi="Nirmala UI" w:cs="Nirmala UI"/>
                <w:sz w:val="22"/>
                <w:szCs w:val="22"/>
              </w:rPr>
            </w:pPr>
            <w:r w:rsidRPr="0073649A">
              <w:rPr>
                <w:rFonts w:ascii="NewsGoth BT" w:hAnsi="NewsGoth BT"/>
                <w:b/>
                <w:sz w:val="18"/>
                <w:szCs w:val="18"/>
              </w:rPr>
              <w:t>Approved/Not Approved</w:t>
            </w:r>
          </w:p>
          <w:p w:rsidR="005F4359" w:rsidRPr="008A2677" w:rsidRDefault="005F4359" w:rsidP="00B72678">
            <w:pPr>
              <w:jc w:val="center"/>
              <w:rPr>
                <w:rFonts w:ascii="Nirmala UI" w:hAnsi="Nirmala UI" w:cs="Nirmala UI"/>
                <w:sz w:val="14"/>
                <w:szCs w:val="14"/>
              </w:rPr>
            </w:pPr>
          </w:p>
          <w:p w:rsidR="005F4359" w:rsidRDefault="005F4359" w:rsidP="00B72678">
            <w:pPr>
              <w:jc w:val="center"/>
              <w:rPr>
                <w:rFonts w:ascii="Nirmala UI" w:hAnsi="Nirmala UI" w:cs="Nirmala UI"/>
                <w:sz w:val="22"/>
                <w:szCs w:val="22"/>
              </w:rPr>
            </w:pPr>
          </w:p>
          <w:p w:rsidR="005F4359" w:rsidRPr="009901FA" w:rsidRDefault="005F4359" w:rsidP="00B72678">
            <w:pPr>
              <w:jc w:val="center"/>
              <w:rPr>
                <w:rFonts w:ascii="Nirmala UI" w:hAnsi="Nirmala UI" w:cs="Nirmala UI"/>
                <w:sz w:val="12"/>
                <w:szCs w:val="12"/>
              </w:rPr>
            </w:pPr>
          </w:p>
          <w:p w:rsidR="005F4359" w:rsidRPr="00D75DC5" w:rsidRDefault="005F4359" w:rsidP="00B72678">
            <w:pPr>
              <w:jc w:val="center"/>
              <w:rPr>
                <w:rFonts w:ascii="Nirmala UI" w:hAnsi="Nirmala UI" w:cs="Nirmala UI"/>
                <w:sz w:val="18"/>
                <w:szCs w:val="18"/>
                <w:lang w:bidi="hi-IN"/>
              </w:rPr>
            </w:pPr>
            <w:r w:rsidRPr="00D75DC5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अनुभाग</w:t>
            </w:r>
            <w:r w:rsidRPr="00D75DC5">
              <w:rPr>
                <w:rFonts w:ascii="Nirmala UI" w:hAnsi="Nirmala UI" w:cs="Nirmala UI"/>
                <w:sz w:val="18"/>
                <w:szCs w:val="18"/>
                <w:lang w:bidi="hi-IN"/>
              </w:rPr>
              <w:t xml:space="preserve"> </w:t>
            </w:r>
            <w:r w:rsidRPr="00D75DC5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प्रमुख</w:t>
            </w:r>
            <w:r w:rsidRPr="00D75DC5">
              <w:rPr>
                <w:rFonts w:ascii="Nirmala UI" w:hAnsi="Nirmala UI" w:cs="Nirmala UI"/>
                <w:sz w:val="18"/>
                <w:szCs w:val="18"/>
                <w:lang w:bidi="hi-IN"/>
              </w:rPr>
              <w:t>/</w:t>
            </w:r>
            <w:r w:rsidRPr="00D75DC5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विभाग</w:t>
            </w:r>
            <w:r w:rsidRPr="00D75DC5">
              <w:rPr>
                <w:rFonts w:ascii="Nirmala UI" w:hAnsi="Nirmala UI" w:cs="Nirmala UI"/>
                <w:sz w:val="18"/>
                <w:szCs w:val="18"/>
                <w:lang w:bidi="hi-IN"/>
              </w:rPr>
              <w:t xml:space="preserve"> </w:t>
            </w:r>
            <w:r w:rsidRPr="00D75DC5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प्रमुख</w:t>
            </w:r>
          </w:p>
          <w:p w:rsidR="005F4359" w:rsidRDefault="005F4359" w:rsidP="00B72678">
            <w:pPr>
              <w:jc w:val="center"/>
              <w:rPr>
                <w:rFonts w:ascii="NewsGoth BT" w:hAnsi="NewsGoth BT" w:cs="Arial Unicode MS"/>
                <w:b/>
                <w:bCs/>
                <w:i/>
                <w:iCs/>
                <w:sz w:val="19"/>
                <w:szCs w:val="16"/>
                <w:lang w:bidi="hi-IN"/>
              </w:rPr>
            </w:pPr>
            <w:r w:rsidRPr="008A2677">
              <w:rPr>
                <w:rFonts w:ascii="NewsGoth BT" w:hAnsi="NewsGoth BT"/>
                <w:sz w:val="22"/>
                <w:szCs w:val="18"/>
              </w:rPr>
              <w:t>Section Head/</w:t>
            </w:r>
            <w:proofErr w:type="spellStart"/>
            <w:r w:rsidRPr="008A2677">
              <w:rPr>
                <w:rFonts w:ascii="NewsGoth BT" w:hAnsi="NewsGoth BT"/>
                <w:sz w:val="22"/>
                <w:szCs w:val="18"/>
              </w:rPr>
              <w:t>HoD</w:t>
            </w:r>
            <w:proofErr w:type="spellEnd"/>
          </w:p>
        </w:tc>
      </w:tr>
    </w:tbl>
    <w:p w:rsidR="000802C0" w:rsidRDefault="001C77E7" w:rsidP="000E3B24">
      <w:pPr>
        <w:spacing w:after="0"/>
        <w:rPr>
          <w:rFonts w:ascii="NewsGoth BT" w:hAnsi="NewsGoth BT" w:cs="Arial Unicode MS"/>
          <w:i/>
          <w:iCs/>
          <w:szCs w:val="19"/>
          <w:lang w:bidi="hi-IN"/>
        </w:rPr>
      </w:pPr>
      <w:r w:rsidRPr="00726D5E">
        <w:rPr>
          <w:rFonts w:ascii="NewsGoth BT" w:hAnsi="NewsGoth BT" w:cs="Arial Unicode MS"/>
          <w:i/>
          <w:iCs/>
          <w:szCs w:val="19"/>
          <w:lang w:bidi="hi-IN"/>
        </w:rPr>
        <w:t xml:space="preserve">Note: As per office Order A-696 dated 12.10.2022, the DPC meeting is not required for the procurement having value </w:t>
      </w:r>
      <w:proofErr w:type="spellStart"/>
      <w:r w:rsidRPr="00726D5E">
        <w:rPr>
          <w:rFonts w:ascii="NewsGoth BT" w:hAnsi="NewsGoth BT" w:cs="Arial Unicode MS"/>
          <w:i/>
          <w:iCs/>
          <w:szCs w:val="19"/>
          <w:lang w:bidi="hi-IN"/>
        </w:rPr>
        <w:t>upto</w:t>
      </w:r>
      <w:proofErr w:type="spellEnd"/>
      <w:r w:rsidRPr="00726D5E">
        <w:rPr>
          <w:rFonts w:ascii="NewsGoth BT" w:hAnsi="NewsGoth BT" w:cs="Arial Unicode MS"/>
          <w:i/>
          <w:iCs/>
          <w:szCs w:val="19"/>
          <w:lang w:bidi="hi-IN"/>
        </w:rPr>
        <w:t xml:space="preserve"> </w:t>
      </w:r>
      <w:r w:rsidRPr="00726D5E">
        <w:rPr>
          <w:rFonts w:ascii="Rupee Foradian" w:hAnsi="Rupee Foradian" w:cs="Arial Unicode MS"/>
          <w:i/>
          <w:iCs/>
          <w:szCs w:val="19"/>
          <w:lang w:bidi="hi-IN"/>
        </w:rPr>
        <w:t>`</w:t>
      </w:r>
      <w:r w:rsidRPr="00726D5E">
        <w:rPr>
          <w:rFonts w:ascii="NewsGoth BT" w:hAnsi="NewsGoth BT" w:cs="Arial Unicode MS"/>
          <w:i/>
          <w:iCs/>
          <w:szCs w:val="19"/>
          <w:lang w:bidi="hi-IN"/>
        </w:rPr>
        <w:t xml:space="preserve"> 25,000/-.</w:t>
      </w:r>
    </w:p>
    <w:p w:rsidR="000802C0" w:rsidRDefault="000802C0" w:rsidP="000802C0">
      <w:pPr>
        <w:spacing w:after="0"/>
        <w:rPr>
          <w:rFonts w:ascii="NewsGoth BT" w:hAnsi="NewsGoth BT" w:cs="Times New Roman"/>
          <w:i/>
          <w:iCs/>
          <w:sz w:val="24"/>
          <w:szCs w:val="24"/>
        </w:rPr>
      </w:pPr>
      <w:r w:rsidRPr="00066028">
        <w:rPr>
          <w:rFonts w:ascii="Nirmala UI" w:hAnsi="Nirmala UI" w:cs="Nirmala UI"/>
          <w:sz w:val="20"/>
          <w:szCs w:val="20"/>
          <w:cs/>
          <w:lang w:bidi="hi-IN"/>
        </w:rPr>
        <w:t>इंडेंटर</w:t>
      </w:r>
      <w:r w:rsidRPr="00066028">
        <w:rPr>
          <w:rFonts w:ascii="NewsGoth BT" w:hAnsi="NewsGoth BT"/>
          <w:sz w:val="20"/>
          <w:szCs w:val="20"/>
        </w:rPr>
        <w:t xml:space="preserve"> - </w:t>
      </w:r>
      <w:r w:rsidRPr="00066028">
        <w:rPr>
          <w:rFonts w:ascii="Nirmala UI" w:hAnsi="Nirmala UI" w:cs="Nirmala UI"/>
          <w:sz w:val="20"/>
          <w:szCs w:val="20"/>
          <w:cs/>
          <w:lang w:bidi="hi-IN"/>
        </w:rPr>
        <w:t>आगे</w:t>
      </w:r>
      <w:r w:rsidRPr="00066028">
        <w:rPr>
          <w:rFonts w:ascii="NewsGoth BT" w:hAnsi="NewsGoth BT"/>
          <w:sz w:val="20"/>
          <w:szCs w:val="20"/>
        </w:rPr>
        <w:t xml:space="preserve"> </w:t>
      </w:r>
      <w:r w:rsidRPr="00066028">
        <w:rPr>
          <w:rFonts w:ascii="Nirmala UI" w:hAnsi="Nirmala UI" w:cs="Nirmala UI"/>
          <w:sz w:val="20"/>
          <w:szCs w:val="20"/>
          <w:cs/>
          <w:lang w:bidi="hi-IN"/>
        </w:rPr>
        <w:t>की</w:t>
      </w:r>
      <w:r w:rsidRPr="00066028">
        <w:rPr>
          <w:rFonts w:ascii="NewsGoth BT" w:hAnsi="NewsGoth BT"/>
          <w:sz w:val="20"/>
          <w:szCs w:val="20"/>
        </w:rPr>
        <w:t xml:space="preserve"> </w:t>
      </w:r>
      <w:r w:rsidRPr="00066028">
        <w:rPr>
          <w:rFonts w:ascii="Nirmala UI" w:hAnsi="Nirmala UI" w:cs="Nirmala UI"/>
          <w:sz w:val="20"/>
          <w:szCs w:val="20"/>
          <w:cs/>
          <w:lang w:bidi="hi-IN"/>
        </w:rPr>
        <w:t>आवश्यक</w:t>
      </w:r>
      <w:r w:rsidRPr="00066028">
        <w:rPr>
          <w:rFonts w:ascii="NewsGoth BT" w:hAnsi="NewsGoth BT"/>
          <w:sz w:val="20"/>
          <w:szCs w:val="20"/>
        </w:rPr>
        <w:t xml:space="preserve"> </w:t>
      </w:r>
      <w:r>
        <w:rPr>
          <w:rFonts w:ascii="Nirmala UI" w:hAnsi="Nirmala UI" w:cs="Nirmala UI" w:hint="cs"/>
          <w:sz w:val="20"/>
          <w:szCs w:val="20"/>
          <w:cs/>
          <w:lang w:bidi="hi-IN"/>
        </w:rPr>
        <w:t>कार्यवाही</w:t>
      </w:r>
      <w:r w:rsidRPr="00066028">
        <w:rPr>
          <w:rFonts w:ascii="NewsGoth BT" w:hAnsi="NewsGoth BT"/>
          <w:sz w:val="20"/>
          <w:szCs w:val="20"/>
        </w:rPr>
        <w:t xml:space="preserve"> </w:t>
      </w:r>
      <w:r w:rsidRPr="00066028">
        <w:rPr>
          <w:rFonts w:ascii="Nirmala UI" w:hAnsi="Nirmala UI" w:cs="Nirmala UI"/>
          <w:sz w:val="20"/>
          <w:szCs w:val="20"/>
          <w:cs/>
          <w:lang w:bidi="hi-IN"/>
        </w:rPr>
        <w:t>के</w:t>
      </w:r>
      <w:r w:rsidRPr="00066028">
        <w:rPr>
          <w:rFonts w:ascii="NewsGoth BT" w:hAnsi="NewsGoth BT"/>
          <w:sz w:val="20"/>
          <w:szCs w:val="20"/>
        </w:rPr>
        <w:t xml:space="preserve"> </w:t>
      </w:r>
      <w:r>
        <w:rPr>
          <w:rFonts w:ascii="Nirmala UI" w:hAnsi="Nirmala UI" w:cs="Nirmala UI"/>
          <w:sz w:val="20"/>
          <w:szCs w:val="20"/>
          <w:cs/>
          <w:lang w:bidi="hi-IN"/>
        </w:rPr>
        <w:t>लिए</w:t>
      </w:r>
      <w:r>
        <w:rPr>
          <w:rFonts w:ascii="Nirmala UI" w:hAnsi="Nirmala UI" w:cs="Nirmala UI"/>
          <w:sz w:val="20"/>
          <w:szCs w:val="20"/>
          <w:lang w:bidi="hi-IN"/>
        </w:rPr>
        <w:t>/</w:t>
      </w:r>
      <w:r w:rsidRPr="007A7E99">
        <w:rPr>
          <w:rFonts w:ascii="NewsGoth BT" w:hAnsi="NewsGoth BT"/>
          <w:sz w:val="24"/>
          <w:szCs w:val="24"/>
        </w:rPr>
        <w:t>Indenter</w:t>
      </w:r>
      <w:r>
        <w:rPr>
          <w:rFonts w:ascii="NewsGoth BT" w:hAnsi="NewsGoth BT" w:cs="Times New Roman"/>
          <w:sz w:val="24"/>
          <w:szCs w:val="24"/>
        </w:rPr>
        <w:t xml:space="preserve"> – </w:t>
      </w:r>
      <w:r w:rsidRPr="0074607D">
        <w:rPr>
          <w:rFonts w:ascii="NewsGoth BT" w:hAnsi="NewsGoth BT" w:cs="Times New Roman"/>
          <w:i/>
          <w:iCs/>
          <w:sz w:val="24"/>
          <w:szCs w:val="24"/>
        </w:rPr>
        <w:t>for further necessary action</w:t>
      </w:r>
      <w:r>
        <w:rPr>
          <w:rFonts w:ascii="NewsGoth BT" w:hAnsi="NewsGoth BT" w:cs="Times New Roman"/>
          <w:i/>
          <w:iCs/>
          <w:sz w:val="24"/>
          <w:szCs w:val="24"/>
        </w:rPr>
        <w:t>.</w:t>
      </w:r>
    </w:p>
    <w:p w:rsidR="005D2ABF" w:rsidRPr="00066028" w:rsidRDefault="005D2ABF" w:rsidP="000E3B24">
      <w:pPr>
        <w:spacing w:after="0"/>
        <w:rPr>
          <w:rFonts w:ascii="NewsGoth BT" w:hAnsi="NewsGoth BT"/>
          <w:sz w:val="20"/>
          <w:szCs w:val="20"/>
        </w:rPr>
      </w:pPr>
      <w:r w:rsidRPr="00066028">
        <w:rPr>
          <w:rFonts w:ascii="NewsGoth BT" w:hAnsi="NewsGoth BT"/>
          <w:sz w:val="20"/>
          <w:szCs w:val="20"/>
        </w:rPr>
        <w:br w:type="page"/>
      </w:r>
    </w:p>
    <w:p w:rsidR="002D7305" w:rsidRDefault="0031142F" w:rsidP="003F4FE1">
      <w:pPr>
        <w:spacing w:after="0"/>
        <w:rPr>
          <w:rFonts w:ascii="NewsGoth BT" w:hAnsi="NewsGoth BT"/>
          <w:sz w:val="24"/>
          <w:szCs w:val="24"/>
        </w:rPr>
      </w:pPr>
      <w:r w:rsidRPr="00D35342">
        <w:rPr>
          <w:rFonts w:ascii="Nirmala UI" w:hAnsi="Nirmala UI" w:cs="Nirmala UI"/>
          <w:sz w:val="24"/>
          <w:szCs w:val="24"/>
          <w:cs/>
          <w:lang w:bidi="hi-IN"/>
        </w:rPr>
        <w:lastRenderedPageBreak/>
        <w:t>संदर्भ</w:t>
      </w:r>
      <w:r w:rsidRPr="002D7305">
        <w:rPr>
          <w:rFonts w:ascii="NewsGoth BT" w:hAnsi="NewsGoth BT"/>
          <w:sz w:val="24"/>
          <w:szCs w:val="24"/>
        </w:rPr>
        <w:t xml:space="preserve"> </w:t>
      </w:r>
      <w:r w:rsidRPr="002D7305">
        <w:rPr>
          <w:rFonts w:ascii="Nirmala UI" w:hAnsi="Nirmala UI" w:cs="Nirmala UI"/>
          <w:sz w:val="24"/>
          <w:szCs w:val="24"/>
          <w:cs/>
          <w:lang w:bidi="hi-IN"/>
        </w:rPr>
        <w:t>संख्या</w:t>
      </w:r>
      <w:r>
        <w:rPr>
          <w:rFonts w:ascii="NewsGoth BT" w:hAnsi="NewsGoth BT"/>
          <w:sz w:val="24"/>
          <w:szCs w:val="24"/>
        </w:rPr>
        <w:t xml:space="preserve"> </w:t>
      </w:r>
      <w:proofErr w:type="spellStart"/>
      <w:r>
        <w:rPr>
          <w:rFonts w:ascii="NewsGoth BT" w:hAnsi="NewsGoth BT"/>
          <w:sz w:val="24"/>
          <w:szCs w:val="24"/>
        </w:rPr>
        <w:t>Ref.No</w:t>
      </w:r>
      <w:proofErr w:type="spellEnd"/>
      <w:r>
        <w:rPr>
          <w:rFonts w:ascii="NewsGoth BT" w:hAnsi="NewsGoth BT"/>
          <w:sz w:val="24"/>
          <w:szCs w:val="24"/>
        </w:rPr>
        <w:t>.</w:t>
      </w:r>
      <w:r w:rsidR="00C4732A">
        <w:rPr>
          <w:rFonts w:ascii="Nirmala UI" w:hAnsi="Nirmala UI" w:cs="Nirmala UI"/>
          <w:sz w:val="24"/>
          <w:szCs w:val="24"/>
        </w:rPr>
        <w:t xml:space="preserve">: </w:t>
      </w:r>
      <w:r w:rsidR="00C4732A">
        <w:rPr>
          <w:rFonts w:ascii="Nirmala UI" w:hAnsi="Nirmala UI" w:cs="Nirmala UI"/>
          <w:sz w:val="24"/>
          <w:szCs w:val="24"/>
        </w:rPr>
        <w:tab/>
      </w:r>
      <w:r w:rsidR="00C4732A">
        <w:rPr>
          <w:rFonts w:ascii="Nirmala UI" w:hAnsi="Nirmala UI" w:cs="Nirmala UI"/>
          <w:sz w:val="24"/>
          <w:szCs w:val="24"/>
        </w:rPr>
        <w:tab/>
      </w:r>
      <w:r w:rsidR="000E3B24" w:rsidRPr="00976B06">
        <w:rPr>
          <w:rFonts w:ascii="Nirmala UI" w:hAnsi="Nirmala UI" w:cs="Nirmala UI" w:hint="cs"/>
          <w:b/>
          <w:bCs/>
          <w:u w:val="single"/>
          <w:cs/>
          <w:lang w:bidi="hi-IN"/>
        </w:rPr>
        <w:t>मांगपत्र</w:t>
      </w:r>
      <w:r w:rsidR="000E3B24" w:rsidRPr="00976B06">
        <w:rPr>
          <w:rFonts w:ascii="Kruti Dev 016" w:hAnsi="Kruti Dev 016"/>
          <w:b/>
          <w:u w:val="single"/>
        </w:rPr>
        <w:t xml:space="preserve"> </w:t>
      </w:r>
      <w:r w:rsidR="000E3B24" w:rsidRPr="00976B06">
        <w:rPr>
          <w:rFonts w:ascii="Nirmala UI" w:hAnsi="Nirmala UI" w:cs="Nirmala UI"/>
          <w:b/>
          <w:bCs/>
          <w:u w:val="single"/>
          <w:cs/>
          <w:lang w:bidi="hi-IN"/>
        </w:rPr>
        <w:t>संख्या</w:t>
      </w:r>
      <w:r w:rsidR="000E3B24" w:rsidRPr="00976B06">
        <w:rPr>
          <w:rFonts w:ascii="Nirmala UI" w:hAnsi="Nirmala UI" w:cs="Nirmala UI"/>
          <w:b/>
          <w:u w:val="single"/>
        </w:rPr>
        <w:t xml:space="preserve"> </w:t>
      </w:r>
      <w:r w:rsidR="002D7305" w:rsidRPr="00976B06">
        <w:rPr>
          <w:rFonts w:ascii="Nirmala UI" w:hAnsi="Nirmala UI" w:cs="Nirmala UI"/>
          <w:b/>
          <w:u w:val="single"/>
        </w:rPr>
        <w:t>-2</w:t>
      </w:r>
      <w:r w:rsidR="00207AB0" w:rsidRPr="00976B06">
        <w:rPr>
          <w:rFonts w:ascii="NewsGoth BT" w:hAnsi="NewsGoth BT" w:cs="Times New Roman"/>
          <w:b/>
          <w:u w:val="single"/>
        </w:rPr>
        <w:t>/</w:t>
      </w:r>
      <w:r w:rsidR="00C4732A" w:rsidRPr="00976B06">
        <w:rPr>
          <w:rFonts w:ascii="NewsGoth BT" w:hAnsi="NewsGoth BT" w:cs="Times New Roman"/>
          <w:b/>
          <w:u w:val="single"/>
        </w:rPr>
        <w:t>REQUISITION FORM No.</w:t>
      </w:r>
      <w:r w:rsidR="00207AB0" w:rsidRPr="00976B06">
        <w:rPr>
          <w:rFonts w:ascii="NewsGoth BT" w:hAnsi="NewsGoth BT" w:cs="Times New Roman"/>
          <w:b/>
          <w:u w:val="single"/>
        </w:rPr>
        <w:t>-</w:t>
      </w:r>
      <w:r w:rsidR="00C4732A" w:rsidRPr="00976B06">
        <w:rPr>
          <w:rFonts w:ascii="NewsGoth BT" w:hAnsi="NewsGoth BT" w:cs="Times New Roman"/>
          <w:b/>
          <w:u w:val="single"/>
        </w:rPr>
        <w:t>2</w:t>
      </w:r>
      <w:r w:rsidR="00C4732A">
        <w:rPr>
          <w:rFonts w:ascii="NewsGoth BT" w:hAnsi="NewsGoth BT" w:cs="Times New Roman"/>
          <w:b/>
          <w:sz w:val="20"/>
          <w:szCs w:val="28"/>
          <w:u w:val="single"/>
        </w:rPr>
        <w:t xml:space="preserve"> </w:t>
      </w:r>
      <w:r w:rsidR="002D7305">
        <w:rPr>
          <w:rFonts w:ascii="NewsGoth BT" w:hAnsi="NewsGoth BT"/>
          <w:sz w:val="24"/>
          <w:szCs w:val="24"/>
        </w:rPr>
        <w:tab/>
      </w:r>
      <w:r w:rsidR="002D7305">
        <w:rPr>
          <w:rFonts w:ascii="NewsGoth BT" w:hAnsi="NewsGoth BT"/>
          <w:sz w:val="24"/>
          <w:szCs w:val="24"/>
        </w:rPr>
        <w:tab/>
      </w:r>
      <w:r w:rsidR="002D7305" w:rsidRPr="002D7305">
        <w:rPr>
          <w:rFonts w:ascii="Nirmala UI" w:hAnsi="Nirmala UI" w:cs="Nirmala UI"/>
          <w:sz w:val="24"/>
          <w:szCs w:val="24"/>
          <w:cs/>
          <w:lang w:bidi="hi-IN"/>
        </w:rPr>
        <w:t>दिनांक</w:t>
      </w:r>
      <w:r w:rsidRPr="0031142F">
        <w:rPr>
          <w:rFonts w:ascii="NewsGoth BT" w:hAnsi="NewsGoth BT"/>
          <w:sz w:val="24"/>
          <w:szCs w:val="24"/>
        </w:rPr>
        <w:t xml:space="preserve"> </w:t>
      </w:r>
      <w:r>
        <w:rPr>
          <w:rFonts w:ascii="NewsGoth BT" w:hAnsi="NewsGoth BT"/>
          <w:sz w:val="24"/>
          <w:szCs w:val="24"/>
        </w:rPr>
        <w:t>Date</w:t>
      </w:r>
      <w:r w:rsidR="002D7305" w:rsidRPr="002D7305">
        <w:rPr>
          <w:rFonts w:ascii="NewsGoth BT" w:hAnsi="NewsGoth BT"/>
          <w:sz w:val="24"/>
          <w:szCs w:val="24"/>
        </w:rPr>
        <w:t>:</w:t>
      </w:r>
    </w:p>
    <w:p w:rsidR="00C4732A" w:rsidRPr="00976B06" w:rsidRDefault="000E0DEF" w:rsidP="00C4732A">
      <w:pPr>
        <w:spacing w:after="0" w:line="240" w:lineRule="auto"/>
        <w:ind w:hanging="11"/>
        <w:jc w:val="center"/>
        <w:rPr>
          <w:rFonts w:ascii="NewsGoth BT" w:hAnsi="NewsGoth BT" w:cs="Times New Roman"/>
          <w:b/>
          <w:u w:val="single"/>
        </w:rPr>
      </w:pPr>
      <w:r w:rsidRPr="00976B06">
        <w:rPr>
          <w:rFonts w:ascii="Mangal" w:hAnsi="Mangal" w:cs="Arial Unicode MS"/>
          <w:b/>
          <w:bCs/>
          <w:u w:val="single"/>
          <w:cs/>
          <w:lang w:bidi="hi-IN"/>
        </w:rPr>
        <w:t>गैर</w:t>
      </w:r>
      <w:r w:rsidRPr="00976B06">
        <w:rPr>
          <w:rFonts w:ascii="Kruti Dev 010" w:hAnsi="Kruti Dev 010" w:cs="Nirmala UI"/>
          <w:b/>
          <w:bCs/>
          <w:u w:val="single"/>
          <w:lang w:bidi="hi-IN"/>
        </w:rPr>
        <w:t xml:space="preserve"> </w:t>
      </w:r>
      <w:r w:rsidRPr="00976B06">
        <w:rPr>
          <w:rFonts w:ascii="Mangal" w:hAnsi="Mangal" w:cs="Arial Unicode MS"/>
          <w:b/>
          <w:bCs/>
          <w:u w:val="single"/>
          <w:cs/>
          <w:lang w:bidi="hi-IN"/>
        </w:rPr>
        <w:t>उपभोज्य</w:t>
      </w:r>
      <w:r w:rsidR="002D7305" w:rsidRPr="00976B06">
        <w:rPr>
          <w:rFonts w:ascii="NewsGoth BT" w:hAnsi="NewsGoth BT"/>
          <w:b/>
          <w:u w:val="single"/>
        </w:rPr>
        <w:t xml:space="preserve"> (GEM </w:t>
      </w:r>
      <w:r w:rsidR="002D7305" w:rsidRPr="00976B06">
        <w:rPr>
          <w:rFonts w:ascii="Nirmala UI" w:hAnsi="Nirmala UI" w:cs="Nirmala UI"/>
          <w:b/>
          <w:bCs/>
          <w:u w:val="single"/>
          <w:cs/>
          <w:lang w:bidi="hi-IN"/>
        </w:rPr>
        <w:t>के</w:t>
      </w:r>
      <w:r w:rsidR="002D7305" w:rsidRPr="00976B06">
        <w:rPr>
          <w:rFonts w:ascii="NewsGoth BT" w:hAnsi="NewsGoth BT"/>
          <w:b/>
          <w:u w:val="single"/>
        </w:rPr>
        <w:t xml:space="preserve"> </w:t>
      </w:r>
      <w:r w:rsidR="002D7305" w:rsidRPr="00976B06">
        <w:rPr>
          <w:rFonts w:ascii="Nirmala UI" w:hAnsi="Nirmala UI" w:cs="Nirmala UI"/>
          <w:b/>
          <w:bCs/>
          <w:u w:val="single"/>
          <w:cs/>
          <w:lang w:bidi="hi-IN"/>
        </w:rPr>
        <w:t>बिना</w:t>
      </w:r>
      <w:r w:rsidR="002D7305" w:rsidRPr="00976B06">
        <w:rPr>
          <w:rFonts w:ascii="NewsGoth BT" w:hAnsi="NewsGoth BT"/>
          <w:b/>
          <w:u w:val="single"/>
        </w:rPr>
        <w:t>)</w:t>
      </w:r>
      <w:r w:rsidR="00C4732A" w:rsidRPr="00976B06">
        <w:rPr>
          <w:rFonts w:ascii="NewsGoth BT" w:hAnsi="NewsGoth BT" w:cs="Times New Roman"/>
          <w:b/>
          <w:u w:val="single"/>
        </w:rPr>
        <w:t xml:space="preserve"> </w:t>
      </w:r>
      <w:r w:rsidRPr="00976B06">
        <w:rPr>
          <w:rFonts w:ascii="NewsGoth BT" w:hAnsi="NewsGoth BT" w:cs="Times New Roman"/>
          <w:b/>
          <w:u w:val="single"/>
        </w:rPr>
        <w:t>Non-</w:t>
      </w:r>
      <w:r w:rsidR="00C4732A" w:rsidRPr="00976B06">
        <w:rPr>
          <w:rFonts w:ascii="NewsGoth BT" w:hAnsi="NewsGoth BT" w:cs="Times New Roman"/>
          <w:b/>
          <w:u w:val="single"/>
        </w:rPr>
        <w:t xml:space="preserve">CONSUMABLES (Without </w:t>
      </w:r>
      <w:proofErr w:type="spellStart"/>
      <w:r w:rsidR="00C4732A" w:rsidRPr="00976B06">
        <w:rPr>
          <w:rFonts w:ascii="NewsGoth BT" w:hAnsi="NewsGoth BT" w:cs="Times New Roman"/>
          <w:b/>
          <w:u w:val="single"/>
        </w:rPr>
        <w:t>GeM</w:t>
      </w:r>
      <w:proofErr w:type="spellEnd"/>
      <w:r w:rsidR="00C4732A" w:rsidRPr="00976B06">
        <w:rPr>
          <w:rFonts w:ascii="NewsGoth BT" w:hAnsi="NewsGoth BT" w:cs="Times New Roman"/>
          <w:b/>
          <w:u w:val="single"/>
        </w:rPr>
        <w:t>)</w:t>
      </w:r>
    </w:p>
    <w:p w:rsidR="003E0093" w:rsidRPr="00976B06" w:rsidRDefault="003E0093" w:rsidP="003F4FE1">
      <w:pPr>
        <w:spacing w:after="0"/>
        <w:jc w:val="center"/>
        <w:rPr>
          <w:rFonts w:ascii="NewsGoth BT" w:hAnsi="NewsGoth BT"/>
          <w:b/>
          <w:u w:val="single"/>
        </w:rPr>
      </w:pPr>
    </w:p>
    <w:p w:rsidR="00120EF7" w:rsidRPr="00C4732A" w:rsidRDefault="003E0093" w:rsidP="00120EF7">
      <w:pPr>
        <w:pBdr>
          <w:bottom w:val="double" w:sz="4" w:space="1" w:color="auto"/>
        </w:pBdr>
        <w:spacing w:after="0"/>
        <w:jc w:val="both"/>
        <w:rPr>
          <w:rFonts w:ascii="Nirmala UI" w:hAnsi="Nirmala UI" w:cs="Nirmala UI"/>
          <w:b/>
          <w:sz w:val="18"/>
        </w:rPr>
      </w:pPr>
      <w:r w:rsidRPr="00C4732A">
        <w:rPr>
          <w:rFonts w:ascii="NewsGoth BT" w:hAnsi="NewsGoth BT"/>
          <w:b/>
          <w:sz w:val="18"/>
        </w:rPr>
        <w:t>(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स्थानीय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खरीद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समिति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द्वारा</w:t>
      </w:r>
      <w:r w:rsidRPr="00C4732A">
        <w:rPr>
          <w:rFonts w:ascii="NewsGoth BT" w:hAnsi="NewsGoth BT"/>
          <w:b/>
          <w:sz w:val="18"/>
        </w:rPr>
        <w:t xml:space="preserve"> </w:t>
      </w:r>
      <w:r w:rsidR="001A3DE1">
        <w:rPr>
          <w:rFonts w:ascii="NewsGoth BT" w:hAnsi="NewsGoth BT"/>
          <w:b/>
          <w:sz w:val="18"/>
        </w:rPr>
        <w:t>1</w:t>
      </w:r>
      <w:proofErr w:type="gramStart"/>
      <w:r w:rsidRPr="00C4732A">
        <w:rPr>
          <w:rFonts w:ascii="NewsGoth BT" w:hAnsi="NewsGoth BT"/>
          <w:b/>
          <w:sz w:val="18"/>
        </w:rPr>
        <w:t>,</w:t>
      </w:r>
      <w:r w:rsidR="001A3DE1">
        <w:rPr>
          <w:rFonts w:ascii="NewsGoth BT" w:hAnsi="NewsGoth BT"/>
          <w:b/>
          <w:sz w:val="18"/>
        </w:rPr>
        <w:t>00,</w:t>
      </w:r>
      <w:r w:rsidRPr="00C4732A">
        <w:rPr>
          <w:rFonts w:ascii="NewsGoth BT" w:hAnsi="NewsGoth BT"/>
          <w:b/>
          <w:sz w:val="18"/>
        </w:rPr>
        <w:t>000</w:t>
      </w:r>
      <w:proofErr w:type="gramEnd"/>
      <w:r w:rsidRPr="00C4732A">
        <w:rPr>
          <w:rFonts w:ascii="NewsGoth BT" w:hAnsi="NewsGoth BT"/>
          <w:b/>
          <w:sz w:val="18"/>
        </w:rPr>
        <w:t xml:space="preserve">/-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से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अधिक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और</w:t>
      </w:r>
      <w:r w:rsidR="001A3DE1">
        <w:rPr>
          <w:rFonts w:ascii="NewsGoth BT" w:hAnsi="NewsGoth BT"/>
          <w:b/>
          <w:sz w:val="18"/>
        </w:rPr>
        <w:t xml:space="preserve"> 10</w:t>
      </w:r>
      <w:r w:rsidRPr="00C4732A">
        <w:rPr>
          <w:rFonts w:ascii="NewsGoth BT" w:hAnsi="NewsGoth BT"/>
          <w:b/>
          <w:sz w:val="18"/>
        </w:rPr>
        <w:t>,</w:t>
      </w:r>
      <w:r w:rsidR="001A3DE1">
        <w:rPr>
          <w:rFonts w:ascii="NewsGoth BT" w:hAnsi="NewsGoth BT"/>
          <w:b/>
          <w:sz w:val="18"/>
        </w:rPr>
        <w:t>0</w:t>
      </w:r>
      <w:r w:rsidRPr="00C4732A">
        <w:rPr>
          <w:rFonts w:ascii="NewsGoth BT" w:hAnsi="NewsGoth BT"/>
          <w:b/>
          <w:sz w:val="18"/>
        </w:rPr>
        <w:t xml:space="preserve">0,000/-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तक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की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वस्तुओं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की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खरीद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के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लिए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प्रपत्र</w:t>
      </w:r>
      <w:r w:rsidRPr="00C4732A">
        <w:rPr>
          <w:rFonts w:ascii="NewsGoth BT" w:hAnsi="NewsGoth BT"/>
          <w:b/>
          <w:sz w:val="18"/>
        </w:rPr>
        <w:t xml:space="preserve">,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जिसमें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उपयुक्त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स्तर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के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तीन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सदस्य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हों</w:t>
      </w:r>
      <w:r w:rsidRPr="00C4732A">
        <w:rPr>
          <w:rFonts w:ascii="NewsGoth BT" w:hAnsi="NewsGoth BT"/>
          <w:b/>
          <w:sz w:val="18"/>
        </w:rPr>
        <w:t xml:space="preserve">,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जैसा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कि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निदेशक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या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अन्य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सक्षम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प्राधिकारियों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द्वारा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निर्धारित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किया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जाता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है</w:t>
      </w:r>
      <w:r w:rsidRPr="00C4732A">
        <w:rPr>
          <w:rFonts w:ascii="NewsGoth BT" w:hAnsi="NewsGoth BT"/>
          <w:b/>
          <w:sz w:val="18"/>
        </w:rPr>
        <w:t>)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।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फ़ाइल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संबंधित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प्रमुख</w:t>
      </w:r>
      <w:r w:rsidRPr="00C4732A">
        <w:rPr>
          <w:rFonts w:ascii="NewsGoth BT" w:hAnsi="NewsGoth BT"/>
          <w:b/>
          <w:sz w:val="18"/>
        </w:rPr>
        <w:t>/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डीन</w:t>
      </w:r>
      <w:r w:rsidRPr="00C4732A">
        <w:rPr>
          <w:rFonts w:ascii="NewsGoth BT" w:hAnsi="NewsGoth BT"/>
          <w:b/>
          <w:sz w:val="18"/>
        </w:rPr>
        <w:t>/</w:t>
      </w:r>
      <w:r w:rsidR="000E3B24" w:rsidRPr="000E3B24">
        <w:rPr>
          <w:rFonts w:ascii="Nirmala UI" w:hAnsi="Nirmala UI" w:cs="Nirmala UI" w:hint="cs"/>
          <w:b/>
          <w:bCs/>
          <w:sz w:val="18"/>
          <w:szCs w:val="18"/>
          <w:cs/>
          <w:lang w:bidi="hi-IN"/>
        </w:rPr>
        <w:t>कुलसचिव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द्वारा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उनकी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वित्तीय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शक्तियों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के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अनुसार</w:t>
      </w:r>
      <w:r w:rsidRPr="00C4732A">
        <w:rPr>
          <w:rFonts w:ascii="NewsGoth BT" w:hAnsi="NewsGoth BT"/>
          <w:b/>
          <w:sz w:val="18"/>
        </w:rPr>
        <w:t xml:space="preserve"> 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अनुमोदित</w:t>
      </w:r>
      <w:r w:rsidRPr="00C4732A">
        <w:rPr>
          <w:rFonts w:ascii="NewsGoth BT" w:hAnsi="NewsGoth BT"/>
          <w:b/>
          <w:sz w:val="18"/>
        </w:rPr>
        <w:t xml:space="preserve"> </w:t>
      </w:r>
      <w:r w:rsidR="00352AFB" w:rsidRPr="00352AFB">
        <w:rPr>
          <w:rFonts w:ascii="Nirmala UI" w:hAnsi="Nirmala UI" w:cs="Nirmala UI" w:hint="cs"/>
          <w:b/>
          <w:bCs/>
          <w:sz w:val="18"/>
          <w:szCs w:val="18"/>
          <w:cs/>
          <w:lang w:bidi="hi-IN"/>
        </w:rPr>
        <w:t>की</w:t>
      </w:r>
      <w:r w:rsidR="00352AFB" w:rsidRPr="00352AFB">
        <w:rPr>
          <w:rFonts w:ascii="Nirmala UI" w:hAnsi="Nirmala UI" w:cs="Nirmala UI"/>
          <w:b/>
          <w:bCs/>
          <w:sz w:val="18"/>
          <w:szCs w:val="18"/>
          <w:cs/>
          <w:lang w:bidi="hi-IN"/>
        </w:rPr>
        <w:t xml:space="preserve"> </w:t>
      </w:r>
      <w:r w:rsidR="00352AFB" w:rsidRPr="00352AFB">
        <w:rPr>
          <w:rFonts w:ascii="Nirmala UI" w:hAnsi="Nirmala UI" w:cs="Nirmala UI" w:hint="cs"/>
          <w:b/>
          <w:bCs/>
          <w:sz w:val="18"/>
          <w:szCs w:val="18"/>
          <w:cs/>
          <w:lang w:bidi="hi-IN"/>
        </w:rPr>
        <w:t>जाएगी</w:t>
      </w:r>
      <w:r w:rsidRPr="00C4732A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।</w:t>
      </w:r>
    </w:p>
    <w:p w:rsidR="00120EF7" w:rsidRPr="00C4732A" w:rsidRDefault="00120EF7" w:rsidP="003E0093">
      <w:pPr>
        <w:pBdr>
          <w:bottom w:val="double" w:sz="4" w:space="1" w:color="auto"/>
        </w:pBdr>
        <w:spacing w:after="0"/>
        <w:jc w:val="both"/>
        <w:rPr>
          <w:rFonts w:ascii="NewsGoth BT" w:hAnsi="NewsGoth BT" w:cs="Times New Roman"/>
          <w:b/>
          <w:i/>
          <w:sz w:val="19"/>
          <w:szCs w:val="19"/>
        </w:rPr>
      </w:pPr>
      <w:r w:rsidRPr="00025950">
        <w:rPr>
          <w:rFonts w:ascii="NewsGoth BT" w:hAnsi="NewsGoth BT" w:cs="Times New Roman"/>
          <w:b/>
          <w:sz w:val="18"/>
          <w:szCs w:val="18"/>
        </w:rPr>
        <w:t xml:space="preserve">(FORM FOR THE PURCHASE OF GOODS BY LOCAL PURCHASE COMMITTEE ABOVE </w:t>
      </w:r>
      <w:r w:rsidRPr="00025950">
        <w:rPr>
          <w:rFonts w:ascii="Rupee Foradian" w:hAnsi="Rupee Foradian" w:cs="Times New Roman"/>
          <w:b/>
          <w:sz w:val="18"/>
          <w:szCs w:val="18"/>
        </w:rPr>
        <w:t>`</w:t>
      </w:r>
      <w:r w:rsidR="001A3DE1">
        <w:rPr>
          <w:rFonts w:ascii="Rupee Foradian" w:hAnsi="Rupee Foradian" w:cs="Times New Roman"/>
          <w:b/>
          <w:sz w:val="18"/>
          <w:szCs w:val="18"/>
        </w:rPr>
        <w:t>1</w:t>
      </w:r>
      <w:r w:rsidRPr="00025950">
        <w:rPr>
          <w:rFonts w:ascii="NewsGoth BT" w:hAnsi="NewsGoth BT" w:cs="Times New Roman"/>
          <w:b/>
          <w:sz w:val="18"/>
          <w:szCs w:val="18"/>
        </w:rPr>
        <w:t>,</w:t>
      </w:r>
      <w:r w:rsidR="001A3DE1">
        <w:rPr>
          <w:rFonts w:ascii="NewsGoth BT" w:hAnsi="NewsGoth BT" w:cs="Times New Roman"/>
          <w:b/>
          <w:sz w:val="18"/>
          <w:szCs w:val="18"/>
        </w:rPr>
        <w:t>00,</w:t>
      </w:r>
      <w:r w:rsidRPr="00025950">
        <w:rPr>
          <w:rFonts w:ascii="NewsGoth BT" w:hAnsi="NewsGoth BT" w:cs="Times New Roman"/>
          <w:b/>
          <w:sz w:val="18"/>
          <w:szCs w:val="18"/>
        </w:rPr>
        <w:t xml:space="preserve">000/- AND UPTO </w:t>
      </w:r>
      <w:r w:rsidRPr="00025950">
        <w:rPr>
          <w:rFonts w:ascii="Rupee Foradian" w:hAnsi="Rupee Foradian" w:cs="Times New Roman"/>
          <w:b/>
          <w:sz w:val="18"/>
          <w:szCs w:val="18"/>
        </w:rPr>
        <w:t>`</w:t>
      </w:r>
      <w:r w:rsidR="001A3DE1">
        <w:rPr>
          <w:rFonts w:ascii="NewsGoth BT" w:hAnsi="NewsGoth BT" w:cs="Times New Roman"/>
          <w:b/>
          <w:sz w:val="18"/>
          <w:szCs w:val="18"/>
        </w:rPr>
        <w:t>10,0</w:t>
      </w:r>
      <w:r w:rsidRPr="00025950">
        <w:rPr>
          <w:rFonts w:ascii="NewsGoth BT" w:hAnsi="NewsGoth BT" w:cs="Times New Roman"/>
          <w:b/>
          <w:sz w:val="18"/>
          <w:szCs w:val="18"/>
        </w:rPr>
        <w:t xml:space="preserve">0,000/- CONSISTING OF THREE MEMBERS OF AN APPROPRIATE LEVEL AS DECIDED BY THE </w:t>
      </w:r>
      <w:r>
        <w:rPr>
          <w:rFonts w:ascii="NewsGoth BT" w:hAnsi="NewsGoth BT" w:cs="Times New Roman"/>
          <w:b/>
          <w:sz w:val="18"/>
          <w:szCs w:val="18"/>
        </w:rPr>
        <w:t>DIRECTOR</w:t>
      </w:r>
      <w:r w:rsidRPr="00025950">
        <w:rPr>
          <w:rFonts w:ascii="NewsGoth BT" w:hAnsi="NewsGoth BT" w:cs="Times New Roman"/>
          <w:b/>
          <w:sz w:val="18"/>
          <w:szCs w:val="18"/>
        </w:rPr>
        <w:t xml:space="preserve"> OR OTHER COMPETENT AUTHORITIES TO WHOM POWERS ARE DELEGATED)</w:t>
      </w:r>
      <w:r>
        <w:rPr>
          <w:rFonts w:ascii="NewsGoth BT" w:hAnsi="NewsGoth BT" w:cs="Times New Roman"/>
          <w:b/>
          <w:sz w:val="18"/>
          <w:szCs w:val="18"/>
        </w:rPr>
        <w:t>.</w:t>
      </w:r>
      <w:r w:rsidR="001A3DE1">
        <w:rPr>
          <w:rFonts w:ascii="NewsGoth BT" w:hAnsi="NewsGoth BT" w:cs="Times New Roman"/>
          <w:b/>
          <w:sz w:val="18"/>
          <w:szCs w:val="18"/>
        </w:rPr>
        <w:t xml:space="preserve"> </w:t>
      </w:r>
      <w:r w:rsidRPr="00FA6ABA">
        <w:rPr>
          <w:rFonts w:ascii="NewsGoth BT" w:hAnsi="NewsGoth BT" w:cs="Times New Roman"/>
          <w:b/>
          <w:i/>
          <w:sz w:val="19"/>
          <w:szCs w:val="19"/>
        </w:rPr>
        <w:t>THE FILE WILL BE</w:t>
      </w:r>
      <w:r>
        <w:rPr>
          <w:rFonts w:ascii="NewsGoth BT" w:hAnsi="NewsGoth BT" w:cs="Times New Roman"/>
          <w:b/>
          <w:i/>
          <w:sz w:val="19"/>
          <w:szCs w:val="19"/>
        </w:rPr>
        <w:t xml:space="preserve"> APPROVED BY THE CONCERNED HEAD</w:t>
      </w:r>
      <w:r w:rsidRPr="00FA6ABA">
        <w:rPr>
          <w:rFonts w:ascii="NewsGoth BT" w:hAnsi="NewsGoth BT" w:cs="Times New Roman"/>
          <w:b/>
          <w:i/>
          <w:sz w:val="19"/>
          <w:szCs w:val="19"/>
        </w:rPr>
        <w:t>/DEAN/REGISTRAR AS PER THEIR FINANCIA</w:t>
      </w:r>
      <w:r w:rsidR="00C4732A">
        <w:rPr>
          <w:rFonts w:ascii="NewsGoth BT" w:hAnsi="NewsGoth BT" w:cs="Times New Roman"/>
          <w:b/>
          <w:i/>
          <w:sz w:val="19"/>
          <w:szCs w:val="19"/>
        </w:rPr>
        <w:t>L POWERS.</w:t>
      </w:r>
    </w:p>
    <w:p w:rsidR="003E0093" w:rsidRPr="00124B6C" w:rsidRDefault="003E0093" w:rsidP="003E0093">
      <w:pPr>
        <w:rPr>
          <w:rFonts w:ascii="NewsGoth BT" w:hAnsi="NewsGoth BT"/>
        </w:rPr>
      </w:pPr>
      <w:r w:rsidRPr="00124B6C">
        <w:rPr>
          <w:rFonts w:ascii="Nirmala UI" w:hAnsi="Nirmala UI" w:cs="Nirmala UI"/>
          <w:cs/>
          <w:lang w:bidi="hi-IN"/>
        </w:rPr>
        <w:t>मांगकर्ता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का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नाम</w:t>
      </w:r>
      <w:r w:rsidR="00CD7CAF">
        <w:rPr>
          <w:rFonts w:ascii="Nirmala UI" w:hAnsi="Nirmala UI" w:cs="Nirmala UI" w:hint="cs"/>
          <w:cs/>
          <w:lang w:bidi="hi-IN"/>
        </w:rPr>
        <w:t>/</w:t>
      </w:r>
      <w:r w:rsidR="00796921" w:rsidRPr="00000C27">
        <w:rPr>
          <w:rFonts w:ascii="NewsGoth BT" w:hAnsi="NewsGoth BT"/>
          <w:sz w:val="24"/>
          <w:szCs w:val="24"/>
        </w:rPr>
        <w:t xml:space="preserve">Name of the </w:t>
      </w:r>
      <w:proofErr w:type="spellStart"/>
      <w:r w:rsidR="00796921" w:rsidRPr="00000C27">
        <w:rPr>
          <w:rFonts w:ascii="NewsGoth BT" w:hAnsi="NewsGoth BT"/>
          <w:sz w:val="24"/>
          <w:szCs w:val="24"/>
        </w:rPr>
        <w:t>Indentor</w:t>
      </w:r>
      <w:proofErr w:type="spellEnd"/>
      <w:r w:rsidR="00796921" w:rsidRPr="00000C27">
        <w:rPr>
          <w:rFonts w:ascii="NewsGoth BT" w:hAnsi="NewsGoth BT"/>
          <w:sz w:val="24"/>
          <w:szCs w:val="24"/>
        </w:rPr>
        <w:t>:</w:t>
      </w:r>
      <w:r w:rsidR="00796921">
        <w:rPr>
          <w:rFonts w:ascii="NewsGoth BT" w:hAnsi="NewsGoth BT"/>
        </w:rPr>
        <w:tab/>
      </w:r>
      <w:r w:rsidR="00796921">
        <w:rPr>
          <w:rFonts w:ascii="NewsGoth BT" w:hAnsi="NewsGoth BT"/>
        </w:rPr>
        <w:tab/>
      </w:r>
      <w:r w:rsidR="00796921">
        <w:rPr>
          <w:rFonts w:ascii="NewsGoth BT" w:hAnsi="NewsGoth BT"/>
        </w:rPr>
        <w:tab/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मांगपत्र</w:t>
      </w:r>
      <w:r w:rsidRPr="00124B6C">
        <w:rPr>
          <w:rFonts w:ascii="NewsGoth BT" w:hAnsi="NewsGoth BT"/>
        </w:rPr>
        <w:t xml:space="preserve"> </w:t>
      </w:r>
      <w:r w:rsidR="00B0036D" w:rsidRPr="000751A9">
        <w:rPr>
          <w:rFonts w:ascii="Nirmala UI" w:hAnsi="Nirmala UI" w:cs="Nirmala UI"/>
          <w:sz w:val="24"/>
          <w:szCs w:val="24"/>
          <w:cs/>
          <w:lang w:bidi="hi-IN"/>
        </w:rPr>
        <w:t>की</w:t>
      </w:r>
      <w:r w:rsidR="00B0036D" w:rsidRPr="000751A9">
        <w:rPr>
          <w:rFonts w:ascii="NewsGoth BT" w:hAnsi="NewsGoth BT"/>
          <w:sz w:val="24"/>
          <w:szCs w:val="24"/>
        </w:rPr>
        <w:t xml:space="preserve"> </w:t>
      </w:r>
      <w:r w:rsidR="00B0036D" w:rsidRPr="00D44A99">
        <w:rPr>
          <w:rFonts w:ascii="Nirmala UI" w:hAnsi="Nirmala UI" w:cs="Nirmala UI" w:hint="cs"/>
          <w:sz w:val="24"/>
          <w:szCs w:val="24"/>
          <w:cs/>
          <w:lang w:bidi="hi-IN"/>
        </w:rPr>
        <w:t>तिथि</w:t>
      </w:r>
      <w:r w:rsidR="00CD7CAF">
        <w:rPr>
          <w:rFonts w:ascii="Nirmala UI" w:hAnsi="Nirmala UI" w:cs="Nirmala UI" w:hint="cs"/>
          <w:cs/>
          <w:lang w:bidi="hi-IN"/>
        </w:rPr>
        <w:t>/</w:t>
      </w:r>
      <w:r w:rsidR="00796921">
        <w:rPr>
          <w:rFonts w:ascii="NewsGoth BT" w:hAnsi="NewsGoth BT"/>
          <w:sz w:val="24"/>
          <w:szCs w:val="24"/>
        </w:rPr>
        <w:t>Indenting Date:</w:t>
      </w:r>
    </w:p>
    <w:p w:rsidR="003E0093" w:rsidRPr="00124B6C" w:rsidRDefault="003E0093" w:rsidP="003E0093">
      <w:pPr>
        <w:rPr>
          <w:rFonts w:ascii="NewsGoth BT" w:hAnsi="NewsGoth BT"/>
        </w:rPr>
      </w:pPr>
      <w:r w:rsidRPr="00124B6C">
        <w:rPr>
          <w:rFonts w:ascii="Nirmala UI" w:hAnsi="Nirmala UI" w:cs="Nirmala UI"/>
          <w:cs/>
          <w:lang w:bidi="hi-IN"/>
        </w:rPr>
        <w:t>विभाग</w:t>
      </w:r>
      <w:r w:rsidRPr="00124B6C">
        <w:rPr>
          <w:rFonts w:ascii="NewsGoth BT" w:hAnsi="NewsGoth BT"/>
        </w:rPr>
        <w:t>/</w:t>
      </w:r>
      <w:r w:rsidRPr="00124B6C">
        <w:rPr>
          <w:rFonts w:ascii="Nirmala UI" w:hAnsi="Nirmala UI" w:cs="Nirmala UI"/>
          <w:cs/>
          <w:lang w:bidi="hi-IN"/>
        </w:rPr>
        <w:t>अनुभाग</w:t>
      </w:r>
      <w:r w:rsidR="00CD7CAF">
        <w:rPr>
          <w:rFonts w:ascii="Nirmala UI" w:hAnsi="Nirmala UI" w:cs="Nirmala UI" w:hint="cs"/>
          <w:cs/>
          <w:lang w:bidi="hi-IN"/>
        </w:rPr>
        <w:t>/</w:t>
      </w:r>
      <w:r w:rsidR="00796921" w:rsidRPr="00000C27">
        <w:rPr>
          <w:rFonts w:ascii="NewsGoth BT" w:hAnsi="NewsGoth BT"/>
          <w:sz w:val="24"/>
          <w:szCs w:val="24"/>
        </w:rPr>
        <w:t>Department/Section:</w:t>
      </w:r>
    </w:p>
    <w:p w:rsidR="00796921" w:rsidRPr="00000C27" w:rsidRDefault="003E0093" w:rsidP="00796921">
      <w:pPr>
        <w:spacing w:after="0" w:line="240" w:lineRule="auto"/>
        <w:rPr>
          <w:rFonts w:ascii="NewsGoth BT" w:hAnsi="NewsGoth BT"/>
          <w:sz w:val="24"/>
          <w:szCs w:val="24"/>
        </w:rPr>
      </w:pPr>
      <w:r w:rsidRPr="00124B6C">
        <w:rPr>
          <w:rFonts w:ascii="Nirmala UI" w:hAnsi="Nirmala UI" w:cs="Nirmala UI"/>
          <w:cs/>
          <w:lang w:bidi="hi-IN"/>
        </w:rPr>
        <w:t>बजट</w:t>
      </w:r>
      <w:r w:rsidRPr="00124B6C">
        <w:rPr>
          <w:rFonts w:ascii="NewsGoth BT" w:hAnsi="NewsGoth BT"/>
        </w:rPr>
        <w:t xml:space="preserve"> </w:t>
      </w:r>
      <w:r w:rsidR="00734726" w:rsidRPr="00734726">
        <w:rPr>
          <w:rFonts w:ascii="Nirmala UI" w:hAnsi="Nirmala UI" w:cs="Nirmala UI" w:hint="cs"/>
          <w:cs/>
          <w:lang w:bidi="hi-IN"/>
        </w:rPr>
        <w:t>मद</w:t>
      </w:r>
      <w:r w:rsidR="00CD7CAF">
        <w:rPr>
          <w:rFonts w:ascii="Nirmala UI" w:hAnsi="Nirmala UI" w:cs="Nirmala UI" w:hint="cs"/>
          <w:cs/>
          <w:lang w:bidi="hi-IN"/>
        </w:rPr>
        <w:t>/</w:t>
      </w:r>
      <w:r w:rsidR="00796921">
        <w:rPr>
          <w:rFonts w:ascii="NewsGoth BT" w:hAnsi="NewsGoth BT"/>
          <w:sz w:val="24"/>
          <w:szCs w:val="24"/>
        </w:rPr>
        <w:t xml:space="preserve">Budget Head: </w:t>
      </w:r>
    </w:p>
    <w:p w:rsidR="003E0093" w:rsidRPr="00C4732A" w:rsidRDefault="003E0093" w:rsidP="003E0093">
      <w:pPr>
        <w:pBdr>
          <w:bottom w:val="double" w:sz="4" w:space="1" w:color="auto"/>
        </w:pBdr>
        <w:spacing w:after="0"/>
        <w:jc w:val="both"/>
        <w:rPr>
          <w:rFonts w:ascii="NewsGoth BT" w:hAnsi="NewsGoth BT"/>
          <w:sz w:val="8"/>
        </w:rPr>
      </w:pPr>
    </w:p>
    <w:p w:rsidR="003E0093" w:rsidRDefault="003E0093" w:rsidP="003E0093">
      <w:pPr>
        <w:spacing w:after="0"/>
        <w:jc w:val="both"/>
        <w:rPr>
          <w:rFonts w:ascii="NewsGoth BT" w:hAnsi="NewsGoth BT"/>
        </w:rPr>
      </w:pPr>
      <w:r w:rsidRPr="00124B6C">
        <w:rPr>
          <w:rFonts w:ascii="Nirmala UI" w:hAnsi="Nirmala UI" w:cs="Nirmala UI"/>
          <w:cs/>
          <w:lang w:bidi="hi-IN"/>
        </w:rPr>
        <w:t>सक्षम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प्राधिकारी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से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सामान्य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वित्तीय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नियमावली</w:t>
      </w:r>
      <w:r w:rsidRPr="00124B6C">
        <w:rPr>
          <w:rFonts w:ascii="NewsGoth BT" w:hAnsi="NewsGoth BT"/>
        </w:rPr>
        <w:t xml:space="preserve">, 2017 </w:t>
      </w:r>
      <w:r w:rsidRPr="00124B6C">
        <w:rPr>
          <w:rFonts w:ascii="Nirmala UI" w:hAnsi="Nirmala UI" w:cs="Nirmala UI"/>
          <w:cs/>
          <w:lang w:bidi="hi-IN"/>
        </w:rPr>
        <w:t>के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नियम</w:t>
      </w:r>
      <w:r w:rsidRPr="00124B6C">
        <w:rPr>
          <w:rFonts w:ascii="NewsGoth BT" w:hAnsi="NewsGoth BT"/>
        </w:rPr>
        <w:t xml:space="preserve"> 155 (</w:t>
      </w:r>
      <w:r w:rsidRPr="00124B6C">
        <w:rPr>
          <w:rFonts w:ascii="Nirmala UI" w:hAnsi="Nirmala UI" w:cs="Nirmala UI"/>
          <w:cs/>
          <w:lang w:bidi="hi-IN"/>
        </w:rPr>
        <w:t>स्थानीय</w:t>
      </w:r>
      <w:r w:rsidRPr="00124B6C">
        <w:rPr>
          <w:rFonts w:ascii="NewsGoth BT" w:hAnsi="NewsGoth BT"/>
        </w:rPr>
        <w:t xml:space="preserve"> </w:t>
      </w:r>
      <w:r w:rsidR="00B0036D" w:rsidRPr="00B0036D">
        <w:rPr>
          <w:rFonts w:ascii="Nirmala UI" w:hAnsi="Nirmala UI" w:cs="Nirmala UI"/>
          <w:cs/>
          <w:lang w:bidi="hi-IN"/>
        </w:rPr>
        <w:t>खरीद</w:t>
      </w:r>
      <w:r w:rsidR="00B0036D">
        <w:rPr>
          <w:rFonts w:ascii="Nirmala UI" w:hAnsi="Nirmala UI" w:cs="Nirmala UI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समिति</w:t>
      </w:r>
      <w:r w:rsidRPr="00124B6C">
        <w:rPr>
          <w:rFonts w:ascii="NewsGoth BT" w:hAnsi="NewsGoth BT"/>
        </w:rPr>
        <w:t>-</w:t>
      </w:r>
      <w:r w:rsidRPr="00124B6C">
        <w:rPr>
          <w:rFonts w:ascii="Nirmala UI" w:hAnsi="Nirmala UI" w:cs="Nirmala UI"/>
          <w:cs/>
          <w:lang w:bidi="hi-IN"/>
        </w:rPr>
        <w:t>एलपीसी</w:t>
      </w:r>
      <w:r w:rsidRPr="00124B6C">
        <w:rPr>
          <w:rFonts w:ascii="NewsGoth BT" w:hAnsi="NewsGoth BT"/>
        </w:rPr>
        <w:t xml:space="preserve">) </w:t>
      </w:r>
      <w:r w:rsidRPr="00124B6C">
        <w:rPr>
          <w:rFonts w:ascii="Nirmala UI" w:hAnsi="Nirmala UI" w:cs="Nirmala UI"/>
          <w:cs/>
          <w:lang w:bidi="hi-IN"/>
        </w:rPr>
        <w:t>के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तहत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निम्नलिखित</w:t>
      </w:r>
      <w:r w:rsidRPr="00124B6C">
        <w:rPr>
          <w:rFonts w:ascii="NewsGoth BT" w:hAnsi="NewsGoth BT"/>
        </w:rPr>
        <w:t xml:space="preserve"> </w:t>
      </w:r>
      <w:r w:rsidR="00352AFB" w:rsidRPr="00352AFB">
        <w:rPr>
          <w:rFonts w:ascii="Nirmala UI" w:hAnsi="Nirmala UI" w:cs="Nirmala UI" w:hint="cs"/>
          <w:cs/>
          <w:lang w:bidi="hi-IN"/>
        </w:rPr>
        <w:t>वस्तुओं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की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खरीद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के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लिए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अनुमति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प्रदान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करने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का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अनुरोध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किया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जाता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है</w:t>
      </w:r>
      <w:r w:rsidRPr="00124B6C">
        <w:rPr>
          <w:rFonts w:ascii="NewsGoth BT" w:hAnsi="NewsGoth BT"/>
        </w:rPr>
        <w:t>:</w:t>
      </w:r>
    </w:p>
    <w:p w:rsidR="00796921" w:rsidRPr="00966052" w:rsidRDefault="00796921" w:rsidP="00796921">
      <w:pPr>
        <w:spacing w:after="0" w:line="240" w:lineRule="auto"/>
        <w:rPr>
          <w:rFonts w:ascii="NewsGoth BT" w:hAnsi="NewsGoth BT"/>
          <w:sz w:val="10"/>
          <w:szCs w:val="10"/>
        </w:rPr>
      </w:pPr>
    </w:p>
    <w:p w:rsidR="00796921" w:rsidRDefault="00796921" w:rsidP="00796921">
      <w:pPr>
        <w:spacing w:after="0" w:line="240" w:lineRule="auto"/>
        <w:rPr>
          <w:rFonts w:ascii="NewsGoth BT" w:hAnsi="NewsGoth BT"/>
          <w:sz w:val="24"/>
          <w:szCs w:val="24"/>
        </w:rPr>
      </w:pPr>
      <w:r>
        <w:rPr>
          <w:rFonts w:ascii="NewsGoth BT" w:hAnsi="NewsGoth BT"/>
          <w:sz w:val="24"/>
          <w:szCs w:val="24"/>
        </w:rPr>
        <w:t xml:space="preserve">The competent authority is hereby requested to grant permission for the purchase of following items under Rule 155 </w:t>
      </w:r>
      <w:r w:rsidRPr="00A07379">
        <w:rPr>
          <w:rFonts w:ascii="NewsGoth BT" w:hAnsi="NewsGoth BT"/>
          <w:sz w:val="24"/>
          <w:szCs w:val="24"/>
        </w:rPr>
        <w:t>(</w:t>
      </w:r>
      <w:r w:rsidRPr="00A07379">
        <w:rPr>
          <w:rFonts w:ascii="NewsGoth BT" w:hAnsi="NewsGoth BT"/>
          <w:b/>
          <w:bCs/>
          <w:sz w:val="24"/>
          <w:szCs w:val="24"/>
        </w:rPr>
        <w:t>Local Purchase Committee</w:t>
      </w:r>
      <w:r>
        <w:rPr>
          <w:rFonts w:ascii="NewsGoth BT" w:hAnsi="NewsGoth BT"/>
          <w:b/>
          <w:bCs/>
          <w:sz w:val="24"/>
          <w:szCs w:val="24"/>
        </w:rPr>
        <w:t>–</w:t>
      </w:r>
      <w:r w:rsidRPr="00A07379">
        <w:rPr>
          <w:rFonts w:ascii="NewsGoth BT" w:hAnsi="NewsGoth BT"/>
          <w:b/>
          <w:bCs/>
          <w:sz w:val="24"/>
          <w:szCs w:val="24"/>
        </w:rPr>
        <w:t>LPC</w:t>
      </w:r>
      <w:r w:rsidRPr="00A07379">
        <w:rPr>
          <w:rFonts w:ascii="NewsGoth BT" w:hAnsi="NewsGoth BT"/>
          <w:sz w:val="24"/>
          <w:szCs w:val="24"/>
        </w:rPr>
        <w:t>)</w:t>
      </w:r>
      <w:r>
        <w:rPr>
          <w:rFonts w:ascii="NewsGoth BT" w:hAnsi="NewsGoth BT"/>
          <w:b/>
          <w:bCs/>
          <w:sz w:val="24"/>
          <w:szCs w:val="24"/>
        </w:rPr>
        <w:t xml:space="preserve"> </w:t>
      </w:r>
      <w:r>
        <w:rPr>
          <w:rFonts w:ascii="NewsGoth BT" w:hAnsi="NewsGoth BT"/>
          <w:sz w:val="24"/>
          <w:szCs w:val="24"/>
        </w:rPr>
        <w:t>of General Financial Rules, 2017:</w:t>
      </w:r>
      <w:r w:rsidRPr="005D07EB">
        <w:rPr>
          <w:rFonts w:ascii="FuturaBT-Book" w:hAnsi="FuturaBT-Book" w:cs="FuturaBT-Book"/>
          <w:sz w:val="20"/>
          <w:szCs w:val="20"/>
          <w:lang w:bidi="hi-IN"/>
        </w:rPr>
        <w:t xml:space="preserve"> </w:t>
      </w:r>
    </w:p>
    <w:p w:rsidR="00796921" w:rsidRPr="00D958FD" w:rsidRDefault="00796921" w:rsidP="00796921">
      <w:pPr>
        <w:spacing w:after="0" w:line="240" w:lineRule="auto"/>
        <w:rPr>
          <w:rFonts w:ascii="NewsGoth BT" w:hAnsi="NewsGoth BT" w:cs="Times New Roman"/>
          <w:sz w:val="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7"/>
        <w:gridCol w:w="1337"/>
        <w:gridCol w:w="1382"/>
        <w:gridCol w:w="1166"/>
        <w:gridCol w:w="1142"/>
        <w:gridCol w:w="1546"/>
        <w:gridCol w:w="2234"/>
        <w:gridCol w:w="1610"/>
      </w:tblGrid>
      <w:tr w:rsidR="00796921" w:rsidRPr="005D2ABF" w:rsidTr="00CD7CAF">
        <w:tc>
          <w:tcPr>
            <w:tcW w:w="787" w:type="dxa"/>
            <w:vMerge w:val="restart"/>
          </w:tcPr>
          <w:p w:rsidR="00796921" w:rsidRDefault="00796921" w:rsidP="00124B6C">
            <w:pPr>
              <w:rPr>
                <w:rFonts w:ascii="NewsGoth BT" w:hAnsi="NewsGoth BT"/>
              </w:rPr>
            </w:pPr>
            <w:r w:rsidRPr="005D2ABF">
              <w:rPr>
                <w:rFonts w:ascii="Nirmala UI" w:hAnsi="Nirmala UI" w:cs="Nirmala UI"/>
                <w:cs/>
                <w:lang w:bidi="hi-IN"/>
              </w:rPr>
              <w:t>क्र</w:t>
            </w:r>
            <w:r w:rsidRPr="005D2ABF">
              <w:rPr>
                <w:rFonts w:ascii="NewsGoth BT" w:hAnsi="NewsGoth BT"/>
              </w:rPr>
              <w:t>.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सं</w:t>
            </w:r>
            <w:r w:rsidRPr="005D2ABF">
              <w:rPr>
                <w:rFonts w:ascii="NewsGoth BT" w:hAnsi="NewsGoth BT"/>
              </w:rPr>
              <w:t>.</w:t>
            </w:r>
          </w:p>
          <w:p w:rsidR="00796921" w:rsidRPr="00796921" w:rsidRDefault="00796921" w:rsidP="00124B6C">
            <w:pPr>
              <w:rPr>
                <w:rFonts w:ascii="NewsGoth BT" w:hAnsi="NewsGoth BT" w:cs="Nirmala UI"/>
                <w:sz w:val="24"/>
                <w:szCs w:val="24"/>
              </w:rPr>
            </w:pPr>
            <w:proofErr w:type="spellStart"/>
            <w:r w:rsidRPr="00CD7CAF">
              <w:rPr>
                <w:rFonts w:ascii="NewsGoth BT" w:hAnsi="NewsGoth BT" w:cs="Nirmala UI"/>
              </w:rPr>
              <w:t>S.No</w:t>
            </w:r>
            <w:proofErr w:type="spellEnd"/>
            <w:r w:rsidRPr="00CD7CAF">
              <w:rPr>
                <w:rFonts w:ascii="NewsGoth BT" w:hAnsi="NewsGoth BT" w:cs="Nirmala UI"/>
              </w:rPr>
              <w:t>.</w:t>
            </w:r>
          </w:p>
        </w:tc>
        <w:tc>
          <w:tcPr>
            <w:tcW w:w="1337" w:type="dxa"/>
            <w:vMerge w:val="restart"/>
          </w:tcPr>
          <w:p w:rsidR="00796921" w:rsidRDefault="00796921" w:rsidP="00124B6C">
            <w:pPr>
              <w:rPr>
                <w:rFonts w:ascii="Nirmala UI" w:hAnsi="Nirmala UI" w:cs="Nirmala UI"/>
              </w:rPr>
            </w:pPr>
            <w:r w:rsidRPr="005D2ABF">
              <w:rPr>
                <w:rFonts w:ascii="Nirmala UI" w:hAnsi="Nirmala UI" w:cs="Nirmala UI"/>
                <w:cs/>
                <w:lang w:bidi="hi-IN"/>
              </w:rPr>
              <w:t>सामान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का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विवरण</w:t>
            </w:r>
          </w:p>
          <w:p w:rsidR="00796921" w:rsidRPr="00796921" w:rsidRDefault="00796921" w:rsidP="00124B6C">
            <w:pPr>
              <w:rPr>
                <w:rFonts w:ascii="NewsGoth BT" w:hAnsi="NewsGoth BT" w:cs="Nirmala UI"/>
              </w:rPr>
            </w:pPr>
            <w:r>
              <w:rPr>
                <w:rFonts w:ascii="NewsGoth BT" w:hAnsi="NewsGoth BT" w:cs="Nirmala UI"/>
              </w:rPr>
              <w:t>Description of Goods</w:t>
            </w:r>
          </w:p>
        </w:tc>
        <w:tc>
          <w:tcPr>
            <w:tcW w:w="1382" w:type="dxa"/>
            <w:vMerge w:val="restart"/>
          </w:tcPr>
          <w:p w:rsidR="00796921" w:rsidRPr="00796921" w:rsidRDefault="00E84130" w:rsidP="00124B6C">
            <w:pPr>
              <w:rPr>
                <w:rFonts w:ascii="NewsGoth BT" w:hAnsi="NewsGoth BT" w:cs="Nirmala UI"/>
              </w:rPr>
            </w:pPr>
            <w:r w:rsidRPr="00A92B98">
              <w:rPr>
                <w:rFonts w:ascii="Nirmala UI" w:hAnsi="Nirmala UI" w:cs="Nirmala UI" w:hint="cs"/>
                <w:cs/>
                <w:lang w:bidi="hi-IN"/>
              </w:rPr>
              <w:t>विनिर्देश</w:t>
            </w:r>
            <w:r w:rsidRPr="00A92B98">
              <w:rPr>
                <w:rFonts w:ascii="Nirmala UI" w:hAnsi="Nirmala UI" w:cs="Nirmala UI"/>
              </w:rPr>
              <w:t xml:space="preserve">  </w:t>
            </w:r>
            <w:r w:rsidR="00796921">
              <w:rPr>
                <w:rFonts w:ascii="NewsGoth BT" w:hAnsi="NewsGoth BT" w:cs="Nirmala UI"/>
              </w:rPr>
              <w:t>Specifications</w:t>
            </w:r>
          </w:p>
        </w:tc>
        <w:tc>
          <w:tcPr>
            <w:tcW w:w="2308" w:type="dxa"/>
            <w:gridSpan w:val="2"/>
          </w:tcPr>
          <w:p w:rsidR="00796921" w:rsidRPr="005D2ABF" w:rsidRDefault="00796921" w:rsidP="00124B6C">
            <w:pPr>
              <w:jc w:val="center"/>
              <w:rPr>
                <w:rFonts w:ascii="Nirmala UI" w:hAnsi="Nirmala UI" w:cs="Nirmala UI"/>
              </w:rPr>
            </w:pPr>
            <w:r w:rsidRPr="005D2ABF">
              <w:rPr>
                <w:rFonts w:ascii="Nirmala UI" w:hAnsi="Nirmala UI" w:cs="Nirmala UI" w:hint="cs"/>
                <w:cs/>
                <w:lang w:bidi="hi-IN"/>
              </w:rPr>
              <w:t>मात्रा</w:t>
            </w:r>
            <w:r>
              <w:rPr>
                <w:rFonts w:ascii="NewsGoth BT" w:hAnsi="NewsGoth BT" w:cs="Nirmala UI"/>
              </w:rPr>
              <w:t xml:space="preserve"> Quantity</w:t>
            </w:r>
          </w:p>
        </w:tc>
        <w:tc>
          <w:tcPr>
            <w:tcW w:w="1546" w:type="dxa"/>
            <w:vMerge w:val="restart"/>
          </w:tcPr>
          <w:p w:rsidR="00796921" w:rsidRDefault="00E84130" w:rsidP="001138BA">
            <w:pPr>
              <w:jc w:val="center"/>
              <w:rPr>
                <w:rFonts w:ascii="NewsGoth BT" w:hAnsi="NewsGoth BT"/>
              </w:rPr>
            </w:pPr>
            <w:r w:rsidRPr="005D2ABF">
              <w:rPr>
                <w:rFonts w:ascii="Nirmala UI" w:hAnsi="Nirmala UI" w:cs="Nirmala UI"/>
                <w:cs/>
                <w:lang w:bidi="hi-IN"/>
              </w:rPr>
              <w:t>समान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वस्तु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की</w:t>
            </w:r>
            <w:r w:rsidRPr="005D2ABF">
              <w:rPr>
                <w:rFonts w:ascii="NewsGoth BT" w:hAnsi="NewsGoth BT"/>
              </w:rPr>
              <w:t xml:space="preserve"> </w:t>
            </w:r>
            <w:r w:rsidRPr="003E775A">
              <w:rPr>
                <w:rFonts w:ascii="Nirmala UI" w:hAnsi="Nirmala UI" w:cs="Nirmala UI" w:hint="cs"/>
                <w:cs/>
                <w:lang w:bidi="hi-IN"/>
              </w:rPr>
              <w:t>अंतिम</w:t>
            </w:r>
            <w:r w:rsidRPr="003E775A"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खरीद का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विवरण</w:t>
            </w:r>
            <w:r w:rsidRPr="005D2ABF">
              <w:rPr>
                <w:rFonts w:ascii="NewsGoth BT" w:hAnsi="NewsGoth BT"/>
              </w:rPr>
              <w:t xml:space="preserve"> (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तारीख</w:t>
            </w:r>
            <w:r w:rsidRPr="005D2ABF">
              <w:rPr>
                <w:rFonts w:ascii="NewsGoth BT" w:hAnsi="NewsGoth BT"/>
              </w:rPr>
              <w:t xml:space="preserve">,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मात्रा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और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राशि</w:t>
            </w:r>
            <w:r w:rsidRPr="005D2ABF">
              <w:rPr>
                <w:rFonts w:ascii="NewsGoth BT" w:hAnsi="NewsGoth BT"/>
              </w:rPr>
              <w:t>)</w:t>
            </w:r>
          </w:p>
          <w:p w:rsidR="00796921" w:rsidRPr="005D2ABF" w:rsidRDefault="00796921" w:rsidP="001138BA">
            <w:pPr>
              <w:jc w:val="center"/>
              <w:rPr>
                <w:rFonts w:ascii="Nirmala UI" w:hAnsi="Nirmala UI" w:cs="Nirmala UI"/>
              </w:rPr>
            </w:pPr>
            <w:r>
              <w:rPr>
                <w:rFonts w:ascii="NewsGoth BT" w:hAnsi="NewsGoth BT"/>
                <w:b/>
                <w:sz w:val="14"/>
                <w:szCs w:val="14"/>
              </w:rPr>
              <w:t>Details of l</w:t>
            </w:r>
            <w:r w:rsidRPr="00E35E6D">
              <w:rPr>
                <w:rFonts w:ascii="NewsGoth BT" w:hAnsi="NewsGoth BT"/>
                <w:b/>
                <w:sz w:val="14"/>
                <w:szCs w:val="14"/>
              </w:rPr>
              <w:t xml:space="preserve">ast purchase of </w:t>
            </w:r>
            <w:r>
              <w:rPr>
                <w:rFonts w:ascii="NewsGoth BT" w:hAnsi="NewsGoth BT"/>
                <w:b/>
                <w:sz w:val="14"/>
                <w:szCs w:val="14"/>
              </w:rPr>
              <w:t>s</w:t>
            </w:r>
            <w:r w:rsidRPr="00E35E6D">
              <w:rPr>
                <w:rFonts w:ascii="NewsGoth BT" w:hAnsi="NewsGoth BT"/>
                <w:b/>
                <w:sz w:val="14"/>
                <w:szCs w:val="14"/>
              </w:rPr>
              <w:t>imilar item</w:t>
            </w:r>
            <w:r>
              <w:rPr>
                <w:rFonts w:ascii="NewsGoth BT" w:hAnsi="NewsGoth BT"/>
                <w:b/>
                <w:sz w:val="14"/>
                <w:szCs w:val="14"/>
              </w:rPr>
              <w:t xml:space="preserve"> (date, quantity &amp; amount)</w:t>
            </w:r>
          </w:p>
        </w:tc>
        <w:tc>
          <w:tcPr>
            <w:tcW w:w="2234" w:type="dxa"/>
            <w:vMerge w:val="restart"/>
          </w:tcPr>
          <w:p w:rsidR="00796921" w:rsidRPr="005D2ABF" w:rsidRDefault="00E84130" w:rsidP="00E84130">
            <w:pPr>
              <w:jc w:val="center"/>
              <w:rPr>
                <w:rFonts w:ascii="Nirmala UI" w:hAnsi="Nirmala UI" w:cs="Nirmala UI"/>
              </w:rPr>
            </w:pPr>
            <w:r w:rsidRPr="00A92B98">
              <w:rPr>
                <w:rFonts w:ascii="Nirmala UI" w:hAnsi="Nirmala UI" w:cs="Nirmala UI" w:hint="cs"/>
                <w:cs/>
                <w:lang w:bidi="hi-IN"/>
              </w:rPr>
              <w:t>जेम</w:t>
            </w:r>
            <w:r w:rsidR="00796921" w:rsidRPr="005D2ABF">
              <w:rPr>
                <w:rFonts w:ascii="Nirmala UI" w:hAnsi="Nirmala UI" w:cs="Nirmala UI"/>
              </w:rPr>
              <w:t xml:space="preserve"> </w:t>
            </w:r>
            <w:r w:rsidR="00796921" w:rsidRPr="005D2ABF">
              <w:rPr>
                <w:rFonts w:ascii="Nirmala UI" w:hAnsi="Nirmala UI" w:cs="Nirmala UI" w:hint="cs"/>
                <w:cs/>
                <w:lang w:bidi="hi-IN"/>
              </w:rPr>
              <w:t>में</w:t>
            </w:r>
            <w:r w:rsidR="00796921" w:rsidRPr="005D2ABF">
              <w:rPr>
                <w:rFonts w:ascii="Nirmala UI" w:hAnsi="Nirmala UI" w:cs="Nirmala UI"/>
              </w:rPr>
              <w:t xml:space="preserve"> </w:t>
            </w:r>
            <w:r w:rsidR="00796921" w:rsidRPr="005D2ABF">
              <w:rPr>
                <w:rFonts w:ascii="Nirmala UI" w:hAnsi="Nirmala UI" w:cs="Nirmala UI" w:hint="cs"/>
                <w:cs/>
                <w:lang w:bidi="hi-IN"/>
              </w:rPr>
              <w:t>उपलब्धता</w:t>
            </w:r>
            <w:r w:rsidR="00796921" w:rsidRPr="005D2ABF">
              <w:rPr>
                <w:rFonts w:ascii="Nirmala UI" w:hAnsi="Nirmala UI" w:cs="Nirmala UI"/>
              </w:rPr>
              <w:t xml:space="preserve"> (</w:t>
            </w:r>
            <w:r w:rsidR="00796921" w:rsidRPr="005D2ABF">
              <w:rPr>
                <w:rFonts w:ascii="Nirmala UI" w:hAnsi="Nirmala UI" w:cs="Nirmala UI" w:hint="cs"/>
                <w:cs/>
                <w:lang w:bidi="hi-IN"/>
              </w:rPr>
              <w:t>हां</w:t>
            </w:r>
            <w:r w:rsidR="00796921" w:rsidRPr="005D2ABF">
              <w:rPr>
                <w:rFonts w:ascii="Nirmala UI" w:hAnsi="Nirmala UI" w:cs="Nirmala UI"/>
              </w:rPr>
              <w:t>/</w:t>
            </w:r>
            <w:r w:rsidR="00796921" w:rsidRPr="005D2ABF">
              <w:rPr>
                <w:rFonts w:ascii="Nirmala UI" w:hAnsi="Nirmala UI" w:cs="Nirmala UI" w:hint="cs"/>
                <w:cs/>
                <w:lang w:bidi="hi-IN"/>
              </w:rPr>
              <w:t>नहीं</w:t>
            </w:r>
            <w:r w:rsidR="00796921" w:rsidRPr="005D2ABF">
              <w:rPr>
                <w:rFonts w:ascii="Nirmala UI" w:hAnsi="Nirmala UI" w:cs="Nirmala UI"/>
              </w:rPr>
              <w:t>)</w:t>
            </w:r>
          </w:p>
          <w:p w:rsidR="00796921" w:rsidRDefault="00796921" w:rsidP="00E84130">
            <w:pPr>
              <w:jc w:val="center"/>
              <w:rPr>
                <w:rFonts w:ascii="Nirmala UI" w:hAnsi="Nirmala UI" w:cs="Nirmala UI"/>
              </w:rPr>
            </w:pPr>
            <w:r w:rsidRPr="005D2ABF">
              <w:rPr>
                <w:rFonts w:ascii="Nirmala UI" w:hAnsi="Nirmala UI" w:cs="Nirmala UI" w:hint="cs"/>
                <w:cs/>
                <w:lang w:bidi="hi-IN"/>
              </w:rPr>
              <w:t>यदि</w:t>
            </w:r>
            <w:r w:rsidRPr="005D2ABF"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हां</w:t>
            </w:r>
            <w:r w:rsidRPr="005D2ABF">
              <w:rPr>
                <w:rFonts w:ascii="Nirmala UI" w:hAnsi="Nirmala UI" w:cs="Nirmala UI"/>
              </w:rPr>
              <w:t xml:space="preserve">,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तो</w:t>
            </w:r>
            <w:r w:rsidRPr="005D2ABF"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कृपया</w:t>
            </w:r>
            <w:r w:rsidRPr="005D2ABF">
              <w:rPr>
                <w:rFonts w:ascii="Nirmala UI" w:hAnsi="Nirmala UI" w:cs="Nirmala UI"/>
              </w:rPr>
              <w:t xml:space="preserve"> 03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से</w:t>
            </w:r>
            <w:r w:rsidRPr="005D2ABF">
              <w:rPr>
                <w:rFonts w:ascii="Nirmala UI" w:hAnsi="Nirmala UI" w:cs="Nirmala UI"/>
              </w:rPr>
              <w:t xml:space="preserve"> 04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उत्पाद</w:t>
            </w:r>
            <w:r w:rsidRPr="005D2ABF"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आईडी</w:t>
            </w:r>
            <w:r w:rsidRPr="005D2ABF">
              <w:rPr>
                <w:rFonts w:ascii="Nirmala UI" w:hAnsi="Nirmala UI" w:cs="Nirmala UI"/>
              </w:rPr>
              <w:t xml:space="preserve">,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ब्रांड</w:t>
            </w:r>
            <w:r w:rsidRPr="005D2ABF"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और</w:t>
            </w:r>
            <w:r w:rsidRPr="005D2ABF"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लागत</w:t>
            </w:r>
            <w:r w:rsidRPr="005D2ABF"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का</w:t>
            </w:r>
            <w:r w:rsidRPr="005D2ABF"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उल्लेख</w:t>
            </w:r>
            <w:r w:rsidRPr="005D2ABF"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करें</w:t>
            </w:r>
          </w:p>
          <w:p w:rsidR="00796921" w:rsidRPr="00113494" w:rsidRDefault="00796921" w:rsidP="00E84130">
            <w:pPr>
              <w:jc w:val="center"/>
              <w:rPr>
                <w:rFonts w:ascii="NewsGoth BT" w:hAnsi="NewsGoth BT"/>
                <w:b/>
              </w:rPr>
            </w:pPr>
            <w:r w:rsidRPr="00113494">
              <w:rPr>
                <w:rFonts w:ascii="NewsGoth BT" w:hAnsi="NewsGoth BT"/>
                <w:b/>
              </w:rPr>
              <w:t xml:space="preserve">Availability in GeM </w:t>
            </w:r>
            <w:r w:rsidRPr="00C11469">
              <w:rPr>
                <w:rFonts w:ascii="NewsGoth BT" w:hAnsi="NewsGoth BT"/>
                <w:bCs/>
              </w:rPr>
              <w:t>(Yes/No)</w:t>
            </w:r>
          </w:p>
          <w:p w:rsidR="00796921" w:rsidRPr="005D2ABF" w:rsidRDefault="00796921" w:rsidP="00E84130">
            <w:pPr>
              <w:jc w:val="center"/>
              <w:rPr>
                <w:rFonts w:ascii="Nirmala UI" w:hAnsi="Nirmala UI" w:cs="Nirmala UI"/>
              </w:rPr>
            </w:pPr>
            <w:r w:rsidRPr="006D54EF">
              <w:rPr>
                <w:rFonts w:ascii="NewsGoth BT" w:hAnsi="NewsGoth BT"/>
                <w:bCs/>
                <w:sz w:val="12"/>
                <w:szCs w:val="12"/>
              </w:rPr>
              <w:t>If yes, please mention 03 to 04 product ID, Brand and Cost</w:t>
            </w:r>
          </w:p>
        </w:tc>
        <w:tc>
          <w:tcPr>
            <w:tcW w:w="1610" w:type="dxa"/>
            <w:vMerge w:val="restart"/>
          </w:tcPr>
          <w:p w:rsidR="00796921" w:rsidRDefault="00796921" w:rsidP="00124B6C">
            <w:pPr>
              <w:rPr>
                <w:rFonts w:ascii="NewsGoth BT" w:hAnsi="NewsGoth BT"/>
              </w:rPr>
            </w:pPr>
            <w:r w:rsidRPr="005D2ABF">
              <w:rPr>
                <w:rFonts w:ascii="Nirmala UI" w:hAnsi="Nirmala UI" w:cs="Nirmala UI"/>
                <w:cs/>
                <w:lang w:bidi="hi-IN"/>
              </w:rPr>
              <w:t>अनुमानित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लागत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Rupee Foradian" w:hAnsi="Rupee Foradian"/>
              </w:rPr>
              <w:t>`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में</w:t>
            </w:r>
            <w:r w:rsidRPr="005D2ABF">
              <w:rPr>
                <w:rFonts w:ascii="NewsGoth BT" w:hAnsi="NewsGoth BT"/>
              </w:rPr>
              <w:t xml:space="preserve"> (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सभी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करों</w:t>
            </w:r>
            <w:r w:rsidRPr="005D2ABF">
              <w:rPr>
                <w:rFonts w:ascii="NewsGoth BT" w:hAnsi="NewsGoth BT"/>
              </w:rPr>
              <w:t xml:space="preserve">,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भाड़ा</w:t>
            </w:r>
            <w:r w:rsidRPr="005D2ABF">
              <w:rPr>
                <w:rFonts w:ascii="NewsGoth BT" w:hAnsi="NewsGoth BT"/>
              </w:rPr>
              <w:t xml:space="preserve">,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श्रम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आदि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सहित</w:t>
            </w:r>
            <w:r w:rsidRPr="005D2ABF">
              <w:rPr>
                <w:rFonts w:ascii="NewsGoth BT" w:hAnsi="NewsGoth BT"/>
              </w:rPr>
              <w:t>)</w:t>
            </w:r>
          </w:p>
          <w:p w:rsidR="00796921" w:rsidRPr="005D2ABF" w:rsidRDefault="00796921" w:rsidP="00124B6C">
            <w:pPr>
              <w:rPr>
                <w:rFonts w:ascii="Nirmala UI" w:hAnsi="Nirmala UI" w:cs="Nirmala UI"/>
              </w:rPr>
            </w:pPr>
            <w:r w:rsidRPr="00113494">
              <w:rPr>
                <w:rFonts w:ascii="NewsGoth BT" w:hAnsi="NewsGoth BT"/>
                <w:b/>
              </w:rPr>
              <w:t>Estimated Cost in</w:t>
            </w:r>
            <w:r w:rsidRPr="001C7625">
              <w:rPr>
                <w:rFonts w:ascii="NewsGoth BT" w:hAnsi="NewsGoth BT"/>
                <w:b/>
              </w:rPr>
              <w:t xml:space="preserve"> </w:t>
            </w:r>
            <w:r w:rsidRPr="001C7625">
              <w:rPr>
                <w:rFonts w:ascii="Rupee Foradian" w:hAnsi="Rupee Foradian"/>
                <w:b/>
              </w:rPr>
              <w:t xml:space="preserve">` </w:t>
            </w:r>
            <w:r w:rsidRPr="001C7625">
              <w:rPr>
                <w:rFonts w:ascii="Rupee Foradian" w:hAnsi="Rupee Foradian"/>
                <w:b/>
                <w:sz w:val="14"/>
                <w:szCs w:val="14"/>
              </w:rPr>
              <w:t>(</w:t>
            </w:r>
            <w:r w:rsidRPr="001C7625">
              <w:rPr>
                <w:rFonts w:ascii="NewsGoth BT" w:hAnsi="NewsGoth BT"/>
                <w:b/>
                <w:sz w:val="14"/>
                <w:szCs w:val="14"/>
              </w:rPr>
              <w:t xml:space="preserve">Including All Taxes, Freight, </w:t>
            </w:r>
            <w:proofErr w:type="spellStart"/>
            <w:r w:rsidRPr="001C7625">
              <w:rPr>
                <w:rFonts w:ascii="NewsGoth BT" w:hAnsi="NewsGoth BT"/>
                <w:b/>
                <w:sz w:val="14"/>
                <w:szCs w:val="14"/>
              </w:rPr>
              <w:t>Labour</w:t>
            </w:r>
            <w:proofErr w:type="spellEnd"/>
            <w:r w:rsidRPr="001C7625">
              <w:rPr>
                <w:rFonts w:ascii="NewsGoth BT" w:hAnsi="NewsGoth BT"/>
                <w:b/>
                <w:sz w:val="14"/>
                <w:szCs w:val="14"/>
              </w:rPr>
              <w:t xml:space="preserve"> etc.)</w:t>
            </w:r>
          </w:p>
        </w:tc>
      </w:tr>
      <w:tr w:rsidR="00796921" w:rsidRPr="005D2ABF" w:rsidTr="00CD7CAF">
        <w:tc>
          <w:tcPr>
            <w:tcW w:w="787" w:type="dxa"/>
            <w:vMerge/>
          </w:tcPr>
          <w:p w:rsidR="00796921" w:rsidRPr="005D2ABF" w:rsidRDefault="00796921" w:rsidP="00124B6C">
            <w:pPr>
              <w:rPr>
                <w:rFonts w:ascii="NewsGoth BT" w:hAnsi="NewsGoth BT"/>
              </w:rPr>
            </w:pPr>
          </w:p>
        </w:tc>
        <w:tc>
          <w:tcPr>
            <w:tcW w:w="1337" w:type="dxa"/>
            <w:vMerge/>
          </w:tcPr>
          <w:p w:rsidR="00796921" w:rsidRPr="005D2ABF" w:rsidRDefault="00796921" w:rsidP="00124B6C">
            <w:pPr>
              <w:rPr>
                <w:rFonts w:ascii="NewsGoth BT" w:hAnsi="NewsGoth BT"/>
              </w:rPr>
            </w:pPr>
          </w:p>
        </w:tc>
        <w:tc>
          <w:tcPr>
            <w:tcW w:w="1382" w:type="dxa"/>
            <w:vMerge/>
          </w:tcPr>
          <w:p w:rsidR="00796921" w:rsidRPr="005D2ABF" w:rsidRDefault="00796921" w:rsidP="00124B6C">
            <w:pPr>
              <w:rPr>
                <w:rFonts w:ascii="NewsGoth BT" w:hAnsi="NewsGoth BT"/>
              </w:rPr>
            </w:pPr>
          </w:p>
        </w:tc>
        <w:tc>
          <w:tcPr>
            <w:tcW w:w="1166" w:type="dxa"/>
          </w:tcPr>
          <w:p w:rsidR="00796921" w:rsidRDefault="00E84130" w:rsidP="00124B6C">
            <w:pPr>
              <w:rPr>
                <w:rFonts w:ascii="Nirmala UI" w:hAnsi="Nirmala UI" w:cs="Nirmala UI"/>
              </w:rPr>
            </w:pPr>
            <w:r w:rsidRPr="00A92B98">
              <w:rPr>
                <w:rFonts w:ascii="Nirmala UI" w:hAnsi="Nirmala UI" w:cs="Nirmala UI" w:hint="cs"/>
                <w:cs/>
                <w:lang w:bidi="hi-IN"/>
              </w:rPr>
              <w:t>शेष</w:t>
            </w:r>
            <w:r>
              <w:rPr>
                <w:rFonts w:ascii="Nirmala UI" w:hAnsi="Nirmala UI" w:cs="Nirmala UI"/>
              </w:rPr>
              <w:t xml:space="preserve"> </w:t>
            </w:r>
            <w:r w:rsidRPr="005D2ABF">
              <w:rPr>
                <w:rFonts w:ascii="Nirmala UI" w:hAnsi="Nirmala UI" w:cs="Nirmala UI" w:hint="cs"/>
                <w:cs/>
                <w:lang w:bidi="hi-IN"/>
              </w:rPr>
              <w:t>स्टॉक</w:t>
            </w:r>
            <w:r w:rsidRPr="005D2ABF">
              <w:rPr>
                <w:rFonts w:ascii="Nirmala UI" w:hAnsi="Nirmala UI" w:cs="Nirmala UI"/>
              </w:rPr>
              <w:t xml:space="preserve"> </w:t>
            </w:r>
            <w:r w:rsidR="00796921">
              <w:rPr>
                <w:rFonts w:ascii="NewsGoth BT" w:hAnsi="NewsGoth BT" w:cs="Nirmala UI"/>
              </w:rPr>
              <w:t>Balance in Stock</w:t>
            </w:r>
          </w:p>
          <w:p w:rsidR="00796921" w:rsidRPr="005D2ABF" w:rsidRDefault="00796921" w:rsidP="00124B6C">
            <w:pPr>
              <w:rPr>
                <w:rFonts w:ascii="Nirmala UI" w:hAnsi="Nirmala UI" w:cs="Nirmala UI"/>
              </w:rPr>
            </w:pPr>
          </w:p>
        </w:tc>
        <w:tc>
          <w:tcPr>
            <w:tcW w:w="1142" w:type="dxa"/>
          </w:tcPr>
          <w:p w:rsidR="00796921" w:rsidRDefault="00796921" w:rsidP="00124B6C">
            <w:pPr>
              <w:rPr>
                <w:rFonts w:ascii="Nirmala UI" w:hAnsi="Nirmala UI" w:cs="Nirmala UI"/>
              </w:rPr>
            </w:pPr>
            <w:r w:rsidRPr="005D2ABF">
              <w:rPr>
                <w:rFonts w:ascii="Nirmala UI" w:hAnsi="Nirmala UI" w:cs="Nirmala UI" w:hint="cs"/>
                <w:cs/>
                <w:lang w:bidi="hi-IN"/>
              </w:rPr>
              <w:t>आवश्यक</w:t>
            </w:r>
            <w:r w:rsidR="00C5407D">
              <w:rPr>
                <w:rFonts w:ascii="Nirmala UI" w:hAnsi="Nirmala UI" w:cs="Nirmala UI" w:hint="cs"/>
                <w:cs/>
                <w:lang w:bidi="hi-IN"/>
              </w:rPr>
              <w:t>ता</w:t>
            </w:r>
          </w:p>
          <w:p w:rsidR="00796921" w:rsidRPr="005D2ABF" w:rsidRDefault="00796921" w:rsidP="00124B6C">
            <w:pPr>
              <w:rPr>
                <w:rFonts w:ascii="Nirmala UI" w:hAnsi="Nirmala UI" w:cs="Nirmala UI"/>
              </w:rPr>
            </w:pPr>
            <w:r>
              <w:rPr>
                <w:rFonts w:ascii="NewsGoth BT" w:hAnsi="NewsGoth BT" w:cs="Nirmala UI"/>
              </w:rPr>
              <w:t>Required</w:t>
            </w:r>
          </w:p>
        </w:tc>
        <w:tc>
          <w:tcPr>
            <w:tcW w:w="1546" w:type="dxa"/>
            <w:vMerge/>
          </w:tcPr>
          <w:p w:rsidR="00796921" w:rsidRPr="005D2ABF" w:rsidRDefault="00796921" w:rsidP="00124B6C">
            <w:pPr>
              <w:rPr>
                <w:rFonts w:ascii="NewsGoth BT" w:hAnsi="NewsGoth BT"/>
              </w:rPr>
            </w:pPr>
          </w:p>
        </w:tc>
        <w:tc>
          <w:tcPr>
            <w:tcW w:w="2234" w:type="dxa"/>
            <w:vMerge/>
          </w:tcPr>
          <w:p w:rsidR="00796921" w:rsidRPr="005D2ABF" w:rsidRDefault="00796921" w:rsidP="00124B6C">
            <w:pPr>
              <w:rPr>
                <w:rFonts w:ascii="NewsGoth BT" w:hAnsi="NewsGoth BT"/>
              </w:rPr>
            </w:pPr>
          </w:p>
        </w:tc>
        <w:tc>
          <w:tcPr>
            <w:tcW w:w="1610" w:type="dxa"/>
            <w:vMerge/>
          </w:tcPr>
          <w:p w:rsidR="00796921" w:rsidRPr="005D2ABF" w:rsidRDefault="00796921" w:rsidP="00124B6C">
            <w:pPr>
              <w:rPr>
                <w:rFonts w:ascii="NewsGoth BT" w:hAnsi="NewsGoth BT"/>
              </w:rPr>
            </w:pPr>
          </w:p>
        </w:tc>
      </w:tr>
      <w:tr w:rsidR="003E0093" w:rsidRPr="005D2ABF" w:rsidTr="00CD7CAF">
        <w:tc>
          <w:tcPr>
            <w:tcW w:w="787" w:type="dxa"/>
          </w:tcPr>
          <w:p w:rsidR="003E0093" w:rsidRPr="005D2ABF" w:rsidRDefault="003E0093" w:rsidP="00124B6C">
            <w:pPr>
              <w:rPr>
                <w:rFonts w:ascii="NewsGoth BT" w:hAnsi="NewsGoth BT"/>
              </w:rPr>
            </w:pPr>
          </w:p>
        </w:tc>
        <w:tc>
          <w:tcPr>
            <w:tcW w:w="1337" w:type="dxa"/>
          </w:tcPr>
          <w:p w:rsidR="003E0093" w:rsidRPr="005D2ABF" w:rsidRDefault="003E0093" w:rsidP="00124B6C">
            <w:pPr>
              <w:rPr>
                <w:rFonts w:ascii="NewsGoth BT" w:hAnsi="NewsGoth BT"/>
              </w:rPr>
            </w:pPr>
          </w:p>
        </w:tc>
        <w:tc>
          <w:tcPr>
            <w:tcW w:w="1382" w:type="dxa"/>
          </w:tcPr>
          <w:p w:rsidR="003E0093" w:rsidRPr="005D2ABF" w:rsidRDefault="003E0093" w:rsidP="00124B6C">
            <w:pPr>
              <w:rPr>
                <w:rFonts w:ascii="NewsGoth BT" w:hAnsi="NewsGoth BT"/>
              </w:rPr>
            </w:pPr>
          </w:p>
        </w:tc>
        <w:tc>
          <w:tcPr>
            <w:tcW w:w="1166" w:type="dxa"/>
          </w:tcPr>
          <w:p w:rsidR="003E0093" w:rsidRPr="005D2ABF" w:rsidRDefault="003E0093" w:rsidP="00124B6C">
            <w:pPr>
              <w:rPr>
                <w:rFonts w:ascii="NewsGoth BT" w:hAnsi="NewsGoth BT"/>
              </w:rPr>
            </w:pPr>
          </w:p>
        </w:tc>
        <w:tc>
          <w:tcPr>
            <w:tcW w:w="1142" w:type="dxa"/>
          </w:tcPr>
          <w:p w:rsidR="003E0093" w:rsidRPr="005D2ABF" w:rsidRDefault="003E0093" w:rsidP="00124B6C">
            <w:pPr>
              <w:rPr>
                <w:rFonts w:ascii="NewsGoth BT" w:hAnsi="NewsGoth BT"/>
              </w:rPr>
            </w:pPr>
          </w:p>
        </w:tc>
        <w:tc>
          <w:tcPr>
            <w:tcW w:w="1546" w:type="dxa"/>
          </w:tcPr>
          <w:p w:rsidR="003E0093" w:rsidRPr="005D2ABF" w:rsidRDefault="003E0093" w:rsidP="00124B6C">
            <w:pPr>
              <w:rPr>
                <w:rFonts w:ascii="NewsGoth BT" w:hAnsi="NewsGoth BT"/>
              </w:rPr>
            </w:pPr>
          </w:p>
        </w:tc>
        <w:tc>
          <w:tcPr>
            <w:tcW w:w="2234" w:type="dxa"/>
          </w:tcPr>
          <w:p w:rsidR="003E0093" w:rsidRPr="005D2ABF" w:rsidRDefault="003E0093" w:rsidP="00124B6C">
            <w:pPr>
              <w:rPr>
                <w:rFonts w:ascii="NewsGoth BT" w:hAnsi="NewsGoth BT"/>
              </w:rPr>
            </w:pPr>
          </w:p>
        </w:tc>
        <w:tc>
          <w:tcPr>
            <w:tcW w:w="1610" w:type="dxa"/>
          </w:tcPr>
          <w:p w:rsidR="003E0093" w:rsidRPr="005D2ABF" w:rsidRDefault="003E0093" w:rsidP="00124B6C">
            <w:pPr>
              <w:rPr>
                <w:rFonts w:ascii="NewsGoth BT" w:hAnsi="NewsGoth BT"/>
              </w:rPr>
            </w:pPr>
          </w:p>
        </w:tc>
      </w:tr>
      <w:tr w:rsidR="00CD7CAF" w:rsidRPr="005D2ABF" w:rsidTr="00CD7CAF">
        <w:tc>
          <w:tcPr>
            <w:tcW w:w="787" w:type="dxa"/>
          </w:tcPr>
          <w:p w:rsidR="00CD7CAF" w:rsidRPr="005D2ABF" w:rsidRDefault="00CD7CAF" w:rsidP="00124B6C">
            <w:pPr>
              <w:rPr>
                <w:rFonts w:ascii="NewsGoth BT" w:hAnsi="NewsGoth BT"/>
              </w:rPr>
            </w:pPr>
          </w:p>
        </w:tc>
        <w:tc>
          <w:tcPr>
            <w:tcW w:w="1337" w:type="dxa"/>
          </w:tcPr>
          <w:p w:rsidR="00CD7CAF" w:rsidRPr="005D2ABF" w:rsidRDefault="00CD7CAF" w:rsidP="00124B6C">
            <w:pPr>
              <w:rPr>
                <w:rFonts w:ascii="NewsGoth BT" w:hAnsi="NewsGoth BT"/>
              </w:rPr>
            </w:pPr>
          </w:p>
        </w:tc>
        <w:tc>
          <w:tcPr>
            <w:tcW w:w="1382" w:type="dxa"/>
          </w:tcPr>
          <w:p w:rsidR="00CD7CAF" w:rsidRPr="005D2ABF" w:rsidRDefault="00CD7CAF" w:rsidP="00124B6C">
            <w:pPr>
              <w:rPr>
                <w:rFonts w:ascii="NewsGoth BT" w:hAnsi="NewsGoth BT"/>
              </w:rPr>
            </w:pPr>
          </w:p>
        </w:tc>
        <w:tc>
          <w:tcPr>
            <w:tcW w:w="1166" w:type="dxa"/>
          </w:tcPr>
          <w:p w:rsidR="00CD7CAF" w:rsidRPr="005D2ABF" w:rsidRDefault="00CD7CAF" w:rsidP="00124B6C">
            <w:pPr>
              <w:rPr>
                <w:rFonts w:ascii="NewsGoth BT" w:hAnsi="NewsGoth BT"/>
              </w:rPr>
            </w:pPr>
          </w:p>
        </w:tc>
        <w:tc>
          <w:tcPr>
            <w:tcW w:w="1142" w:type="dxa"/>
          </w:tcPr>
          <w:p w:rsidR="00CD7CAF" w:rsidRPr="005D2ABF" w:rsidRDefault="00CD7CAF" w:rsidP="00124B6C">
            <w:pPr>
              <w:rPr>
                <w:rFonts w:ascii="NewsGoth BT" w:hAnsi="NewsGoth BT"/>
              </w:rPr>
            </w:pPr>
          </w:p>
        </w:tc>
        <w:tc>
          <w:tcPr>
            <w:tcW w:w="1546" w:type="dxa"/>
          </w:tcPr>
          <w:p w:rsidR="00CD7CAF" w:rsidRPr="005D2ABF" w:rsidRDefault="00CD7CAF" w:rsidP="00124B6C">
            <w:pPr>
              <w:rPr>
                <w:rFonts w:ascii="NewsGoth BT" w:hAnsi="NewsGoth BT"/>
              </w:rPr>
            </w:pPr>
          </w:p>
        </w:tc>
        <w:tc>
          <w:tcPr>
            <w:tcW w:w="2234" w:type="dxa"/>
          </w:tcPr>
          <w:p w:rsidR="00CD7CAF" w:rsidRPr="005D2ABF" w:rsidRDefault="00CD7CAF" w:rsidP="00124B6C">
            <w:pPr>
              <w:rPr>
                <w:rFonts w:ascii="NewsGoth BT" w:hAnsi="NewsGoth BT"/>
              </w:rPr>
            </w:pPr>
          </w:p>
        </w:tc>
        <w:tc>
          <w:tcPr>
            <w:tcW w:w="1610" w:type="dxa"/>
          </w:tcPr>
          <w:p w:rsidR="00CD7CAF" w:rsidRPr="005D2ABF" w:rsidRDefault="00CD7CAF" w:rsidP="00124B6C">
            <w:pPr>
              <w:rPr>
                <w:rFonts w:ascii="NewsGoth BT" w:hAnsi="NewsGoth BT"/>
              </w:rPr>
            </w:pPr>
          </w:p>
        </w:tc>
      </w:tr>
      <w:tr w:rsidR="00CD7CAF" w:rsidRPr="005D2ABF" w:rsidTr="00CD7CAF">
        <w:tc>
          <w:tcPr>
            <w:tcW w:w="787" w:type="dxa"/>
          </w:tcPr>
          <w:p w:rsidR="00CD7CAF" w:rsidRPr="005D2ABF" w:rsidRDefault="00CD7CAF" w:rsidP="00124B6C">
            <w:pPr>
              <w:rPr>
                <w:rFonts w:ascii="NewsGoth BT" w:hAnsi="NewsGoth BT"/>
              </w:rPr>
            </w:pPr>
          </w:p>
        </w:tc>
        <w:tc>
          <w:tcPr>
            <w:tcW w:w="1337" w:type="dxa"/>
          </w:tcPr>
          <w:p w:rsidR="00CD7CAF" w:rsidRPr="005D2ABF" w:rsidRDefault="00CD7CAF" w:rsidP="00124B6C">
            <w:pPr>
              <w:rPr>
                <w:rFonts w:ascii="NewsGoth BT" w:hAnsi="NewsGoth BT"/>
              </w:rPr>
            </w:pPr>
          </w:p>
        </w:tc>
        <w:tc>
          <w:tcPr>
            <w:tcW w:w="1382" w:type="dxa"/>
          </w:tcPr>
          <w:p w:rsidR="00CD7CAF" w:rsidRPr="005D2ABF" w:rsidRDefault="00CD7CAF" w:rsidP="00124B6C">
            <w:pPr>
              <w:rPr>
                <w:rFonts w:ascii="NewsGoth BT" w:hAnsi="NewsGoth BT"/>
              </w:rPr>
            </w:pPr>
          </w:p>
        </w:tc>
        <w:tc>
          <w:tcPr>
            <w:tcW w:w="1166" w:type="dxa"/>
          </w:tcPr>
          <w:p w:rsidR="00CD7CAF" w:rsidRPr="005D2ABF" w:rsidRDefault="00CD7CAF" w:rsidP="00124B6C">
            <w:pPr>
              <w:rPr>
                <w:rFonts w:ascii="NewsGoth BT" w:hAnsi="NewsGoth BT"/>
              </w:rPr>
            </w:pPr>
          </w:p>
        </w:tc>
        <w:tc>
          <w:tcPr>
            <w:tcW w:w="1142" w:type="dxa"/>
          </w:tcPr>
          <w:p w:rsidR="00CD7CAF" w:rsidRPr="005D2ABF" w:rsidRDefault="00CD7CAF" w:rsidP="00124B6C">
            <w:pPr>
              <w:rPr>
                <w:rFonts w:ascii="NewsGoth BT" w:hAnsi="NewsGoth BT"/>
              </w:rPr>
            </w:pPr>
          </w:p>
        </w:tc>
        <w:tc>
          <w:tcPr>
            <w:tcW w:w="1546" w:type="dxa"/>
          </w:tcPr>
          <w:p w:rsidR="00CD7CAF" w:rsidRPr="005D2ABF" w:rsidRDefault="00CD7CAF" w:rsidP="00124B6C">
            <w:pPr>
              <w:rPr>
                <w:rFonts w:ascii="NewsGoth BT" w:hAnsi="NewsGoth BT"/>
              </w:rPr>
            </w:pPr>
          </w:p>
        </w:tc>
        <w:tc>
          <w:tcPr>
            <w:tcW w:w="2234" w:type="dxa"/>
          </w:tcPr>
          <w:p w:rsidR="00CD7CAF" w:rsidRPr="005D2ABF" w:rsidRDefault="00CD7CAF" w:rsidP="00124B6C">
            <w:pPr>
              <w:rPr>
                <w:rFonts w:ascii="NewsGoth BT" w:hAnsi="NewsGoth BT"/>
              </w:rPr>
            </w:pPr>
          </w:p>
        </w:tc>
        <w:tc>
          <w:tcPr>
            <w:tcW w:w="1610" w:type="dxa"/>
          </w:tcPr>
          <w:p w:rsidR="00CD7CAF" w:rsidRPr="005D2ABF" w:rsidRDefault="00CD7CAF" w:rsidP="00124B6C">
            <w:pPr>
              <w:rPr>
                <w:rFonts w:ascii="NewsGoth BT" w:hAnsi="NewsGoth BT"/>
              </w:rPr>
            </w:pPr>
          </w:p>
        </w:tc>
      </w:tr>
      <w:tr w:rsidR="00CD7CAF" w:rsidRPr="005D2ABF" w:rsidTr="00CD7CAF">
        <w:tc>
          <w:tcPr>
            <w:tcW w:w="787" w:type="dxa"/>
          </w:tcPr>
          <w:p w:rsidR="00CD7CAF" w:rsidRPr="005D2ABF" w:rsidRDefault="00CD7CAF" w:rsidP="00124B6C">
            <w:pPr>
              <w:rPr>
                <w:rFonts w:ascii="NewsGoth BT" w:hAnsi="NewsGoth BT"/>
              </w:rPr>
            </w:pPr>
          </w:p>
        </w:tc>
        <w:tc>
          <w:tcPr>
            <w:tcW w:w="1337" w:type="dxa"/>
          </w:tcPr>
          <w:p w:rsidR="00CD7CAF" w:rsidRPr="005D2ABF" w:rsidRDefault="00CD7CAF" w:rsidP="00124B6C">
            <w:pPr>
              <w:rPr>
                <w:rFonts w:ascii="NewsGoth BT" w:hAnsi="NewsGoth BT"/>
              </w:rPr>
            </w:pPr>
          </w:p>
        </w:tc>
        <w:tc>
          <w:tcPr>
            <w:tcW w:w="1382" w:type="dxa"/>
          </w:tcPr>
          <w:p w:rsidR="00CD7CAF" w:rsidRPr="005D2ABF" w:rsidRDefault="00CD7CAF" w:rsidP="00124B6C">
            <w:pPr>
              <w:rPr>
                <w:rFonts w:ascii="NewsGoth BT" w:hAnsi="NewsGoth BT"/>
              </w:rPr>
            </w:pPr>
          </w:p>
        </w:tc>
        <w:tc>
          <w:tcPr>
            <w:tcW w:w="1166" w:type="dxa"/>
          </w:tcPr>
          <w:p w:rsidR="00CD7CAF" w:rsidRPr="005D2ABF" w:rsidRDefault="00CD7CAF" w:rsidP="00124B6C">
            <w:pPr>
              <w:rPr>
                <w:rFonts w:ascii="NewsGoth BT" w:hAnsi="NewsGoth BT"/>
              </w:rPr>
            </w:pPr>
          </w:p>
        </w:tc>
        <w:tc>
          <w:tcPr>
            <w:tcW w:w="1142" w:type="dxa"/>
          </w:tcPr>
          <w:p w:rsidR="00CD7CAF" w:rsidRPr="005D2ABF" w:rsidRDefault="00CD7CAF" w:rsidP="00124B6C">
            <w:pPr>
              <w:rPr>
                <w:rFonts w:ascii="NewsGoth BT" w:hAnsi="NewsGoth BT"/>
              </w:rPr>
            </w:pPr>
          </w:p>
        </w:tc>
        <w:tc>
          <w:tcPr>
            <w:tcW w:w="1546" w:type="dxa"/>
          </w:tcPr>
          <w:p w:rsidR="00CD7CAF" w:rsidRPr="005D2ABF" w:rsidRDefault="00CD7CAF" w:rsidP="00124B6C">
            <w:pPr>
              <w:rPr>
                <w:rFonts w:ascii="NewsGoth BT" w:hAnsi="NewsGoth BT"/>
              </w:rPr>
            </w:pPr>
          </w:p>
        </w:tc>
        <w:tc>
          <w:tcPr>
            <w:tcW w:w="2234" w:type="dxa"/>
          </w:tcPr>
          <w:p w:rsidR="00CD7CAF" w:rsidRPr="005D2ABF" w:rsidRDefault="00CD7CAF" w:rsidP="00124B6C">
            <w:pPr>
              <w:rPr>
                <w:rFonts w:ascii="NewsGoth BT" w:hAnsi="NewsGoth BT"/>
              </w:rPr>
            </w:pPr>
          </w:p>
        </w:tc>
        <w:tc>
          <w:tcPr>
            <w:tcW w:w="1610" w:type="dxa"/>
          </w:tcPr>
          <w:p w:rsidR="00CD7CAF" w:rsidRPr="005D2ABF" w:rsidRDefault="00CD7CAF" w:rsidP="00124B6C">
            <w:pPr>
              <w:rPr>
                <w:rFonts w:ascii="NewsGoth BT" w:hAnsi="NewsGoth BT"/>
              </w:rPr>
            </w:pPr>
          </w:p>
        </w:tc>
      </w:tr>
      <w:tr w:rsidR="003E0093" w:rsidRPr="005D2ABF" w:rsidTr="00CD7CAF">
        <w:tc>
          <w:tcPr>
            <w:tcW w:w="787" w:type="dxa"/>
          </w:tcPr>
          <w:p w:rsidR="003E0093" w:rsidRPr="005D2ABF" w:rsidRDefault="003E0093" w:rsidP="00124B6C">
            <w:pPr>
              <w:rPr>
                <w:rFonts w:ascii="NewsGoth BT" w:hAnsi="NewsGoth BT"/>
              </w:rPr>
            </w:pPr>
          </w:p>
        </w:tc>
        <w:tc>
          <w:tcPr>
            <w:tcW w:w="1337" w:type="dxa"/>
          </w:tcPr>
          <w:p w:rsidR="003E0093" w:rsidRPr="005D2ABF" w:rsidRDefault="003E0093" w:rsidP="00124B6C">
            <w:pPr>
              <w:rPr>
                <w:rFonts w:ascii="NewsGoth BT" w:hAnsi="NewsGoth BT"/>
              </w:rPr>
            </w:pPr>
          </w:p>
        </w:tc>
        <w:tc>
          <w:tcPr>
            <w:tcW w:w="1382" w:type="dxa"/>
          </w:tcPr>
          <w:p w:rsidR="003E0093" w:rsidRPr="005D2ABF" w:rsidRDefault="003E0093" w:rsidP="00124B6C">
            <w:pPr>
              <w:rPr>
                <w:rFonts w:ascii="NewsGoth BT" w:hAnsi="NewsGoth BT"/>
              </w:rPr>
            </w:pPr>
          </w:p>
        </w:tc>
        <w:tc>
          <w:tcPr>
            <w:tcW w:w="1166" w:type="dxa"/>
          </w:tcPr>
          <w:p w:rsidR="003E0093" w:rsidRPr="005D2ABF" w:rsidRDefault="003E0093" w:rsidP="00124B6C">
            <w:pPr>
              <w:rPr>
                <w:rFonts w:ascii="NewsGoth BT" w:hAnsi="NewsGoth BT"/>
              </w:rPr>
            </w:pPr>
          </w:p>
        </w:tc>
        <w:tc>
          <w:tcPr>
            <w:tcW w:w="1142" w:type="dxa"/>
          </w:tcPr>
          <w:p w:rsidR="003E0093" w:rsidRPr="005D2ABF" w:rsidRDefault="003E0093" w:rsidP="00124B6C">
            <w:pPr>
              <w:rPr>
                <w:rFonts w:ascii="NewsGoth BT" w:hAnsi="NewsGoth BT"/>
              </w:rPr>
            </w:pPr>
          </w:p>
        </w:tc>
        <w:tc>
          <w:tcPr>
            <w:tcW w:w="1546" w:type="dxa"/>
          </w:tcPr>
          <w:p w:rsidR="003E0093" w:rsidRPr="005D2ABF" w:rsidRDefault="003E0093" w:rsidP="00124B6C">
            <w:pPr>
              <w:rPr>
                <w:rFonts w:ascii="NewsGoth BT" w:hAnsi="NewsGoth BT"/>
              </w:rPr>
            </w:pPr>
          </w:p>
        </w:tc>
        <w:tc>
          <w:tcPr>
            <w:tcW w:w="2234" w:type="dxa"/>
          </w:tcPr>
          <w:p w:rsidR="003E0093" w:rsidRPr="005D2ABF" w:rsidRDefault="003E0093" w:rsidP="00124B6C">
            <w:pPr>
              <w:rPr>
                <w:rFonts w:ascii="NewsGoth BT" w:hAnsi="NewsGoth BT"/>
              </w:rPr>
            </w:pPr>
          </w:p>
        </w:tc>
        <w:tc>
          <w:tcPr>
            <w:tcW w:w="1610" w:type="dxa"/>
          </w:tcPr>
          <w:p w:rsidR="003E0093" w:rsidRPr="005D2ABF" w:rsidRDefault="003E0093" w:rsidP="00124B6C">
            <w:pPr>
              <w:rPr>
                <w:rFonts w:ascii="NewsGoth BT" w:hAnsi="NewsGoth BT"/>
              </w:rPr>
            </w:pPr>
          </w:p>
        </w:tc>
      </w:tr>
      <w:tr w:rsidR="00CD7CAF" w:rsidRPr="005D2ABF" w:rsidTr="00CD7CAF">
        <w:tc>
          <w:tcPr>
            <w:tcW w:w="2124" w:type="dxa"/>
            <w:gridSpan w:val="2"/>
          </w:tcPr>
          <w:p w:rsidR="00CD7CAF" w:rsidRPr="005D2ABF" w:rsidRDefault="00CD7CAF" w:rsidP="00CD7CAF">
            <w:pPr>
              <w:rPr>
                <w:rFonts w:ascii="NewsGoth BT" w:hAnsi="NewsGoth BT"/>
              </w:rPr>
            </w:pPr>
            <w:r w:rsidRPr="005D2ABF">
              <w:rPr>
                <w:rFonts w:ascii="Nirmala UI" w:hAnsi="Nirmala UI" w:cs="Nirmala UI"/>
                <w:cs/>
                <w:lang w:bidi="hi-IN"/>
              </w:rPr>
              <w:t>कुल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लागत</w:t>
            </w:r>
            <w:r>
              <w:rPr>
                <w:rFonts w:ascii="NewsGoth BT" w:hAnsi="NewsGoth BT" w:cs="Nirmala UI"/>
              </w:rPr>
              <w:t xml:space="preserve"> Total Cost</w:t>
            </w:r>
          </w:p>
        </w:tc>
        <w:tc>
          <w:tcPr>
            <w:tcW w:w="7470" w:type="dxa"/>
            <w:gridSpan w:val="5"/>
          </w:tcPr>
          <w:p w:rsidR="00CD7CAF" w:rsidRDefault="00CD7CAF" w:rsidP="00CD7CAF">
            <w:pPr>
              <w:rPr>
                <w:rFonts w:ascii="NewsGoth BT" w:hAnsi="NewsGoth BT" w:cs="Nirmala UI"/>
                <w:lang w:bidi="hi-IN"/>
              </w:rPr>
            </w:pPr>
            <w:r w:rsidRPr="005D2ABF">
              <w:rPr>
                <w:rFonts w:ascii="Nirmala UI" w:hAnsi="Nirmala UI" w:cs="Nirmala UI"/>
                <w:cs/>
                <w:lang w:bidi="hi-IN"/>
              </w:rPr>
              <w:t>शब्दों</w:t>
            </w:r>
            <w:r w:rsidRPr="005D2ABF">
              <w:rPr>
                <w:rFonts w:ascii="NewsGoth BT" w:hAnsi="NewsGoth BT"/>
              </w:rPr>
              <w:t xml:space="preserve"> </w:t>
            </w:r>
            <w:r w:rsidRPr="005D2ABF">
              <w:rPr>
                <w:rFonts w:ascii="Nirmala UI" w:hAnsi="Nirmala UI" w:cs="Nirmala UI"/>
                <w:cs/>
                <w:lang w:bidi="hi-IN"/>
              </w:rPr>
              <w:t>में</w:t>
            </w:r>
            <w:r w:rsidRPr="005D2ABF">
              <w:rPr>
                <w:rFonts w:ascii="NewsGoth BT" w:hAnsi="NewsGoth BT"/>
              </w:rPr>
              <w:t>:</w:t>
            </w:r>
            <w:r>
              <w:rPr>
                <w:rFonts w:ascii="NewsGoth BT" w:hAnsi="NewsGoth BT" w:cs="Nirmala UI"/>
              </w:rPr>
              <w:t xml:space="preserve">  IN Word: </w:t>
            </w:r>
          </w:p>
          <w:p w:rsidR="00CD7CAF" w:rsidRPr="005D2ABF" w:rsidRDefault="00CD7CAF" w:rsidP="00CD7CAF">
            <w:pPr>
              <w:rPr>
                <w:rFonts w:ascii="NewsGoth BT" w:hAnsi="NewsGoth BT"/>
                <w:lang w:bidi="hi-IN"/>
              </w:rPr>
            </w:pPr>
          </w:p>
          <w:p w:rsidR="00CD7CAF" w:rsidRPr="005D2ABF" w:rsidRDefault="00CD7CAF" w:rsidP="00124B6C">
            <w:pPr>
              <w:rPr>
                <w:rFonts w:ascii="NewsGoth BT" w:hAnsi="NewsGoth BT"/>
              </w:rPr>
            </w:pPr>
          </w:p>
        </w:tc>
        <w:tc>
          <w:tcPr>
            <w:tcW w:w="1610" w:type="dxa"/>
          </w:tcPr>
          <w:p w:rsidR="00CD7CAF" w:rsidRPr="005D2ABF" w:rsidRDefault="00CD7CAF" w:rsidP="00124B6C">
            <w:pPr>
              <w:rPr>
                <w:rFonts w:ascii="NewsGoth BT" w:hAnsi="NewsGoth BT"/>
              </w:rPr>
            </w:pPr>
          </w:p>
        </w:tc>
      </w:tr>
    </w:tbl>
    <w:p w:rsidR="003E0093" w:rsidRPr="001138BA" w:rsidRDefault="003E0093" w:rsidP="003E0093">
      <w:pPr>
        <w:rPr>
          <w:rFonts w:ascii="NewsGoth BT" w:hAnsi="NewsGoth BT"/>
          <w:sz w:val="2"/>
        </w:rPr>
      </w:pPr>
    </w:p>
    <w:p w:rsidR="003E0093" w:rsidRPr="00124B6C" w:rsidRDefault="003E0093" w:rsidP="003E0093">
      <w:pPr>
        <w:rPr>
          <w:rFonts w:ascii="NewsGoth BT" w:hAnsi="NewsGoth BT"/>
          <w:lang w:bidi="hi-IN"/>
        </w:rPr>
      </w:pPr>
      <w:r w:rsidRPr="00124B6C">
        <w:rPr>
          <w:rFonts w:ascii="NewsGoth BT" w:hAnsi="NewsGoth BT"/>
        </w:rPr>
        <w:t>*</w:t>
      </w:r>
      <w:r w:rsidRPr="00124B6C">
        <w:rPr>
          <w:rFonts w:ascii="Nirmala UI" w:hAnsi="Nirmala UI" w:cs="Nirmala UI"/>
          <w:cs/>
          <w:lang w:bidi="hi-IN"/>
        </w:rPr>
        <w:t>औचित्य</w:t>
      </w:r>
      <w:r w:rsidR="00CD7CAF">
        <w:rPr>
          <w:rFonts w:ascii="Nirmala UI" w:hAnsi="Nirmala UI" w:cs="Nirmala UI" w:hint="cs"/>
          <w:cs/>
          <w:lang w:bidi="hi-IN"/>
        </w:rPr>
        <w:t>/</w:t>
      </w:r>
      <w:r w:rsidR="00796921">
        <w:rPr>
          <w:rFonts w:ascii="NewsGoth BT" w:hAnsi="NewsGoth BT" w:cs="Nirmala UI"/>
        </w:rPr>
        <w:t>Justification</w:t>
      </w:r>
      <w:r w:rsidR="00CD7CAF">
        <w:rPr>
          <w:rFonts w:ascii="NewsGoth BT" w:hAnsi="NewsGoth BT" w:cs="Nirmala UI" w:hint="cs"/>
          <w:cs/>
          <w:lang w:bidi="hi-IN"/>
        </w:rPr>
        <w:t>:</w:t>
      </w:r>
    </w:p>
    <w:p w:rsidR="00796921" w:rsidRDefault="003E0093" w:rsidP="00796921">
      <w:pPr>
        <w:pBdr>
          <w:bottom w:val="double" w:sz="4" w:space="1" w:color="auto"/>
        </w:pBdr>
        <w:spacing w:after="0"/>
        <w:jc w:val="both"/>
        <w:rPr>
          <w:rFonts w:ascii="NewsGoth BT" w:hAnsi="NewsGoth BT"/>
        </w:rPr>
      </w:pPr>
      <w:r w:rsidRPr="00124B6C">
        <w:rPr>
          <w:rFonts w:ascii="NewsGoth BT" w:hAnsi="NewsGoth BT"/>
        </w:rPr>
        <w:t xml:space="preserve">(* </w:t>
      </w:r>
      <w:r w:rsidRPr="00124B6C">
        <w:rPr>
          <w:rFonts w:ascii="Nirmala UI" w:hAnsi="Nirmala UI" w:cs="Nirmala UI"/>
          <w:cs/>
          <w:lang w:bidi="hi-IN"/>
        </w:rPr>
        <w:t>विस्तृत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औचित्य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इस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प्रपत्र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के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पीछे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की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ओर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दिया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जाना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है</w:t>
      </w:r>
      <w:r w:rsidRPr="00124B6C">
        <w:rPr>
          <w:rFonts w:ascii="NewsGoth BT" w:hAnsi="NewsGoth BT"/>
        </w:rPr>
        <w:t xml:space="preserve">, </w:t>
      </w:r>
      <w:r w:rsidRPr="00124B6C">
        <w:rPr>
          <w:rFonts w:ascii="Nirmala UI" w:hAnsi="Nirmala UI" w:cs="Nirmala UI"/>
          <w:cs/>
          <w:lang w:bidi="hi-IN"/>
        </w:rPr>
        <w:t>यदि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आवश्यक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हो</w:t>
      </w:r>
      <w:r w:rsidRPr="00124B6C">
        <w:rPr>
          <w:rFonts w:ascii="NewsGoth BT" w:hAnsi="NewsGoth BT"/>
        </w:rPr>
        <w:t xml:space="preserve">) </w:t>
      </w:r>
    </w:p>
    <w:p w:rsidR="00124B6C" w:rsidRPr="00124B6C" w:rsidRDefault="00796921" w:rsidP="00796921">
      <w:pPr>
        <w:pBdr>
          <w:bottom w:val="double" w:sz="4" w:space="1" w:color="auto"/>
        </w:pBdr>
        <w:spacing w:after="0"/>
        <w:jc w:val="both"/>
        <w:rPr>
          <w:rFonts w:ascii="NewsGoth BT" w:hAnsi="NewsGoth BT"/>
        </w:rPr>
      </w:pPr>
      <w:r w:rsidRPr="0080587B">
        <w:rPr>
          <w:rFonts w:ascii="NewsGoth BT" w:hAnsi="NewsGoth BT" w:cs="Times New Roman"/>
          <w:sz w:val="18"/>
          <w:szCs w:val="18"/>
        </w:rPr>
        <w:t xml:space="preserve">(* </w:t>
      </w:r>
      <w:r w:rsidRPr="00896E37">
        <w:rPr>
          <w:rFonts w:ascii="NewsGoth BT" w:hAnsi="NewsGoth BT" w:cs="Times New Roman"/>
          <w:i/>
          <w:iCs/>
          <w:sz w:val="18"/>
          <w:szCs w:val="18"/>
        </w:rPr>
        <w:t>Detailed justification is to be given on back side of this form, if required</w:t>
      </w:r>
      <w:r w:rsidRPr="0080587B">
        <w:rPr>
          <w:rFonts w:ascii="NewsGoth BT" w:hAnsi="NewsGoth BT" w:cs="Times New Roman"/>
          <w:sz w:val="18"/>
          <w:szCs w:val="18"/>
        </w:rPr>
        <w:t>)</w:t>
      </w:r>
      <w:r w:rsidR="00124B6C" w:rsidRPr="00124B6C">
        <w:rPr>
          <w:rFonts w:ascii="NewsGoth BT" w:hAnsi="NewsGoth BT"/>
        </w:rPr>
        <w:tab/>
      </w:r>
      <w:r w:rsidR="00124B6C" w:rsidRPr="00124B6C">
        <w:rPr>
          <w:rFonts w:ascii="NewsGoth BT" w:hAnsi="NewsGoth BT"/>
        </w:rPr>
        <w:tab/>
      </w:r>
      <w:r w:rsidR="00124B6C" w:rsidRPr="00124B6C">
        <w:rPr>
          <w:rFonts w:ascii="NewsGoth BT" w:hAnsi="NewsGoth BT"/>
        </w:rPr>
        <w:tab/>
      </w:r>
      <w:r w:rsidR="00124B6C" w:rsidRPr="00124B6C">
        <w:rPr>
          <w:rFonts w:ascii="NewsGoth BT" w:hAnsi="NewsGoth BT"/>
        </w:rPr>
        <w:tab/>
      </w:r>
      <w:r w:rsidR="00124B6C" w:rsidRPr="00124B6C">
        <w:rPr>
          <w:rFonts w:ascii="NewsGoth BT" w:hAnsi="NewsGoth BT"/>
        </w:rPr>
        <w:tab/>
      </w:r>
      <w:r w:rsidR="00124B6C" w:rsidRPr="00124B6C">
        <w:rPr>
          <w:rFonts w:ascii="NewsGoth BT" w:hAnsi="NewsGoth BT"/>
        </w:rPr>
        <w:tab/>
      </w:r>
    </w:p>
    <w:p w:rsidR="00124B6C" w:rsidRDefault="00124B6C" w:rsidP="003E0093">
      <w:pPr>
        <w:spacing w:after="0"/>
        <w:jc w:val="both"/>
        <w:rPr>
          <w:rFonts w:ascii="Nirmala UI" w:hAnsi="Nirmala UI" w:cs="Nirmala UI"/>
        </w:rPr>
      </w:pPr>
      <w:r w:rsidRPr="00124B6C">
        <w:rPr>
          <w:rFonts w:ascii="Nirmala UI" w:hAnsi="Nirmala UI" w:cs="Nirmala UI"/>
          <w:cs/>
          <w:lang w:bidi="hi-IN"/>
        </w:rPr>
        <w:t>नोट</w:t>
      </w:r>
      <w:r w:rsidRPr="00124B6C">
        <w:rPr>
          <w:rFonts w:ascii="NewsGoth BT" w:hAnsi="NewsGoth BT"/>
        </w:rPr>
        <w:t xml:space="preserve">: </w:t>
      </w:r>
      <w:r w:rsidRPr="00124B6C">
        <w:rPr>
          <w:rFonts w:ascii="Nirmala UI" w:hAnsi="Nirmala UI" w:cs="Nirmala UI"/>
          <w:cs/>
          <w:lang w:bidi="hi-IN"/>
        </w:rPr>
        <w:t>विधिवत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रूप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से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गठित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स्थानीय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खरीद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समिति</w:t>
      </w:r>
      <w:r w:rsidRPr="00124B6C">
        <w:rPr>
          <w:rFonts w:ascii="NewsGoth BT" w:hAnsi="NewsGoth BT"/>
        </w:rPr>
        <w:t xml:space="preserve"> (</w:t>
      </w:r>
      <w:r w:rsidRPr="00124B6C">
        <w:rPr>
          <w:rFonts w:ascii="Nirmala UI" w:hAnsi="Nirmala UI" w:cs="Nirmala UI"/>
          <w:cs/>
          <w:lang w:bidi="hi-IN"/>
        </w:rPr>
        <w:t>एलपीसी</w:t>
      </w:r>
      <w:r w:rsidRPr="00124B6C">
        <w:rPr>
          <w:rFonts w:ascii="NewsGoth BT" w:hAnsi="NewsGoth BT"/>
        </w:rPr>
        <w:t xml:space="preserve">) </w:t>
      </w:r>
      <w:r w:rsidRPr="00124B6C">
        <w:rPr>
          <w:rFonts w:ascii="Nirmala UI" w:hAnsi="Nirmala UI" w:cs="Nirmala UI"/>
          <w:cs/>
          <w:lang w:bidi="hi-IN"/>
        </w:rPr>
        <w:t>पूरी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तरह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से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बाजार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के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सर्वेक्षण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के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लिए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जिम्मेदार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होगी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और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जीएफआर</w:t>
      </w:r>
      <w:r w:rsidRPr="00124B6C">
        <w:rPr>
          <w:rFonts w:ascii="NewsGoth BT" w:hAnsi="NewsGoth BT"/>
        </w:rPr>
        <w:t xml:space="preserve">-2017 </w:t>
      </w:r>
      <w:r w:rsidRPr="00124B6C">
        <w:rPr>
          <w:rFonts w:ascii="Nirmala UI" w:hAnsi="Nirmala UI" w:cs="Nirmala UI"/>
          <w:cs/>
          <w:lang w:bidi="hi-IN"/>
        </w:rPr>
        <w:t>के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नियम</w:t>
      </w:r>
      <w:r w:rsidRPr="00124B6C">
        <w:rPr>
          <w:rFonts w:ascii="NewsGoth BT" w:hAnsi="NewsGoth BT"/>
        </w:rPr>
        <w:t xml:space="preserve"> 155 </w:t>
      </w:r>
      <w:r w:rsidRPr="00124B6C">
        <w:rPr>
          <w:rFonts w:ascii="Nirmala UI" w:hAnsi="Nirmala UI" w:cs="Nirmala UI"/>
          <w:cs/>
          <w:lang w:bidi="hi-IN"/>
        </w:rPr>
        <w:t>के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अनुसार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दरों</w:t>
      </w:r>
      <w:r w:rsidRPr="00124B6C">
        <w:rPr>
          <w:rFonts w:ascii="NewsGoth BT" w:hAnsi="NewsGoth BT"/>
        </w:rPr>
        <w:t xml:space="preserve">, </w:t>
      </w:r>
      <w:r w:rsidRPr="00124B6C">
        <w:rPr>
          <w:rFonts w:ascii="Nirmala UI" w:hAnsi="Nirmala UI" w:cs="Nirmala UI"/>
          <w:cs/>
          <w:lang w:bidi="hi-IN"/>
        </w:rPr>
        <w:t>गुणवत्ता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और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विशिष्टताओं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की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उचितता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का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पता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लगाने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और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उपयुक्त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आपूर्तिकर्ता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की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पहचान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करने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के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लिए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जिम्मेदार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होगी।</w:t>
      </w:r>
    </w:p>
    <w:p w:rsidR="00796921" w:rsidRPr="00424429" w:rsidRDefault="00796921" w:rsidP="00796921">
      <w:pPr>
        <w:spacing w:after="0" w:line="240" w:lineRule="auto"/>
        <w:jc w:val="both"/>
        <w:rPr>
          <w:rFonts w:ascii="NewsGoth BT" w:hAnsi="NewsGoth BT" w:cs="Times New Roman"/>
          <w:i/>
          <w:iCs/>
          <w:sz w:val="18"/>
          <w:szCs w:val="18"/>
        </w:rPr>
      </w:pPr>
      <w:r w:rsidRPr="009F57F2">
        <w:rPr>
          <w:rFonts w:ascii="NewsGoth BT" w:hAnsi="NewsGoth BT" w:cs="Times New Roman"/>
          <w:b/>
          <w:bCs/>
          <w:i/>
          <w:iCs/>
          <w:sz w:val="21"/>
          <w:szCs w:val="21"/>
        </w:rPr>
        <w:t xml:space="preserve">NOTE: </w:t>
      </w:r>
      <w:r w:rsidRPr="00424429">
        <w:rPr>
          <w:rFonts w:ascii="NewsGoth BT" w:hAnsi="NewsGoth BT" w:cs="Times New Roman"/>
          <w:i/>
          <w:iCs/>
          <w:sz w:val="18"/>
          <w:szCs w:val="18"/>
        </w:rPr>
        <w:t xml:space="preserve">The </w:t>
      </w:r>
      <w:r>
        <w:rPr>
          <w:rFonts w:ascii="NewsGoth BT" w:hAnsi="NewsGoth BT" w:cs="Times New Roman"/>
          <w:i/>
          <w:iCs/>
          <w:sz w:val="18"/>
          <w:szCs w:val="18"/>
        </w:rPr>
        <w:t>duly constituted Local Purchase C</w:t>
      </w:r>
      <w:r w:rsidRPr="00424429">
        <w:rPr>
          <w:rFonts w:ascii="NewsGoth BT" w:hAnsi="NewsGoth BT" w:cs="Times New Roman"/>
          <w:i/>
          <w:iCs/>
          <w:sz w:val="18"/>
          <w:szCs w:val="18"/>
        </w:rPr>
        <w:t>ommittee</w:t>
      </w:r>
      <w:r>
        <w:rPr>
          <w:rFonts w:ascii="NewsGoth BT" w:hAnsi="NewsGoth BT" w:cs="Times New Roman"/>
          <w:i/>
          <w:iCs/>
          <w:sz w:val="18"/>
          <w:szCs w:val="18"/>
        </w:rPr>
        <w:t xml:space="preserve"> (LPC)</w:t>
      </w:r>
      <w:r w:rsidRPr="00424429">
        <w:rPr>
          <w:rFonts w:ascii="NewsGoth BT" w:hAnsi="NewsGoth BT" w:cs="Times New Roman"/>
          <w:i/>
          <w:iCs/>
          <w:sz w:val="18"/>
          <w:szCs w:val="18"/>
        </w:rPr>
        <w:t xml:space="preserve"> will </w:t>
      </w:r>
      <w:r>
        <w:rPr>
          <w:rFonts w:ascii="NewsGoth BT" w:hAnsi="NewsGoth BT" w:cs="Times New Roman"/>
          <w:i/>
          <w:iCs/>
          <w:sz w:val="18"/>
          <w:szCs w:val="18"/>
        </w:rPr>
        <w:t xml:space="preserve">solely be responsible for the </w:t>
      </w:r>
      <w:r w:rsidRPr="00424429">
        <w:rPr>
          <w:rFonts w:ascii="NewsGoth BT" w:hAnsi="NewsGoth BT" w:cs="Times New Roman"/>
          <w:i/>
          <w:iCs/>
          <w:sz w:val="18"/>
          <w:szCs w:val="18"/>
        </w:rPr>
        <w:t xml:space="preserve">survey </w:t>
      </w:r>
      <w:r>
        <w:rPr>
          <w:rFonts w:ascii="NewsGoth BT" w:hAnsi="NewsGoth BT" w:cs="Times New Roman"/>
          <w:i/>
          <w:iCs/>
          <w:sz w:val="18"/>
          <w:szCs w:val="18"/>
        </w:rPr>
        <w:t>of</w:t>
      </w:r>
      <w:r w:rsidRPr="00424429">
        <w:rPr>
          <w:rFonts w:ascii="NewsGoth BT" w:hAnsi="NewsGoth BT" w:cs="Times New Roman"/>
          <w:i/>
          <w:iCs/>
          <w:sz w:val="18"/>
          <w:szCs w:val="18"/>
        </w:rPr>
        <w:t xml:space="preserve"> market</w:t>
      </w:r>
      <w:r>
        <w:rPr>
          <w:rFonts w:ascii="NewsGoth BT" w:hAnsi="NewsGoth BT" w:cs="Times New Roman"/>
          <w:i/>
          <w:iCs/>
          <w:sz w:val="18"/>
          <w:szCs w:val="18"/>
        </w:rPr>
        <w:t xml:space="preserve"> and</w:t>
      </w:r>
      <w:r w:rsidRPr="00424429">
        <w:rPr>
          <w:rFonts w:ascii="NewsGoth BT" w:hAnsi="NewsGoth BT" w:cs="Times New Roman"/>
          <w:i/>
          <w:iCs/>
          <w:sz w:val="18"/>
          <w:szCs w:val="18"/>
        </w:rPr>
        <w:t xml:space="preserve"> to</w:t>
      </w:r>
      <w:r>
        <w:rPr>
          <w:rFonts w:ascii="NewsGoth BT" w:hAnsi="NewsGoth BT" w:cs="Times New Roman"/>
          <w:i/>
          <w:iCs/>
          <w:sz w:val="18"/>
          <w:szCs w:val="18"/>
        </w:rPr>
        <w:t xml:space="preserve"> ascertain the reasonability</w:t>
      </w:r>
      <w:r w:rsidRPr="00424429">
        <w:rPr>
          <w:rFonts w:ascii="NewsGoth BT" w:hAnsi="NewsGoth BT" w:cs="Times New Roman"/>
          <w:i/>
          <w:iCs/>
          <w:sz w:val="18"/>
          <w:szCs w:val="18"/>
        </w:rPr>
        <w:t xml:space="preserve"> of rate</w:t>
      </w:r>
      <w:r>
        <w:rPr>
          <w:rFonts w:ascii="NewsGoth BT" w:hAnsi="NewsGoth BT" w:cs="Times New Roman"/>
          <w:i/>
          <w:iCs/>
          <w:sz w:val="18"/>
          <w:szCs w:val="18"/>
        </w:rPr>
        <w:t>s</w:t>
      </w:r>
      <w:r w:rsidRPr="00424429">
        <w:rPr>
          <w:rFonts w:ascii="NewsGoth BT" w:hAnsi="NewsGoth BT" w:cs="Times New Roman"/>
          <w:i/>
          <w:iCs/>
          <w:sz w:val="18"/>
          <w:szCs w:val="18"/>
        </w:rPr>
        <w:t>,</w:t>
      </w:r>
      <w:r>
        <w:rPr>
          <w:rFonts w:ascii="NewsGoth BT" w:hAnsi="NewsGoth BT" w:cs="Times New Roman"/>
          <w:i/>
          <w:iCs/>
          <w:sz w:val="18"/>
          <w:szCs w:val="18"/>
        </w:rPr>
        <w:t xml:space="preserve"> </w:t>
      </w:r>
      <w:r w:rsidRPr="00424429">
        <w:rPr>
          <w:rFonts w:ascii="NewsGoth BT" w:hAnsi="NewsGoth BT" w:cs="Times New Roman"/>
          <w:i/>
          <w:iCs/>
          <w:sz w:val="18"/>
          <w:szCs w:val="18"/>
        </w:rPr>
        <w:t>quality</w:t>
      </w:r>
      <w:r>
        <w:rPr>
          <w:rFonts w:ascii="NewsGoth BT" w:hAnsi="NewsGoth BT" w:cs="Times New Roman"/>
          <w:i/>
          <w:iCs/>
          <w:sz w:val="18"/>
          <w:szCs w:val="18"/>
        </w:rPr>
        <w:t xml:space="preserve"> &amp;</w:t>
      </w:r>
      <w:r w:rsidRPr="00424429">
        <w:rPr>
          <w:rFonts w:ascii="NewsGoth BT" w:hAnsi="NewsGoth BT" w:cs="Times New Roman"/>
          <w:i/>
          <w:iCs/>
          <w:sz w:val="18"/>
          <w:szCs w:val="18"/>
        </w:rPr>
        <w:t xml:space="preserve"> specifications and identify the</w:t>
      </w:r>
      <w:r>
        <w:rPr>
          <w:rFonts w:ascii="NewsGoth BT" w:hAnsi="NewsGoth BT" w:cs="Times New Roman"/>
          <w:i/>
          <w:iCs/>
          <w:sz w:val="18"/>
          <w:szCs w:val="18"/>
        </w:rPr>
        <w:t xml:space="preserve"> </w:t>
      </w:r>
      <w:r w:rsidRPr="00424429">
        <w:rPr>
          <w:rFonts w:ascii="NewsGoth BT" w:hAnsi="NewsGoth BT" w:cs="Times New Roman"/>
          <w:i/>
          <w:iCs/>
          <w:sz w:val="18"/>
          <w:szCs w:val="18"/>
        </w:rPr>
        <w:t>appropriate</w:t>
      </w:r>
      <w:r>
        <w:rPr>
          <w:rFonts w:ascii="NewsGoth BT" w:hAnsi="NewsGoth BT" w:cs="Times New Roman"/>
          <w:i/>
          <w:iCs/>
          <w:sz w:val="18"/>
          <w:szCs w:val="18"/>
        </w:rPr>
        <w:t xml:space="preserve"> </w:t>
      </w:r>
      <w:r w:rsidRPr="00424429">
        <w:rPr>
          <w:rFonts w:ascii="NewsGoth BT" w:hAnsi="NewsGoth BT" w:cs="Times New Roman"/>
          <w:i/>
          <w:iCs/>
          <w:sz w:val="18"/>
          <w:szCs w:val="18"/>
        </w:rPr>
        <w:t>supplier</w:t>
      </w:r>
      <w:r>
        <w:rPr>
          <w:rFonts w:ascii="NewsGoth BT" w:hAnsi="NewsGoth BT" w:cs="Times New Roman"/>
          <w:i/>
          <w:iCs/>
          <w:sz w:val="18"/>
          <w:szCs w:val="18"/>
        </w:rPr>
        <w:t xml:space="preserve"> as per Rule </w:t>
      </w:r>
      <w:r w:rsidRPr="00066DF8">
        <w:rPr>
          <w:rFonts w:ascii="NewsGoth BT" w:hAnsi="NewsGoth BT" w:cs="Times New Roman"/>
          <w:i/>
          <w:iCs/>
          <w:sz w:val="18"/>
          <w:szCs w:val="18"/>
        </w:rPr>
        <w:t>15</w:t>
      </w:r>
      <w:r>
        <w:rPr>
          <w:rFonts w:ascii="NewsGoth BT" w:hAnsi="NewsGoth BT" w:cs="Times New Roman"/>
          <w:i/>
          <w:iCs/>
          <w:sz w:val="18"/>
          <w:szCs w:val="18"/>
        </w:rPr>
        <w:t>5 of GFR-2017</w:t>
      </w:r>
      <w:r w:rsidRPr="00066DF8">
        <w:rPr>
          <w:rFonts w:ascii="NewsGoth BT" w:hAnsi="NewsGoth BT" w:cs="Times New Roman"/>
          <w:i/>
          <w:iCs/>
          <w:sz w:val="18"/>
          <w:szCs w:val="18"/>
        </w:rPr>
        <w:t>.</w:t>
      </w:r>
    </w:p>
    <w:p w:rsidR="00796921" w:rsidRPr="00124B6C" w:rsidRDefault="00796921" w:rsidP="003E0093">
      <w:pPr>
        <w:spacing w:after="0"/>
        <w:jc w:val="both"/>
        <w:rPr>
          <w:rFonts w:ascii="Nirmala UI" w:hAnsi="Nirmala UI" w:cs="Nirmala UI"/>
        </w:rPr>
      </w:pPr>
    </w:p>
    <w:p w:rsidR="00124B6C" w:rsidRDefault="00124B6C" w:rsidP="003E0093">
      <w:pPr>
        <w:spacing w:after="0"/>
        <w:jc w:val="both"/>
        <w:rPr>
          <w:rFonts w:ascii="Nirmala UI" w:hAnsi="Nirmala UI" w:cs="Nirmala UI"/>
          <w:sz w:val="24"/>
          <w:szCs w:val="24"/>
        </w:rPr>
      </w:pPr>
    </w:p>
    <w:p w:rsidR="00124B6C" w:rsidRDefault="00124B6C" w:rsidP="003E0093">
      <w:pPr>
        <w:spacing w:after="0"/>
        <w:jc w:val="both"/>
        <w:rPr>
          <w:rFonts w:ascii="Nirmala UI" w:hAnsi="Nirmala UI" w:cs="Nirmala UI"/>
          <w:sz w:val="24"/>
          <w:szCs w:val="24"/>
        </w:rPr>
      </w:pPr>
    </w:p>
    <w:p w:rsidR="00124B6C" w:rsidRDefault="00124B6C" w:rsidP="00CD7CAF">
      <w:pPr>
        <w:spacing w:after="0" w:line="240" w:lineRule="auto"/>
        <w:jc w:val="both"/>
        <w:rPr>
          <w:rFonts w:ascii="Nirmala UI" w:hAnsi="Nirmala UI" w:cs="Nirmala UI"/>
        </w:rPr>
      </w:pPr>
      <w:r w:rsidRPr="00124B6C">
        <w:rPr>
          <w:rFonts w:ascii="Nirmala UI" w:hAnsi="Nirmala UI" w:cs="Nirmala UI"/>
          <w:cs/>
          <w:lang w:bidi="hi-IN"/>
        </w:rPr>
        <w:t>मांगकर्ता</w:t>
      </w:r>
      <w:r w:rsidRPr="00124B6C">
        <w:rPr>
          <w:rFonts w:ascii="NewsGoth BT" w:hAnsi="NewsGoth BT"/>
        </w:rPr>
        <w:tab/>
      </w:r>
      <w:r w:rsidRPr="00124B6C">
        <w:rPr>
          <w:rFonts w:ascii="NewsGoth BT" w:hAnsi="NewsGoth BT"/>
        </w:rPr>
        <w:tab/>
      </w:r>
      <w:r w:rsidRPr="00124B6C">
        <w:rPr>
          <w:rFonts w:ascii="NewsGoth BT" w:hAnsi="NewsGoth BT"/>
        </w:rPr>
        <w:tab/>
      </w:r>
      <w:r w:rsidRPr="00124B6C">
        <w:rPr>
          <w:rFonts w:ascii="NewsGoth BT" w:hAnsi="NewsGoth BT"/>
        </w:rPr>
        <w:tab/>
      </w:r>
      <w:r w:rsidRPr="00124B6C">
        <w:rPr>
          <w:rFonts w:ascii="NewsGoth BT" w:hAnsi="NewsGoth BT"/>
        </w:rPr>
        <w:tab/>
      </w:r>
      <w:r w:rsidRPr="00124B6C">
        <w:rPr>
          <w:rFonts w:ascii="NewsGoth BT" w:hAnsi="NewsGoth BT"/>
        </w:rPr>
        <w:tab/>
      </w:r>
      <w:r w:rsidRPr="00124B6C">
        <w:rPr>
          <w:rFonts w:ascii="NewsGoth BT" w:hAnsi="NewsGoth BT"/>
        </w:rPr>
        <w:tab/>
      </w:r>
      <w:r w:rsidRPr="00124B6C">
        <w:rPr>
          <w:rFonts w:ascii="NewsGoth BT" w:hAnsi="NewsGoth BT"/>
        </w:rPr>
        <w:tab/>
      </w:r>
      <w:r w:rsidRPr="00124B6C">
        <w:rPr>
          <w:rFonts w:ascii="NewsGoth BT" w:hAnsi="NewsGoth BT"/>
        </w:rPr>
        <w:tab/>
        <w:t xml:space="preserve">  </w:t>
      </w:r>
      <w:r w:rsidR="00E84130">
        <w:rPr>
          <w:rFonts w:ascii="NewsGoth BT" w:hAnsi="NewsGoth BT"/>
        </w:rPr>
        <w:t xml:space="preserve">      </w:t>
      </w:r>
      <w:r w:rsidRPr="00124B6C">
        <w:rPr>
          <w:rFonts w:ascii="NewsGoth BT" w:hAnsi="NewsGoth BT"/>
        </w:rPr>
        <w:t xml:space="preserve">  </w:t>
      </w:r>
      <w:r w:rsidRPr="00124B6C">
        <w:rPr>
          <w:rFonts w:ascii="Nirmala UI" w:hAnsi="Nirmala UI" w:cs="Nirmala UI"/>
          <w:cs/>
          <w:lang w:bidi="hi-IN"/>
        </w:rPr>
        <w:t>विभाग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क्रय</w:t>
      </w:r>
      <w:r w:rsidRPr="00124B6C">
        <w:rPr>
          <w:rFonts w:ascii="NewsGoth BT" w:hAnsi="NewsGoth BT"/>
        </w:rPr>
        <w:t xml:space="preserve"> </w:t>
      </w:r>
      <w:r w:rsidRPr="00124B6C">
        <w:rPr>
          <w:rFonts w:ascii="Nirmala UI" w:hAnsi="Nirmala UI" w:cs="Nirmala UI"/>
          <w:cs/>
          <w:lang w:bidi="hi-IN"/>
        </w:rPr>
        <w:t>समन्वयक</w:t>
      </w:r>
    </w:p>
    <w:p w:rsidR="00796921" w:rsidRPr="00124B6C" w:rsidRDefault="00796921" w:rsidP="00CD7CAF">
      <w:pPr>
        <w:spacing w:after="0" w:line="240" w:lineRule="auto"/>
        <w:jc w:val="both"/>
        <w:rPr>
          <w:rFonts w:ascii="Nirmala UI" w:hAnsi="Nirmala UI" w:cs="Nirmala UI"/>
        </w:rPr>
      </w:pPr>
      <w:proofErr w:type="spellStart"/>
      <w:r>
        <w:rPr>
          <w:rFonts w:ascii="Nirmala UI" w:hAnsi="Nirmala UI" w:cs="Nirmala UI"/>
        </w:rPr>
        <w:t>Indentor</w:t>
      </w:r>
      <w:proofErr w:type="spellEnd"/>
      <w:r w:rsidR="00E84130">
        <w:rPr>
          <w:rFonts w:ascii="Nirmala UI" w:hAnsi="Nirmala UI" w:cs="Nirmala UI"/>
        </w:rPr>
        <w:tab/>
      </w:r>
      <w:r w:rsidR="00E84130">
        <w:rPr>
          <w:rFonts w:ascii="Nirmala UI" w:hAnsi="Nirmala UI" w:cs="Nirmala UI"/>
        </w:rPr>
        <w:tab/>
      </w:r>
      <w:r w:rsidR="00E84130">
        <w:rPr>
          <w:rFonts w:ascii="Nirmala UI" w:hAnsi="Nirmala UI" w:cs="Nirmala UI"/>
        </w:rPr>
        <w:tab/>
      </w:r>
      <w:r w:rsidR="00E84130">
        <w:rPr>
          <w:rFonts w:ascii="Nirmala UI" w:hAnsi="Nirmala UI" w:cs="Nirmala UI"/>
        </w:rPr>
        <w:tab/>
      </w:r>
      <w:r w:rsidR="00E84130">
        <w:rPr>
          <w:rFonts w:ascii="Nirmala UI" w:hAnsi="Nirmala UI" w:cs="Nirmala UI"/>
        </w:rPr>
        <w:tab/>
      </w:r>
      <w:r w:rsidR="00E84130">
        <w:rPr>
          <w:rFonts w:ascii="Nirmala UI" w:hAnsi="Nirmala UI" w:cs="Nirmala UI"/>
        </w:rPr>
        <w:tab/>
      </w:r>
      <w:r w:rsidR="00E84130">
        <w:rPr>
          <w:rFonts w:ascii="Nirmala UI" w:hAnsi="Nirmala UI" w:cs="Nirmala UI"/>
        </w:rPr>
        <w:tab/>
      </w:r>
      <w:r w:rsidR="00E84130">
        <w:rPr>
          <w:rFonts w:ascii="Nirmala UI" w:hAnsi="Nirmala UI" w:cs="Nirmala UI"/>
        </w:rPr>
        <w:tab/>
      </w:r>
      <w:r w:rsidR="00E84130">
        <w:rPr>
          <w:rFonts w:ascii="Nirmala UI" w:hAnsi="Nirmala UI" w:cs="Nirmala UI"/>
        </w:rPr>
        <w:tab/>
        <w:t>Department Purchase Committee</w:t>
      </w:r>
    </w:p>
    <w:p w:rsidR="00124B6C" w:rsidRPr="00CD7CAF" w:rsidRDefault="00124B6C" w:rsidP="00124B6C">
      <w:pPr>
        <w:spacing w:after="0"/>
        <w:jc w:val="both"/>
        <w:rPr>
          <w:rFonts w:ascii="NewsGoth BT" w:hAnsi="NewsGoth BT"/>
          <w:sz w:val="20"/>
          <w:szCs w:val="20"/>
        </w:rPr>
      </w:pPr>
      <w:r w:rsidRPr="00CD7CAF">
        <w:rPr>
          <w:rFonts w:ascii="Nirmala UI" w:hAnsi="Nirmala UI" w:cs="Nirmala UI"/>
          <w:sz w:val="20"/>
          <w:szCs w:val="20"/>
          <w:cs/>
          <w:lang w:bidi="hi-IN"/>
        </w:rPr>
        <w:lastRenderedPageBreak/>
        <w:t>उपरोक्त</w:t>
      </w:r>
      <w:r w:rsidRPr="00CD7CAF">
        <w:rPr>
          <w:rFonts w:ascii="NewsGoth BT" w:hAnsi="NewsGoth BT"/>
          <w:sz w:val="20"/>
          <w:szCs w:val="20"/>
        </w:rPr>
        <w:t xml:space="preserve"> </w:t>
      </w:r>
      <w:r w:rsidR="00352AFB" w:rsidRPr="00CD7CAF">
        <w:rPr>
          <w:rFonts w:ascii="Nirmala UI" w:hAnsi="Nirmala UI" w:cs="Nirmala UI"/>
          <w:sz w:val="20"/>
          <w:szCs w:val="20"/>
          <w:cs/>
          <w:lang w:bidi="hi-IN"/>
        </w:rPr>
        <w:t>वस्तु</w:t>
      </w:r>
      <w:r w:rsidRPr="00CD7CAF">
        <w:rPr>
          <w:rFonts w:ascii="NewsGoth BT" w:hAnsi="NewsGoth BT"/>
          <w:sz w:val="20"/>
          <w:szCs w:val="20"/>
        </w:rPr>
        <w:t>(</w:t>
      </w:r>
      <w:r w:rsidR="00352AFB" w:rsidRPr="00CD7CAF">
        <w:rPr>
          <w:rFonts w:ascii="Nirmala UI" w:hAnsi="Nirmala UI" w:cs="Nirmala UI"/>
          <w:sz w:val="20"/>
          <w:szCs w:val="20"/>
          <w:cs/>
          <w:lang w:bidi="hi-IN"/>
        </w:rPr>
        <w:t>वस्तुओं</w:t>
      </w:r>
      <w:r w:rsidRPr="00CD7CAF">
        <w:rPr>
          <w:rFonts w:ascii="NewsGoth BT" w:hAnsi="NewsGoth BT"/>
          <w:sz w:val="20"/>
          <w:szCs w:val="20"/>
        </w:rPr>
        <w:t xml:space="preserve">) </w:t>
      </w:r>
      <w:r w:rsidRPr="00CD7CAF">
        <w:rPr>
          <w:rFonts w:ascii="Nirmala UI" w:hAnsi="Nirmala UI" w:cs="Nirmala UI"/>
          <w:sz w:val="20"/>
          <w:szCs w:val="20"/>
          <w:cs/>
          <w:lang w:bidi="hi-IN"/>
        </w:rPr>
        <w:t>की</w:t>
      </w:r>
      <w:r w:rsidRPr="00CD7CAF">
        <w:rPr>
          <w:rFonts w:ascii="NewsGoth BT" w:hAnsi="NewsGoth BT"/>
          <w:sz w:val="20"/>
          <w:szCs w:val="20"/>
        </w:rPr>
        <w:t xml:space="preserve"> </w:t>
      </w:r>
      <w:r w:rsidRPr="00CD7CAF">
        <w:rPr>
          <w:rFonts w:ascii="Nirmala UI" w:hAnsi="Nirmala UI" w:cs="Nirmala UI"/>
          <w:sz w:val="20"/>
          <w:szCs w:val="20"/>
          <w:cs/>
          <w:lang w:bidi="hi-IN"/>
        </w:rPr>
        <w:t>खरीद</w:t>
      </w:r>
      <w:r w:rsidRPr="00CD7CAF">
        <w:rPr>
          <w:rFonts w:ascii="NewsGoth BT" w:hAnsi="NewsGoth BT"/>
          <w:sz w:val="20"/>
          <w:szCs w:val="20"/>
        </w:rPr>
        <w:t xml:space="preserve"> </w:t>
      </w:r>
      <w:r w:rsidRPr="00CD7CAF">
        <w:rPr>
          <w:rFonts w:ascii="Nirmala UI" w:hAnsi="Nirmala UI" w:cs="Nirmala UI"/>
          <w:sz w:val="20"/>
          <w:szCs w:val="20"/>
          <w:cs/>
          <w:lang w:bidi="hi-IN"/>
        </w:rPr>
        <w:t>के</w:t>
      </w:r>
      <w:r w:rsidRPr="00CD7CAF">
        <w:rPr>
          <w:rFonts w:ascii="NewsGoth BT" w:hAnsi="NewsGoth BT"/>
          <w:sz w:val="20"/>
          <w:szCs w:val="20"/>
        </w:rPr>
        <w:t xml:space="preserve"> </w:t>
      </w:r>
      <w:r w:rsidRPr="00CD7CAF">
        <w:rPr>
          <w:rFonts w:ascii="Nirmala UI" w:hAnsi="Nirmala UI" w:cs="Nirmala UI"/>
          <w:sz w:val="20"/>
          <w:szCs w:val="20"/>
          <w:cs/>
          <w:lang w:bidi="hi-IN"/>
        </w:rPr>
        <w:t>लिए</w:t>
      </w:r>
      <w:r w:rsidRPr="00CD7CAF">
        <w:rPr>
          <w:rFonts w:ascii="NewsGoth BT" w:hAnsi="NewsGoth BT"/>
          <w:sz w:val="20"/>
          <w:szCs w:val="20"/>
        </w:rPr>
        <w:t xml:space="preserve"> </w:t>
      </w:r>
      <w:r w:rsidRPr="00CD7CAF">
        <w:rPr>
          <w:rFonts w:ascii="Nirmala UI" w:hAnsi="Nirmala UI" w:cs="Nirmala UI"/>
          <w:sz w:val="20"/>
          <w:szCs w:val="20"/>
          <w:cs/>
          <w:lang w:bidi="hi-IN"/>
        </w:rPr>
        <w:t>अनुभाग</w:t>
      </w:r>
      <w:r w:rsidRPr="00CD7CAF">
        <w:rPr>
          <w:rFonts w:ascii="NewsGoth BT" w:hAnsi="NewsGoth BT"/>
          <w:sz w:val="20"/>
          <w:szCs w:val="20"/>
        </w:rPr>
        <w:t xml:space="preserve"> </w:t>
      </w:r>
      <w:r w:rsidRPr="00CD7CAF">
        <w:rPr>
          <w:rFonts w:ascii="Nirmala UI" w:hAnsi="Nirmala UI" w:cs="Nirmala UI"/>
          <w:sz w:val="20"/>
          <w:szCs w:val="20"/>
          <w:cs/>
          <w:lang w:bidi="hi-IN"/>
        </w:rPr>
        <w:t>प्रमुख</w:t>
      </w:r>
      <w:r w:rsidRPr="00CD7CAF">
        <w:rPr>
          <w:rFonts w:ascii="NewsGoth BT" w:hAnsi="NewsGoth BT"/>
          <w:sz w:val="20"/>
          <w:szCs w:val="20"/>
        </w:rPr>
        <w:t>/</w:t>
      </w:r>
      <w:r w:rsidRPr="00CD7CAF">
        <w:rPr>
          <w:rFonts w:ascii="Nirmala UI" w:hAnsi="Nirmala UI" w:cs="Nirmala UI"/>
          <w:sz w:val="20"/>
          <w:szCs w:val="20"/>
          <w:cs/>
          <w:lang w:bidi="hi-IN"/>
        </w:rPr>
        <w:t>विभागाध्यक्ष</w:t>
      </w:r>
      <w:r w:rsidRPr="00CD7CAF">
        <w:rPr>
          <w:rFonts w:ascii="NewsGoth BT" w:hAnsi="NewsGoth BT"/>
          <w:sz w:val="20"/>
          <w:szCs w:val="20"/>
        </w:rPr>
        <w:t xml:space="preserve"> </w:t>
      </w:r>
      <w:r w:rsidRPr="00CD7CAF">
        <w:rPr>
          <w:rFonts w:ascii="Nirmala UI" w:hAnsi="Nirmala UI" w:cs="Nirmala UI"/>
          <w:sz w:val="20"/>
          <w:szCs w:val="20"/>
          <w:cs/>
          <w:lang w:bidi="hi-IN"/>
        </w:rPr>
        <w:t>द्वारा</w:t>
      </w:r>
      <w:r w:rsidRPr="00CD7CAF">
        <w:rPr>
          <w:rFonts w:ascii="NewsGoth BT" w:hAnsi="NewsGoth BT"/>
          <w:sz w:val="20"/>
          <w:szCs w:val="20"/>
        </w:rPr>
        <w:t xml:space="preserve"> </w:t>
      </w:r>
      <w:r w:rsidRPr="00CD7CAF">
        <w:rPr>
          <w:rFonts w:ascii="Nirmala UI" w:hAnsi="Nirmala UI" w:cs="Nirmala UI"/>
          <w:sz w:val="20"/>
          <w:szCs w:val="20"/>
          <w:cs/>
          <w:lang w:bidi="hi-IN"/>
        </w:rPr>
        <w:t>निम्नलिखित</w:t>
      </w:r>
      <w:r w:rsidRPr="00CD7CAF">
        <w:rPr>
          <w:rFonts w:ascii="NewsGoth BT" w:hAnsi="NewsGoth BT"/>
          <w:sz w:val="20"/>
          <w:szCs w:val="20"/>
        </w:rPr>
        <w:t xml:space="preserve"> </w:t>
      </w:r>
      <w:r w:rsidRPr="00CD7CAF">
        <w:rPr>
          <w:rFonts w:ascii="Nirmala UI" w:hAnsi="Nirmala UI" w:cs="Nirmala UI"/>
          <w:sz w:val="20"/>
          <w:szCs w:val="20"/>
          <w:cs/>
          <w:lang w:bidi="hi-IN"/>
        </w:rPr>
        <w:t>स्थानीय</w:t>
      </w:r>
      <w:r w:rsidRPr="00CD7CAF">
        <w:rPr>
          <w:rFonts w:ascii="NewsGoth BT" w:hAnsi="NewsGoth BT"/>
          <w:sz w:val="20"/>
          <w:szCs w:val="20"/>
        </w:rPr>
        <w:t xml:space="preserve"> </w:t>
      </w:r>
      <w:r w:rsidRPr="00CD7CAF">
        <w:rPr>
          <w:rFonts w:ascii="Nirmala UI" w:hAnsi="Nirmala UI" w:cs="Nirmala UI"/>
          <w:sz w:val="20"/>
          <w:szCs w:val="20"/>
          <w:cs/>
          <w:lang w:bidi="hi-IN"/>
        </w:rPr>
        <w:t>खरीद</w:t>
      </w:r>
      <w:r w:rsidRPr="00CD7CAF">
        <w:rPr>
          <w:rFonts w:ascii="NewsGoth BT" w:hAnsi="NewsGoth BT"/>
          <w:sz w:val="20"/>
          <w:szCs w:val="20"/>
        </w:rPr>
        <w:t xml:space="preserve"> </w:t>
      </w:r>
      <w:r w:rsidRPr="00CD7CAF">
        <w:rPr>
          <w:rFonts w:ascii="Nirmala UI" w:hAnsi="Nirmala UI" w:cs="Nirmala UI"/>
          <w:sz w:val="20"/>
          <w:szCs w:val="20"/>
          <w:cs/>
          <w:lang w:bidi="hi-IN"/>
        </w:rPr>
        <w:t>समिति</w:t>
      </w:r>
      <w:r w:rsidRPr="00CD7CAF">
        <w:rPr>
          <w:rFonts w:ascii="NewsGoth BT" w:hAnsi="NewsGoth BT"/>
          <w:sz w:val="20"/>
          <w:szCs w:val="20"/>
        </w:rPr>
        <w:t xml:space="preserve"> (</w:t>
      </w:r>
      <w:r w:rsidRPr="00CD7CAF">
        <w:rPr>
          <w:rFonts w:ascii="Nirmala UI" w:hAnsi="Nirmala UI" w:cs="Nirmala UI"/>
          <w:sz w:val="20"/>
          <w:szCs w:val="20"/>
          <w:cs/>
          <w:lang w:bidi="hi-IN"/>
        </w:rPr>
        <w:t>एलपीसी</w:t>
      </w:r>
      <w:r w:rsidRPr="00CD7CAF">
        <w:rPr>
          <w:rFonts w:ascii="NewsGoth BT" w:hAnsi="NewsGoth BT"/>
          <w:sz w:val="20"/>
          <w:szCs w:val="20"/>
        </w:rPr>
        <w:t xml:space="preserve">) </w:t>
      </w:r>
      <w:r w:rsidRPr="00CD7CAF">
        <w:rPr>
          <w:rFonts w:ascii="Nirmala UI" w:hAnsi="Nirmala UI" w:cs="Nirmala UI"/>
          <w:sz w:val="20"/>
          <w:szCs w:val="20"/>
          <w:cs/>
          <w:lang w:bidi="hi-IN"/>
        </w:rPr>
        <w:t>का</w:t>
      </w:r>
      <w:r w:rsidRPr="00CD7CAF">
        <w:rPr>
          <w:rFonts w:ascii="NewsGoth BT" w:hAnsi="NewsGoth BT"/>
          <w:sz w:val="20"/>
          <w:szCs w:val="20"/>
        </w:rPr>
        <w:t xml:space="preserve"> </w:t>
      </w:r>
      <w:r w:rsidRPr="00CD7CAF">
        <w:rPr>
          <w:rFonts w:ascii="Nirmala UI" w:hAnsi="Nirmala UI" w:cs="Nirmala UI"/>
          <w:sz w:val="20"/>
          <w:szCs w:val="20"/>
          <w:cs/>
          <w:lang w:bidi="hi-IN"/>
        </w:rPr>
        <w:t>प्रस्ताव</w:t>
      </w:r>
      <w:r w:rsidRPr="00CD7CAF">
        <w:rPr>
          <w:rFonts w:ascii="NewsGoth BT" w:hAnsi="NewsGoth BT"/>
          <w:sz w:val="20"/>
          <w:szCs w:val="20"/>
        </w:rPr>
        <w:t xml:space="preserve"> </w:t>
      </w:r>
      <w:r w:rsidRPr="00CD7CAF">
        <w:rPr>
          <w:rFonts w:ascii="Nirmala UI" w:hAnsi="Nirmala UI" w:cs="Nirmala UI"/>
          <w:sz w:val="20"/>
          <w:szCs w:val="20"/>
          <w:cs/>
          <w:lang w:bidi="hi-IN"/>
        </w:rPr>
        <w:t>किया</w:t>
      </w:r>
      <w:r w:rsidRPr="00CD7CAF">
        <w:rPr>
          <w:rFonts w:ascii="NewsGoth BT" w:hAnsi="NewsGoth BT"/>
          <w:sz w:val="20"/>
          <w:szCs w:val="20"/>
        </w:rPr>
        <w:t xml:space="preserve"> </w:t>
      </w:r>
      <w:r w:rsidRPr="00CD7CAF">
        <w:rPr>
          <w:rFonts w:ascii="Nirmala UI" w:hAnsi="Nirmala UI" w:cs="Nirmala UI"/>
          <w:sz w:val="20"/>
          <w:szCs w:val="20"/>
          <w:cs/>
          <w:lang w:bidi="hi-IN"/>
        </w:rPr>
        <w:t>गया</w:t>
      </w:r>
      <w:r w:rsidRPr="00CD7CAF">
        <w:rPr>
          <w:rFonts w:ascii="NewsGoth BT" w:hAnsi="NewsGoth BT"/>
          <w:sz w:val="20"/>
          <w:szCs w:val="20"/>
        </w:rPr>
        <w:t xml:space="preserve"> </w:t>
      </w:r>
      <w:r w:rsidRPr="00CD7CAF">
        <w:rPr>
          <w:rFonts w:ascii="Nirmala UI" w:hAnsi="Nirmala UI" w:cs="Nirmala UI"/>
          <w:sz w:val="20"/>
          <w:szCs w:val="20"/>
          <w:cs/>
          <w:lang w:bidi="hi-IN"/>
        </w:rPr>
        <w:t>है</w:t>
      </w:r>
      <w:r w:rsidRPr="00CD7CAF">
        <w:rPr>
          <w:rFonts w:ascii="NewsGoth BT" w:hAnsi="NewsGoth BT"/>
          <w:sz w:val="20"/>
          <w:szCs w:val="20"/>
        </w:rPr>
        <w:t>:</w:t>
      </w:r>
    </w:p>
    <w:p w:rsidR="00E84130" w:rsidRPr="00A12D6C" w:rsidRDefault="00E84130" w:rsidP="00CD7CAF">
      <w:pPr>
        <w:spacing w:after="0" w:line="240" w:lineRule="auto"/>
        <w:rPr>
          <w:rFonts w:ascii="NewsGoth BT" w:hAnsi="NewsGoth BT"/>
          <w:sz w:val="20"/>
          <w:szCs w:val="20"/>
        </w:rPr>
      </w:pPr>
      <w:r w:rsidRPr="00E84130">
        <w:rPr>
          <w:rFonts w:ascii="NewsGoth BT" w:hAnsi="NewsGoth BT"/>
          <w:sz w:val="20"/>
          <w:szCs w:val="20"/>
        </w:rPr>
        <w:t>The following Local Purchase Committee</w:t>
      </w:r>
      <w:r w:rsidRPr="00E84130">
        <w:rPr>
          <w:rFonts w:ascii="NewsGoth BT" w:hAnsi="NewsGoth BT"/>
        </w:rPr>
        <w:t xml:space="preserve"> (LPC)</w:t>
      </w:r>
      <w:r w:rsidRPr="00E84130">
        <w:rPr>
          <w:rFonts w:ascii="NewsGoth BT" w:hAnsi="NewsGoth BT"/>
          <w:sz w:val="20"/>
          <w:szCs w:val="20"/>
        </w:rPr>
        <w:t xml:space="preserve"> has been proposed by Section Head/HoD for the purchase of above item(s):</w:t>
      </w:r>
    </w:p>
    <w:p w:rsidR="00E84130" w:rsidRPr="00124B6C" w:rsidRDefault="00E84130" w:rsidP="00124B6C">
      <w:pPr>
        <w:spacing w:after="0"/>
        <w:jc w:val="both"/>
        <w:rPr>
          <w:rFonts w:ascii="NewsGoth BT" w:hAnsi="NewsGoth BT"/>
        </w:rPr>
      </w:pPr>
    </w:p>
    <w:p w:rsidR="00124B6C" w:rsidRPr="00124B6C" w:rsidRDefault="00124B6C" w:rsidP="00124B6C">
      <w:pPr>
        <w:spacing w:after="0"/>
        <w:jc w:val="both"/>
        <w:rPr>
          <w:rFonts w:ascii="NewsGoth BT" w:hAnsi="NewsGoth BT"/>
        </w:rPr>
      </w:pPr>
    </w:p>
    <w:p w:rsidR="00124B6C" w:rsidRPr="00124B6C" w:rsidRDefault="00124B6C" w:rsidP="00124B6C">
      <w:pPr>
        <w:spacing w:after="0"/>
        <w:jc w:val="both"/>
        <w:rPr>
          <w:rFonts w:ascii="NewsGoth BT" w:hAnsi="NewsGoth BT"/>
        </w:rPr>
      </w:pPr>
      <w:proofErr w:type="gramStart"/>
      <w:r w:rsidRPr="00124B6C">
        <w:rPr>
          <w:rFonts w:ascii="NewsGoth BT" w:hAnsi="NewsGoth BT"/>
        </w:rPr>
        <w:t>1.___________________________ 2.</w:t>
      </w:r>
      <w:proofErr w:type="gramEnd"/>
      <w:r w:rsidRPr="00124B6C">
        <w:rPr>
          <w:rFonts w:ascii="NewsGoth BT" w:hAnsi="NewsGoth BT"/>
        </w:rPr>
        <w:t xml:space="preserve"> </w:t>
      </w:r>
      <w:proofErr w:type="gramStart"/>
      <w:r w:rsidRPr="00124B6C">
        <w:rPr>
          <w:rFonts w:ascii="NewsGoth BT" w:hAnsi="NewsGoth BT"/>
        </w:rPr>
        <w:t>____________________________ 3.</w:t>
      </w:r>
      <w:proofErr w:type="gramEnd"/>
      <w:r w:rsidRPr="00124B6C">
        <w:rPr>
          <w:rFonts w:ascii="NewsGoth BT" w:hAnsi="NewsGoth BT"/>
        </w:rPr>
        <w:t xml:space="preserve"> ____________________________</w:t>
      </w:r>
    </w:p>
    <w:p w:rsidR="00124B6C" w:rsidRDefault="00124B6C" w:rsidP="00B0036D">
      <w:pPr>
        <w:spacing w:after="0"/>
        <w:rPr>
          <w:rFonts w:ascii="Nirmala UI" w:hAnsi="Nirmala UI" w:cs="Nirmala UI"/>
          <w:sz w:val="20"/>
          <w:szCs w:val="20"/>
        </w:rPr>
      </w:pPr>
      <w:r w:rsidRPr="00FD6F63">
        <w:rPr>
          <w:rFonts w:ascii="Nirmala UI" w:hAnsi="Nirmala UI" w:cs="Nirmala UI"/>
          <w:sz w:val="20"/>
          <w:szCs w:val="20"/>
          <w:cs/>
          <w:lang w:bidi="hi-IN"/>
        </w:rPr>
        <w:t>नोट</w:t>
      </w:r>
      <w:r w:rsidRPr="00FD6F63">
        <w:rPr>
          <w:rFonts w:ascii="NewsGoth BT" w:hAnsi="NewsGoth BT"/>
          <w:sz w:val="20"/>
          <w:szCs w:val="20"/>
        </w:rPr>
        <w:t xml:space="preserve">: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उपरोक्त</w:t>
      </w:r>
      <w:r w:rsidRPr="00FD6F63">
        <w:rPr>
          <w:rFonts w:ascii="NewsGoth BT" w:hAnsi="NewsGoth BT"/>
          <w:sz w:val="20"/>
          <w:szCs w:val="20"/>
        </w:rPr>
        <w:t xml:space="preserve">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समिति</w:t>
      </w:r>
      <w:r w:rsidRPr="00FD6F63">
        <w:rPr>
          <w:rFonts w:ascii="NewsGoth BT" w:hAnsi="NewsGoth BT"/>
          <w:sz w:val="20"/>
          <w:szCs w:val="20"/>
        </w:rPr>
        <w:t xml:space="preserve">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में</w:t>
      </w:r>
      <w:r w:rsidRPr="00FD6F63">
        <w:rPr>
          <w:rFonts w:ascii="NewsGoth BT" w:hAnsi="NewsGoth BT"/>
          <w:sz w:val="20"/>
          <w:szCs w:val="20"/>
        </w:rPr>
        <w:t xml:space="preserve">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कोई</w:t>
      </w:r>
      <w:r w:rsidRPr="00FD6F63">
        <w:rPr>
          <w:rFonts w:ascii="NewsGoth BT" w:hAnsi="NewsGoth BT"/>
          <w:sz w:val="20"/>
          <w:szCs w:val="20"/>
        </w:rPr>
        <w:t xml:space="preserve">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भी</w:t>
      </w:r>
      <w:r w:rsidRPr="00FD6F63">
        <w:rPr>
          <w:rFonts w:ascii="NewsGoth BT" w:hAnsi="NewsGoth BT"/>
          <w:sz w:val="20"/>
          <w:szCs w:val="20"/>
        </w:rPr>
        <w:t xml:space="preserve">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परिवर्तन</w:t>
      </w:r>
      <w:r w:rsidRPr="00FD6F63">
        <w:rPr>
          <w:rFonts w:ascii="NewsGoth BT" w:hAnsi="NewsGoth BT"/>
          <w:sz w:val="20"/>
          <w:szCs w:val="20"/>
        </w:rPr>
        <w:t xml:space="preserve">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अनुभाग</w:t>
      </w:r>
      <w:r w:rsidRPr="00FD6F63">
        <w:rPr>
          <w:rFonts w:ascii="NewsGoth BT" w:hAnsi="NewsGoth BT"/>
          <w:sz w:val="20"/>
          <w:szCs w:val="20"/>
        </w:rPr>
        <w:t xml:space="preserve">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प्रमुख</w:t>
      </w:r>
      <w:r w:rsidRPr="00FD6F63">
        <w:rPr>
          <w:rFonts w:ascii="NewsGoth BT" w:hAnsi="NewsGoth BT"/>
          <w:sz w:val="20"/>
          <w:szCs w:val="20"/>
        </w:rPr>
        <w:t>/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विभागाध्यक्ष</w:t>
      </w:r>
      <w:r w:rsidRPr="00FD6F63">
        <w:rPr>
          <w:rFonts w:ascii="NewsGoth BT" w:hAnsi="NewsGoth BT"/>
          <w:sz w:val="20"/>
          <w:szCs w:val="20"/>
        </w:rPr>
        <w:t xml:space="preserve">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द्वारा</w:t>
      </w:r>
      <w:r w:rsidRPr="00FD6F63">
        <w:rPr>
          <w:rFonts w:ascii="NewsGoth BT" w:hAnsi="NewsGoth BT"/>
          <w:sz w:val="20"/>
          <w:szCs w:val="20"/>
        </w:rPr>
        <w:t xml:space="preserve">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प्रस्तावित</w:t>
      </w:r>
      <w:r w:rsidRPr="00FD6F63">
        <w:rPr>
          <w:rFonts w:ascii="NewsGoth BT" w:hAnsi="NewsGoth BT"/>
          <w:sz w:val="20"/>
          <w:szCs w:val="20"/>
        </w:rPr>
        <w:t xml:space="preserve">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किया</w:t>
      </w:r>
      <w:r w:rsidRPr="00FD6F63">
        <w:rPr>
          <w:rFonts w:ascii="NewsGoth BT" w:hAnsi="NewsGoth BT"/>
          <w:sz w:val="20"/>
          <w:szCs w:val="20"/>
        </w:rPr>
        <w:t xml:space="preserve">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जाएगा</w:t>
      </w:r>
      <w:r w:rsidRPr="00FD6F63">
        <w:rPr>
          <w:rFonts w:ascii="NewsGoth BT" w:hAnsi="NewsGoth BT"/>
          <w:sz w:val="20"/>
          <w:szCs w:val="20"/>
        </w:rPr>
        <w:t xml:space="preserve">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और</w:t>
      </w:r>
      <w:r w:rsidRPr="00FD6F63">
        <w:rPr>
          <w:rFonts w:ascii="NewsGoth BT" w:hAnsi="NewsGoth BT"/>
          <w:sz w:val="20"/>
          <w:szCs w:val="20"/>
        </w:rPr>
        <w:t xml:space="preserve">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कार्यालय</w:t>
      </w:r>
      <w:r w:rsidRPr="00FD6F63">
        <w:rPr>
          <w:rFonts w:ascii="NewsGoth BT" w:hAnsi="NewsGoth BT"/>
          <w:sz w:val="20"/>
          <w:szCs w:val="20"/>
        </w:rPr>
        <w:t xml:space="preserve">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आदेश</w:t>
      </w:r>
      <w:r w:rsidRPr="00B0036D">
        <w:rPr>
          <w:rFonts w:ascii="Nirmala UI" w:hAnsi="Nirmala UI" w:cs="Nirmala UI"/>
          <w:sz w:val="20"/>
          <w:szCs w:val="20"/>
        </w:rPr>
        <w:t xml:space="preserve"> </w:t>
      </w:r>
      <w:r w:rsidR="004A214F" w:rsidRPr="004A214F">
        <w:rPr>
          <w:rFonts w:ascii="Nirmala UI" w:hAnsi="Nirmala UI" w:cs="Nirmala UI" w:hint="cs"/>
          <w:sz w:val="20"/>
          <w:szCs w:val="20"/>
          <w:cs/>
          <w:lang w:bidi="hi-IN"/>
        </w:rPr>
        <w:t>सहा</w:t>
      </w:r>
      <w:r w:rsidR="004A214F" w:rsidRPr="004A214F">
        <w:rPr>
          <w:rFonts w:ascii="Nirmala UI" w:hAnsi="Nirmala UI" w:cs="Nirmala UI"/>
          <w:sz w:val="20"/>
          <w:szCs w:val="20"/>
        </w:rPr>
        <w:t xml:space="preserve">. </w:t>
      </w:r>
      <w:r w:rsidR="004A214F" w:rsidRPr="004A214F">
        <w:rPr>
          <w:rFonts w:ascii="Nirmala UI" w:hAnsi="Nirmala UI" w:cs="Nirmala UI"/>
          <w:sz w:val="20"/>
          <w:szCs w:val="20"/>
          <w:cs/>
          <w:lang w:bidi="hi-IN"/>
        </w:rPr>
        <w:t>कुलसचिव</w:t>
      </w:r>
      <w:r w:rsidRPr="00FD6F63">
        <w:rPr>
          <w:rFonts w:ascii="NewsGoth BT" w:hAnsi="NewsGoth BT"/>
          <w:sz w:val="20"/>
          <w:szCs w:val="20"/>
        </w:rPr>
        <w:t xml:space="preserve">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द्वारा</w:t>
      </w:r>
      <w:r w:rsidRPr="00FD6F63">
        <w:rPr>
          <w:rFonts w:ascii="NewsGoth BT" w:hAnsi="NewsGoth BT"/>
          <w:sz w:val="20"/>
          <w:szCs w:val="20"/>
        </w:rPr>
        <w:t xml:space="preserve">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जारी</w:t>
      </w:r>
      <w:r w:rsidRPr="00FD6F63">
        <w:rPr>
          <w:rFonts w:ascii="NewsGoth BT" w:hAnsi="NewsGoth BT"/>
          <w:sz w:val="20"/>
          <w:szCs w:val="20"/>
        </w:rPr>
        <w:t xml:space="preserve">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किया</w:t>
      </w:r>
      <w:r w:rsidRPr="00FD6F63">
        <w:rPr>
          <w:rFonts w:ascii="NewsGoth BT" w:hAnsi="NewsGoth BT"/>
          <w:sz w:val="20"/>
          <w:szCs w:val="20"/>
        </w:rPr>
        <w:t xml:space="preserve"> </w:t>
      </w:r>
      <w:r w:rsidRPr="00FD6F63">
        <w:rPr>
          <w:rFonts w:ascii="Nirmala UI" w:hAnsi="Nirmala UI" w:cs="Nirmala UI"/>
          <w:sz w:val="20"/>
          <w:szCs w:val="20"/>
          <w:cs/>
          <w:lang w:bidi="hi-IN"/>
        </w:rPr>
        <w:t>जाएगा।</w:t>
      </w:r>
    </w:p>
    <w:p w:rsidR="00E84130" w:rsidRDefault="00E84130" w:rsidP="00E84130">
      <w:pPr>
        <w:spacing w:after="0" w:line="240" w:lineRule="auto"/>
        <w:jc w:val="both"/>
        <w:rPr>
          <w:rFonts w:ascii="NewsGoth BT" w:hAnsi="NewsGoth BT"/>
          <w:b/>
          <w:bCs/>
          <w:i/>
          <w:iCs/>
          <w:sz w:val="18"/>
          <w:szCs w:val="18"/>
        </w:rPr>
      </w:pPr>
      <w:r w:rsidRPr="00E23725">
        <w:rPr>
          <w:rFonts w:ascii="NewsGoth BT" w:hAnsi="NewsGoth BT"/>
          <w:b/>
          <w:bCs/>
          <w:i/>
          <w:iCs/>
          <w:sz w:val="18"/>
          <w:szCs w:val="18"/>
        </w:rPr>
        <w:t xml:space="preserve">NOTE: Any changes in the above committee will be </w:t>
      </w:r>
      <w:proofErr w:type="spellStart"/>
      <w:r w:rsidRPr="00E23725">
        <w:rPr>
          <w:rFonts w:ascii="NewsGoth BT" w:hAnsi="NewsGoth BT"/>
          <w:b/>
          <w:bCs/>
          <w:i/>
          <w:iCs/>
          <w:sz w:val="18"/>
          <w:szCs w:val="18"/>
        </w:rPr>
        <w:t>propsed</w:t>
      </w:r>
      <w:proofErr w:type="spellEnd"/>
      <w:r w:rsidRPr="00E23725">
        <w:rPr>
          <w:rFonts w:ascii="NewsGoth BT" w:hAnsi="NewsGoth BT"/>
          <w:b/>
          <w:bCs/>
          <w:i/>
          <w:iCs/>
          <w:sz w:val="18"/>
          <w:szCs w:val="18"/>
        </w:rPr>
        <w:t xml:space="preserve"> by Section Head/</w:t>
      </w:r>
      <w:proofErr w:type="spellStart"/>
      <w:r w:rsidRPr="00E23725">
        <w:rPr>
          <w:rFonts w:ascii="NewsGoth BT" w:hAnsi="NewsGoth BT"/>
          <w:b/>
          <w:bCs/>
          <w:i/>
          <w:iCs/>
          <w:sz w:val="18"/>
          <w:szCs w:val="18"/>
        </w:rPr>
        <w:t>HoD</w:t>
      </w:r>
      <w:proofErr w:type="spellEnd"/>
      <w:r w:rsidRPr="00E23725">
        <w:rPr>
          <w:rFonts w:ascii="NewsGoth BT" w:hAnsi="NewsGoth BT"/>
          <w:b/>
          <w:bCs/>
          <w:i/>
          <w:iCs/>
          <w:sz w:val="18"/>
          <w:szCs w:val="18"/>
        </w:rPr>
        <w:t xml:space="preserve"> and Office Order shall be issued by the </w:t>
      </w:r>
      <w:r w:rsidR="004A214F">
        <w:rPr>
          <w:rFonts w:ascii="NewsGoth BT" w:hAnsi="NewsGoth BT"/>
          <w:b/>
          <w:bCs/>
          <w:i/>
          <w:iCs/>
          <w:sz w:val="18"/>
          <w:szCs w:val="18"/>
        </w:rPr>
        <w:t xml:space="preserve">Assistant </w:t>
      </w:r>
      <w:r w:rsidRPr="00E23725">
        <w:rPr>
          <w:rFonts w:ascii="NewsGoth BT" w:hAnsi="NewsGoth BT"/>
          <w:b/>
          <w:bCs/>
          <w:i/>
          <w:iCs/>
          <w:sz w:val="18"/>
          <w:szCs w:val="18"/>
        </w:rPr>
        <w:t>Registrar.</w:t>
      </w:r>
    </w:p>
    <w:p w:rsidR="00E84130" w:rsidRDefault="00E84130" w:rsidP="00124B6C">
      <w:pPr>
        <w:spacing w:after="0"/>
        <w:jc w:val="both"/>
        <w:rPr>
          <w:rFonts w:ascii="Nirmala UI" w:hAnsi="Nirmala UI" w:cs="Nirmala UI"/>
          <w:sz w:val="20"/>
          <w:szCs w:val="20"/>
        </w:rPr>
      </w:pPr>
    </w:p>
    <w:p w:rsidR="00E84130" w:rsidRPr="00FD6F63" w:rsidRDefault="00E84130" w:rsidP="00124B6C">
      <w:pPr>
        <w:spacing w:after="0"/>
        <w:jc w:val="both"/>
        <w:rPr>
          <w:rFonts w:ascii="Nirmala UI" w:hAnsi="Nirmala UI" w:cs="Nirmala UI"/>
          <w:sz w:val="20"/>
          <w:szCs w:val="20"/>
        </w:rPr>
      </w:pPr>
    </w:p>
    <w:p w:rsidR="00124B6C" w:rsidRPr="00FD6F63" w:rsidRDefault="00124B6C" w:rsidP="00124B6C">
      <w:pPr>
        <w:spacing w:after="0"/>
        <w:jc w:val="both"/>
        <w:rPr>
          <w:rFonts w:ascii="NewsGoth BT" w:hAnsi="NewsGoth BT"/>
          <w:sz w:val="30"/>
        </w:rPr>
      </w:pPr>
    </w:p>
    <w:tbl>
      <w:tblPr>
        <w:tblStyle w:val="TableGrid"/>
        <w:tblW w:w="115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65"/>
        <w:gridCol w:w="2257"/>
        <w:gridCol w:w="2513"/>
        <w:gridCol w:w="1800"/>
        <w:gridCol w:w="2643"/>
      </w:tblGrid>
      <w:tr w:rsidR="00124B6C" w:rsidTr="00CD7CAF">
        <w:trPr>
          <w:jc w:val="center"/>
        </w:trPr>
        <w:tc>
          <w:tcPr>
            <w:tcW w:w="2365" w:type="dxa"/>
          </w:tcPr>
          <w:p w:rsidR="00124B6C" w:rsidRPr="00E84130" w:rsidRDefault="005F19FB" w:rsidP="00443156">
            <w:pPr>
              <w:jc w:val="center"/>
              <w:rPr>
                <w:rFonts w:ascii="Nirmala UI" w:hAnsi="Nirmala UI" w:cs="Nirmala UI"/>
                <w:sz w:val="18"/>
                <w:szCs w:val="22"/>
              </w:rPr>
            </w:pPr>
            <w:r w:rsidRPr="00E84130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अनुभाग</w:t>
            </w:r>
            <w:r w:rsidRPr="00E84130">
              <w:rPr>
                <w:rFonts w:ascii="NewsGoth BT" w:hAnsi="NewsGoth BT"/>
                <w:sz w:val="18"/>
                <w:szCs w:val="22"/>
              </w:rPr>
              <w:t xml:space="preserve"> </w:t>
            </w:r>
            <w:r w:rsidRPr="00E84130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प्रमुख</w:t>
            </w:r>
            <w:r w:rsidRPr="00E84130">
              <w:rPr>
                <w:rFonts w:ascii="NewsGoth BT" w:hAnsi="NewsGoth BT"/>
                <w:sz w:val="18"/>
                <w:szCs w:val="22"/>
              </w:rPr>
              <w:t xml:space="preserve"> </w:t>
            </w:r>
            <w:r w:rsidRPr="00CD7CAF">
              <w:rPr>
                <w:rFonts w:ascii="Nirmala UI" w:hAnsi="Nirmala UI" w:cs="Nirmala UI"/>
                <w:sz w:val="18"/>
                <w:szCs w:val="18"/>
                <w:lang w:bidi="hi-IN"/>
              </w:rPr>
              <w:t xml:space="preserve">/ </w:t>
            </w:r>
            <w:r w:rsidR="00A43976" w:rsidRPr="00CD7CAF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विभागाध्यक्ष</w:t>
            </w:r>
          </w:p>
          <w:p w:rsidR="00E84130" w:rsidRDefault="00E84130" w:rsidP="00443156">
            <w:pPr>
              <w:jc w:val="center"/>
              <w:rPr>
                <w:rFonts w:ascii="NewsGoth BT" w:hAnsi="NewsGoth BT"/>
              </w:rPr>
            </w:pPr>
            <w:r w:rsidRPr="00855762">
              <w:rPr>
                <w:rFonts w:ascii="NewsGoth BT" w:hAnsi="NewsGoth BT"/>
                <w:sz w:val="22"/>
                <w:szCs w:val="22"/>
              </w:rPr>
              <w:t>Section Head/HoD</w:t>
            </w:r>
          </w:p>
        </w:tc>
        <w:tc>
          <w:tcPr>
            <w:tcW w:w="2257" w:type="dxa"/>
          </w:tcPr>
          <w:p w:rsidR="00124B6C" w:rsidRPr="00CD7CAF" w:rsidRDefault="0088443B" w:rsidP="00443156">
            <w:pPr>
              <w:jc w:val="center"/>
              <w:rPr>
                <w:rFonts w:ascii="Nirmala UI" w:hAnsi="Nirmala UI" w:cs="Nirmala UI"/>
                <w:sz w:val="18"/>
                <w:szCs w:val="18"/>
                <w:lang w:bidi="hi-IN"/>
              </w:rPr>
            </w:pPr>
            <w:r w:rsidRPr="00CD7CAF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अधीक्षक</w:t>
            </w:r>
            <w:r w:rsidRPr="00CD7CAF">
              <w:rPr>
                <w:rFonts w:ascii="Nirmala UI" w:hAnsi="Nirmala UI" w:cs="Nirmala UI"/>
                <w:sz w:val="18"/>
                <w:szCs w:val="18"/>
                <w:lang w:bidi="hi-IN"/>
              </w:rPr>
              <w:t xml:space="preserve"> (</w:t>
            </w:r>
            <w:r w:rsidRPr="00CD7CAF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लेखा</w:t>
            </w:r>
            <w:r w:rsidRPr="00CD7CAF">
              <w:rPr>
                <w:rFonts w:ascii="Nirmala UI" w:hAnsi="Nirmala UI" w:cs="Nirmala UI"/>
                <w:sz w:val="18"/>
                <w:szCs w:val="18"/>
                <w:lang w:bidi="hi-IN"/>
              </w:rPr>
              <w:t>)</w:t>
            </w:r>
          </w:p>
          <w:p w:rsidR="00E84130" w:rsidRDefault="00E84130" w:rsidP="00443156">
            <w:pPr>
              <w:jc w:val="center"/>
              <w:rPr>
                <w:rFonts w:ascii="NewsGoth BT" w:hAnsi="NewsGoth BT"/>
              </w:rPr>
            </w:pPr>
            <w:proofErr w:type="spellStart"/>
            <w:r w:rsidRPr="00E22E0F">
              <w:rPr>
                <w:rFonts w:ascii="NewsGoth BT" w:hAnsi="NewsGoth BT"/>
                <w:sz w:val="22"/>
                <w:szCs w:val="22"/>
              </w:rPr>
              <w:t>Supdt</w:t>
            </w:r>
            <w:proofErr w:type="spellEnd"/>
            <w:r w:rsidRPr="00E22E0F">
              <w:rPr>
                <w:rFonts w:ascii="NewsGoth BT" w:hAnsi="NewsGoth BT"/>
                <w:sz w:val="22"/>
                <w:szCs w:val="22"/>
              </w:rPr>
              <w:t>. (Accounts)</w:t>
            </w:r>
          </w:p>
        </w:tc>
        <w:tc>
          <w:tcPr>
            <w:tcW w:w="2513" w:type="dxa"/>
          </w:tcPr>
          <w:p w:rsidR="005E6459" w:rsidRPr="005E6459" w:rsidRDefault="005E6459" w:rsidP="005E6459">
            <w:pPr>
              <w:ind w:right="-64"/>
              <w:rPr>
                <w:rFonts w:ascii="Nirmala UI" w:hAnsi="Nirmala UI" w:cs="Nirmala UI"/>
                <w:szCs w:val="22"/>
              </w:rPr>
            </w:pPr>
            <w:r w:rsidRPr="005E6459">
              <w:rPr>
                <w:rFonts w:ascii="Nirmala UI" w:hAnsi="Nirmala UI" w:cs="Nirmala UI" w:hint="cs"/>
                <w:cs/>
                <w:lang w:bidi="hi-IN"/>
              </w:rPr>
              <w:t>उप</w:t>
            </w:r>
            <w:r w:rsidRPr="005E6459">
              <w:rPr>
                <w:rFonts w:ascii="Nirmala UI" w:hAnsi="Nirmala UI" w:cs="Nirmala UI"/>
                <w:szCs w:val="22"/>
              </w:rPr>
              <w:t>/</w:t>
            </w:r>
            <w:r w:rsidRPr="005E6459">
              <w:rPr>
                <w:rFonts w:ascii="Nirmala UI" w:hAnsi="Nirmala UI" w:cs="Nirmala UI" w:hint="cs"/>
                <w:cs/>
                <w:lang w:bidi="hi-IN"/>
              </w:rPr>
              <w:t>सहायक</w:t>
            </w:r>
            <w:r w:rsidRPr="005E6459">
              <w:rPr>
                <w:rFonts w:ascii="Nirmala UI" w:hAnsi="Nirmala UI" w:cs="Nirmala UI"/>
                <w:szCs w:val="22"/>
              </w:rPr>
              <w:t xml:space="preserve"> </w:t>
            </w:r>
            <w:r w:rsidRPr="005E6459">
              <w:rPr>
                <w:rFonts w:ascii="Nirmala UI" w:hAnsi="Nirmala UI" w:cs="Nirmala UI" w:hint="cs"/>
                <w:cs/>
                <w:lang w:bidi="hi-IN"/>
              </w:rPr>
              <w:t>कुलसचिव</w:t>
            </w:r>
            <w:r w:rsidRPr="005E6459">
              <w:rPr>
                <w:sz w:val="18"/>
              </w:rPr>
              <w:t xml:space="preserve"> </w:t>
            </w:r>
            <w:r w:rsidRPr="005E6459">
              <w:rPr>
                <w:rFonts w:ascii="Nirmala UI" w:hAnsi="Nirmala UI" w:cs="Nirmala UI"/>
                <w:szCs w:val="22"/>
              </w:rPr>
              <w:t>(</w:t>
            </w:r>
            <w:r w:rsidRPr="005E6459">
              <w:rPr>
                <w:rFonts w:ascii="Nirmala UI" w:hAnsi="Nirmala UI" w:cs="Nirmala UI" w:hint="cs"/>
                <w:cs/>
                <w:lang w:bidi="hi-IN"/>
              </w:rPr>
              <w:t>लेखा</w:t>
            </w:r>
            <w:r w:rsidRPr="005E6459">
              <w:rPr>
                <w:rFonts w:ascii="Nirmala UI" w:hAnsi="Nirmala UI" w:cs="Nirmala UI"/>
                <w:szCs w:val="22"/>
              </w:rPr>
              <w:t>)</w:t>
            </w:r>
          </w:p>
          <w:p w:rsidR="00E84130" w:rsidRDefault="00E84130" w:rsidP="00443156">
            <w:pPr>
              <w:jc w:val="center"/>
              <w:rPr>
                <w:rFonts w:ascii="NewsGoth BT" w:hAnsi="NewsGoth BT"/>
              </w:rPr>
            </w:pPr>
            <w:r>
              <w:rPr>
                <w:rFonts w:ascii="NewsGoth BT" w:hAnsi="NewsGoth BT" w:cs="Arial"/>
                <w:sz w:val="22"/>
                <w:szCs w:val="22"/>
              </w:rPr>
              <w:t>D.R./A.R</w:t>
            </w:r>
            <w:r w:rsidRPr="00A04717">
              <w:rPr>
                <w:rFonts w:ascii="NewsGoth BT" w:hAnsi="NewsGoth BT" w:cs="Arial"/>
                <w:sz w:val="22"/>
                <w:szCs w:val="22"/>
              </w:rPr>
              <w:t>(Accounts)</w:t>
            </w:r>
          </w:p>
        </w:tc>
        <w:tc>
          <w:tcPr>
            <w:tcW w:w="1800" w:type="dxa"/>
          </w:tcPr>
          <w:p w:rsidR="00124B6C" w:rsidRPr="00CD7CAF" w:rsidRDefault="0088443B" w:rsidP="00443156">
            <w:pPr>
              <w:jc w:val="center"/>
              <w:rPr>
                <w:rFonts w:ascii="Nirmala UI" w:hAnsi="Nirmala UI" w:cs="Nirmala UI"/>
                <w:sz w:val="18"/>
                <w:szCs w:val="18"/>
                <w:lang w:bidi="hi-IN"/>
              </w:rPr>
            </w:pPr>
            <w:r w:rsidRPr="00CD7CAF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अधीक्षक</w:t>
            </w:r>
            <w:r w:rsidRPr="00CD7CAF">
              <w:rPr>
                <w:rFonts w:ascii="Nirmala UI" w:hAnsi="Nirmala UI" w:cs="Nirmala UI"/>
                <w:sz w:val="18"/>
                <w:szCs w:val="18"/>
                <w:lang w:bidi="hi-IN"/>
              </w:rPr>
              <w:t xml:space="preserve"> (</w:t>
            </w:r>
            <w:r w:rsidR="00443156" w:rsidRPr="00CD7CAF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भंडार</w:t>
            </w:r>
            <w:r w:rsidRPr="00CD7CAF">
              <w:rPr>
                <w:rFonts w:ascii="Nirmala UI" w:hAnsi="Nirmala UI" w:cs="Nirmala UI"/>
                <w:sz w:val="18"/>
                <w:szCs w:val="18"/>
                <w:lang w:bidi="hi-IN"/>
              </w:rPr>
              <w:t>)</w:t>
            </w:r>
          </w:p>
          <w:p w:rsidR="00E84130" w:rsidRDefault="00E84130" w:rsidP="00443156">
            <w:pPr>
              <w:jc w:val="center"/>
              <w:rPr>
                <w:rFonts w:ascii="NewsGoth BT" w:hAnsi="NewsGoth BT"/>
              </w:rPr>
            </w:pPr>
            <w:proofErr w:type="spellStart"/>
            <w:r w:rsidRPr="00855762">
              <w:rPr>
                <w:rFonts w:ascii="NewsGoth BT" w:hAnsi="NewsGoth BT"/>
                <w:sz w:val="22"/>
                <w:szCs w:val="22"/>
              </w:rPr>
              <w:t>Supdt</w:t>
            </w:r>
            <w:proofErr w:type="spellEnd"/>
            <w:r w:rsidRPr="00855762">
              <w:rPr>
                <w:rFonts w:ascii="NewsGoth BT" w:hAnsi="NewsGoth BT"/>
                <w:sz w:val="22"/>
                <w:szCs w:val="22"/>
              </w:rPr>
              <w:t>.(Stores)</w:t>
            </w:r>
          </w:p>
        </w:tc>
        <w:tc>
          <w:tcPr>
            <w:tcW w:w="2643" w:type="dxa"/>
          </w:tcPr>
          <w:p w:rsidR="00124B6C" w:rsidRDefault="005E6459" w:rsidP="00443156">
            <w:pPr>
              <w:jc w:val="center"/>
              <w:rPr>
                <w:rFonts w:ascii="NewsGoth BT" w:hAnsi="NewsGoth BT"/>
              </w:rPr>
            </w:pPr>
            <w:r w:rsidRPr="005E6459">
              <w:rPr>
                <w:rFonts w:ascii="Nirmala UI" w:hAnsi="Nirmala UI" w:cs="Nirmala UI" w:hint="cs"/>
                <w:cs/>
                <w:lang w:bidi="hi-IN"/>
              </w:rPr>
              <w:t>उप</w:t>
            </w:r>
            <w:r w:rsidRPr="005E6459">
              <w:rPr>
                <w:rFonts w:ascii="Nirmala UI" w:hAnsi="Nirmala UI" w:cs="Nirmala UI"/>
                <w:szCs w:val="22"/>
              </w:rPr>
              <w:t>/</w:t>
            </w:r>
            <w:r w:rsidRPr="005E6459">
              <w:rPr>
                <w:rFonts w:ascii="Nirmala UI" w:hAnsi="Nirmala UI" w:cs="Nirmala UI" w:hint="cs"/>
                <w:cs/>
                <w:lang w:bidi="hi-IN"/>
              </w:rPr>
              <w:t>सहायक</w:t>
            </w:r>
            <w:r w:rsidRPr="005E6459">
              <w:rPr>
                <w:rFonts w:ascii="Nirmala UI" w:hAnsi="Nirmala UI" w:cs="Nirmala UI"/>
                <w:szCs w:val="22"/>
              </w:rPr>
              <w:t xml:space="preserve"> </w:t>
            </w:r>
            <w:r w:rsidRPr="005E6459">
              <w:rPr>
                <w:rFonts w:ascii="Nirmala UI" w:hAnsi="Nirmala UI" w:cs="Nirmala UI" w:hint="cs"/>
                <w:cs/>
                <w:lang w:bidi="hi-IN"/>
              </w:rPr>
              <w:t>कुलसचिव</w:t>
            </w:r>
            <w:r w:rsidR="0088443B" w:rsidRPr="00CD7CAF">
              <w:rPr>
                <w:rFonts w:ascii="Nirmala UI" w:hAnsi="Nirmala UI" w:cs="Nirmala UI"/>
                <w:sz w:val="18"/>
                <w:szCs w:val="18"/>
                <w:lang w:bidi="hi-IN"/>
              </w:rPr>
              <w:t>.(</w:t>
            </w:r>
            <w:r w:rsidR="0088443B" w:rsidRPr="00CD7CAF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भंडार</w:t>
            </w:r>
            <w:r w:rsidR="0088443B" w:rsidRPr="00CD7CAF">
              <w:rPr>
                <w:rFonts w:ascii="Nirmala UI" w:hAnsi="Nirmala UI" w:cs="Nirmala UI"/>
                <w:sz w:val="18"/>
                <w:szCs w:val="18"/>
                <w:lang w:bidi="hi-IN"/>
              </w:rPr>
              <w:t>)</w:t>
            </w:r>
            <w:r w:rsidR="00E84130">
              <w:rPr>
                <w:rFonts w:ascii="NewsGoth BT" w:hAnsi="NewsGoth BT"/>
                <w:sz w:val="22"/>
                <w:szCs w:val="22"/>
              </w:rPr>
              <w:br/>
            </w:r>
            <w:r w:rsidR="00E84130" w:rsidRPr="00E22E0F">
              <w:rPr>
                <w:rFonts w:ascii="NewsGoth BT" w:hAnsi="NewsGoth BT"/>
                <w:sz w:val="22"/>
                <w:szCs w:val="22"/>
              </w:rPr>
              <w:t>D.R./A.R.(Stores)</w:t>
            </w:r>
          </w:p>
        </w:tc>
      </w:tr>
      <w:tr w:rsidR="00124B6C" w:rsidTr="00CD7CAF">
        <w:trPr>
          <w:jc w:val="center"/>
        </w:trPr>
        <w:tc>
          <w:tcPr>
            <w:tcW w:w="2365" w:type="dxa"/>
          </w:tcPr>
          <w:p w:rsidR="00105C14" w:rsidRPr="00FD6F63" w:rsidRDefault="00105C14" w:rsidP="00443156">
            <w:pPr>
              <w:jc w:val="center"/>
              <w:rPr>
                <w:rFonts w:ascii="Nirmala UI" w:hAnsi="Nirmala UI" w:cs="Nirmala UI"/>
                <w:sz w:val="30"/>
                <w:szCs w:val="22"/>
              </w:rPr>
            </w:pPr>
          </w:p>
          <w:p w:rsidR="001138BA" w:rsidRDefault="001138BA" w:rsidP="00443156">
            <w:pPr>
              <w:jc w:val="center"/>
              <w:rPr>
                <w:rFonts w:ascii="Nirmala UI" w:hAnsi="Nirmala UI" w:cs="Nirmala UI"/>
                <w:sz w:val="22"/>
                <w:szCs w:val="22"/>
              </w:rPr>
            </w:pPr>
          </w:p>
          <w:p w:rsidR="00E84130" w:rsidRDefault="00207AB0" w:rsidP="00443156">
            <w:pPr>
              <w:jc w:val="center"/>
              <w:rPr>
                <w:rFonts w:ascii="NewsGoth BT" w:hAnsi="NewsGoth BT"/>
              </w:rPr>
            </w:pPr>
            <w:r w:rsidRPr="00CD7CAF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संकाय</w:t>
            </w:r>
            <w:r w:rsidRPr="00CD7CAF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Pr="00CD7CAF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प्रभारी</w:t>
            </w:r>
            <w:r w:rsidRPr="00CD7CAF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 xml:space="preserve"> </w:t>
            </w:r>
            <w:r w:rsidRPr="00CD7CAF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खरीद</w:t>
            </w:r>
            <w:r w:rsidRPr="00207AB0">
              <w:rPr>
                <w:rFonts w:ascii="Nirmala UI" w:hAnsi="Nirmala UI" w:cs="Nirmala UI"/>
                <w:sz w:val="22"/>
                <w:szCs w:val="22"/>
                <w:cs/>
                <w:lang w:bidi="hi-IN"/>
              </w:rPr>
              <w:t xml:space="preserve"> </w:t>
            </w:r>
            <w:r w:rsidR="00E84130">
              <w:rPr>
                <w:rFonts w:ascii="NewsGoth BT" w:hAnsi="NewsGoth BT"/>
                <w:sz w:val="24"/>
                <w:szCs w:val="24"/>
              </w:rPr>
              <w:t>FIP</w:t>
            </w:r>
          </w:p>
        </w:tc>
        <w:tc>
          <w:tcPr>
            <w:tcW w:w="2257" w:type="dxa"/>
          </w:tcPr>
          <w:p w:rsidR="00105C14" w:rsidRDefault="00105C14" w:rsidP="00443156">
            <w:pPr>
              <w:jc w:val="center"/>
              <w:rPr>
                <w:rFonts w:ascii="Nirmala UI" w:hAnsi="Nirmala UI" w:cs="Nirmala UI"/>
                <w:sz w:val="22"/>
                <w:szCs w:val="22"/>
              </w:rPr>
            </w:pPr>
          </w:p>
          <w:p w:rsidR="001138BA" w:rsidRPr="00FD6F63" w:rsidRDefault="001138BA" w:rsidP="00443156">
            <w:pPr>
              <w:jc w:val="center"/>
              <w:rPr>
                <w:rFonts w:ascii="Nirmala UI" w:hAnsi="Nirmala UI" w:cs="Nirmala UI"/>
                <w:sz w:val="30"/>
                <w:szCs w:val="22"/>
              </w:rPr>
            </w:pPr>
          </w:p>
          <w:p w:rsidR="00E84130" w:rsidRDefault="00172F2A" w:rsidP="00443156">
            <w:pPr>
              <w:jc w:val="center"/>
              <w:rPr>
                <w:rFonts w:ascii="NewsGoth BT" w:hAnsi="NewsGoth BT"/>
              </w:rPr>
            </w:pPr>
            <w:r w:rsidRPr="00CD7CAF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अनुभाग</w:t>
            </w:r>
            <w:r w:rsidRPr="00CD7CAF">
              <w:rPr>
                <w:rFonts w:ascii="Nirmala UI" w:hAnsi="Nirmala UI" w:cs="Nirmala UI"/>
                <w:sz w:val="18"/>
                <w:szCs w:val="18"/>
                <w:lang w:bidi="hi-IN"/>
              </w:rPr>
              <w:t xml:space="preserve"> </w:t>
            </w:r>
            <w:r w:rsidRPr="00CD7CAF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प्रमुख</w:t>
            </w:r>
            <w:r w:rsidRPr="00CD7CAF">
              <w:rPr>
                <w:rFonts w:ascii="Nirmala UI" w:hAnsi="Nirmala UI" w:cs="Nirmala UI"/>
                <w:sz w:val="18"/>
                <w:szCs w:val="18"/>
                <w:lang w:bidi="hi-IN"/>
              </w:rPr>
              <w:t>/</w:t>
            </w:r>
            <w:r w:rsidR="00A43976" w:rsidRPr="00CD7CAF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विभागाध्यक्ष</w:t>
            </w:r>
            <w:r w:rsidR="00A43976">
              <w:rPr>
                <w:rFonts w:ascii="Nirmala UI" w:hAnsi="Nirmala UI" w:cs="Nirmala UI"/>
                <w:sz w:val="22"/>
                <w:szCs w:val="22"/>
                <w:lang w:bidi="hi-IN"/>
              </w:rPr>
              <w:t xml:space="preserve"> </w:t>
            </w:r>
            <w:r w:rsidR="00E84130" w:rsidRPr="00855762">
              <w:rPr>
                <w:rFonts w:ascii="NewsGoth BT" w:hAnsi="NewsGoth BT"/>
                <w:sz w:val="22"/>
                <w:szCs w:val="22"/>
              </w:rPr>
              <w:t>Section Head/</w:t>
            </w:r>
            <w:proofErr w:type="spellStart"/>
            <w:r w:rsidR="00E84130" w:rsidRPr="00855762">
              <w:rPr>
                <w:rFonts w:ascii="NewsGoth BT" w:hAnsi="NewsGoth BT"/>
                <w:sz w:val="22"/>
                <w:szCs w:val="22"/>
              </w:rPr>
              <w:t>HoD</w:t>
            </w:r>
            <w:proofErr w:type="spellEnd"/>
          </w:p>
        </w:tc>
        <w:tc>
          <w:tcPr>
            <w:tcW w:w="2513" w:type="dxa"/>
          </w:tcPr>
          <w:p w:rsidR="00105C14" w:rsidRPr="00FD6F63" w:rsidRDefault="00105C14" w:rsidP="00443156">
            <w:pPr>
              <w:jc w:val="center"/>
              <w:rPr>
                <w:rFonts w:ascii="Nirmala UI" w:hAnsi="Nirmala UI" w:cs="Nirmala UI"/>
                <w:sz w:val="34"/>
              </w:rPr>
            </w:pPr>
          </w:p>
          <w:p w:rsidR="001138BA" w:rsidRDefault="001138BA" w:rsidP="00443156">
            <w:pPr>
              <w:jc w:val="center"/>
              <w:rPr>
                <w:rFonts w:ascii="Nirmala UI" w:hAnsi="Nirmala UI" w:cs="Nirmala UI"/>
              </w:rPr>
            </w:pPr>
          </w:p>
          <w:p w:rsidR="00124B6C" w:rsidRDefault="00172F2A" w:rsidP="00443156">
            <w:pPr>
              <w:jc w:val="center"/>
              <w:rPr>
                <w:rFonts w:ascii="NewsGoth BT" w:hAnsi="NewsGoth BT"/>
              </w:rPr>
            </w:pPr>
            <w:r w:rsidRPr="00172F2A">
              <w:rPr>
                <w:rFonts w:ascii="Nirmala UI" w:hAnsi="Nirmala UI" w:cs="Nirmala UI"/>
                <w:cs/>
                <w:lang w:bidi="hi-IN"/>
              </w:rPr>
              <w:t>डीन</w:t>
            </w:r>
            <w:r w:rsidRPr="00172F2A">
              <w:rPr>
                <w:rFonts w:ascii="NewsGoth BT" w:hAnsi="NewsGoth BT"/>
              </w:rPr>
              <w:t xml:space="preserve"> ( </w:t>
            </w:r>
            <w:r w:rsidR="00207AB0">
              <w:rPr>
                <w:rFonts w:ascii="NewsGoth BT" w:hAnsi="NewsGoth BT"/>
              </w:rPr>
              <w:t xml:space="preserve">               </w:t>
            </w:r>
            <w:r w:rsidRPr="00172F2A">
              <w:rPr>
                <w:rFonts w:ascii="NewsGoth BT" w:hAnsi="NewsGoth BT"/>
              </w:rPr>
              <w:t>)</w:t>
            </w:r>
          </w:p>
          <w:p w:rsidR="00E84130" w:rsidRDefault="00E84130" w:rsidP="00443156">
            <w:pPr>
              <w:jc w:val="center"/>
              <w:rPr>
                <w:rFonts w:ascii="NewsGoth BT" w:hAnsi="NewsGoth BT"/>
              </w:rPr>
            </w:pPr>
            <w:r w:rsidRPr="003F2ACD">
              <w:rPr>
                <w:rFonts w:ascii="NewsGoth BT" w:hAnsi="NewsGoth BT"/>
                <w:sz w:val="22"/>
                <w:szCs w:val="22"/>
              </w:rPr>
              <w:t xml:space="preserve">Dean </w:t>
            </w:r>
            <w:r w:rsidRPr="00C644D7">
              <w:rPr>
                <w:rFonts w:ascii="NewsGoth BT" w:hAnsi="NewsGoth BT"/>
                <w:sz w:val="22"/>
                <w:szCs w:val="22"/>
              </w:rPr>
              <w:t xml:space="preserve"> (         </w:t>
            </w:r>
            <w:r w:rsidR="00207AB0">
              <w:rPr>
                <w:rFonts w:ascii="NewsGoth BT" w:hAnsi="NewsGoth BT"/>
                <w:sz w:val="22"/>
                <w:szCs w:val="22"/>
              </w:rPr>
              <w:t xml:space="preserve">  </w:t>
            </w:r>
            <w:r w:rsidRPr="00C644D7">
              <w:rPr>
                <w:rFonts w:ascii="NewsGoth BT" w:hAnsi="NewsGoth BT"/>
                <w:sz w:val="22"/>
                <w:szCs w:val="22"/>
              </w:rPr>
              <w:t>)</w:t>
            </w:r>
          </w:p>
        </w:tc>
        <w:tc>
          <w:tcPr>
            <w:tcW w:w="1800" w:type="dxa"/>
          </w:tcPr>
          <w:p w:rsidR="00105C14" w:rsidRPr="00FD6F63" w:rsidRDefault="00105C14" w:rsidP="00443156">
            <w:pPr>
              <w:jc w:val="center"/>
              <w:rPr>
                <w:rFonts w:ascii="Nirmala UI" w:hAnsi="Nirmala UI" w:cs="Nirmala UI"/>
                <w:sz w:val="30"/>
              </w:rPr>
            </w:pPr>
          </w:p>
          <w:p w:rsidR="001138BA" w:rsidRDefault="001138BA" w:rsidP="00443156">
            <w:pPr>
              <w:jc w:val="center"/>
              <w:rPr>
                <w:rFonts w:ascii="Nirmala UI" w:hAnsi="Nirmala UI" w:cs="Nirmala UI"/>
              </w:rPr>
            </w:pPr>
          </w:p>
          <w:p w:rsidR="00124B6C" w:rsidRDefault="00105C14" w:rsidP="00443156">
            <w:pPr>
              <w:jc w:val="center"/>
              <w:rPr>
                <w:rFonts w:ascii="Nirmala UI" w:hAnsi="Nirmala UI" w:cs="Nirmala UI"/>
              </w:rPr>
            </w:pPr>
            <w:r w:rsidRPr="00105C14">
              <w:rPr>
                <w:rFonts w:ascii="Nirmala UI" w:hAnsi="Nirmala UI" w:cs="Nirmala UI"/>
                <w:cs/>
                <w:lang w:bidi="hi-IN"/>
              </w:rPr>
              <w:t>कुलसचिव</w:t>
            </w:r>
          </w:p>
          <w:p w:rsidR="00E84130" w:rsidRDefault="00E84130" w:rsidP="00443156">
            <w:pPr>
              <w:jc w:val="center"/>
              <w:rPr>
                <w:rFonts w:ascii="NewsGoth BT" w:hAnsi="NewsGoth BT"/>
              </w:rPr>
            </w:pPr>
            <w:r>
              <w:rPr>
                <w:rFonts w:ascii="NewsGoth BT" w:hAnsi="NewsGoth BT"/>
                <w:sz w:val="24"/>
                <w:szCs w:val="24"/>
              </w:rPr>
              <w:t>Registrar</w:t>
            </w:r>
          </w:p>
        </w:tc>
        <w:tc>
          <w:tcPr>
            <w:tcW w:w="2643" w:type="dxa"/>
          </w:tcPr>
          <w:p w:rsidR="00105C14" w:rsidRPr="00FD6F63" w:rsidRDefault="00105C14" w:rsidP="00443156">
            <w:pPr>
              <w:jc w:val="center"/>
              <w:rPr>
                <w:rFonts w:ascii="Nirmala UI" w:hAnsi="Nirmala UI" w:cs="Nirmala UI"/>
                <w:sz w:val="28"/>
              </w:rPr>
            </w:pPr>
          </w:p>
          <w:p w:rsidR="001138BA" w:rsidRDefault="001138BA" w:rsidP="00443156">
            <w:pPr>
              <w:jc w:val="center"/>
              <w:rPr>
                <w:rFonts w:ascii="Nirmala UI" w:hAnsi="Nirmala UI" w:cs="Nirmala UI"/>
              </w:rPr>
            </w:pPr>
          </w:p>
          <w:p w:rsidR="00124B6C" w:rsidRDefault="00105C14" w:rsidP="00443156">
            <w:pPr>
              <w:jc w:val="center"/>
              <w:rPr>
                <w:rFonts w:ascii="Nirmala UI" w:hAnsi="Nirmala UI" w:cs="Nirmala UI"/>
              </w:rPr>
            </w:pPr>
            <w:r w:rsidRPr="00105C14">
              <w:rPr>
                <w:rFonts w:ascii="Nirmala UI" w:hAnsi="Nirmala UI" w:cs="Nirmala UI"/>
                <w:cs/>
                <w:lang w:bidi="hi-IN"/>
              </w:rPr>
              <w:t>निदेशक</w:t>
            </w:r>
          </w:p>
          <w:p w:rsidR="00E84130" w:rsidRDefault="00E84130" w:rsidP="00443156">
            <w:pPr>
              <w:jc w:val="center"/>
              <w:rPr>
                <w:rFonts w:ascii="NewsGoth BT" w:hAnsi="NewsGoth BT"/>
              </w:rPr>
            </w:pPr>
            <w:r>
              <w:rPr>
                <w:rFonts w:ascii="NewsGoth BT" w:hAnsi="NewsGoth BT"/>
                <w:sz w:val="24"/>
                <w:szCs w:val="24"/>
              </w:rPr>
              <w:t>Director</w:t>
            </w:r>
          </w:p>
        </w:tc>
      </w:tr>
    </w:tbl>
    <w:p w:rsidR="00E84130" w:rsidRDefault="00E84130" w:rsidP="00124B6C">
      <w:pPr>
        <w:spacing w:after="0"/>
        <w:jc w:val="both"/>
        <w:rPr>
          <w:rFonts w:ascii="Nirmala UI" w:hAnsi="Nirmala UI" w:cs="Nirmala UI"/>
          <w:sz w:val="20"/>
        </w:rPr>
      </w:pPr>
    </w:p>
    <w:p w:rsidR="00E84130" w:rsidRDefault="001138BA" w:rsidP="00124B6C">
      <w:pPr>
        <w:spacing w:after="0"/>
        <w:jc w:val="both"/>
        <w:rPr>
          <w:rFonts w:ascii="NewsGoth BT" w:hAnsi="NewsGoth BT"/>
          <w:sz w:val="20"/>
        </w:rPr>
      </w:pPr>
      <w:r w:rsidRPr="00443156">
        <w:rPr>
          <w:rFonts w:ascii="Nirmala UI" w:hAnsi="Nirmala UI" w:cs="Nirmala UI"/>
          <w:sz w:val="20"/>
          <w:szCs w:val="20"/>
          <w:cs/>
          <w:lang w:bidi="hi-IN"/>
        </w:rPr>
        <w:t>उप</w:t>
      </w:r>
      <w:r w:rsidRPr="00443156">
        <w:rPr>
          <w:rFonts w:ascii="NewsGoth BT" w:hAnsi="NewsGoth BT"/>
          <w:sz w:val="20"/>
        </w:rPr>
        <w:t>/</w:t>
      </w:r>
      <w:r w:rsidRPr="00443156">
        <w:rPr>
          <w:rFonts w:ascii="Nirmala UI" w:hAnsi="Nirmala UI" w:cs="Nirmala UI"/>
          <w:sz w:val="20"/>
          <w:szCs w:val="20"/>
          <w:cs/>
          <w:lang w:bidi="hi-IN"/>
        </w:rPr>
        <w:t>सहायक</w:t>
      </w:r>
      <w:r w:rsidRPr="00443156">
        <w:rPr>
          <w:rFonts w:ascii="NewsGoth BT" w:hAnsi="NewsGoth BT"/>
          <w:sz w:val="20"/>
        </w:rPr>
        <w:t xml:space="preserve"> </w:t>
      </w:r>
      <w:r w:rsidR="005E6459" w:rsidRPr="005E6459">
        <w:rPr>
          <w:rFonts w:ascii="Nirmala UI" w:hAnsi="Nirmala UI" w:cs="Nirmala UI" w:hint="cs"/>
          <w:sz w:val="20"/>
          <w:szCs w:val="20"/>
          <w:cs/>
          <w:lang w:bidi="hi-IN"/>
        </w:rPr>
        <w:t>कुलसचिव</w:t>
      </w:r>
      <w:r w:rsidRPr="00443156">
        <w:rPr>
          <w:rFonts w:ascii="NewsGoth BT" w:hAnsi="NewsGoth BT"/>
          <w:sz w:val="20"/>
        </w:rPr>
        <w:t xml:space="preserve"> (</w:t>
      </w:r>
      <w:r w:rsidRPr="00443156">
        <w:rPr>
          <w:rFonts w:ascii="Nirmala UI" w:hAnsi="Nirmala UI" w:cs="Nirmala UI"/>
          <w:sz w:val="20"/>
          <w:szCs w:val="20"/>
          <w:cs/>
          <w:lang w:bidi="hi-IN"/>
        </w:rPr>
        <w:t>भंडार</w:t>
      </w:r>
      <w:r w:rsidRPr="00443156">
        <w:rPr>
          <w:rFonts w:ascii="NewsGoth BT" w:hAnsi="NewsGoth BT"/>
          <w:sz w:val="20"/>
        </w:rPr>
        <w:t>)</w:t>
      </w:r>
      <w:r w:rsidR="00CD7CAF">
        <w:rPr>
          <w:rFonts w:ascii="NewsGoth BT" w:hAnsi="NewsGoth BT" w:cs="Arial Unicode MS" w:hint="cs"/>
          <w:sz w:val="20"/>
          <w:cs/>
          <w:lang w:bidi="hi-IN"/>
        </w:rPr>
        <w:t>/</w:t>
      </w:r>
      <w:r w:rsidRPr="00443156">
        <w:rPr>
          <w:rFonts w:ascii="Nirmala UI" w:hAnsi="Nirmala UI" w:cs="Nirmala UI"/>
          <w:sz w:val="20"/>
          <w:szCs w:val="20"/>
          <w:cs/>
          <w:lang w:bidi="hi-IN"/>
        </w:rPr>
        <w:t>अनुभाग</w:t>
      </w:r>
      <w:r w:rsidRPr="00443156">
        <w:rPr>
          <w:rFonts w:ascii="NewsGoth BT" w:hAnsi="NewsGoth BT"/>
          <w:sz w:val="20"/>
        </w:rPr>
        <w:t xml:space="preserve"> </w:t>
      </w:r>
      <w:r w:rsidRPr="00443156">
        <w:rPr>
          <w:rFonts w:ascii="Nirmala UI" w:hAnsi="Nirmala UI" w:cs="Nirmala UI"/>
          <w:sz w:val="20"/>
          <w:szCs w:val="20"/>
          <w:cs/>
          <w:lang w:bidi="hi-IN"/>
        </w:rPr>
        <w:t>प्रमुख</w:t>
      </w:r>
      <w:r w:rsidRPr="00443156">
        <w:rPr>
          <w:rFonts w:ascii="NewsGoth BT" w:hAnsi="NewsGoth BT"/>
          <w:sz w:val="20"/>
        </w:rPr>
        <w:t>/</w:t>
      </w:r>
      <w:r w:rsidRPr="00443156">
        <w:rPr>
          <w:rFonts w:ascii="Nirmala UI" w:hAnsi="Nirmala UI" w:cs="Nirmala UI"/>
          <w:sz w:val="20"/>
          <w:szCs w:val="20"/>
          <w:cs/>
          <w:lang w:bidi="hi-IN"/>
        </w:rPr>
        <w:t>विभागाध्यक्ष</w:t>
      </w:r>
      <w:r w:rsidRPr="00443156">
        <w:rPr>
          <w:rFonts w:ascii="NewsGoth BT" w:hAnsi="NewsGoth BT"/>
          <w:sz w:val="20"/>
        </w:rPr>
        <w:t xml:space="preserve"> - </w:t>
      </w:r>
      <w:r w:rsidRPr="00443156">
        <w:rPr>
          <w:rFonts w:ascii="Nirmala UI" w:hAnsi="Nirmala UI" w:cs="Nirmala UI"/>
          <w:sz w:val="20"/>
          <w:szCs w:val="20"/>
          <w:cs/>
          <w:lang w:bidi="hi-IN"/>
        </w:rPr>
        <w:t>आगे</w:t>
      </w:r>
      <w:r w:rsidRPr="00443156">
        <w:rPr>
          <w:rFonts w:ascii="NewsGoth BT" w:hAnsi="NewsGoth BT"/>
          <w:sz w:val="20"/>
        </w:rPr>
        <w:t xml:space="preserve"> </w:t>
      </w:r>
      <w:r w:rsidRPr="00443156">
        <w:rPr>
          <w:rFonts w:ascii="Nirmala UI" w:hAnsi="Nirmala UI" w:cs="Nirmala UI"/>
          <w:sz w:val="20"/>
          <w:szCs w:val="20"/>
          <w:cs/>
          <w:lang w:bidi="hi-IN"/>
        </w:rPr>
        <w:t>की</w:t>
      </w:r>
      <w:r w:rsidRPr="00443156">
        <w:rPr>
          <w:rFonts w:ascii="NewsGoth BT" w:hAnsi="NewsGoth BT"/>
          <w:sz w:val="20"/>
        </w:rPr>
        <w:t xml:space="preserve"> </w:t>
      </w:r>
      <w:r w:rsidRPr="00443156">
        <w:rPr>
          <w:rFonts w:ascii="Nirmala UI" w:hAnsi="Nirmala UI" w:cs="Nirmala UI"/>
          <w:sz w:val="20"/>
          <w:szCs w:val="20"/>
          <w:cs/>
          <w:lang w:bidi="hi-IN"/>
        </w:rPr>
        <w:t>आवश्यक</w:t>
      </w:r>
      <w:r w:rsidRPr="00443156">
        <w:rPr>
          <w:rFonts w:ascii="NewsGoth BT" w:hAnsi="NewsGoth BT"/>
          <w:sz w:val="20"/>
        </w:rPr>
        <w:t xml:space="preserve"> </w:t>
      </w:r>
      <w:r w:rsidR="00CD7CAF">
        <w:rPr>
          <w:rFonts w:ascii="Nirmala UI" w:hAnsi="Nirmala UI" w:cs="Nirmala UI" w:hint="cs"/>
          <w:sz w:val="20"/>
          <w:szCs w:val="20"/>
          <w:cs/>
          <w:lang w:bidi="hi-IN"/>
        </w:rPr>
        <w:t xml:space="preserve">कार्यवाही </w:t>
      </w:r>
      <w:r w:rsidRPr="00443156">
        <w:rPr>
          <w:rFonts w:ascii="Nirmala UI" w:hAnsi="Nirmala UI" w:cs="Nirmala UI"/>
          <w:sz w:val="20"/>
          <w:szCs w:val="20"/>
          <w:cs/>
          <w:lang w:bidi="hi-IN"/>
        </w:rPr>
        <w:t>के</w:t>
      </w:r>
      <w:r w:rsidRPr="00443156">
        <w:rPr>
          <w:rFonts w:ascii="NewsGoth BT" w:hAnsi="NewsGoth BT"/>
          <w:sz w:val="20"/>
        </w:rPr>
        <w:t xml:space="preserve"> </w:t>
      </w:r>
      <w:r w:rsidRPr="00443156">
        <w:rPr>
          <w:rFonts w:ascii="Nirmala UI" w:hAnsi="Nirmala UI" w:cs="Nirmala UI"/>
          <w:sz w:val="20"/>
          <w:szCs w:val="20"/>
          <w:cs/>
          <w:lang w:bidi="hi-IN"/>
        </w:rPr>
        <w:t>लिए</w:t>
      </w:r>
      <w:r w:rsidRPr="00443156">
        <w:rPr>
          <w:rFonts w:ascii="NewsGoth BT" w:hAnsi="NewsGoth BT"/>
          <w:sz w:val="20"/>
        </w:rPr>
        <w:t>, (</w:t>
      </w:r>
      <w:r w:rsidRPr="00443156">
        <w:rPr>
          <w:rFonts w:ascii="Nirmala UI" w:hAnsi="Nirmala UI" w:cs="Nirmala UI"/>
          <w:sz w:val="20"/>
          <w:szCs w:val="20"/>
          <w:cs/>
          <w:lang w:bidi="hi-IN"/>
        </w:rPr>
        <w:t>जैसा</w:t>
      </w:r>
      <w:r w:rsidRPr="00443156">
        <w:rPr>
          <w:rFonts w:ascii="NewsGoth BT" w:hAnsi="NewsGoth BT"/>
          <w:sz w:val="20"/>
        </w:rPr>
        <w:t xml:space="preserve"> </w:t>
      </w:r>
      <w:r w:rsidRPr="00443156">
        <w:rPr>
          <w:rFonts w:ascii="Nirmala UI" w:hAnsi="Nirmala UI" w:cs="Nirmala UI"/>
          <w:sz w:val="20"/>
          <w:szCs w:val="20"/>
          <w:cs/>
          <w:lang w:bidi="hi-IN"/>
        </w:rPr>
        <w:t>लागू</w:t>
      </w:r>
      <w:r w:rsidRPr="00443156">
        <w:rPr>
          <w:rFonts w:ascii="NewsGoth BT" w:hAnsi="NewsGoth BT"/>
          <w:sz w:val="20"/>
        </w:rPr>
        <w:t xml:space="preserve"> </w:t>
      </w:r>
      <w:r w:rsidRPr="00443156">
        <w:rPr>
          <w:rFonts w:ascii="Nirmala UI" w:hAnsi="Nirmala UI" w:cs="Nirmala UI"/>
          <w:sz w:val="20"/>
          <w:szCs w:val="20"/>
          <w:cs/>
          <w:lang w:bidi="hi-IN"/>
        </w:rPr>
        <w:t>हो</w:t>
      </w:r>
      <w:r w:rsidRPr="00443156">
        <w:rPr>
          <w:rFonts w:ascii="NewsGoth BT" w:hAnsi="NewsGoth BT"/>
          <w:sz w:val="20"/>
        </w:rPr>
        <w:t>)</w:t>
      </w:r>
    </w:p>
    <w:p w:rsidR="00E84130" w:rsidRPr="003C7501" w:rsidRDefault="00E84130" w:rsidP="00E84130">
      <w:pPr>
        <w:spacing w:after="0" w:line="240" w:lineRule="auto"/>
        <w:rPr>
          <w:rFonts w:ascii="NewsGoth BT" w:hAnsi="NewsGoth BT"/>
          <w:sz w:val="24"/>
          <w:szCs w:val="24"/>
        </w:rPr>
      </w:pPr>
      <w:r>
        <w:rPr>
          <w:rFonts w:ascii="NewsGoth BT" w:hAnsi="NewsGoth BT"/>
          <w:sz w:val="24"/>
          <w:szCs w:val="24"/>
        </w:rPr>
        <w:t>The Deputy/Assistant Registrar (Stores)</w:t>
      </w:r>
      <w:r w:rsidR="00CD7CAF" w:rsidRPr="003C7501">
        <w:rPr>
          <w:rFonts w:ascii="NewsGoth BT" w:hAnsi="NewsGoth BT"/>
          <w:sz w:val="24"/>
          <w:szCs w:val="24"/>
        </w:rPr>
        <w:t>/</w:t>
      </w:r>
      <w:r w:rsidRPr="003C7501">
        <w:rPr>
          <w:rFonts w:ascii="NewsGoth BT" w:hAnsi="NewsGoth BT"/>
          <w:sz w:val="24"/>
          <w:szCs w:val="24"/>
        </w:rPr>
        <w:t>Section Head/</w:t>
      </w:r>
      <w:proofErr w:type="spellStart"/>
      <w:r w:rsidRPr="003C7501">
        <w:rPr>
          <w:rFonts w:ascii="NewsGoth BT" w:hAnsi="NewsGoth BT"/>
          <w:sz w:val="24"/>
          <w:szCs w:val="24"/>
        </w:rPr>
        <w:t>HoD</w:t>
      </w:r>
      <w:proofErr w:type="spellEnd"/>
      <w:r w:rsidRPr="003C7501">
        <w:rPr>
          <w:rFonts w:ascii="NewsGoth BT" w:hAnsi="NewsGoth BT"/>
          <w:sz w:val="24"/>
          <w:szCs w:val="24"/>
        </w:rPr>
        <w:t xml:space="preserve"> – for further necessary action, (as applicable)</w:t>
      </w:r>
    </w:p>
    <w:p w:rsidR="004E249F" w:rsidRPr="00443156" w:rsidRDefault="004E249F" w:rsidP="00124B6C">
      <w:pPr>
        <w:spacing w:after="0"/>
        <w:jc w:val="both"/>
        <w:rPr>
          <w:rFonts w:ascii="NewsGoth BT" w:hAnsi="NewsGoth BT"/>
          <w:sz w:val="20"/>
        </w:rPr>
      </w:pPr>
    </w:p>
    <w:sectPr w:rsidR="004E249F" w:rsidRPr="00443156" w:rsidSect="001D6B80">
      <w:headerReference w:type="default" r:id="rId9"/>
      <w:pgSz w:w="12240" w:h="15840"/>
      <w:pgMar w:top="230" w:right="446" w:bottom="230" w:left="806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BEF" w:rsidRDefault="006D3BEF" w:rsidP="00D0527C">
      <w:pPr>
        <w:spacing w:after="0" w:line="240" w:lineRule="auto"/>
      </w:pPr>
      <w:r>
        <w:separator/>
      </w:r>
    </w:p>
  </w:endnote>
  <w:endnote w:type="continuationSeparator" w:id="0">
    <w:p w:rsidR="006D3BEF" w:rsidRDefault="006D3BEF" w:rsidP="00D05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6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altName w:val="MS Mincho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ewsGoth BT">
    <w:altName w:val="Corbel"/>
    <w:panose1 w:val="020B0503020203020204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Rupee Foradian">
    <w:altName w:val="Malgun Gothic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FuturaBT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BEF" w:rsidRDefault="006D3BEF" w:rsidP="00D0527C">
      <w:pPr>
        <w:spacing w:after="0" w:line="240" w:lineRule="auto"/>
      </w:pPr>
      <w:r>
        <w:separator/>
      </w:r>
    </w:p>
  </w:footnote>
  <w:footnote w:type="continuationSeparator" w:id="0">
    <w:p w:rsidR="006D3BEF" w:rsidRDefault="006D3BEF" w:rsidP="00D05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BEF" w:rsidRPr="006C0E90" w:rsidRDefault="006D3BEF" w:rsidP="00756C26">
    <w:pPr>
      <w:spacing w:after="0" w:line="240" w:lineRule="auto"/>
      <w:jc w:val="center"/>
      <w:rPr>
        <w:rFonts w:ascii="Kruti Dev 010" w:hAnsi="Kruti Dev 010"/>
        <w:b/>
        <w:sz w:val="44"/>
        <w:szCs w:val="36"/>
      </w:rPr>
    </w:pPr>
    <w:proofErr w:type="spellStart"/>
    <w:proofErr w:type="gramStart"/>
    <w:r w:rsidRPr="006C0E90">
      <w:rPr>
        <w:rFonts w:ascii="Kruti Dev 010" w:hAnsi="Kruti Dev 010"/>
        <w:b/>
        <w:sz w:val="44"/>
        <w:szCs w:val="36"/>
      </w:rPr>
      <w:t>jk</w:t>
    </w:r>
    <w:r>
      <w:rPr>
        <w:rFonts w:ascii="Kruti Dev 010" w:hAnsi="Kruti Dev 010"/>
        <w:b/>
        <w:sz w:val="44"/>
        <w:szCs w:val="36"/>
      </w:rPr>
      <w:t>"</w:t>
    </w:r>
    <w:proofErr w:type="gramEnd"/>
    <w:r w:rsidRPr="006C0E90">
      <w:rPr>
        <w:rFonts w:ascii="Kruti Dev 010" w:hAnsi="Kruti Dev 010"/>
        <w:b/>
        <w:sz w:val="44"/>
        <w:szCs w:val="36"/>
      </w:rPr>
      <w:t>Vªh</w:t>
    </w:r>
    <w:proofErr w:type="spellEnd"/>
    <w:r w:rsidRPr="006C0E90">
      <w:rPr>
        <w:rFonts w:ascii="Kruti Dev 010" w:hAnsi="Kruti Dev 010"/>
        <w:b/>
        <w:sz w:val="44"/>
        <w:szCs w:val="36"/>
      </w:rPr>
      <w:t xml:space="preserve">; </w:t>
    </w:r>
    <w:proofErr w:type="spellStart"/>
    <w:r w:rsidRPr="006C0E90">
      <w:rPr>
        <w:rFonts w:ascii="Kruti Dev 010" w:hAnsi="Kruti Dev 010"/>
        <w:b/>
        <w:sz w:val="44"/>
        <w:szCs w:val="36"/>
      </w:rPr>
      <w:t>izkS|ksfxdh</w:t>
    </w:r>
    <w:proofErr w:type="spellEnd"/>
    <w:r w:rsidRPr="006C0E90">
      <w:rPr>
        <w:rFonts w:ascii="Kruti Dev 010" w:hAnsi="Kruti Dev 010"/>
        <w:b/>
        <w:sz w:val="44"/>
        <w:szCs w:val="36"/>
      </w:rPr>
      <w:t xml:space="preserve"> </w:t>
    </w:r>
    <w:proofErr w:type="spellStart"/>
    <w:r w:rsidRPr="006C0E90">
      <w:rPr>
        <w:rFonts w:ascii="Kruti Dev 010" w:hAnsi="Kruti Dev 010"/>
        <w:b/>
        <w:sz w:val="44"/>
        <w:szCs w:val="36"/>
      </w:rPr>
      <w:t>laLFkku</w:t>
    </w:r>
    <w:proofErr w:type="spellEnd"/>
    <w:r w:rsidRPr="006C0E90">
      <w:rPr>
        <w:rFonts w:ascii="Kruti Dev 010" w:hAnsi="Kruti Dev 010"/>
        <w:b/>
        <w:sz w:val="44"/>
        <w:szCs w:val="36"/>
      </w:rPr>
      <w:t xml:space="preserve">] </w:t>
    </w:r>
    <w:proofErr w:type="spellStart"/>
    <w:r w:rsidRPr="006C0E90">
      <w:rPr>
        <w:rFonts w:ascii="Kruti Dev 010" w:hAnsi="Kruti Dev 010"/>
        <w:b/>
        <w:sz w:val="44"/>
        <w:szCs w:val="36"/>
      </w:rPr>
      <w:t>mRrjk</w:t>
    </w:r>
    <w:proofErr w:type="spellEnd"/>
    <w:r w:rsidRPr="006C0E90">
      <w:rPr>
        <w:rFonts w:ascii="Kruti Dev 010" w:hAnsi="Kruti Dev 010"/>
        <w:b/>
        <w:sz w:val="44"/>
        <w:szCs w:val="36"/>
      </w:rPr>
      <w:t>[</w:t>
    </w:r>
    <w:proofErr w:type="spellStart"/>
    <w:r w:rsidRPr="006C0E90">
      <w:rPr>
        <w:rFonts w:ascii="Kruti Dev 010" w:hAnsi="Kruti Dev 010"/>
        <w:b/>
        <w:sz w:val="44"/>
        <w:szCs w:val="36"/>
      </w:rPr>
      <w:t>k.M</w:t>
    </w:r>
    <w:proofErr w:type="spellEnd"/>
  </w:p>
  <w:p w:rsidR="006D3BEF" w:rsidRDefault="006D3BEF" w:rsidP="00756C26">
    <w:pPr>
      <w:pBdr>
        <w:bottom w:val="double" w:sz="6" w:space="1" w:color="auto"/>
      </w:pBdr>
      <w:spacing w:after="0" w:line="240" w:lineRule="auto"/>
      <w:ind w:hanging="11"/>
      <w:jc w:val="center"/>
      <w:rPr>
        <w:rFonts w:ascii="NewsGoth BT" w:hAnsi="NewsGoth BT" w:cs="Times New Roman"/>
        <w:b/>
        <w:sz w:val="28"/>
        <w:szCs w:val="28"/>
      </w:rPr>
    </w:pPr>
    <w:r w:rsidRPr="00000C27">
      <w:rPr>
        <w:rFonts w:ascii="NewsGoth BT" w:hAnsi="NewsGoth BT" w:cs="Times New Roman"/>
        <w:b/>
        <w:sz w:val="28"/>
        <w:szCs w:val="28"/>
      </w:rPr>
      <w:t>NATIONAL INSTITUTE OF TECHNOLOGY, UTTARAKHAND</w:t>
    </w:r>
  </w:p>
  <w:p w:rsidR="006D3BEF" w:rsidRPr="00871D9F" w:rsidRDefault="006D3BEF" w:rsidP="00756C26">
    <w:pPr>
      <w:spacing w:after="0" w:line="240" w:lineRule="auto"/>
      <w:ind w:hanging="11"/>
      <w:jc w:val="center"/>
      <w:rPr>
        <w:rFonts w:ascii="NewsGoth BT" w:hAnsi="NewsGoth BT" w:cs="Times New Roman"/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D40"/>
    <w:multiLevelType w:val="hybridMultilevel"/>
    <w:tmpl w:val="2AA2D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B78B0"/>
    <w:multiLevelType w:val="hybridMultilevel"/>
    <w:tmpl w:val="A7AA9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03B63"/>
    <w:multiLevelType w:val="hybridMultilevel"/>
    <w:tmpl w:val="51FC9BB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3824AC"/>
    <w:multiLevelType w:val="hybridMultilevel"/>
    <w:tmpl w:val="326242E6"/>
    <w:lvl w:ilvl="0" w:tplc="5DF4E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5B3B19"/>
    <w:multiLevelType w:val="hybridMultilevel"/>
    <w:tmpl w:val="87B6D5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60D60"/>
    <w:multiLevelType w:val="hybridMultilevel"/>
    <w:tmpl w:val="2F8A1890"/>
    <w:lvl w:ilvl="0" w:tplc="8DE40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CE7706"/>
    <w:multiLevelType w:val="hybridMultilevel"/>
    <w:tmpl w:val="DE10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A7D0D"/>
    <w:multiLevelType w:val="hybridMultilevel"/>
    <w:tmpl w:val="20944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C5FC6"/>
    <w:multiLevelType w:val="hybridMultilevel"/>
    <w:tmpl w:val="96EEC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541DA"/>
    <w:multiLevelType w:val="hybridMultilevel"/>
    <w:tmpl w:val="00C25B00"/>
    <w:lvl w:ilvl="0" w:tplc="9CE8EF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34F48"/>
    <w:multiLevelType w:val="hybridMultilevel"/>
    <w:tmpl w:val="A4C6EB8A"/>
    <w:lvl w:ilvl="0" w:tplc="40090019">
      <w:start w:val="1"/>
      <w:numFmt w:val="lowerLetter"/>
      <w:lvlText w:val="%1."/>
      <w:lvlJc w:val="left"/>
      <w:pPr>
        <w:ind w:left="770" w:hanging="360"/>
      </w:pPr>
    </w:lvl>
    <w:lvl w:ilvl="1" w:tplc="40090019" w:tentative="1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>
    <w:nsid w:val="28CD7ACE"/>
    <w:multiLevelType w:val="hybridMultilevel"/>
    <w:tmpl w:val="2C90D55E"/>
    <w:lvl w:ilvl="0" w:tplc="DE260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CE3F92"/>
    <w:multiLevelType w:val="hybridMultilevel"/>
    <w:tmpl w:val="70C486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830E7"/>
    <w:multiLevelType w:val="hybridMultilevel"/>
    <w:tmpl w:val="A65488B8"/>
    <w:lvl w:ilvl="0" w:tplc="1D7A57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746A7"/>
    <w:multiLevelType w:val="multilevel"/>
    <w:tmpl w:val="55FA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5D7480"/>
    <w:multiLevelType w:val="hybridMultilevel"/>
    <w:tmpl w:val="A252BEB0"/>
    <w:lvl w:ilvl="0" w:tplc="24D66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BD3DD1"/>
    <w:multiLevelType w:val="hybridMultilevel"/>
    <w:tmpl w:val="EC5E7C88"/>
    <w:lvl w:ilvl="0" w:tplc="01D82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B1CFA"/>
    <w:multiLevelType w:val="hybridMultilevel"/>
    <w:tmpl w:val="6F6E367C"/>
    <w:lvl w:ilvl="0" w:tplc="50A8D5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E3CCB"/>
    <w:multiLevelType w:val="hybridMultilevel"/>
    <w:tmpl w:val="DB4A61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67474"/>
    <w:multiLevelType w:val="multilevel"/>
    <w:tmpl w:val="925C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B06054"/>
    <w:multiLevelType w:val="multilevel"/>
    <w:tmpl w:val="6514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FF28D5"/>
    <w:multiLevelType w:val="hybridMultilevel"/>
    <w:tmpl w:val="56F0C1AE"/>
    <w:lvl w:ilvl="0" w:tplc="227E7D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A4478"/>
    <w:multiLevelType w:val="hybridMultilevel"/>
    <w:tmpl w:val="467A3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156F2"/>
    <w:multiLevelType w:val="hybridMultilevel"/>
    <w:tmpl w:val="877882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9D3CE4"/>
    <w:multiLevelType w:val="multilevel"/>
    <w:tmpl w:val="76A88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731250"/>
    <w:multiLevelType w:val="hybridMultilevel"/>
    <w:tmpl w:val="A84ACF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28093D"/>
    <w:multiLevelType w:val="hybridMultilevel"/>
    <w:tmpl w:val="70C23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CB63A4"/>
    <w:multiLevelType w:val="hybridMultilevel"/>
    <w:tmpl w:val="2C8A1246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3E02340"/>
    <w:multiLevelType w:val="hybridMultilevel"/>
    <w:tmpl w:val="1C94D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117948"/>
    <w:multiLevelType w:val="hybridMultilevel"/>
    <w:tmpl w:val="3BA81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21A0C"/>
    <w:multiLevelType w:val="hybridMultilevel"/>
    <w:tmpl w:val="D206E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9"/>
  </w:num>
  <w:num w:numId="7">
    <w:abstractNumId w:val="11"/>
  </w:num>
  <w:num w:numId="8">
    <w:abstractNumId w:val="8"/>
  </w:num>
  <w:num w:numId="9">
    <w:abstractNumId w:val="30"/>
  </w:num>
  <w:num w:numId="10">
    <w:abstractNumId w:val="15"/>
  </w:num>
  <w:num w:numId="11">
    <w:abstractNumId w:val="3"/>
  </w:num>
  <w:num w:numId="12">
    <w:abstractNumId w:val="7"/>
  </w:num>
  <w:num w:numId="13">
    <w:abstractNumId w:val="12"/>
  </w:num>
  <w:num w:numId="14">
    <w:abstractNumId w:val="28"/>
  </w:num>
  <w:num w:numId="15">
    <w:abstractNumId w:val="5"/>
  </w:num>
  <w:num w:numId="16">
    <w:abstractNumId w:val="4"/>
  </w:num>
  <w:num w:numId="17">
    <w:abstractNumId w:val="23"/>
  </w:num>
  <w:num w:numId="18">
    <w:abstractNumId w:val="21"/>
  </w:num>
  <w:num w:numId="19">
    <w:abstractNumId w:val="17"/>
  </w:num>
  <w:num w:numId="20">
    <w:abstractNumId w:val="18"/>
  </w:num>
  <w:num w:numId="21">
    <w:abstractNumId w:val="22"/>
  </w:num>
  <w:num w:numId="22">
    <w:abstractNumId w:val="26"/>
  </w:num>
  <w:num w:numId="23">
    <w:abstractNumId w:val="13"/>
  </w:num>
  <w:num w:numId="24">
    <w:abstractNumId w:val="10"/>
  </w:num>
  <w:num w:numId="25">
    <w:abstractNumId w:val="27"/>
  </w:num>
  <w:num w:numId="26">
    <w:abstractNumId w:val="2"/>
  </w:num>
  <w:num w:numId="27">
    <w:abstractNumId w:val="1"/>
  </w:num>
  <w:num w:numId="28">
    <w:abstractNumId w:val="29"/>
  </w:num>
  <w:num w:numId="29">
    <w:abstractNumId w:val="19"/>
  </w:num>
  <w:num w:numId="30">
    <w:abstractNumId w:val="20"/>
  </w:num>
  <w:num w:numId="31">
    <w:abstractNumId w:val="24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E7E"/>
    <w:rsid w:val="000006D8"/>
    <w:rsid w:val="00000D06"/>
    <w:rsid w:val="00001DB6"/>
    <w:rsid w:val="00002AD8"/>
    <w:rsid w:val="00003163"/>
    <w:rsid w:val="000033EE"/>
    <w:rsid w:val="00010498"/>
    <w:rsid w:val="0001062A"/>
    <w:rsid w:val="0001073A"/>
    <w:rsid w:val="00010AA2"/>
    <w:rsid w:val="00011F11"/>
    <w:rsid w:val="00012186"/>
    <w:rsid w:val="00012847"/>
    <w:rsid w:val="00013F15"/>
    <w:rsid w:val="000146B7"/>
    <w:rsid w:val="00014B31"/>
    <w:rsid w:val="00015332"/>
    <w:rsid w:val="00015CF4"/>
    <w:rsid w:val="0001710A"/>
    <w:rsid w:val="00017166"/>
    <w:rsid w:val="000173B9"/>
    <w:rsid w:val="00017DCF"/>
    <w:rsid w:val="00020106"/>
    <w:rsid w:val="00020D4A"/>
    <w:rsid w:val="00021925"/>
    <w:rsid w:val="00022730"/>
    <w:rsid w:val="0002489C"/>
    <w:rsid w:val="000248C8"/>
    <w:rsid w:val="0002507E"/>
    <w:rsid w:val="00025950"/>
    <w:rsid w:val="00025A99"/>
    <w:rsid w:val="0002643D"/>
    <w:rsid w:val="00026BD6"/>
    <w:rsid w:val="00026BDC"/>
    <w:rsid w:val="00026DC5"/>
    <w:rsid w:val="00026E51"/>
    <w:rsid w:val="00027E51"/>
    <w:rsid w:val="00030EC2"/>
    <w:rsid w:val="00031B56"/>
    <w:rsid w:val="00031FD3"/>
    <w:rsid w:val="0003226A"/>
    <w:rsid w:val="00032DC2"/>
    <w:rsid w:val="00033C1B"/>
    <w:rsid w:val="00033F77"/>
    <w:rsid w:val="000340FF"/>
    <w:rsid w:val="0003453D"/>
    <w:rsid w:val="000351AD"/>
    <w:rsid w:val="000351EE"/>
    <w:rsid w:val="00040409"/>
    <w:rsid w:val="0004076E"/>
    <w:rsid w:val="00040E35"/>
    <w:rsid w:val="00040E6B"/>
    <w:rsid w:val="00040F26"/>
    <w:rsid w:val="00041BA5"/>
    <w:rsid w:val="000426DE"/>
    <w:rsid w:val="00042FDB"/>
    <w:rsid w:val="000432F7"/>
    <w:rsid w:val="00043692"/>
    <w:rsid w:val="000438E5"/>
    <w:rsid w:val="00044FB2"/>
    <w:rsid w:val="00045C3B"/>
    <w:rsid w:val="00046FAF"/>
    <w:rsid w:val="00047BF5"/>
    <w:rsid w:val="00050AF6"/>
    <w:rsid w:val="00051028"/>
    <w:rsid w:val="00051884"/>
    <w:rsid w:val="00052012"/>
    <w:rsid w:val="000527FF"/>
    <w:rsid w:val="00053328"/>
    <w:rsid w:val="00053D6D"/>
    <w:rsid w:val="00054D29"/>
    <w:rsid w:val="00056DB5"/>
    <w:rsid w:val="00057247"/>
    <w:rsid w:val="0006275A"/>
    <w:rsid w:val="00063685"/>
    <w:rsid w:val="00063D7C"/>
    <w:rsid w:val="000641BE"/>
    <w:rsid w:val="000649FB"/>
    <w:rsid w:val="0006586F"/>
    <w:rsid w:val="0006600A"/>
    <w:rsid w:val="00066028"/>
    <w:rsid w:val="00066343"/>
    <w:rsid w:val="000668DE"/>
    <w:rsid w:val="00066C8D"/>
    <w:rsid w:val="00066DF3"/>
    <w:rsid w:val="00066DF8"/>
    <w:rsid w:val="00066F41"/>
    <w:rsid w:val="0006706F"/>
    <w:rsid w:val="0006708F"/>
    <w:rsid w:val="00067488"/>
    <w:rsid w:val="00070368"/>
    <w:rsid w:val="000703D0"/>
    <w:rsid w:val="000709C5"/>
    <w:rsid w:val="00070B4F"/>
    <w:rsid w:val="0007122C"/>
    <w:rsid w:val="000713C8"/>
    <w:rsid w:val="00071432"/>
    <w:rsid w:val="00071796"/>
    <w:rsid w:val="00071AE2"/>
    <w:rsid w:val="00071E7C"/>
    <w:rsid w:val="000722D8"/>
    <w:rsid w:val="0007263E"/>
    <w:rsid w:val="00072AC6"/>
    <w:rsid w:val="00072AEC"/>
    <w:rsid w:val="00073609"/>
    <w:rsid w:val="00073696"/>
    <w:rsid w:val="00073851"/>
    <w:rsid w:val="0007405C"/>
    <w:rsid w:val="00074B79"/>
    <w:rsid w:val="000751A9"/>
    <w:rsid w:val="00075D43"/>
    <w:rsid w:val="000765B0"/>
    <w:rsid w:val="0007717A"/>
    <w:rsid w:val="0007778A"/>
    <w:rsid w:val="000802C0"/>
    <w:rsid w:val="00080547"/>
    <w:rsid w:val="00080E6A"/>
    <w:rsid w:val="00081633"/>
    <w:rsid w:val="00081637"/>
    <w:rsid w:val="00081A70"/>
    <w:rsid w:val="00081B0B"/>
    <w:rsid w:val="00081E62"/>
    <w:rsid w:val="000820FB"/>
    <w:rsid w:val="00082965"/>
    <w:rsid w:val="00082DDB"/>
    <w:rsid w:val="00082ECA"/>
    <w:rsid w:val="0008329F"/>
    <w:rsid w:val="000832ED"/>
    <w:rsid w:val="00084B1B"/>
    <w:rsid w:val="00085E68"/>
    <w:rsid w:val="00086480"/>
    <w:rsid w:val="000868C5"/>
    <w:rsid w:val="0008774B"/>
    <w:rsid w:val="000877F6"/>
    <w:rsid w:val="00090235"/>
    <w:rsid w:val="00090BAF"/>
    <w:rsid w:val="00090DE0"/>
    <w:rsid w:val="00090FBA"/>
    <w:rsid w:val="00092815"/>
    <w:rsid w:val="00092D0F"/>
    <w:rsid w:val="00093B0A"/>
    <w:rsid w:val="0009529A"/>
    <w:rsid w:val="000953E1"/>
    <w:rsid w:val="00095452"/>
    <w:rsid w:val="00095855"/>
    <w:rsid w:val="000967EA"/>
    <w:rsid w:val="00097313"/>
    <w:rsid w:val="0009765F"/>
    <w:rsid w:val="00097F05"/>
    <w:rsid w:val="000A0357"/>
    <w:rsid w:val="000A0BF5"/>
    <w:rsid w:val="000A1E62"/>
    <w:rsid w:val="000A24AE"/>
    <w:rsid w:val="000A28F3"/>
    <w:rsid w:val="000A2B44"/>
    <w:rsid w:val="000A32F2"/>
    <w:rsid w:val="000A37A1"/>
    <w:rsid w:val="000A5B4E"/>
    <w:rsid w:val="000A673C"/>
    <w:rsid w:val="000A6FFF"/>
    <w:rsid w:val="000A773E"/>
    <w:rsid w:val="000A7E21"/>
    <w:rsid w:val="000B0371"/>
    <w:rsid w:val="000B03CD"/>
    <w:rsid w:val="000B1AC9"/>
    <w:rsid w:val="000B2267"/>
    <w:rsid w:val="000B40D3"/>
    <w:rsid w:val="000B4956"/>
    <w:rsid w:val="000B49C7"/>
    <w:rsid w:val="000B4D99"/>
    <w:rsid w:val="000B4EC3"/>
    <w:rsid w:val="000B4ECE"/>
    <w:rsid w:val="000B6876"/>
    <w:rsid w:val="000B6D3C"/>
    <w:rsid w:val="000B6EEB"/>
    <w:rsid w:val="000B72C8"/>
    <w:rsid w:val="000C0466"/>
    <w:rsid w:val="000C0AA6"/>
    <w:rsid w:val="000C1A26"/>
    <w:rsid w:val="000C1ABC"/>
    <w:rsid w:val="000C25D1"/>
    <w:rsid w:val="000C27FC"/>
    <w:rsid w:val="000C3CA1"/>
    <w:rsid w:val="000C3F17"/>
    <w:rsid w:val="000C4FD0"/>
    <w:rsid w:val="000C603C"/>
    <w:rsid w:val="000C7349"/>
    <w:rsid w:val="000C774C"/>
    <w:rsid w:val="000D0432"/>
    <w:rsid w:val="000D0B41"/>
    <w:rsid w:val="000D190D"/>
    <w:rsid w:val="000D3131"/>
    <w:rsid w:val="000D38C8"/>
    <w:rsid w:val="000D4191"/>
    <w:rsid w:val="000D61A0"/>
    <w:rsid w:val="000D62E9"/>
    <w:rsid w:val="000D63B5"/>
    <w:rsid w:val="000D6979"/>
    <w:rsid w:val="000D6E8A"/>
    <w:rsid w:val="000D72A6"/>
    <w:rsid w:val="000D7F24"/>
    <w:rsid w:val="000E0252"/>
    <w:rsid w:val="000E0DEF"/>
    <w:rsid w:val="000E1181"/>
    <w:rsid w:val="000E177F"/>
    <w:rsid w:val="000E1CBA"/>
    <w:rsid w:val="000E2749"/>
    <w:rsid w:val="000E358C"/>
    <w:rsid w:val="000E3B24"/>
    <w:rsid w:val="000E3DA0"/>
    <w:rsid w:val="000E3E56"/>
    <w:rsid w:val="000E4191"/>
    <w:rsid w:val="000E439B"/>
    <w:rsid w:val="000E46F4"/>
    <w:rsid w:val="000E4E61"/>
    <w:rsid w:val="000E4EE4"/>
    <w:rsid w:val="000E5CFB"/>
    <w:rsid w:val="000E6D49"/>
    <w:rsid w:val="000E6F40"/>
    <w:rsid w:val="000E7339"/>
    <w:rsid w:val="000E7FEE"/>
    <w:rsid w:val="000F0C4F"/>
    <w:rsid w:val="000F0E30"/>
    <w:rsid w:val="000F11B1"/>
    <w:rsid w:val="000F2504"/>
    <w:rsid w:val="000F3058"/>
    <w:rsid w:val="000F3535"/>
    <w:rsid w:val="000F37E0"/>
    <w:rsid w:val="000F389A"/>
    <w:rsid w:val="000F3B99"/>
    <w:rsid w:val="000F5A51"/>
    <w:rsid w:val="000F5A79"/>
    <w:rsid w:val="000F5D04"/>
    <w:rsid w:val="000F5D57"/>
    <w:rsid w:val="000F68D6"/>
    <w:rsid w:val="000F6A7B"/>
    <w:rsid w:val="000F6EF4"/>
    <w:rsid w:val="000F750A"/>
    <w:rsid w:val="000F7E46"/>
    <w:rsid w:val="00100463"/>
    <w:rsid w:val="00100B61"/>
    <w:rsid w:val="001012FD"/>
    <w:rsid w:val="001031B2"/>
    <w:rsid w:val="0010372D"/>
    <w:rsid w:val="0010385B"/>
    <w:rsid w:val="00103F6A"/>
    <w:rsid w:val="0010413A"/>
    <w:rsid w:val="001046FB"/>
    <w:rsid w:val="00104A5D"/>
    <w:rsid w:val="00105C14"/>
    <w:rsid w:val="00105F70"/>
    <w:rsid w:val="00106122"/>
    <w:rsid w:val="00106E08"/>
    <w:rsid w:val="00106EF6"/>
    <w:rsid w:val="00107756"/>
    <w:rsid w:val="00107E8E"/>
    <w:rsid w:val="00110021"/>
    <w:rsid w:val="00110427"/>
    <w:rsid w:val="001109BA"/>
    <w:rsid w:val="00110AAC"/>
    <w:rsid w:val="00110C67"/>
    <w:rsid w:val="00111C8A"/>
    <w:rsid w:val="00111E13"/>
    <w:rsid w:val="00111FE9"/>
    <w:rsid w:val="00112024"/>
    <w:rsid w:val="0011250E"/>
    <w:rsid w:val="00112A65"/>
    <w:rsid w:val="00113494"/>
    <w:rsid w:val="001138BA"/>
    <w:rsid w:val="00113F01"/>
    <w:rsid w:val="00114066"/>
    <w:rsid w:val="00114A22"/>
    <w:rsid w:val="001155E8"/>
    <w:rsid w:val="00115AB2"/>
    <w:rsid w:val="00116465"/>
    <w:rsid w:val="00116EDF"/>
    <w:rsid w:val="00117494"/>
    <w:rsid w:val="001175FE"/>
    <w:rsid w:val="00117A47"/>
    <w:rsid w:val="00117BAE"/>
    <w:rsid w:val="00117D76"/>
    <w:rsid w:val="00120273"/>
    <w:rsid w:val="00120EF7"/>
    <w:rsid w:val="0012124A"/>
    <w:rsid w:val="001226FA"/>
    <w:rsid w:val="0012328B"/>
    <w:rsid w:val="00123A32"/>
    <w:rsid w:val="001244E4"/>
    <w:rsid w:val="00124B6C"/>
    <w:rsid w:val="0012529F"/>
    <w:rsid w:val="00127F72"/>
    <w:rsid w:val="00130230"/>
    <w:rsid w:val="00130549"/>
    <w:rsid w:val="00131A72"/>
    <w:rsid w:val="00131E43"/>
    <w:rsid w:val="00132282"/>
    <w:rsid w:val="0013228A"/>
    <w:rsid w:val="001327EF"/>
    <w:rsid w:val="001331EC"/>
    <w:rsid w:val="00133773"/>
    <w:rsid w:val="001337A8"/>
    <w:rsid w:val="00133A27"/>
    <w:rsid w:val="001345AB"/>
    <w:rsid w:val="00134749"/>
    <w:rsid w:val="00134919"/>
    <w:rsid w:val="00134F84"/>
    <w:rsid w:val="00135522"/>
    <w:rsid w:val="00135647"/>
    <w:rsid w:val="00135783"/>
    <w:rsid w:val="0013582C"/>
    <w:rsid w:val="001363A0"/>
    <w:rsid w:val="00136D20"/>
    <w:rsid w:val="0013706A"/>
    <w:rsid w:val="001407E0"/>
    <w:rsid w:val="001412D7"/>
    <w:rsid w:val="00141FD8"/>
    <w:rsid w:val="0014236A"/>
    <w:rsid w:val="001423D8"/>
    <w:rsid w:val="00142B40"/>
    <w:rsid w:val="001431BC"/>
    <w:rsid w:val="00143472"/>
    <w:rsid w:val="0014356D"/>
    <w:rsid w:val="0014376E"/>
    <w:rsid w:val="00143AD2"/>
    <w:rsid w:val="00143EEE"/>
    <w:rsid w:val="00144B38"/>
    <w:rsid w:val="001452E9"/>
    <w:rsid w:val="001456BD"/>
    <w:rsid w:val="00145A39"/>
    <w:rsid w:val="00145E3F"/>
    <w:rsid w:val="00145F98"/>
    <w:rsid w:val="00147071"/>
    <w:rsid w:val="00147BA4"/>
    <w:rsid w:val="00147BD0"/>
    <w:rsid w:val="00147CF8"/>
    <w:rsid w:val="001502F7"/>
    <w:rsid w:val="001509C9"/>
    <w:rsid w:val="00152B92"/>
    <w:rsid w:val="00152B9E"/>
    <w:rsid w:val="00153A31"/>
    <w:rsid w:val="001548C6"/>
    <w:rsid w:val="0015501C"/>
    <w:rsid w:val="00155660"/>
    <w:rsid w:val="00155F8B"/>
    <w:rsid w:val="00156B38"/>
    <w:rsid w:val="00156E77"/>
    <w:rsid w:val="0015788E"/>
    <w:rsid w:val="00157C4C"/>
    <w:rsid w:val="0016050C"/>
    <w:rsid w:val="00160E51"/>
    <w:rsid w:val="00161EDC"/>
    <w:rsid w:val="00162914"/>
    <w:rsid w:val="001638C9"/>
    <w:rsid w:val="00163A6B"/>
    <w:rsid w:val="00163EBA"/>
    <w:rsid w:val="00164106"/>
    <w:rsid w:val="00164197"/>
    <w:rsid w:val="0016458D"/>
    <w:rsid w:val="00164833"/>
    <w:rsid w:val="0016590A"/>
    <w:rsid w:val="00165C6B"/>
    <w:rsid w:val="0016763D"/>
    <w:rsid w:val="001678C1"/>
    <w:rsid w:val="00170357"/>
    <w:rsid w:val="001709C4"/>
    <w:rsid w:val="00171675"/>
    <w:rsid w:val="00171818"/>
    <w:rsid w:val="0017233E"/>
    <w:rsid w:val="00172347"/>
    <w:rsid w:val="00172549"/>
    <w:rsid w:val="001725DC"/>
    <w:rsid w:val="00172F2A"/>
    <w:rsid w:val="001730E6"/>
    <w:rsid w:val="0017343F"/>
    <w:rsid w:val="001738B2"/>
    <w:rsid w:val="00173F29"/>
    <w:rsid w:val="0017553E"/>
    <w:rsid w:val="0017595F"/>
    <w:rsid w:val="00175AA9"/>
    <w:rsid w:val="0017620A"/>
    <w:rsid w:val="001768AE"/>
    <w:rsid w:val="00176C97"/>
    <w:rsid w:val="001770A6"/>
    <w:rsid w:val="00177293"/>
    <w:rsid w:val="00177A1B"/>
    <w:rsid w:val="00180948"/>
    <w:rsid w:val="00180DBE"/>
    <w:rsid w:val="001812AC"/>
    <w:rsid w:val="00181B2C"/>
    <w:rsid w:val="001828C0"/>
    <w:rsid w:val="0018340A"/>
    <w:rsid w:val="001834C6"/>
    <w:rsid w:val="00183C98"/>
    <w:rsid w:val="00184390"/>
    <w:rsid w:val="00184DBA"/>
    <w:rsid w:val="00184F1B"/>
    <w:rsid w:val="00185289"/>
    <w:rsid w:val="001860E6"/>
    <w:rsid w:val="0018637B"/>
    <w:rsid w:val="0018749F"/>
    <w:rsid w:val="00187B85"/>
    <w:rsid w:val="00187DDD"/>
    <w:rsid w:val="00187E76"/>
    <w:rsid w:val="00190472"/>
    <w:rsid w:val="00190CA6"/>
    <w:rsid w:val="00190D14"/>
    <w:rsid w:val="00192100"/>
    <w:rsid w:val="00192411"/>
    <w:rsid w:val="00192B1B"/>
    <w:rsid w:val="00193275"/>
    <w:rsid w:val="00193707"/>
    <w:rsid w:val="00193C04"/>
    <w:rsid w:val="00194FB4"/>
    <w:rsid w:val="00195937"/>
    <w:rsid w:val="00195BDB"/>
    <w:rsid w:val="001973D3"/>
    <w:rsid w:val="00197BE6"/>
    <w:rsid w:val="001A1027"/>
    <w:rsid w:val="001A110D"/>
    <w:rsid w:val="001A1853"/>
    <w:rsid w:val="001A245C"/>
    <w:rsid w:val="001A24AE"/>
    <w:rsid w:val="001A283A"/>
    <w:rsid w:val="001A36D2"/>
    <w:rsid w:val="001A386D"/>
    <w:rsid w:val="001A3DE1"/>
    <w:rsid w:val="001A4343"/>
    <w:rsid w:val="001A445B"/>
    <w:rsid w:val="001A4C08"/>
    <w:rsid w:val="001A580E"/>
    <w:rsid w:val="001A6596"/>
    <w:rsid w:val="001A72B2"/>
    <w:rsid w:val="001A767D"/>
    <w:rsid w:val="001B14A3"/>
    <w:rsid w:val="001B14C8"/>
    <w:rsid w:val="001B1834"/>
    <w:rsid w:val="001B2067"/>
    <w:rsid w:val="001B2819"/>
    <w:rsid w:val="001B2A1F"/>
    <w:rsid w:val="001B3EC2"/>
    <w:rsid w:val="001B423B"/>
    <w:rsid w:val="001B4578"/>
    <w:rsid w:val="001B49F3"/>
    <w:rsid w:val="001B5B7C"/>
    <w:rsid w:val="001B5E13"/>
    <w:rsid w:val="001B622A"/>
    <w:rsid w:val="001B63A0"/>
    <w:rsid w:val="001B7011"/>
    <w:rsid w:val="001B74C4"/>
    <w:rsid w:val="001C0072"/>
    <w:rsid w:val="001C069E"/>
    <w:rsid w:val="001C1BCE"/>
    <w:rsid w:val="001C2143"/>
    <w:rsid w:val="001C2E40"/>
    <w:rsid w:val="001C2FDE"/>
    <w:rsid w:val="001C30BB"/>
    <w:rsid w:val="001C356C"/>
    <w:rsid w:val="001C4AF5"/>
    <w:rsid w:val="001C4D45"/>
    <w:rsid w:val="001C4E0B"/>
    <w:rsid w:val="001C64BD"/>
    <w:rsid w:val="001C7625"/>
    <w:rsid w:val="001C77E7"/>
    <w:rsid w:val="001D0F4A"/>
    <w:rsid w:val="001D1416"/>
    <w:rsid w:val="001D148B"/>
    <w:rsid w:val="001D164B"/>
    <w:rsid w:val="001D17E3"/>
    <w:rsid w:val="001D1B43"/>
    <w:rsid w:val="001D1B60"/>
    <w:rsid w:val="001D29EE"/>
    <w:rsid w:val="001D2E01"/>
    <w:rsid w:val="001D3709"/>
    <w:rsid w:val="001D384E"/>
    <w:rsid w:val="001D4895"/>
    <w:rsid w:val="001D4ACF"/>
    <w:rsid w:val="001D606F"/>
    <w:rsid w:val="001D60B8"/>
    <w:rsid w:val="001D6B80"/>
    <w:rsid w:val="001D6D51"/>
    <w:rsid w:val="001D7F09"/>
    <w:rsid w:val="001D7FBB"/>
    <w:rsid w:val="001E0572"/>
    <w:rsid w:val="001E07C5"/>
    <w:rsid w:val="001E152E"/>
    <w:rsid w:val="001E22BB"/>
    <w:rsid w:val="001E2D19"/>
    <w:rsid w:val="001E423D"/>
    <w:rsid w:val="001E42EE"/>
    <w:rsid w:val="001E5A2D"/>
    <w:rsid w:val="001E6259"/>
    <w:rsid w:val="001E76E5"/>
    <w:rsid w:val="001F0059"/>
    <w:rsid w:val="001F078A"/>
    <w:rsid w:val="001F14F9"/>
    <w:rsid w:val="001F1DC8"/>
    <w:rsid w:val="001F2809"/>
    <w:rsid w:val="001F2853"/>
    <w:rsid w:val="001F28D8"/>
    <w:rsid w:val="001F2AAD"/>
    <w:rsid w:val="001F3267"/>
    <w:rsid w:val="001F3430"/>
    <w:rsid w:val="001F4B4F"/>
    <w:rsid w:val="001F5086"/>
    <w:rsid w:val="001F6A94"/>
    <w:rsid w:val="001F70BF"/>
    <w:rsid w:val="001F71F6"/>
    <w:rsid w:val="001F76EC"/>
    <w:rsid w:val="00200148"/>
    <w:rsid w:val="00201749"/>
    <w:rsid w:val="002018C3"/>
    <w:rsid w:val="00201D63"/>
    <w:rsid w:val="00201F38"/>
    <w:rsid w:val="00201F5B"/>
    <w:rsid w:val="002020A7"/>
    <w:rsid w:val="002021B2"/>
    <w:rsid w:val="00202951"/>
    <w:rsid w:val="0020346F"/>
    <w:rsid w:val="00203CB0"/>
    <w:rsid w:val="00204432"/>
    <w:rsid w:val="00204613"/>
    <w:rsid w:val="00204B9C"/>
    <w:rsid w:val="00204F3C"/>
    <w:rsid w:val="002054AD"/>
    <w:rsid w:val="00205F8D"/>
    <w:rsid w:val="00206581"/>
    <w:rsid w:val="002069CE"/>
    <w:rsid w:val="00206AD2"/>
    <w:rsid w:val="00206BCF"/>
    <w:rsid w:val="00207358"/>
    <w:rsid w:val="00207768"/>
    <w:rsid w:val="002078C1"/>
    <w:rsid w:val="00207AB0"/>
    <w:rsid w:val="00207F4C"/>
    <w:rsid w:val="002104AC"/>
    <w:rsid w:val="00210A88"/>
    <w:rsid w:val="00211760"/>
    <w:rsid w:val="00211B69"/>
    <w:rsid w:val="00211D25"/>
    <w:rsid w:val="00212412"/>
    <w:rsid w:val="002129DF"/>
    <w:rsid w:val="0021341E"/>
    <w:rsid w:val="00213443"/>
    <w:rsid w:val="0021357D"/>
    <w:rsid w:val="00213B10"/>
    <w:rsid w:val="00213D55"/>
    <w:rsid w:val="00214366"/>
    <w:rsid w:val="00214B9A"/>
    <w:rsid w:val="00216789"/>
    <w:rsid w:val="00216CD7"/>
    <w:rsid w:val="00217920"/>
    <w:rsid w:val="00220686"/>
    <w:rsid w:val="00220AD8"/>
    <w:rsid w:val="00220F30"/>
    <w:rsid w:val="00220F58"/>
    <w:rsid w:val="002221C3"/>
    <w:rsid w:val="00222826"/>
    <w:rsid w:val="002233D1"/>
    <w:rsid w:val="00223EB9"/>
    <w:rsid w:val="00223FA3"/>
    <w:rsid w:val="002244B1"/>
    <w:rsid w:val="00225227"/>
    <w:rsid w:val="00225344"/>
    <w:rsid w:val="002258AA"/>
    <w:rsid w:val="002261E6"/>
    <w:rsid w:val="002265DD"/>
    <w:rsid w:val="002266EB"/>
    <w:rsid w:val="00227A1A"/>
    <w:rsid w:val="00230490"/>
    <w:rsid w:val="00230699"/>
    <w:rsid w:val="00230EC1"/>
    <w:rsid w:val="00230FBC"/>
    <w:rsid w:val="002322DE"/>
    <w:rsid w:val="00232B4F"/>
    <w:rsid w:val="002338E9"/>
    <w:rsid w:val="00234F26"/>
    <w:rsid w:val="002353A9"/>
    <w:rsid w:val="00235ADB"/>
    <w:rsid w:val="00236305"/>
    <w:rsid w:val="00236F57"/>
    <w:rsid w:val="002374FE"/>
    <w:rsid w:val="002410FF"/>
    <w:rsid w:val="00241169"/>
    <w:rsid w:val="00241712"/>
    <w:rsid w:val="00243237"/>
    <w:rsid w:val="0024323F"/>
    <w:rsid w:val="00243584"/>
    <w:rsid w:val="00243811"/>
    <w:rsid w:val="00243ABB"/>
    <w:rsid w:val="00245197"/>
    <w:rsid w:val="00245E5F"/>
    <w:rsid w:val="00246089"/>
    <w:rsid w:val="00246E15"/>
    <w:rsid w:val="00246E3A"/>
    <w:rsid w:val="0024736C"/>
    <w:rsid w:val="00247476"/>
    <w:rsid w:val="002475AE"/>
    <w:rsid w:val="002475DC"/>
    <w:rsid w:val="00247ADA"/>
    <w:rsid w:val="00247C70"/>
    <w:rsid w:val="00247F49"/>
    <w:rsid w:val="002514A8"/>
    <w:rsid w:val="002520E6"/>
    <w:rsid w:val="0025290B"/>
    <w:rsid w:val="002529CF"/>
    <w:rsid w:val="00252AD8"/>
    <w:rsid w:val="0025310C"/>
    <w:rsid w:val="002553FE"/>
    <w:rsid w:val="00255400"/>
    <w:rsid w:val="0025581E"/>
    <w:rsid w:val="00257CFB"/>
    <w:rsid w:val="00260006"/>
    <w:rsid w:val="00260128"/>
    <w:rsid w:val="002608C6"/>
    <w:rsid w:val="0026094B"/>
    <w:rsid w:val="00260D5F"/>
    <w:rsid w:val="002612B2"/>
    <w:rsid w:val="00261340"/>
    <w:rsid w:val="002625AD"/>
    <w:rsid w:val="00262BE3"/>
    <w:rsid w:val="00262E70"/>
    <w:rsid w:val="0026302D"/>
    <w:rsid w:val="00263135"/>
    <w:rsid w:val="0026331B"/>
    <w:rsid w:val="0026340A"/>
    <w:rsid w:val="00263492"/>
    <w:rsid w:val="00263508"/>
    <w:rsid w:val="00263F1B"/>
    <w:rsid w:val="00265AC3"/>
    <w:rsid w:val="00265E17"/>
    <w:rsid w:val="00266147"/>
    <w:rsid w:val="002662F1"/>
    <w:rsid w:val="0026706E"/>
    <w:rsid w:val="00267296"/>
    <w:rsid w:val="0027037E"/>
    <w:rsid w:val="00270A1B"/>
    <w:rsid w:val="00270E64"/>
    <w:rsid w:val="00271CAF"/>
    <w:rsid w:val="00271CF2"/>
    <w:rsid w:val="00272EB6"/>
    <w:rsid w:val="002739A8"/>
    <w:rsid w:val="00273B7F"/>
    <w:rsid w:val="00273BAD"/>
    <w:rsid w:val="002741FD"/>
    <w:rsid w:val="00275184"/>
    <w:rsid w:val="002752FE"/>
    <w:rsid w:val="00275755"/>
    <w:rsid w:val="002758C8"/>
    <w:rsid w:val="00275AFD"/>
    <w:rsid w:val="00275FF5"/>
    <w:rsid w:val="00276BBB"/>
    <w:rsid w:val="00280040"/>
    <w:rsid w:val="002803D6"/>
    <w:rsid w:val="0028044C"/>
    <w:rsid w:val="002808C5"/>
    <w:rsid w:val="00280F66"/>
    <w:rsid w:val="002811CE"/>
    <w:rsid w:val="00282030"/>
    <w:rsid w:val="00282225"/>
    <w:rsid w:val="00282837"/>
    <w:rsid w:val="00282E32"/>
    <w:rsid w:val="002830B1"/>
    <w:rsid w:val="00283337"/>
    <w:rsid w:val="002833F6"/>
    <w:rsid w:val="00283438"/>
    <w:rsid w:val="002837AC"/>
    <w:rsid w:val="00284418"/>
    <w:rsid w:val="00284AEC"/>
    <w:rsid w:val="0028601B"/>
    <w:rsid w:val="002862D2"/>
    <w:rsid w:val="0028735A"/>
    <w:rsid w:val="00287449"/>
    <w:rsid w:val="002908E0"/>
    <w:rsid w:val="00292559"/>
    <w:rsid w:val="00292E92"/>
    <w:rsid w:val="00293B47"/>
    <w:rsid w:val="00293BF2"/>
    <w:rsid w:val="00293C36"/>
    <w:rsid w:val="00294A41"/>
    <w:rsid w:val="00294A4B"/>
    <w:rsid w:val="002951F2"/>
    <w:rsid w:val="00296745"/>
    <w:rsid w:val="0029687D"/>
    <w:rsid w:val="00296A5C"/>
    <w:rsid w:val="00297131"/>
    <w:rsid w:val="00297B85"/>
    <w:rsid w:val="00297C05"/>
    <w:rsid w:val="00297CCF"/>
    <w:rsid w:val="002A0728"/>
    <w:rsid w:val="002A1685"/>
    <w:rsid w:val="002A2259"/>
    <w:rsid w:val="002A2467"/>
    <w:rsid w:val="002A2C99"/>
    <w:rsid w:val="002A3A0E"/>
    <w:rsid w:val="002A4713"/>
    <w:rsid w:val="002A4866"/>
    <w:rsid w:val="002A4B3D"/>
    <w:rsid w:val="002A60B8"/>
    <w:rsid w:val="002A6357"/>
    <w:rsid w:val="002A6431"/>
    <w:rsid w:val="002A6589"/>
    <w:rsid w:val="002A65C6"/>
    <w:rsid w:val="002A709F"/>
    <w:rsid w:val="002A791D"/>
    <w:rsid w:val="002A7B04"/>
    <w:rsid w:val="002A7C9F"/>
    <w:rsid w:val="002B044A"/>
    <w:rsid w:val="002B0EDA"/>
    <w:rsid w:val="002B12EB"/>
    <w:rsid w:val="002B1BEF"/>
    <w:rsid w:val="002B26D6"/>
    <w:rsid w:val="002B4A2D"/>
    <w:rsid w:val="002B5B42"/>
    <w:rsid w:val="002B61B3"/>
    <w:rsid w:val="002B70DC"/>
    <w:rsid w:val="002B74EC"/>
    <w:rsid w:val="002C05A5"/>
    <w:rsid w:val="002C093F"/>
    <w:rsid w:val="002C0CF7"/>
    <w:rsid w:val="002C0EB4"/>
    <w:rsid w:val="002C1CC9"/>
    <w:rsid w:val="002C1CCD"/>
    <w:rsid w:val="002C2778"/>
    <w:rsid w:val="002C27C3"/>
    <w:rsid w:val="002C353A"/>
    <w:rsid w:val="002C35E8"/>
    <w:rsid w:val="002C3DB5"/>
    <w:rsid w:val="002C4420"/>
    <w:rsid w:val="002C4995"/>
    <w:rsid w:val="002C4BE8"/>
    <w:rsid w:val="002C54DB"/>
    <w:rsid w:val="002C5AA5"/>
    <w:rsid w:val="002C6306"/>
    <w:rsid w:val="002C6B68"/>
    <w:rsid w:val="002C6F83"/>
    <w:rsid w:val="002C7879"/>
    <w:rsid w:val="002D0565"/>
    <w:rsid w:val="002D1222"/>
    <w:rsid w:val="002D30E9"/>
    <w:rsid w:val="002D37B6"/>
    <w:rsid w:val="002D3A45"/>
    <w:rsid w:val="002D3CA2"/>
    <w:rsid w:val="002D3D74"/>
    <w:rsid w:val="002D3E07"/>
    <w:rsid w:val="002D45F1"/>
    <w:rsid w:val="002D5169"/>
    <w:rsid w:val="002D59D7"/>
    <w:rsid w:val="002D6349"/>
    <w:rsid w:val="002D6851"/>
    <w:rsid w:val="002D7305"/>
    <w:rsid w:val="002D76B3"/>
    <w:rsid w:val="002D78B7"/>
    <w:rsid w:val="002E08EE"/>
    <w:rsid w:val="002E093C"/>
    <w:rsid w:val="002E21E7"/>
    <w:rsid w:val="002E2E8E"/>
    <w:rsid w:val="002E2F7D"/>
    <w:rsid w:val="002E33E2"/>
    <w:rsid w:val="002E4BAE"/>
    <w:rsid w:val="002E5076"/>
    <w:rsid w:val="002E591C"/>
    <w:rsid w:val="002E5B6A"/>
    <w:rsid w:val="002E5C28"/>
    <w:rsid w:val="002E5FC8"/>
    <w:rsid w:val="002E6B9C"/>
    <w:rsid w:val="002E6D72"/>
    <w:rsid w:val="002F0183"/>
    <w:rsid w:val="002F133B"/>
    <w:rsid w:val="002F1583"/>
    <w:rsid w:val="002F1983"/>
    <w:rsid w:val="002F204E"/>
    <w:rsid w:val="002F2799"/>
    <w:rsid w:val="002F4804"/>
    <w:rsid w:val="002F4A59"/>
    <w:rsid w:val="002F4F8B"/>
    <w:rsid w:val="002F552A"/>
    <w:rsid w:val="002F5708"/>
    <w:rsid w:val="002F7002"/>
    <w:rsid w:val="00300700"/>
    <w:rsid w:val="00300C9F"/>
    <w:rsid w:val="00300EC8"/>
    <w:rsid w:val="003016BC"/>
    <w:rsid w:val="00301971"/>
    <w:rsid w:val="0030207F"/>
    <w:rsid w:val="0030211E"/>
    <w:rsid w:val="0030234F"/>
    <w:rsid w:val="0030237B"/>
    <w:rsid w:val="00302877"/>
    <w:rsid w:val="0030310C"/>
    <w:rsid w:val="003034F4"/>
    <w:rsid w:val="00303CBA"/>
    <w:rsid w:val="00303D72"/>
    <w:rsid w:val="0030433B"/>
    <w:rsid w:val="0030475C"/>
    <w:rsid w:val="0030557D"/>
    <w:rsid w:val="0030566E"/>
    <w:rsid w:val="00305BC5"/>
    <w:rsid w:val="00306BFB"/>
    <w:rsid w:val="00306C5D"/>
    <w:rsid w:val="003076D8"/>
    <w:rsid w:val="00310BC2"/>
    <w:rsid w:val="0031132F"/>
    <w:rsid w:val="0031142F"/>
    <w:rsid w:val="00311924"/>
    <w:rsid w:val="00313DBC"/>
    <w:rsid w:val="00313E63"/>
    <w:rsid w:val="0031407B"/>
    <w:rsid w:val="00315A0E"/>
    <w:rsid w:val="00315BA9"/>
    <w:rsid w:val="0031631D"/>
    <w:rsid w:val="00316768"/>
    <w:rsid w:val="00316ECB"/>
    <w:rsid w:val="00317CC6"/>
    <w:rsid w:val="00317DFA"/>
    <w:rsid w:val="00321362"/>
    <w:rsid w:val="003221F2"/>
    <w:rsid w:val="00323017"/>
    <w:rsid w:val="003232F5"/>
    <w:rsid w:val="0032421B"/>
    <w:rsid w:val="00324B7F"/>
    <w:rsid w:val="00324CC4"/>
    <w:rsid w:val="003253B0"/>
    <w:rsid w:val="00325A06"/>
    <w:rsid w:val="003305A2"/>
    <w:rsid w:val="003308CA"/>
    <w:rsid w:val="00330C0A"/>
    <w:rsid w:val="00332894"/>
    <w:rsid w:val="00333254"/>
    <w:rsid w:val="0033391F"/>
    <w:rsid w:val="0033414D"/>
    <w:rsid w:val="00334485"/>
    <w:rsid w:val="003344B8"/>
    <w:rsid w:val="00334DF1"/>
    <w:rsid w:val="003359C3"/>
    <w:rsid w:val="00336162"/>
    <w:rsid w:val="00336A9F"/>
    <w:rsid w:val="00336B1C"/>
    <w:rsid w:val="00336C6E"/>
    <w:rsid w:val="00337121"/>
    <w:rsid w:val="0033782A"/>
    <w:rsid w:val="003406F2"/>
    <w:rsid w:val="00340EC6"/>
    <w:rsid w:val="0034277F"/>
    <w:rsid w:val="00343212"/>
    <w:rsid w:val="00344CCB"/>
    <w:rsid w:val="0034554E"/>
    <w:rsid w:val="00345675"/>
    <w:rsid w:val="00346728"/>
    <w:rsid w:val="003467A0"/>
    <w:rsid w:val="003471D7"/>
    <w:rsid w:val="00347BF4"/>
    <w:rsid w:val="003500E7"/>
    <w:rsid w:val="003518A4"/>
    <w:rsid w:val="00351E11"/>
    <w:rsid w:val="00351F4D"/>
    <w:rsid w:val="00352AFB"/>
    <w:rsid w:val="003537D4"/>
    <w:rsid w:val="00353A35"/>
    <w:rsid w:val="00353E65"/>
    <w:rsid w:val="00353EB9"/>
    <w:rsid w:val="003541A6"/>
    <w:rsid w:val="00354A63"/>
    <w:rsid w:val="00354E46"/>
    <w:rsid w:val="00355DFB"/>
    <w:rsid w:val="003570A5"/>
    <w:rsid w:val="003570D5"/>
    <w:rsid w:val="00357350"/>
    <w:rsid w:val="003574AF"/>
    <w:rsid w:val="00357D26"/>
    <w:rsid w:val="00357E29"/>
    <w:rsid w:val="00360392"/>
    <w:rsid w:val="00360538"/>
    <w:rsid w:val="00360ACB"/>
    <w:rsid w:val="00360BCE"/>
    <w:rsid w:val="00360C26"/>
    <w:rsid w:val="0036168D"/>
    <w:rsid w:val="003626EF"/>
    <w:rsid w:val="00362E58"/>
    <w:rsid w:val="00362F55"/>
    <w:rsid w:val="00363E20"/>
    <w:rsid w:val="00364187"/>
    <w:rsid w:val="00364758"/>
    <w:rsid w:val="0036484A"/>
    <w:rsid w:val="003649D2"/>
    <w:rsid w:val="003657CB"/>
    <w:rsid w:val="003674C6"/>
    <w:rsid w:val="00367B9D"/>
    <w:rsid w:val="0037030A"/>
    <w:rsid w:val="00370422"/>
    <w:rsid w:val="00370538"/>
    <w:rsid w:val="00370C0D"/>
    <w:rsid w:val="0037139C"/>
    <w:rsid w:val="00371F78"/>
    <w:rsid w:val="00372A0A"/>
    <w:rsid w:val="00372EF3"/>
    <w:rsid w:val="00373362"/>
    <w:rsid w:val="00373901"/>
    <w:rsid w:val="00373BAE"/>
    <w:rsid w:val="003740F2"/>
    <w:rsid w:val="00374823"/>
    <w:rsid w:val="00374C3D"/>
    <w:rsid w:val="003753FB"/>
    <w:rsid w:val="00375ABF"/>
    <w:rsid w:val="00376BA8"/>
    <w:rsid w:val="00377201"/>
    <w:rsid w:val="003800BC"/>
    <w:rsid w:val="00380197"/>
    <w:rsid w:val="0038023C"/>
    <w:rsid w:val="00380293"/>
    <w:rsid w:val="003803A5"/>
    <w:rsid w:val="00380AAB"/>
    <w:rsid w:val="00380E6C"/>
    <w:rsid w:val="003810F6"/>
    <w:rsid w:val="00381437"/>
    <w:rsid w:val="00381684"/>
    <w:rsid w:val="00381FF1"/>
    <w:rsid w:val="003826D1"/>
    <w:rsid w:val="00382765"/>
    <w:rsid w:val="00382944"/>
    <w:rsid w:val="003830FB"/>
    <w:rsid w:val="00383D59"/>
    <w:rsid w:val="003843F4"/>
    <w:rsid w:val="003847A8"/>
    <w:rsid w:val="003849A6"/>
    <w:rsid w:val="00385816"/>
    <w:rsid w:val="00386527"/>
    <w:rsid w:val="00387367"/>
    <w:rsid w:val="0038741B"/>
    <w:rsid w:val="00387442"/>
    <w:rsid w:val="00387775"/>
    <w:rsid w:val="003878F0"/>
    <w:rsid w:val="00390C3C"/>
    <w:rsid w:val="00392076"/>
    <w:rsid w:val="00392420"/>
    <w:rsid w:val="00392B73"/>
    <w:rsid w:val="00392EB6"/>
    <w:rsid w:val="00393129"/>
    <w:rsid w:val="003933D8"/>
    <w:rsid w:val="00394096"/>
    <w:rsid w:val="003951E3"/>
    <w:rsid w:val="003953C5"/>
    <w:rsid w:val="003956E5"/>
    <w:rsid w:val="003957EE"/>
    <w:rsid w:val="00395BE5"/>
    <w:rsid w:val="00395BF1"/>
    <w:rsid w:val="0039683F"/>
    <w:rsid w:val="0039684E"/>
    <w:rsid w:val="00396989"/>
    <w:rsid w:val="00396AA0"/>
    <w:rsid w:val="00396ABE"/>
    <w:rsid w:val="00397CF5"/>
    <w:rsid w:val="00397EC6"/>
    <w:rsid w:val="003A0031"/>
    <w:rsid w:val="003A1647"/>
    <w:rsid w:val="003A178C"/>
    <w:rsid w:val="003A3040"/>
    <w:rsid w:val="003A3CED"/>
    <w:rsid w:val="003A4BAF"/>
    <w:rsid w:val="003A52D2"/>
    <w:rsid w:val="003A60CF"/>
    <w:rsid w:val="003A6377"/>
    <w:rsid w:val="003A6EC3"/>
    <w:rsid w:val="003A71DF"/>
    <w:rsid w:val="003A7BA6"/>
    <w:rsid w:val="003A7FFC"/>
    <w:rsid w:val="003B002F"/>
    <w:rsid w:val="003B112F"/>
    <w:rsid w:val="003B164C"/>
    <w:rsid w:val="003B349B"/>
    <w:rsid w:val="003B3731"/>
    <w:rsid w:val="003B3AB9"/>
    <w:rsid w:val="003B3ADD"/>
    <w:rsid w:val="003B4226"/>
    <w:rsid w:val="003B4475"/>
    <w:rsid w:val="003B4C36"/>
    <w:rsid w:val="003B52D8"/>
    <w:rsid w:val="003B548E"/>
    <w:rsid w:val="003B6E23"/>
    <w:rsid w:val="003C0697"/>
    <w:rsid w:val="003C095F"/>
    <w:rsid w:val="003C1285"/>
    <w:rsid w:val="003C145C"/>
    <w:rsid w:val="003C21A8"/>
    <w:rsid w:val="003C2AF9"/>
    <w:rsid w:val="003C2D8B"/>
    <w:rsid w:val="003C2FA5"/>
    <w:rsid w:val="003C318D"/>
    <w:rsid w:val="003C3659"/>
    <w:rsid w:val="003C3A98"/>
    <w:rsid w:val="003C49E3"/>
    <w:rsid w:val="003C4CFA"/>
    <w:rsid w:val="003C5728"/>
    <w:rsid w:val="003C645D"/>
    <w:rsid w:val="003C6940"/>
    <w:rsid w:val="003C7373"/>
    <w:rsid w:val="003C7501"/>
    <w:rsid w:val="003C78F9"/>
    <w:rsid w:val="003C7EE3"/>
    <w:rsid w:val="003D1A21"/>
    <w:rsid w:val="003D1F3C"/>
    <w:rsid w:val="003D27A7"/>
    <w:rsid w:val="003D3100"/>
    <w:rsid w:val="003D3560"/>
    <w:rsid w:val="003D4539"/>
    <w:rsid w:val="003D455B"/>
    <w:rsid w:val="003D4ACE"/>
    <w:rsid w:val="003D50F7"/>
    <w:rsid w:val="003D59CC"/>
    <w:rsid w:val="003D6095"/>
    <w:rsid w:val="003D79CF"/>
    <w:rsid w:val="003E0093"/>
    <w:rsid w:val="003E13D0"/>
    <w:rsid w:val="003E15CC"/>
    <w:rsid w:val="003E1B8C"/>
    <w:rsid w:val="003E23B3"/>
    <w:rsid w:val="003E246C"/>
    <w:rsid w:val="003E28C4"/>
    <w:rsid w:val="003E2C36"/>
    <w:rsid w:val="003E3753"/>
    <w:rsid w:val="003E3946"/>
    <w:rsid w:val="003E4179"/>
    <w:rsid w:val="003E4BD1"/>
    <w:rsid w:val="003E5BDD"/>
    <w:rsid w:val="003E5D99"/>
    <w:rsid w:val="003E775A"/>
    <w:rsid w:val="003E7F23"/>
    <w:rsid w:val="003F0151"/>
    <w:rsid w:val="003F06A4"/>
    <w:rsid w:val="003F0E1D"/>
    <w:rsid w:val="003F18D0"/>
    <w:rsid w:val="003F251E"/>
    <w:rsid w:val="003F29F2"/>
    <w:rsid w:val="003F2ACD"/>
    <w:rsid w:val="003F4B06"/>
    <w:rsid w:val="003F4FE1"/>
    <w:rsid w:val="003F5096"/>
    <w:rsid w:val="003F5317"/>
    <w:rsid w:val="003F5CD8"/>
    <w:rsid w:val="003F60A8"/>
    <w:rsid w:val="003F6876"/>
    <w:rsid w:val="003F6938"/>
    <w:rsid w:val="003F69D3"/>
    <w:rsid w:val="003F69F3"/>
    <w:rsid w:val="003F70F2"/>
    <w:rsid w:val="003F7391"/>
    <w:rsid w:val="003F7C26"/>
    <w:rsid w:val="003F7F59"/>
    <w:rsid w:val="004009EC"/>
    <w:rsid w:val="00400BCB"/>
    <w:rsid w:val="00401AF7"/>
    <w:rsid w:val="00402554"/>
    <w:rsid w:val="004026E4"/>
    <w:rsid w:val="00402AE8"/>
    <w:rsid w:val="00403E14"/>
    <w:rsid w:val="00405B65"/>
    <w:rsid w:val="00406619"/>
    <w:rsid w:val="00406CB7"/>
    <w:rsid w:val="00407D5C"/>
    <w:rsid w:val="00410962"/>
    <w:rsid w:val="004109BD"/>
    <w:rsid w:val="00410CCB"/>
    <w:rsid w:val="00411A7F"/>
    <w:rsid w:val="00411CCE"/>
    <w:rsid w:val="00411DE7"/>
    <w:rsid w:val="00412394"/>
    <w:rsid w:val="00412AAE"/>
    <w:rsid w:val="00412E73"/>
    <w:rsid w:val="00412ECC"/>
    <w:rsid w:val="00415A4E"/>
    <w:rsid w:val="00415DD8"/>
    <w:rsid w:val="00416B91"/>
    <w:rsid w:val="00417762"/>
    <w:rsid w:val="00417871"/>
    <w:rsid w:val="00417BAE"/>
    <w:rsid w:val="00417F3E"/>
    <w:rsid w:val="00421203"/>
    <w:rsid w:val="0042151A"/>
    <w:rsid w:val="0042277C"/>
    <w:rsid w:val="004227EE"/>
    <w:rsid w:val="00423133"/>
    <w:rsid w:val="00423A3E"/>
    <w:rsid w:val="00424429"/>
    <w:rsid w:val="004248DB"/>
    <w:rsid w:val="00425C97"/>
    <w:rsid w:val="004271AB"/>
    <w:rsid w:val="00427850"/>
    <w:rsid w:val="00427C98"/>
    <w:rsid w:val="0043018D"/>
    <w:rsid w:val="004305D3"/>
    <w:rsid w:val="00430630"/>
    <w:rsid w:val="00430DB9"/>
    <w:rsid w:val="00431323"/>
    <w:rsid w:val="00431910"/>
    <w:rsid w:val="004319E9"/>
    <w:rsid w:val="00431B1D"/>
    <w:rsid w:val="00431E6C"/>
    <w:rsid w:val="00431ED0"/>
    <w:rsid w:val="0043287A"/>
    <w:rsid w:val="0043486B"/>
    <w:rsid w:val="00434D97"/>
    <w:rsid w:val="004353D1"/>
    <w:rsid w:val="00436148"/>
    <w:rsid w:val="004362A4"/>
    <w:rsid w:val="004366CD"/>
    <w:rsid w:val="0043696A"/>
    <w:rsid w:val="00436FE4"/>
    <w:rsid w:val="0043734E"/>
    <w:rsid w:val="00440449"/>
    <w:rsid w:val="004407B4"/>
    <w:rsid w:val="00440A23"/>
    <w:rsid w:val="00440F3A"/>
    <w:rsid w:val="00440FCE"/>
    <w:rsid w:val="00441171"/>
    <w:rsid w:val="004418D2"/>
    <w:rsid w:val="00441ADD"/>
    <w:rsid w:val="00442730"/>
    <w:rsid w:val="00442960"/>
    <w:rsid w:val="00443156"/>
    <w:rsid w:val="00443286"/>
    <w:rsid w:val="00444D77"/>
    <w:rsid w:val="0044579B"/>
    <w:rsid w:val="00446693"/>
    <w:rsid w:val="00446E00"/>
    <w:rsid w:val="00446F0F"/>
    <w:rsid w:val="0045079C"/>
    <w:rsid w:val="00450FC1"/>
    <w:rsid w:val="004514C5"/>
    <w:rsid w:val="0045168C"/>
    <w:rsid w:val="00451794"/>
    <w:rsid w:val="00452BC6"/>
    <w:rsid w:val="0045339E"/>
    <w:rsid w:val="0045365B"/>
    <w:rsid w:val="00454905"/>
    <w:rsid w:val="00455231"/>
    <w:rsid w:val="00455429"/>
    <w:rsid w:val="0045557A"/>
    <w:rsid w:val="00456500"/>
    <w:rsid w:val="004568A6"/>
    <w:rsid w:val="00456BB2"/>
    <w:rsid w:val="00461E5B"/>
    <w:rsid w:val="00463647"/>
    <w:rsid w:val="00463965"/>
    <w:rsid w:val="004651F0"/>
    <w:rsid w:val="00465415"/>
    <w:rsid w:val="00465E10"/>
    <w:rsid w:val="0046600C"/>
    <w:rsid w:val="004672B6"/>
    <w:rsid w:val="0046785B"/>
    <w:rsid w:val="00470707"/>
    <w:rsid w:val="0047093F"/>
    <w:rsid w:val="004749DA"/>
    <w:rsid w:val="00474D31"/>
    <w:rsid w:val="00475423"/>
    <w:rsid w:val="00477107"/>
    <w:rsid w:val="00477B9C"/>
    <w:rsid w:val="00477CD0"/>
    <w:rsid w:val="0048006C"/>
    <w:rsid w:val="004810D1"/>
    <w:rsid w:val="004811B8"/>
    <w:rsid w:val="0048206F"/>
    <w:rsid w:val="004831C9"/>
    <w:rsid w:val="00485167"/>
    <w:rsid w:val="00485417"/>
    <w:rsid w:val="00487238"/>
    <w:rsid w:val="004872EC"/>
    <w:rsid w:val="004878BB"/>
    <w:rsid w:val="004879C0"/>
    <w:rsid w:val="00487C12"/>
    <w:rsid w:val="00487EA0"/>
    <w:rsid w:val="0049188C"/>
    <w:rsid w:val="00491F99"/>
    <w:rsid w:val="00492037"/>
    <w:rsid w:val="00492CC4"/>
    <w:rsid w:val="004931BA"/>
    <w:rsid w:val="00493689"/>
    <w:rsid w:val="00493C44"/>
    <w:rsid w:val="004942E5"/>
    <w:rsid w:val="004943E3"/>
    <w:rsid w:val="00495F94"/>
    <w:rsid w:val="004964A8"/>
    <w:rsid w:val="0049742E"/>
    <w:rsid w:val="00497C20"/>
    <w:rsid w:val="00497D09"/>
    <w:rsid w:val="004A0557"/>
    <w:rsid w:val="004A0767"/>
    <w:rsid w:val="004A07B0"/>
    <w:rsid w:val="004A0D66"/>
    <w:rsid w:val="004A113A"/>
    <w:rsid w:val="004A17AE"/>
    <w:rsid w:val="004A214F"/>
    <w:rsid w:val="004A257E"/>
    <w:rsid w:val="004A26BB"/>
    <w:rsid w:val="004A29F3"/>
    <w:rsid w:val="004A36DA"/>
    <w:rsid w:val="004A37A2"/>
    <w:rsid w:val="004A3AF9"/>
    <w:rsid w:val="004A3C75"/>
    <w:rsid w:val="004A3D92"/>
    <w:rsid w:val="004A4A62"/>
    <w:rsid w:val="004A5952"/>
    <w:rsid w:val="004A595F"/>
    <w:rsid w:val="004A5AF8"/>
    <w:rsid w:val="004A5D5C"/>
    <w:rsid w:val="004A70A6"/>
    <w:rsid w:val="004A7483"/>
    <w:rsid w:val="004A76E1"/>
    <w:rsid w:val="004A7890"/>
    <w:rsid w:val="004B0778"/>
    <w:rsid w:val="004B12C0"/>
    <w:rsid w:val="004B17A9"/>
    <w:rsid w:val="004B1FAD"/>
    <w:rsid w:val="004B2980"/>
    <w:rsid w:val="004B2B61"/>
    <w:rsid w:val="004B2DD0"/>
    <w:rsid w:val="004B2E19"/>
    <w:rsid w:val="004B362D"/>
    <w:rsid w:val="004B38CA"/>
    <w:rsid w:val="004B3A4C"/>
    <w:rsid w:val="004B407B"/>
    <w:rsid w:val="004B40CE"/>
    <w:rsid w:val="004B44E4"/>
    <w:rsid w:val="004B46F5"/>
    <w:rsid w:val="004B475F"/>
    <w:rsid w:val="004B580F"/>
    <w:rsid w:val="004B5823"/>
    <w:rsid w:val="004B66DB"/>
    <w:rsid w:val="004B6CB6"/>
    <w:rsid w:val="004B6E17"/>
    <w:rsid w:val="004B7209"/>
    <w:rsid w:val="004B76A4"/>
    <w:rsid w:val="004B7F59"/>
    <w:rsid w:val="004C0706"/>
    <w:rsid w:val="004C0FFE"/>
    <w:rsid w:val="004C14E9"/>
    <w:rsid w:val="004C1A7E"/>
    <w:rsid w:val="004C1B93"/>
    <w:rsid w:val="004C3227"/>
    <w:rsid w:val="004C3DB9"/>
    <w:rsid w:val="004C53E6"/>
    <w:rsid w:val="004C559A"/>
    <w:rsid w:val="004C5733"/>
    <w:rsid w:val="004C5D29"/>
    <w:rsid w:val="004C6B5C"/>
    <w:rsid w:val="004C6EBA"/>
    <w:rsid w:val="004C7008"/>
    <w:rsid w:val="004C70B4"/>
    <w:rsid w:val="004C7CC5"/>
    <w:rsid w:val="004C7D48"/>
    <w:rsid w:val="004D0413"/>
    <w:rsid w:val="004D05FE"/>
    <w:rsid w:val="004D0767"/>
    <w:rsid w:val="004D28B2"/>
    <w:rsid w:val="004D3F04"/>
    <w:rsid w:val="004D43BE"/>
    <w:rsid w:val="004D51CC"/>
    <w:rsid w:val="004D57B9"/>
    <w:rsid w:val="004D7059"/>
    <w:rsid w:val="004D7097"/>
    <w:rsid w:val="004D7131"/>
    <w:rsid w:val="004E06CC"/>
    <w:rsid w:val="004E09F5"/>
    <w:rsid w:val="004E0FE6"/>
    <w:rsid w:val="004E18B6"/>
    <w:rsid w:val="004E19F9"/>
    <w:rsid w:val="004E1C95"/>
    <w:rsid w:val="004E1F9E"/>
    <w:rsid w:val="004E2272"/>
    <w:rsid w:val="004E249F"/>
    <w:rsid w:val="004E362E"/>
    <w:rsid w:val="004E3C4E"/>
    <w:rsid w:val="004E4365"/>
    <w:rsid w:val="004E4509"/>
    <w:rsid w:val="004E471B"/>
    <w:rsid w:val="004E4A23"/>
    <w:rsid w:val="004E5972"/>
    <w:rsid w:val="004E59A6"/>
    <w:rsid w:val="004E59B2"/>
    <w:rsid w:val="004E6008"/>
    <w:rsid w:val="004E6B8A"/>
    <w:rsid w:val="004E74F7"/>
    <w:rsid w:val="004E7E10"/>
    <w:rsid w:val="004F0684"/>
    <w:rsid w:val="004F1305"/>
    <w:rsid w:val="004F1650"/>
    <w:rsid w:val="004F1A38"/>
    <w:rsid w:val="004F2BEC"/>
    <w:rsid w:val="004F2F22"/>
    <w:rsid w:val="004F31D4"/>
    <w:rsid w:val="004F32CE"/>
    <w:rsid w:val="004F3421"/>
    <w:rsid w:val="004F4220"/>
    <w:rsid w:val="004F4674"/>
    <w:rsid w:val="004F4756"/>
    <w:rsid w:val="004F5BA4"/>
    <w:rsid w:val="004F6836"/>
    <w:rsid w:val="004F7792"/>
    <w:rsid w:val="004F78C8"/>
    <w:rsid w:val="004F7BC6"/>
    <w:rsid w:val="004F7E96"/>
    <w:rsid w:val="00500ADD"/>
    <w:rsid w:val="00500D08"/>
    <w:rsid w:val="00500DC8"/>
    <w:rsid w:val="00500E76"/>
    <w:rsid w:val="005015B2"/>
    <w:rsid w:val="00502024"/>
    <w:rsid w:val="00502887"/>
    <w:rsid w:val="00503DD3"/>
    <w:rsid w:val="00503E51"/>
    <w:rsid w:val="00504281"/>
    <w:rsid w:val="005042F2"/>
    <w:rsid w:val="00504BC6"/>
    <w:rsid w:val="00506812"/>
    <w:rsid w:val="0050687C"/>
    <w:rsid w:val="005075F7"/>
    <w:rsid w:val="005079F6"/>
    <w:rsid w:val="005105ED"/>
    <w:rsid w:val="005108ED"/>
    <w:rsid w:val="0051106F"/>
    <w:rsid w:val="00511161"/>
    <w:rsid w:val="00511C31"/>
    <w:rsid w:val="00511EC5"/>
    <w:rsid w:val="0051324A"/>
    <w:rsid w:val="0051328D"/>
    <w:rsid w:val="0051370E"/>
    <w:rsid w:val="00513A77"/>
    <w:rsid w:val="00513A8B"/>
    <w:rsid w:val="00513E86"/>
    <w:rsid w:val="005141AD"/>
    <w:rsid w:val="005149D1"/>
    <w:rsid w:val="00515277"/>
    <w:rsid w:val="005155C8"/>
    <w:rsid w:val="005156EF"/>
    <w:rsid w:val="005159F6"/>
    <w:rsid w:val="0051735B"/>
    <w:rsid w:val="00517630"/>
    <w:rsid w:val="00517A47"/>
    <w:rsid w:val="00520220"/>
    <w:rsid w:val="0052033B"/>
    <w:rsid w:val="005210E4"/>
    <w:rsid w:val="00521292"/>
    <w:rsid w:val="0052266C"/>
    <w:rsid w:val="00523780"/>
    <w:rsid w:val="00523CE7"/>
    <w:rsid w:val="00523F14"/>
    <w:rsid w:val="00524132"/>
    <w:rsid w:val="005242F8"/>
    <w:rsid w:val="00524FB0"/>
    <w:rsid w:val="005252BF"/>
    <w:rsid w:val="00525753"/>
    <w:rsid w:val="00526228"/>
    <w:rsid w:val="005265DE"/>
    <w:rsid w:val="00526A29"/>
    <w:rsid w:val="00526B72"/>
    <w:rsid w:val="00527AA8"/>
    <w:rsid w:val="00527C66"/>
    <w:rsid w:val="00530101"/>
    <w:rsid w:val="0053125C"/>
    <w:rsid w:val="00532495"/>
    <w:rsid w:val="00532534"/>
    <w:rsid w:val="0053285C"/>
    <w:rsid w:val="00532B4A"/>
    <w:rsid w:val="00533253"/>
    <w:rsid w:val="005338DC"/>
    <w:rsid w:val="00533C34"/>
    <w:rsid w:val="005366E2"/>
    <w:rsid w:val="005376B7"/>
    <w:rsid w:val="00537752"/>
    <w:rsid w:val="00537FA3"/>
    <w:rsid w:val="005409D5"/>
    <w:rsid w:val="00540E7E"/>
    <w:rsid w:val="00541201"/>
    <w:rsid w:val="00541263"/>
    <w:rsid w:val="0054129C"/>
    <w:rsid w:val="005414B8"/>
    <w:rsid w:val="00541605"/>
    <w:rsid w:val="005419AC"/>
    <w:rsid w:val="005419F7"/>
    <w:rsid w:val="00542352"/>
    <w:rsid w:val="005424B5"/>
    <w:rsid w:val="0054253D"/>
    <w:rsid w:val="00542715"/>
    <w:rsid w:val="005438F9"/>
    <w:rsid w:val="00543DBD"/>
    <w:rsid w:val="00543E55"/>
    <w:rsid w:val="00544285"/>
    <w:rsid w:val="0054445D"/>
    <w:rsid w:val="00544601"/>
    <w:rsid w:val="0054497A"/>
    <w:rsid w:val="0054549D"/>
    <w:rsid w:val="00546519"/>
    <w:rsid w:val="0054664D"/>
    <w:rsid w:val="00546ED2"/>
    <w:rsid w:val="0055006F"/>
    <w:rsid w:val="005506BB"/>
    <w:rsid w:val="00550FCC"/>
    <w:rsid w:val="00551792"/>
    <w:rsid w:val="005518A4"/>
    <w:rsid w:val="00552377"/>
    <w:rsid w:val="005539BF"/>
    <w:rsid w:val="00553CB1"/>
    <w:rsid w:val="00553DCD"/>
    <w:rsid w:val="00553F25"/>
    <w:rsid w:val="005543F4"/>
    <w:rsid w:val="00555E58"/>
    <w:rsid w:val="00556783"/>
    <w:rsid w:val="00556866"/>
    <w:rsid w:val="00557B0D"/>
    <w:rsid w:val="005606E9"/>
    <w:rsid w:val="00560AEF"/>
    <w:rsid w:val="00560B56"/>
    <w:rsid w:val="0056176F"/>
    <w:rsid w:val="00561BE4"/>
    <w:rsid w:val="005624B2"/>
    <w:rsid w:val="005626FC"/>
    <w:rsid w:val="00563E4D"/>
    <w:rsid w:val="00564696"/>
    <w:rsid w:val="00565300"/>
    <w:rsid w:val="005659FD"/>
    <w:rsid w:val="0056641E"/>
    <w:rsid w:val="005678DF"/>
    <w:rsid w:val="00570088"/>
    <w:rsid w:val="005703E5"/>
    <w:rsid w:val="00570B59"/>
    <w:rsid w:val="00571992"/>
    <w:rsid w:val="00571C3A"/>
    <w:rsid w:val="00572881"/>
    <w:rsid w:val="00572936"/>
    <w:rsid w:val="00573070"/>
    <w:rsid w:val="00573408"/>
    <w:rsid w:val="0057351D"/>
    <w:rsid w:val="00573B80"/>
    <w:rsid w:val="0057406C"/>
    <w:rsid w:val="00574D38"/>
    <w:rsid w:val="00576038"/>
    <w:rsid w:val="005767D6"/>
    <w:rsid w:val="00576F87"/>
    <w:rsid w:val="00576FBD"/>
    <w:rsid w:val="005771CF"/>
    <w:rsid w:val="005802AA"/>
    <w:rsid w:val="005805A9"/>
    <w:rsid w:val="00581244"/>
    <w:rsid w:val="0058154D"/>
    <w:rsid w:val="005818F9"/>
    <w:rsid w:val="00583CC7"/>
    <w:rsid w:val="00583DB4"/>
    <w:rsid w:val="00584B8E"/>
    <w:rsid w:val="00585386"/>
    <w:rsid w:val="00585800"/>
    <w:rsid w:val="00586944"/>
    <w:rsid w:val="005869CF"/>
    <w:rsid w:val="005871A7"/>
    <w:rsid w:val="0058729A"/>
    <w:rsid w:val="0058775C"/>
    <w:rsid w:val="00587AA6"/>
    <w:rsid w:val="00587DBC"/>
    <w:rsid w:val="00587E26"/>
    <w:rsid w:val="0059084B"/>
    <w:rsid w:val="0059119F"/>
    <w:rsid w:val="00591B25"/>
    <w:rsid w:val="00592D7A"/>
    <w:rsid w:val="00593273"/>
    <w:rsid w:val="0059637D"/>
    <w:rsid w:val="00596F19"/>
    <w:rsid w:val="00597185"/>
    <w:rsid w:val="005972E7"/>
    <w:rsid w:val="00597823"/>
    <w:rsid w:val="005A0D45"/>
    <w:rsid w:val="005A1055"/>
    <w:rsid w:val="005A1321"/>
    <w:rsid w:val="005A1417"/>
    <w:rsid w:val="005A1CA7"/>
    <w:rsid w:val="005A1F86"/>
    <w:rsid w:val="005A21CC"/>
    <w:rsid w:val="005A23D3"/>
    <w:rsid w:val="005A374E"/>
    <w:rsid w:val="005A3F53"/>
    <w:rsid w:val="005A4193"/>
    <w:rsid w:val="005A4453"/>
    <w:rsid w:val="005A472E"/>
    <w:rsid w:val="005A5205"/>
    <w:rsid w:val="005A6357"/>
    <w:rsid w:val="005A67DF"/>
    <w:rsid w:val="005A6B54"/>
    <w:rsid w:val="005A781F"/>
    <w:rsid w:val="005A7BD0"/>
    <w:rsid w:val="005B046E"/>
    <w:rsid w:val="005B06C7"/>
    <w:rsid w:val="005B0AFF"/>
    <w:rsid w:val="005B1BF0"/>
    <w:rsid w:val="005B2610"/>
    <w:rsid w:val="005B31BC"/>
    <w:rsid w:val="005B3D35"/>
    <w:rsid w:val="005B4D70"/>
    <w:rsid w:val="005B5CA4"/>
    <w:rsid w:val="005B66BD"/>
    <w:rsid w:val="005B68D4"/>
    <w:rsid w:val="005B6C1E"/>
    <w:rsid w:val="005B7216"/>
    <w:rsid w:val="005B78CE"/>
    <w:rsid w:val="005B79E0"/>
    <w:rsid w:val="005B7A20"/>
    <w:rsid w:val="005C0089"/>
    <w:rsid w:val="005C03E0"/>
    <w:rsid w:val="005C0B3A"/>
    <w:rsid w:val="005C149D"/>
    <w:rsid w:val="005C3E36"/>
    <w:rsid w:val="005C5B39"/>
    <w:rsid w:val="005C6314"/>
    <w:rsid w:val="005C6A1F"/>
    <w:rsid w:val="005C7270"/>
    <w:rsid w:val="005C7748"/>
    <w:rsid w:val="005C79B1"/>
    <w:rsid w:val="005D000A"/>
    <w:rsid w:val="005D03BA"/>
    <w:rsid w:val="005D07EB"/>
    <w:rsid w:val="005D10C2"/>
    <w:rsid w:val="005D1F9B"/>
    <w:rsid w:val="005D2ABF"/>
    <w:rsid w:val="005D2CED"/>
    <w:rsid w:val="005D5662"/>
    <w:rsid w:val="005D689B"/>
    <w:rsid w:val="005D6C28"/>
    <w:rsid w:val="005E073D"/>
    <w:rsid w:val="005E0FBD"/>
    <w:rsid w:val="005E11BD"/>
    <w:rsid w:val="005E11CE"/>
    <w:rsid w:val="005E4EFD"/>
    <w:rsid w:val="005E5292"/>
    <w:rsid w:val="005E5BA6"/>
    <w:rsid w:val="005E5F44"/>
    <w:rsid w:val="005E6459"/>
    <w:rsid w:val="005E75FB"/>
    <w:rsid w:val="005E7936"/>
    <w:rsid w:val="005E7D2F"/>
    <w:rsid w:val="005F0628"/>
    <w:rsid w:val="005F19FB"/>
    <w:rsid w:val="005F1E2C"/>
    <w:rsid w:val="005F25E9"/>
    <w:rsid w:val="005F30A0"/>
    <w:rsid w:val="005F38BC"/>
    <w:rsid w:val="005F3CFA"/>
    <w:rsid w:val="005F4065"/>
    <w:rsid w:val="005F4359"/>
    <w:rsid w:val="005F45CE"/>
    <w:rsid w:val="005F4FBE"/>
    <w:rsid w:val="005F5ABA"/>
    <w:rsid w:val="005F6286"/>
    <w:rsid w:val="005F6D04"/>
    <w:rsid w:val="005F6DB5"/>
    <w:rsid w:val="005F6FF3"/>
    <w:rsid w:val="005F7F75"/>
    <w:rsid w:val="00600E43"/>
    <w:rsid w:val="00600E4A"/>
    <w:rsid w:val="00601118"/>
    <w:rsid w:val="006011F0"/>
    <w:rsid w:val="00601560"/>
    <w:rsid w:val="00601E6C"/>
    <w:rsid w:val="00602AA3"/>
    <w:rsid w:val="00602D0A"/>
    <w:rsid w:val="00602F6D"/>
    <w:rsid w:val="0060321A"/>
    <w:rsid w:val="00603708"/>
    <w:rsid w:val="00603E94"/>
    <w:rsid w:val="00604389"/>
    <w:rsid w:val="00606A64"/>
    <w:rsid w:val="00606BC9"/>
    <w:rsid w:val="00606DF3"/>
    <w:rsid w:val="00606FAD"/>
    <w:rsid w:val="00607F86"/>
    <w:rsid w:val="0061016F"/>
    <w:rsid w:val="0061037A"/>
    <w:rsid w:val="006108C8"/>
    <w:rsid w:val="00611194"/>
    <w:rsid w:val="00611A1A"/>
    <w:rsid w:val="00613750"/>
    <w:rsid w:val="00613F43"/>
    <w:rsid w:val="00614232"/>
    <w:rsid w:val="0061441D"/>
    <w:rsid w:val="006144B8"/>
    <w:rsid w:val="00614A16"/>
    <w:rsid w:val="00614D3A"/>
    <w:rsid w:val="00615A58"/>
    <w:rsid w:val="00615F37"/>
    <w:rsid w:val="00615F65"/>
    <w:rsid w:val="0061629C"/>
    <w:rsid w:val="0061666E"/>
    <w:rsid w:val="00617292"/>
    <w:rsid w:val="006173B0"/>
    <w:rsid w:val="00617C09"/>
    <w:rsid w:val="00620F10"/>
    <w:rsid w:val="006213B8"/>
    <w:rsid w:val="0062148B"/>
    <w:rsid w:val="006214C2"/>
    <w:rsid w:val="00621F76"/>
    <w:rsid w:val="00622128"/>
    <w:rsid w:val="00622459"/>
    <w:rsid w:val="00622C7B"/>
    <w:rsid w:val="00624926"/>
    <w:rsid w:val="00624B39"/>
    <w:rsid w:val="00624B8A"/>
    <w:rsid w:val="00627272"/>
    <w:rsid w:val="006279DC"/>
    <w:rsid w:val="00627DB4"/>
    <w:rsid w:val="00627EDC"/>
    <w:rsid w:val="00630369"/>
    <w:rsid w:val="00630888"/>
    <w:rsid w:val="00631D29"/>
    <w:rsid w:val="00632D80"/>
    <w:rsid w:val="00632E3F"/>
    <w:rsid w:val="0063357F"/>
    <w:rsid w:val="0063415D"/>
    <w:rsid w:val="0063462E"/>
    <w:rsid w:val="006361DF"/>
    <w:rsid w:val="006364B8"/>
    <w:rsid w:val="00636758"/>
    <w:rsid w:val="006368B9"/>
    <w:rsid w:val="00637297"/>
    <w:rsid w:val="00637970"/>
    <w:rsid w:val="006408C9"/>
    <w:rsid w:val="00640D98"/>
    <w:rsid w:val="006412BA"/>
    <w:rsid w:val="00641755"/>
    <w:rsid w:val="006418D5"/>
    <w:rsid w:val="00641B31"/>
    <w:rsid w:val="00641E41"/>
    <w:rsid w:val="006421B6"/>
    <w:rsid w:val="0064259D"/>
    <w:rsid w:val="006430DB"/>
    <w:rsid w:val="006431A6"/>
    <w:rsid w:val="00645309"/>
    <w:rsid w:val="00645BCF"/>
    <w:rsid w:val="00646057"/>
    <w:rsid w:val="0064670F"/>
    <w:rsid w:val="00646759"/>
    <w:rsid w:val="00646E0E"/>
    <w:rsid w:val="00646F05"/>
    <w:rsid w:val="00647DB1"/>
    <w:rsid w:val="006503B5"/>
    <w:rsid w:val="006503CF"/>
    <w:rsid w:val="006504FE"/>
    <w:rsid w:val="00650803"/>
    <w:rsid w:val="006518DC"/>
    <w:rsid w:val="00651C06"/>
    <w:rsid w:val="00651EE0"/>
    <w:rsid w:val="0065330D"/>
    <w:rsid w:val="00653677"/>
    <w:rsid w:val="00654B2A"/>
    <w:rsid w:val="00654B4B"/>
    <w:rsid w:val="006553EB"/>
    <w:rsid w:val="00655757"/>
    <w:rsid w:val="00656598"/>
    <w:rsid w:val="00656C44"/>
    <w:rsid w:val="00657E22"/>
    <w:rsid w:val="006601AD"/>
    <w:rsid w:val="00660981"/>
    <w:rsid w:val="0066103F"/>
    <w:rsid w:val="00661BEB"/>
    <w:rsid w:val="00661DE8"/>
    <w:rsid w:val="006623FB"/>
    <w:rsid w:val="006625DA"/>
    <w:rsid w:val="00662900"/>
    <w:rsid w:val="00662A12"/>
    <w:rsid w:val="00662C34"/>
    <w:rsid w:val="00663659"/>
    <w:rsid w:val="0066371D"/>
    <w:rsid w:val="006644CB"/>
    <w:rsid w:val="00664844"/>
    <w:rsid w:val="00665BF5"/>
    <w:rsid w:val="00666C88"/>
    <w:rsid w:val="00670B4C"/>
    <w:rsid w:val="00671977"/>
    <w:rsid w:val="00671A1D"/>
    <w:rsid w:val="0067388B"/>
    <w:rsid w:val="006739EC"/>
    <w:rsid w:val="00673B69"/>
    <w:rsid w:val="00673B72"/>
    <w:rsid w:val="006740FF"/>
    <w:rsid w:val="006742F3"/>
    <w:rsid w:val="0067589A"/>
    <w:rsid w:val="006759CB"/>
    <w:rsid w:val="006765FE"/>
    <w:rsid w:val="00676934"/>
    <w:rsid w:val="00676DD9"/>
    <w:rsid w:val="00676E9F"/>
    <w:rsid w:val="0068017B"/>
    <w:rsid w:val="0068096D"/>
    <w:rsid w:val="006812F4"/>
    <w:rsid w:val="00682108"/>
    <w:rsid w:val="00682413"/>
    <w:rsid w:val="00682850"/>
    <w:rsid w:val="00683033"/>
    <w:rsid w:val="00683981"/>
    <w:rsid w:val="006839AB"/>
    <w:rsid w:val="00683B50"/>
    <w:rsid w:val="00683FC8"/>
    <w:rsid w:val="0068443F"/>
    <w:rsid w:val="00684F85"/>
    <w:rsid w:val="006855B4"/>
    <w:rsid w:val="00685BA2"/>
    <w:rsid w:val="0068624E"/>
    <w:rsid w:val="0068663B"/>
    <w:rsid w:val="006868DA"/>
    <w:rsid w:val="00686BD6"/>
    <w:rsid w:val="006875C0"/>
    <w:rsid w:val="0069078A"/>
    <w:rsid w:val="00690C0E"/>
    <w:rsid w:val="00691177"/>
    <w:rsid w:val="00691589"/>
    <w:rsid w:val="00692EBD"/>
    <w:rsid w:val="00693426"/>
    <w:rsid w:val="00693A0E"/>
    <w:rsid w:val="0069451A"/>
    <w:rsid w:val="0069532C"/>
    <w:rsid w:val="00695638"/>
    <w:rsid w:val="006979BD"/>
    <w:rsid w:val="006A1144"/>
    <w:rsid w:val="006A125A"/>
    <w:rsid w:val="006A1D84"/>
    <w:rsid w:val="006A4341"/>
    <w:rsid w:val="006A5107"/>
    <w:rsid w:val="006A7A34"/>
    <w:rsid w:val="006B0B04"/>
    <w:rsid w:val="006B0B39"/>
    <w:rsid w:val="006B21F3"/>
    <w:rsid w:val="006B24F5"/>
    <w:rsid w:val="006B2F9D"/>
    <w:rsid w:val="006B33DF"/>
    <w:rsid w:val="006B4852"/>
    <w:rsid w:val="006B5571"/>
    <w:rsid w:val="006B5598"/>
    <w:rsid w:val="006B5602"/>
    <w:rsid w:val="006B5737"/>
    <w:rsid w:val="006B6A99"/>
    <w:rsid w:val="006B6DE1"/>
    <w:rsid w:val="006B7353"/>
    <w:rsid w:val="006B78E9"/>
    <w:rsid w:val="006B791E"/>
    <w:rsid w:val="006C03F6"/>
    <w:rsid w:val="006C0451"/>
    <w:rsid w:val="006C0A8B"/>
    <w:rsid w:val="006C0E06"/>
    <w:rsid w:val="006C1AEF"/>
    <w:rsid w:val="006C1BAA"/>
    <w:rsid w:val="006C31B0"/>
    <w:rsid w:val="006C4430"/>
    <w:rsid w:val="006C447B"/>
    <w:rsid w:val="006C4DBB"/>
    <w:rsid w:val="006C4FBF"/>
    <w:rsid w:val="006C61DC"/>
    <w:rsid w:val="006C65A7"/>
    <w:rsid w:val="006C68DA"/>
    <w:rsid w:val="006C6B56"/>
    <w:rsid w:val="006C6E15"/>
    <w:rsid w:val="006C7161"/>
    <w:rsid w:val="006C7224"/>
    <w:rsid w:val="006D0328"/>
    <w:rsid w:val="006D0332"/>
    <w:rsid w:val="006D0480"/>
    <w:rsid w:val="006D146F"/>
    <w:rsid w:val="006D1762"/>
    <w:rsid w:val="006D2680"/>
    <w:rsid w:val="006D3BA1"/>
    <w:rsid w:val="006D3BEF"/>
    <w:rsid w:val="006D44ED"/>
    <w:rsid w:val="006D4A83"/>
    <w:rsid w:val="006D54EF"/>
    <w:rsid w:val="006D6321"/>
    <w:rsid w:val="006D7304"/>
    <w:rsid w:val="006E1392"/>
    <w:rsid w:val="006E1853"/>
    <w:rsid w:val="006E1A19"/>
    <w:rsid w:val="006E2231"/>
    <w:rsid w:val="006E235F"/>
    <w:rsid w:val="006E25CE"/>
    <w:rsid w:val="006E2F5E"/>
    <w:rsid w:val="006E31D2"/>
    <w:rsid w:val="006E3463"/>
    <w:rsid w:val="006E3C67"/>
    <w:rsid w:val="006E6467"/>
    <w:rsid w:val="006E761F"/>
    <w:rsid w:val="006E77FF"/>
    <w:rsid w:val="006F0341"/>
    <w:rsid w:val="006F07D9"/>
    <w:rsid w:val="006F2054"/>
    <w:rsid w:val="006F229C"/>
    <w:rsid w:val="006F2344"/>
    <w:rsid w:val="006F2B66"/>
    <w:rsid w:val="006F4627"/>
    <w:rsid w:val="006F52AC"/>
    <w:rsid w:val="006F567A"/>
    <w:rsid w:val="006F5F6B"/>
    <w:rsid w:val="006F6B57"/>
    <w:rsid w:val="006F7560"/>
    <w:rsid w:val="006F7E53"/>
    <w:rsid w:val="007002D0"/>
    <w:rsid w:val="00700E35"/>
    <w:rsid w:val="00700F90"/>
    <w:rsid w:val="00701AF3"/>
    <w:rsid w:val="00701EA1"/>
    <w:rsid w:val="007023AD"/>
    <w:rsid w:val="00702B38"/>
    <w:rsid w:val="007035C6"/>
    <w:rsid w:val="00703C4F"/>
    <w:rsid w:val="00704147"/>
    <w:rsid w:val="00704B32"/>
    <w:rsid w:val="00704CD5"/>
    <w:rsid w:val="0070543D"/>
    <w:rsid w:val="00705A41"/>
    <w:rsid w:val="007067C0"/>
    <w:rsid w:val="0070724C"/>
    <w:rsid w:val="00710EB6"/>
    <w:rsid w:val="00711EDF"/>
    <w:rsid w:val="00712AE1"/>
    <w:rsid w:val="00713858"/>
    <w:rsid w:val="00715182"/>
    <w:rsid w:val="00716621"/>
    <w:rsid w:val="007166C3"/>
    <w:rsid w:val="0071683C"/>
    <w:rsid w:val="0071703E"/>
    <w:rsid w:val="00720A7B"/>
    <w:rsid w:val="007211D5"/>
    <w:rsid w:val="007215B1"/>
    <w:rsid w:val="00721616"/>
    <w:rsid w:val="00722044"/>
    <w:rsid w:val="0072249D"/>
    <w:rsid w:val="00722588"/>
    <w:rsid w:val="007227C2"/>
    <w:rsid w:val="00722BD9"/>
    <w:rsid w:val="00723533"/>
    <w:rsid w:val="00723CFD"/>
    <w:rsid w:val="00724608"/>
    <w:rsid w:val="00724DFE"/>
    <w:rsid w:val="00724E1B"/>
    <w:rsid w:val="00724ECA"/>
    <w:rsid w:val="00724FCE"/>
    <w:rsid w:val="00725054"/>
    <w:rsid w:val="00725732"/>
    <w:rsid w:val="0072590E"/>
    <w:rsid w:val="00725FF4"/>
    <w:rsid w:val="00726D5E"/>
    <w:rsid w:val="007272FD"/>
    <w:rsid w:val="00727EEE"/>
    <w:rsid w:val="00730F6B"/>
    <w:rsid w:val="00731298"/>
    <w:rsid w:val="007317E7"/>
    <w:rsid w:val="00731CEC"/>
    <w:rsid w:val="0073250F"/>
    <w:rsid w:val="00732B5A"/>
    <w:rsid w:val="00733721"/>
    <w:rsid w:val="00733847"/>
    <w:rsid w:val="00733A03"/>
    <w:rsid w:val="00733C6D"/>
    <w:rsid w:val="007342E1"/>
    <w:rsid w:val="00734726"/>
    <w:rsid w:val="00734E89"/>
    <w:rsid w:val="0073605C"/>
    <w:rsid w:val="0073649A"/>
    <w:rsid w:val="00736520"/>
    <w:rsid w:val="007366BB"/>
    <w:rsid w:val="0073684D"/>
    <w:rsid w:val="00736AC6"/>
    <w:rsid w:val="00736E2B"/>
    <w:rsid w:val="00736FC5"/>
    <w:rsid w:val="00737010"/>
    <w:rsid w:val="0074082D"/>
    <w:rsid w:val="00740917"/>
    <w:rsid w:val="00741014"/>
    <w:rsid w:val="0074211F"/>
    <w:rsid w:val="00742463"/>
    <w:rsid w:val="0074279D"/>
    <w:rsid w:val="0074281C"/>
    <w:rsid w:val="00742B63"/>
    <w:rsid w:val="00742E68"/>
    <w:rsid w:val="00742F91"/>
    <w:rsid w:val="0074328B"/>
    <w:rsid w:val="00743AE5"/>
    <w:rsid w:val="0074425B"/>
    <w:rsid w:val="00744708"/>
    <w:rsid w:val="0074493A"/>
    <w:rsid w:val="00744BD2"/>
    <w:rsid w:val="00745F05"/>
    <w:rsid w:val="0074607D"/>
    <w:rsid w:val="0074760F"/>
    <w:rsid w:val="00747C50"/>
    <w:rsid w:val="00747FCE"/>
    <w:rsid w:val="00747FF9"/>
    <w:rsid w:val="007514AC"/>
    <w:rsid w:val="0075156F"/>
    <w:rsid w:val="0075217C"/>
    <w:rsid w:val="00752577"/>
    <w:rsid w:val="00753A79"/>
    <w:rsid w:val="00753E1A"/>
    <w:rsid w:val="00754555"/>
    <w:rsid w:val="007546F6"/>
    <w:rsid w:val="007554F1"/>
    <w:rsid w:val="00755564"/>
    <w:rsid w:val="007559E0"/>
    <w:rsid w:val="007565C5"/>
    <w:rsid w:val="0075667F"/>
    <w:rsid w:val="00756C26"/>
    <w:rsid w:val="007576C6"/>
    <w:rsid w:val="00757CF2"/>
    <w:rsid w:val="00757F93"/>
    <w:rsid w:val="007607C5"/>
    <w:rsid w:val="007615DE"/>
    <w:rsid w:val="00761A0C"/>
    <w:rsid w:val="00761ED5"/>
    <w:rsid w:val="0076276B"/>
    <w:rsid w:val="007635CB"/>
    <w:rsid w:val="0076391A"/>
    <w:rsid w:val="00763D62"/>
    <w:rsid w:val="00764AB7"/>
    <w:rsid w:val="00764C26"/>
    <w:rsid w:val="00764D4C"/>
    <w:rsid w:val="00764E5C"/>
    <w:rsid w:val="00765673"/>
    <w:rsid w:val="00765ABF"/>
    <w:rsid w:val="00765D2F"/>
    <w:rsid w:val="00767146"/>
    <w:rsid w:val="00767A07"/>
    <w:rsid w:val="00770C07"/>
    <w:rsid w:val="00770D56"/>
    <w:rsid w:val="00770FCA"/>
    <w:rsid w:val="00771282"/>
    <w:rsid w:val="00771381"/>
    <w:rsid w:val="00771907"/>
    <w:rsid w:val="00772203"/>
    <w:rsid w:val="00772F1B"/>
    <w:rsid w:val="00773195"/>
    <w:rsid w:val="007732BC"/>
    <w:rsid w:val="00773346"/>
    <w:rsid w:val="00773403"/>
    <w:rsid w:val="00773A5A"/>
    <w:rsid w:val="007747DE"/>
    <w:rsid w:val="00774E93"/>
    <w:rsid w:val="00775973"/>
    <w:rsid w:val="007760A0"/>
    <w:rsid w:val="00776219"/>
    <w:rsid w:val="0077666E"/>
    <w:rsid w:val="0077697A"/>
    <w:rsid w:val="0077718F"/>
    <w:rsid w:val="00777552"/>
    <w:rsid w:val="00777C6E"/>
    <w:rsid w:val="0078034E"/>
    <w:rsid w:val="0078064A"/>
    <w:rsid w:val="00780D67"/>
    <w:rsid w:val="0078134C"/>
    <w:rsid w:val="00781E89"/>
    <w:rsid w:val="00782722"/>
    <w:rsid w:val="007829E1"/>
    <w:rsid w:val="007833E0"/>
    <w:rsid w:val="007838F0"/>
    <w:rsid w:val="00783E7A"/>
    <w:rsid w:val="00784A94"/>
    <w:rsid w:val="00784E25"/>
    <w:rsid w:val="00785488"/>
    <w:rsid w:val="00786BDB"/>
    <w:rsid w:val="0078722B"/>
    <w:rsid w:val="007879B9"/>
    <w:rsid w:val="00791526"/>
    <w:rsid w:val="007917F6"/>
    <w:rsid w:val="007918DD"/>
    <w:rsid w:val="00792993"/>
    <w:rsid w:val="00792DA1"/>
    <w:rsid w:val="00792DCF"/>
    <w:rsid w:val="0079327D"/>
    <w:rsid w:val="00793A00"/>
    <w:rsid w:val="007944C1"/>
    <w:rsid w:val="00794FEE"/>
    <w:rsid w:val="007960F4"/>
    <w:rsid w:val="00796921"/>
    <w:rsid w:val="007A027C"/>
    <w:rsid w:val="007A03A8"/>
    <w:rsid w:val="007A07B2"/>
    <w:rsid w:val="007A08B4"/>
    <w:rsid w:val="007A0CCC"/>
    <w:rsid w:val="007A0F00"/>
    <w:rsid w:val="007A3990"/>
    <w:rsid w:val="007A3B12"/>
    <w:rsid w:val="007A407B"/>
    <w:rsid w:val="007A419F"/>
    <w:rsid w:val="007A41E6"/>
    <w:rsid w:val="007A51E1"/>
    <w:rsid w:val="007A5E47"/>
    <w:rsid w:val="007A60EB"/>
    <w:rsid w:val="007A6341"/>
    <w:rsid w:val="007A746F"/>
    <w:rsid w:val="007A7E99"/>
    <w:rsid w:val="007A7EC6"/>
    <w:rsid w:val="007A7F40"/>
    <w:rsid w:val="007B0617"/>
    <w:rsid w:val="007B1409"/>
    <w:rsid w:val="007B1605"/>
    <w:rsid w:val="007B1D1F"/>
    <w:rsid w:val="007B2021"/>
    <w:rsid w:val="007B350A"/>
    <w:rsid w:val="007B42EF"/>
    <w:rsid w:val="007B45DB"/>
    <w:rsid w:val="007B4B55"/>
    <w:rsid w:val="007B53DB"/>
    <w:rsid w:val="007B5A0E"/>
    <w:rsid w:val="007B5F01"/>
    <w:rsid w:val="007B61C9"/>
    <w:rsid w:val="007B61F9"/>
    <w:rsid w:val="007B6732"/>
    <w:rsid w:val="007B6A85"/>
    <w:rsid w:val="007B6C23"/>
    <w:rsid w:val="007C010F"/>
    <w:rsid w:val="007C1472"/>
    <w:rsid w:val="007C241E"/>
    <w:rsid w:val="007C313C"/>
    <w:rsid w:val="007C433D"/>
    <w:rsid w:val="007C45AC"/>
    <w:rsid w:val="007C650E"/>
    <w:rsid w:val="007C6A27"/>
    <w:rsid w:val="007C6A70"/>
    <w:rsid w:val="007C6A7F"/>
    <w:rsid w:val="007C7257"/>
    <w:rsid w:val="007C77C7"/>
    <w:rsid w:val="007D0420"/>
    <w:rsid w:val="007D05CE"/>
    <w:rsid w:val="007D05FF"/>
    <w:rsid w:val="007D0EF9"/>
    <w:rsid w:val="007D1FA6"/>
    <w:rsid w:val="007D21F8"/>
    <w:rsid w:val="007D2CD8"/>
    <w:rsid w:val="007D38A1"/>
    <w:rsid w:val="007D4F89"/>
    <w:rsid w:val="007D555B"/>
    <w:rsid w:val="007D66F7"/>
    <w:rsid w:val="007D6CDC"/>
    <w:rsid w:val="007D72DC"/>
    <w:rsid w:val="007D75ED"/>
    <w:rsid w:val="007D7A46"/>
    <w:rsid w:val="007D7FAF"/>
    <w:rsid w:val="007E144F"/>
    <w:rsid w:val="007E1B04"/>
    <w:rsid w:val="007E2396"/>
    <w:rsid w:val="007E3CEE"/>
    <w:rsid w:val="007E3F98"/>
    <w:rsid w:val="007E4E08"/>
    <w:rsid w:val="007E5973"/>
    <w:rsid w:val="007E5B17"/>
    <w:rsid w:val="007E69E2"/>
    <w:rsid w:val="007E7BFE"/>
    <w:rsid w:val="007E7EF3"/>
    <w:rsid w:val="007F03E8"/>
    <w:rsid w:val="007F0693"/>
    <w:rsid w:val="007F10B3"/>
    <w:rsid w:val="007F131C"/>
    <w:rsid w:val="007F13B0"/>
    <w:rsid w:val="007F14AD"/>
    <w:rsid w:val="007F1BD4"/>
    <w:rsid w:val="007F3982"/>
    <w:rsid w:val="007F4241"/>
    <w:rsid w:val="007F4FE7"/>
    <w:rsid w:val="007F52D6"/>
    <w:rsid w:val="007F5B82"/>
    <w:rsid w:val="007F5C0A"/>
    <w:rsid w:val="007F625C"/>
    <w:rsid w:val="007F64D9"/>
    <w:rsid w:val="007F6780"/>
    <w:rsid w:val="007F7101"/>
    <w:rsid w:val="007F719C"/>
    <w:rsid w:val="007F74D6"/>
    <w:rsid w:val="0080023D"/>
    <w:rsid w:val="00800319"/>
    <w:rsid w:val="008005A7"/>
    <w:rsid w:val="00800CFC"/>
    <w:rsid w:val="00801CF1"/>
    <w:rsid w:val="00802478"/>
    <w:rsid w:val="00803646"/>
    <w:rsid w:val="00803696"/>
    <w:rsid w:val="0080369E"/>
    <w:rsid w:val="00803C7E"/>
    <w:rsid w:val="0080444A"/>
    <w:rsid w:val="00805511"/>
    <w:rsid w:val="00806701"/>
    <w:rsid w:val="008067BD"/>
    <w:rsid w:val="008077AB"/>
    <w:rsid w:val="008077EF"/>
    <w:rsid w:val="0080784D"/>
    <w:rsid w:val="0080786C"/>
    <w:rsid w:val="00807A31"/>
    <w:rsid w:val="008104F9"/>
    <w:rsid w:val="008106B9"/>
    <w:rsid w:val="0081077F"/>
    <w:rsid w:val="008111EC"/>
    <w:rsid w:val="0081159F"/>
    <w:rsid w:val="008119A3"/>
    <w:rsid w:val="00811D52"/>
    <w:rsid w:val="00811D99"/>
    <w:rsid w:val="00812256"/>
    <w:rsid w:val="00813736"/>
    <w:rsid w:val="0081409E"/>
    <w:rsid w:val="008140C1"/>
    <w:rsid w:val="00814313"/>
    <w:rsid w:val="008149F8"/>
    <w:rsid w:val="00815E5A"/>
    <w:rsid w:val="00817DC1"/>
    <w:rsid w:val="00820BBD"/>
    <w:rsid w:val="00820EAA"/>
    <w:rsid w:val="00820F03"/>
    <w:rsid w:val="00821698"/>
    <w:rsid w:val="00821E61"/>
    <w:rsid w:val="008221AB"/>
    <w:rsid w:val="008222F2"/>
    <w:rsid w:val="008224D0"/>
    <w:rsid w:val="00824342"/>
    <w:rsid w:val="00824382"/>
    <w:rsid w:val="00824F23"/>
    <w:rsid w:val="00824F45"/>
    <w:rsid w:val="008254F5"/>
    <w:rsid w:val="008258FD"/>
    <w:rsid w:val="00825C3E"/>
    <w:rsid w:val="00825EBB"/>
    <w:rsid w:val="00826722"/>
    <w:rsid w:val="008269DA"/>
    <w:rsid w:val="00826EBD"/>
    <w:rsid w:val="008271C9"/>
    <w:rsid w:val="008271F2"/>
    <w:rsid w:val="00827E26"/>
    <w:rsid w:val="00831812"/>
    <w:rsid w:val="00832209"/>
    <w:rsid w:val="00832BD8"/>
    <w:rsid w:val="0083307F"/>
    <w:rsid w:val="00833454"/>
    <w:rsid w:val="00833A2C"/>
    <w:rsid w:val="00834095"/>
    <w:rsid w:val="008350BA"/>
    <w:rsid w:val="0083599D"/>
    <w:rsid w:val="00835CC0"/>
    <w:rsid w:val="00837715"/>
    <w:rsid w:val="00840056"/>
    <w:rsid w:val="0084010B"/>
    <w:rsid w:val="008401B0"/>
    <w:rsid w:val="008414F9"/>
    <w:rsid w:val="00841D5E"/>
    <w:rsid w:val="008424DF"/>
    <w:rsid w:val="0084269A"/>
    <w:rsid w:val="008429C3"/>
    <w:rsid w:val="00842AF8"/>
    <w:rsid w:val="008431A5"/>
    <w:rsid w:val="008447FF"/>
    <w:rsid w:val="00845175"/>
    <w:rsid w:val="008456F3"/>
    <w:rsid w:val="00845965"/>
    <w:rsid w:val="008461D8"/>
    <w:rsid w:val="00847950"/>
    <w:rsid w:val="00847E73"/>
    <w:rsid w:val="00847EAD"/>
    <w:rsid w:val="008517A0"/>
    <w:rsid w:val="00851F3A"/>
    <w:rsid w:val="00852874"/>
    <w:rsid w:val="00852B70"/>
    <w:rsid w:val="00853110"/>
    <w:rsid w:val="008535B4"/>
    <w:rsid w:val="00854067"/>
    <w:rsid w:val="00854AAE"/>
    <w:rsid w:val="00854F53"/>
    <w:rsid w:val="008550AA"/>
    <w:rsid w:val="00855762"/>
    <w:rsid w:val="00855CA1"/>
    <w:rsid w:val="00855F30"/>
    <w:rsid w:val="0085665C"/>
    <w:rsid w:val="00856F86"/>
    <w:rsid w:val="0085704B"/>
    <w:rsid w:val="0086067A"/>
    <w:rsid w:val="0086190A"/>
    <w:rsid w:val="008624B6"/>
    <w:rsid w:val="008636C4"/>
    <w:rsid w:val="00863EC8"/>
    <w:rsid w:val="008648B0"/>
    <w:rsid w:val="00864A72"/>
    <w:rsid w:val="0086606F"/>
    <w:rsid w:val="008669C8"/>
    <w:rsid w:val="00866AED"/>
    <w:rsid w:val="0086770F"/>
    <w:rsid w:val="00867B34"/>
    <w:rsid w:val="00867B3C"/>
    <w:rsid w:val="008708C0"/>
    <w:rsid w:val="008711FD"/>
    <w:rsid w:val="00871B28"/>
    <w:rsid w:val="00871D9F"/>
    <w:rsid w:val="008728E6"/>
    <w:rsid w:val="00873586"/>
    <w:rsid w:val="0087432D"/>
    <w:rsid w:val="00875B81"/>
    <w:rsid w:val="00875EF8"/>
    <w:rsid w:val="008762CC"/>
    <w:rsid w:val="0087691F"/>
    <w:rsid w:val="008769E9"/>
    <w:rsid w:val="00876AF1"/>
    <w:rsid w:val="00876DE6"/>
    <w:rsid w:val="00877FCB"/>
    <w:rsid w:val="008813B0"/>
    <w:rsid w:val="00881CDD"/>
    <w:rsid w:val="008837FB"/>
    <w:rsid w:val="00884433"/>
    <w:rsid w:val="0088443B"/>
    <w:rsid w:val="0088489A"/>
    <w:rsid w:val="00884A78"/>
    <w:rsid w:val="00884AB4"/>
    <w:rsid w:val="00885919"/>
    <w:rsid w:val="00886A18"/>
    <w:rsid w:val="00887C40"/>
    <w:rsid w:val="008907EE"/>
    <w:rsid w:val="008911C4"/>
    <w:rsid w:val="008912F2"/>
    <w:rsid w:val="008918F8"/>
    <w:rsid w:val="00891A15"/>
    <w:rsid w:val="00891BA8"/>
    <w:rsid w:val="00891FC4"/>
    <w:rsid w:val="00892394"/>
    <w:rsid w:val="0089268E"/>
    <w:rsid w:val="00894CE4"/>
    <w:rsid w:val="00894D86"/>
    <w:rsid w:val="0089539A"/>
    <w:rsid w:val="00895909"/>
    <w:rsid w:val="00896E37"/>
    <w:rsid w:val="008A09DC"/>
    <w:rsid w:val="008A1176"/>
    <w:rsid w:val="008A13BB"/>
    <w:rsid w:val="008A154F"/>
    <w:rsid w:val="008A17EC"/>
    <w:rsid w:val="008A2DC1"/>
    <w:rsid w:val="008A3286"/>
    <w:rsid w:val="008A379C"/>
    <w:rsid w:val="008A3B49"/>
    <w:rsid w:val="008A4364"/>
    <w:rsid w:val="008A44B0"/>
    <w:rsid w:val="008A470E"/>
    <w:rsid w:val="008A526E"/>
    <w:rsid w:val="008A540A"/>
    <w:rsid w:val="008A57D7"/>
    <w:rsid w:val="008A586D"/>
    <w:rsid w:val="008A5A6B"/>
    <w:rsid w:val="008A5CFE"/>
    <w:rsid w:val="008A5D5C"/>
    <w:rsid w:val="008A5DB7"/>
    <w:rsid w:val="008A64A4"/>
    <w:rsid w:val="008A6CE3"/>
    <w:rsid w:val="008B03E8"/>
    <w:rsid w:val="008B1B36"/>
    <w:rsid w:val="008B1D60"/>
    <w:rsid w:val="008B2473"/>
    <w:rsid w:val="008B322B"/>
    <w:rsid w:val="008B341F"/>
    <w:rsid w:val="008B3540"/>
    <w:rsid w:val="008B3D52"/>
    <w:rsid w:val="008B5A9C"/>
    <w:rsid w:val="008B64B6"/>
    <w:rsid w:val="008B69A0"/>
    <w:rsid w:val="008B75B8"/>
    <w:rsid w:val="008C01EE"/>
    <w:rsid w:val="008C1642"/>
    <w:rsid w:val="008C2191"/>
    <w:rsid w:val="008C2434"/>
    <w:rsid w:val="008C2F7A"/>
    <w:rsid w:val="008C3D37"/>
    <w:rsid w:val="008C3EEA"/>
    <w:rsid w:val="008C4618"/>
    <w:rsid w:val="008C6179"/>
    <w:rsid w:val="008C66A0"/>
    <w:rsid w:val="008C6F05"/>
    <w:rsid w:val="008C74AB"/>
    <w:rsid w:val="008C7D05"/>
    <w:rsid w:val="008C7E9B"/>
    <w:rsid w:val="008D0BCA"/>
    <w:rsid w:val="008D114B"/>
    <w:rsid w:val="008D1B7E"/>
    <w:rsid w:val="008D3555"/>
    <w:rsid w:val="008D375A"/>
    <w:rsid w:val="008D3940"/>
    <w:rsid w:val="008D4B5B"/>
    <w:rsid w:val="008D4E13"/>
    <w:rsid w:val="008D5E6D"/>
    <w:rsid w:val="008D5E8F"/>
    <w:rsid w:val="008D68E7"/>
    <w:rsid w:val="008D6DF2"/>
    <w:rsid w:val="008D74FA"/>
    <w:rsid w:val="008D7CC0"/>
    <w:rsid w:val="008D7D07"/>
    <w:rsid w:val="008E0012"/>
    <w:rsid w:val="008E03E5"/>
    <w:rsid w:val="008E0487"/>
    <w:rsid w:val="008E07C6"/>
    <w:rsid w:val="008E08BA"/>
    <w:rsid w:val="008E21D6"/>
    <w:rsid w:val="008E2AE3"/>
    <w:rsid w:val="008E38A5"/>
    <w:rsid w:val="008E3C0A"/>
    <w:rsid w:val="008E3DFA"/>
    <w:rsid w:val="008E4CAF"/>
    <w:rsid w:val="008E501D"/>
    <w:rsid w:val="008E524A"/>
    <w:rsid w:val="008E5953"/>
    <w:rsid w:val="008E6A71"/>
    <w:rsid w:val="008E6CC5"/>
    <w:rsid w:val="008E6ED2"/>
    <w:rsid w:val="008E7E4E"/>
    <w:rsid w:val="008F09CA"/>
    <w:rsid w:val="008F12E1"/>
    <w:rsid w:val="008F13B1"/>
    <w:rsid w:val="008F13F3"/>
    <w:rsid w:val="008F20DF"/>
    <w:rsid w:val="008F34F8"/>
    <w:rsid w:val="008F3C64"/>
    <w:rsid w:val="008F4C81"/>
    <w:rsid w:val="008F52AD"/>
    <w:rsid w:val="008F5BEF"/>
    <w:rsid w:val="008F5C5B"/>
    <w:rsid w:val="008F5C94"/>
    <w:rsid w:val="008F60DD"/>
    <w:rsid w:val="008F726C"/>
    <w:rsid w:val="008F747A"/>
    <w:rsid w:val="008F7502"/>
    <w:rsid w:val="008F7F77"/>
    <w:rsid w:val="00900162"/>
    <w:rsid w:val="009001C0"/>
    <w:rsid w:val="0090126C"/>
    <w:rsid w:val="00901A24"/>
    <w:rsid w:val="00901C8B"/>
    <w:rsid w:val="00902C85"/>
    <w:rsid w:val="00902DFF"/>
    <w:rsid w:val="00903CA0"/>
    <w:rsid w:val="00903FFF"/>
    <w:rsid w:val="00904ED0"/>
    <w:rsid w:val="009054DC"/>
    <w:rsid w:val="009059EB"/>
    <w:rsid w:val="00905F3F"/>
    <w:rsid w:val="009075C3"/>
    <w:rsid w:val="009076AD"/>
    <w:rsid w:val="0091001A"/>
    <w:rsid w:val="009109C5"/>
    <w:rsid w:val="00910AC9"/>
    <w:rsid w:val="00910B42"/>
    <w:rsid w:val="00911D68"/>
    <w:rsid w:val="009123A5"/>
    <w:rsid w:val="00912632"/>
    <w:rsid w:val="0091291A"/>
    <w:rsid w:val="00912C15"/>
    <w:rsid w:val="00912D80"/>
    <w:rsid w:val="009138E4"/>
    <w:rsid w:val="00914262"/>
    <w:rsid w:val="00914CFA"/>
    <w:rsid w:val="00915822"/>
    <w:rsid w:val="009158D4"/>
    <w:rsid w:val="00916294"/>
    <w:rsid w:val="009174AE"/>
    <w:rsid w:val="00920104"/>
    <w:rsid w:val="00920696"/>
    <w:rsid w:val="00920795"/>
    <w:rsid w:val="009214D9"/>
    <w:rsid w:val="009219E4"/>
    <w:rsid w:val="00921CA5"/>
    <w:rsid w:val="00922A0C"/>
    <w:rsid w:val="00922C88"/>
    <w:rsid w:val="00922FD4"/>
    <w:rsid w:val="00923343"/>
    <w:rsid w:val="009237AD"/>
    <w:rsid w:val="00923DF4"/>
    <w:rsid w:val="0092404B"/>
    <w:rsid w:val="00924F7F"/>
    <w:rsid w:val="0092561C"/>
    <w:rsid w:val="00926DB9"/>
    <w:rsid w:val="00927D72"/>
    <w:rsid w:val="0093099A"/>
    <w:rsid w:val="00930ED0"/>
    <w:rsid w:val="009316CD"/>
    <w:rsid w:val="00931EBD"/>
    <w:rsid w:val="00932064"/>
    <w:rsid w:val="00932983"/>
    <w:rsid w:val="009331A6"/>
    <w:rsid w:val="009333A1"/>
    <w:rsid w:val="009335B8"/>
    <w:rsid w:val="00933A25"/>
    <w:rsid w:val="00933CEA"/>
    <w:rsid w:val="00933E74"/>
    <w:rsid w:val="0093446C"/>
    <w:rsid w:val="009347A8"/>
    <w:rsid w:val="00934FA7"/>
    <w:rsid w:val="00935918"/>
    <w:rsid w:val="009359EB"/>
    <w:rsid w:val="00935CBE"/>
    <w:rsid w:val="00936D52"/>
    <w:rsid w:val="00936DFF"/>
    <w:rsid w:val="009372F2"/>
    <w:rsid w:val="00941745"/>
    <w:rsid w:val="00941959"/>
    <w:rsid w:val="009420EB"/>
    <w:rsid w:val="009425F6"/>
    <w:rsid w:val="009425FD"/>
    <w:rsid w:val="009441C9"/>
    <w:rsid w:val="009449AF"/>
    <w:rsid w:val="0094569E"/>
    <w:rsid w:val="00945831"/>
    <w:rsid w:val="00946AC1"/>
    <w:rsid w:val="00947DB3"/>
    <w:rsid w:val="00950D34"/>
    <w:rsid w:val="009532E8"/>
    <w:rsid w:val="009536D1"/>
    <w:rsid w:val="00954198"/>
    <w:rsid w:val="00954C49"/>
    <w:rsid w:val="00954F44"/>
    <w:rsid w:val="00954F81"/>
    <w:rsid w:val="009557E2"/>
    <w:rsid w:val="00955AFC"/>
    <w:rsid w:val="00955BCE"/>
    <w:rsid w:val="00956171"/>
    <w:rsid w:val="00956DB0"/>
    <w:rsid w:val="009575CA"/>
    <w:rsid w:val="00957D37"/>
    <w:rsid w:val="00960509"/>
    <w:rsid w:val="00960819"/>
    <w:rsid w:val="00960BC3"/>
    <w:rsid w:val="00961292"/>
    <w:rsid w:val="0096134F"/>
    <w:rsid w:val="00961E8D"/>
    <w:rsid w:val="00962844"/>
    <w:rsid w:val="00963B35"/>
    <w:rsid w:val="0096409B"/>
    <w:rsid w:val="00964AC4"/>
    <w:rsid w:val="00964E2B"/>
    <w:rsid w:val="00966052"/>
    <w:rsid w:val="0096682D"/>
    <w:rsid w:val="00967133"/>
    <w:rsid w:val="00967AB8"/>
    <w:rsid w:val="009714F6"/>
    <w:rsid w:val="00971944"/>
    <w:rsid w:val="0097196F"/>
    <w:rsid w:val="0097284C"/>
    <w:rsid w:val="00972B4E"/>
    <w:rsid w:val="00973EDC"/>
    <w:rsid w:val="00973F05"/>
    <w:rsid w:val="00974424"/>
    <w:rsid w:val="009748E6"/>
    <w:rsid w:val="00974A24"/>
    <w:rsid w:val="00974A37"/>
    <w:rsid w:val="00974D54"/>
    <w:rsid w:val="00975D1D"/>
    <w:rsid w:val="00976B06"/>
    <w:rsid w:val="009777DF"/>
    <w:rsid w:val="0098036C"/>
    <w:rsid w:val="00980640"/>
    <w:rsid w:val="00980A20"/>
    <w:rsid w:val="00980A92"/>
    <w:rsid w:val="00980AFC"/>
    <w:rsid w:val="00980FD8"/>
    <w:rsid w:val="00981223"/>
    <w:rsid w:val="009819B4"/>
    <w:rsid w:val="00982427"/>
    <w:rsid w:val="0098427C"/>
    <w:rsid w:val="00984430"/>
    <w:rsid w:val="0098545D"/>
    <w:rsid w:val="00985828"/>
    <w:rsid w:val="00987B54"/>
    <w:rsid w:val="00987FF9"/>
    <w:rsid w:val="009901CC"/>
    <w:rsid w:val="00990213"/>
    <w:rsid w:val="009906F9"/>
    <w:rsid w:val="00990C99"/>
    <w:rsid w:val="00991141"/>
    <w:rsid w:val="009916E4"/>
    <w:rsid w:val="009921F5"/>
    <w:rsid w:val="0099305A"/>
    <w:rsid w:val="00993115"/>
    <w:rsid w:val="0099326B"/>
    <w:rsid w:val="00994015"/>
    <w:rsid w:val="00994214"/>
    <w:rsid w:val="00994C72"/>
    <w:rsid w:val="00994F38"/>
    <w:rsid w:val="00995152"/>
    <w:rsid w:val="0099517C"/>
    <w:rsid w:val="00996415"/>
    <w:rsid w:val="009967E2"/>
    <w:rsid w:val="00996B4B"/>
    <w:rsid w:val="00997212"/>
    <w:rsid w:val="00997828"/>
    <w:rsid w:val="00997D3D"/>
    <w:rsid w:val="00997E81"/>
    <w:rsid w:val="009A0162"/>
    <w:rsid w:val="009A01D2"/>
    <w:rsid w:val="009A0279"/>
    <w:rsid w:val="009A0896"/>
    <w:rsid w:val="009A0CE1"/>
    <w:rsid w:val="009A1108"/>
    <w:rsid w:val="009A1F59"/>
    <w:rsid w:val="009A25A4"/>
    <w:rsid w:val="009A2F8E"/>
    <w:rsid w:val="009A34C3"/>
    <w:rsid w:val="009A4400"/>
    <w:rsid w:val="009A446E"/>
    <w:rsid w:val="009A4485"/>
    <w:rsid w:val="009A4D23"/>
    <w:rsid w:val="009A5D01"/>
    <w:rsid w:val="009A63B6"/>
    <w:rsid w:val="009A6D7A"/>
    <w:rsid w:val="009A7324"/>
    <w:rsid w:val="009A77ED"/>
    <w:rsid w:val="009A7991"/>
    <w:rsid w:val="009B0BEA"/>
    <w:rsid w:val="009B1E16"/>
    <w:rsid w:val="009B232A"/>
    <w:rsid w:val="009B2334"/>
    <w:rsid w:val="009B341C"/>
    <w:rsid w:val="009B4D66"/>
    <w:rsid w:val="009B5632"/>
    <w:rsid w:val="009B5E18"/>
    <w:rsid w:val="009B62F9"/>
    <w:rsid w:val="009B654C"/>
    <w:rsid w:val="009B6C8B"/>
    <w:rsid w:val="009B7C5E"/>
    <w:rsid w:val="009C042A"/>
    <w:rsid w:val="009C251E"/>
    <w:rsid w:val="009C2C1C"/>
    <w:rsid w:val="009C3091"/>
    <w:rsid w:val="009C392D"/>
    <w:rsid w:val="009C3A72"/>
    <w:rsid w:val="009C3EEF"/>
    <w:rsid w:val="009C3F69"/>
    <w:rsid w:val="009C4668"/>
    <w:rsid w:val="009C46DE"/>
    <w:rsid w:val="009C50E7"/>
    <w:rsid w:val="009C6300"/>
    <w:rsid w:val="009C64BF"/>
    <w:rsid w:val="009C6C04"/>
    <w:rsid w:val="009C7FC0"/>
    <w:rsid w:val="009D1C85"/>
    <w:rsid w:val="009D21BE"/>
    <w:rsid w:val="009D23A7"/>
    <w:rsid w:val="009D2529"/>
    <w:rsid w:val="009D2AB2"/>
    <w:rsid w:val="009D2FA6"/>
    <w:rsid w:val="009D33AA"/>
    <w:rsid w:val="009D3B97"/>
    <w:rsid w:val="009D4315"/>
    <w:rsid w:val="009D441E"/>
    <w:rsid w:val="009D442B"/>
    <w:rsid w:val="009D5C51"/>
    <w:rsid w:val="009D6FE6"/>
    <w:rsid w:val="009D7494"/>
    <w:rsid w:val="009D7D08"/>
    <w:rsid w:val="009E2ADE"/>
    <w:rsid w:val="009E4453"/>
    <w:rsid w:val="009E482D"/>
    <w:rsid w:val="009E5235"/>
    <w:rsid w:val="009E5385"/>
    <w:rsid w:val="009E5395"/>
    <w:rsid w:val="009E5BA0"/>
    <w:rsid w:val="009E5BB2"/>
    <w:rsid w:val="009E5CD2"/>
    <w:rsid w:val="009E6626"/>
    <w:rsid w:val="009E7381"/>
    <w:rsid w:val="009F0CA5"/>
    <w:rsid w:val="009F10ED"/>
    <w:rsid w:val="009F1B6F"/>
    <w:rsid w:val="009F1F86"/>
    <w:rsid w:val="009F1FD7"/>
    <w:rsid w:val="009F319E"/>
    <w:rsid w:val="009F5366"/>
    <w:rsid w:val="009F57F2"/>
    <w:rsid w:val="009F5B56"/>
    <w:rsid w:val="009F5E74"/>
    <w:rsid w:val="00A0007B"/>
    <w:rsid w:val="00A00BCD"/>
    <w:rsid w:val="00A00C33"/>
    <w:rsid w:val="00A00F8B"/>
    <w:rsid w:val="00A0173F"/>
    <w:rsid w:val="00A01981"/>
    <w:rsid w:val="00A01BB4"/>
    <w:rsid w:val="00A025E0"/>
    <w:rsid w:val="00A0261A"/>
    <w:rsid w:val="00A0365C"/>
    <w:rsid w:val="00A03910"/>
    <w:rsid w:val="00A04287"/>
    <w:rsid w:val="00A04717"/>
    <w:rsid w:val="00A0541A"/>
    <w:rsid w:val="00A05754"/>
    <w:rsid w:val="00A05D67"/>
    <w:rsid w:val="00A070A7"/>
    <w:rsid w:val="00A07379"/>
    <w:rsid w:val="00A07B0C"/>
    <w:rsid w:val="00A103B9"/>
    <w:rsid w:val="00A10B25"/>
    <w:rsid w:val="00A10DED"/>
    <w:rsid w:val="00A118F6"/>
    <w:rsid w:val="00A12497"/>
    <w:rsid w:val="00A1256A"/>
    <w:rsid w:val="00A12D6C"/>
    <w:rsid w:val="00A130B7"/>
    <w:rsid w:val="00A13FA0"/>
    <w:rsid w:val="00A14D9B"/>
    <w:rsid w:val="00A15256"/>
    <w:rsid w:val="00A15F94"/>
    <w:rsid w:val="00A17B1F"/>
    <w:rsid w:val="00A17EBF"/>
    <w:rsid w:val="00A210D1"/>
    <w:rsid w:val="00A2124C"/>
    <w:rsid w:val="00A21379"/>
    <w:rsid w:val="00A21B6A"/>
    <w:rsid w:val="00A21CB5"/>
    <w:rsid w:val="00A21D2B"/>
    <w:rsid w:val="00A2272E"/>
    <w:rsid w:val="00A22993"/>
    <w:rsid w:val="00A2376C"/>
    <w:rsid w:val="00A23E63"/>
    <w:rsid w:val="00A242AD"/>
    <w:rsid w:val="00A250CE"/>
    <w:rsid w:val="00A252DB"/>
    <w:rsid w:val="00A25539"/>
    <w:rsid w:val="00A25E8A"/>
    <w:rsid w:val="00A3030E"/>
    <w:rsid w:val="00A3139E"/>
    <w:rsid w:val="00A3169E"/>
    <w:rsid w:val="00A31B98"/>
    <w:rsid w:val="00A32781"/>
    <w:rsid w:val="00A328E1"/>
    <w:rsid w:val="00A33650"/>
    <w:rsid w:val="00A34591"/>
    <w:rsid w:val="00A345E9"/>
    <w:rsid w:val="00A35052"/>
    <w:rsid w:val="00A350DF"/>
    <w:rsid w:val="00A35910"/>
    <w:rsid w:val="00A3632B"/>
    <w:rsid w:val="00A37437"/>
    <w:rsid w:val="00A37682"/>
    <w:rsid w:val="00A4033A"/>
    <w:rsid w:val="00A40649"/>
    <w:rsid w:val="00A410A5"/>
    <w:rsid w:val="00A42567"/>
    <w:rsid w:val="00A42C25"/>
    <w:rsid w:val="00A43394"/>
    <w:rsid w:val="00A4388B"/>
    <w:rsid w:val="00A43976"/>
    <w:rsid w:val="00A44C11"/>
    <w:rsid w:val="00A45969"/>
    <w:rsid w:val="00A45B50"/>
    <w:rsid w:val="00A45EBE"/>
    <w:rsid w:val="00A46CF8"/>
    <w:rsid w:val="00A46F72"/>
    <w:rsid w:val="00A472D1"/>
    <w:rsid w:val="00A4747B"/>
    <w:rsid w:val="00A474D3"/>
    <w:rsid w:val="00A509CE"/>
    <w:rsid w:val="00A50E44"/>
    <w:rsid w:val="00A51112"/>
    <w:rsid w:val="00A515AE"/>
    <w:rsid w:val="00A51653"/>
    <w:rsid w:val="00A51B05"/>
    <w:rsid w:val="00A51BEE"/>
    <w:rsid w:val="00A52032"/>
    <w:rsid w:val="00A52198"/>
    <w:rsid w:val="00A52838"/>
    <w:rsid w:val="00A53E85"/>
    <w:rsid w:val="00A53FE1"/>
    <w:rsid w:val="00A54410"/>
    <w:rsid w:val="00A544F0"/>
    <w:rsid w:val="00A548A1"/>
    <w:rsid w:val="00A54CCA"/>
    <w:rsid w:val="00A56268"/>
    <w:rsid w:val="00A56485"/>
    <w:rsid w:val="00A56490"/>
    <w:rsid w:val="00A56727"/>
    <w:rsid w:val="00A56A1F"/>
    <w:rsid w:val="00A571B9"/>
    <w:rsid w:val="00A5726B"/>
    <w:rsid w:val="00A57320"/>
    <w:rsid w:val="00A57390"/>
    <w:rsid w:val="00A57DEB"/>
    <w:rsid w:val="00A600C8"/>
    <w:rsid w:val="00A601B8"/>
    <w:rsid w:val="00A6051E"/>
    <w:rsid w:val="00A60E1A"/>
    <w:rsid w:val="00A628EB"/>
    <w:rsid w:val="00A62C4C"/>
    <w:rsid w:val="00A639A6"/>
    <w:rsid w:val="00A649EC"/>
    <w:rsid w:val="00A6585F"/>
    <w:rsid w:val="00A65A8D"/>
    <w:rsid w:val="00A65ECA"/>
    <w:rsid w:val="00A662CE"/>
    <w:rsid w:val="00A66403"/>
    <w:rsid w:val="00A66540"/>
    <w:rsid w:val="00A669FC"/>
    <w:rsid w:val="00A66A34"/>
    <w:rsid w:val="00A66C21"/>
    <w:rsid w:val="00A66D51"/>
    <w:rsid w:val="00A7000E"/>
    <w:rsid w:val="00A70150"/>
    <w:rsid w:val="00A701CF"/>
    <w:rsid w:val="00A703F9"/>
    <w:rsid w:val="00A70929"/>
    <w:rsid w:val="00A70DBD"/>
    <w:rsid w:val="00A7452F"/>
    <w:rsid w:val="00A74BCF"/>
    <w:rsid w:val="00A74BFC"/>
    <w:rsid w:val="00A74F60"/>
    <w:rsid w:val="00A75C97"/>
    <w:rsid w:val="00A76174"/>
    <w:rsid w:val="00A762BF"/>
    <w:rsid w:val="00A76B1D"/>
    <w:rsid w:val="00A802ED"/>
    <w:rsid w:val="00A815A9"/>
    <w:rsid w:val="00A8171A"/>
    <w:rsid w:val="00A8174A"/>
    <w:rsid w:val="00A82AF3"/>
    <w:rsid w:val="00A83598"/>
    <w:rsid w:val="00A837D8"/>
    <w:rsid w:val="00A83E9D"/>
    <w:rsid w:val="00A842D4"/>
    <w:rsid w:val="00A859B3"/>
    <w:rsid w:val="00A862EC"/>
    <w:rsid w:val="00A86F9B"/>
    <w:rsid w:val="00A86FBB"/>
    <w:rsid w:val="00A87310"/>
    <w:rsid w:val="00A87623"/>
    <w:rsid w:val="00A907E6"/>
    <w:rsid w:val="00A90CC9"/>
    <w:rsid w:val="00A90F78"/>
    <w:rsid w:val="00A915E6"/>
    <w:rsid w:val="00A919B0"/>
    <w:rsid w:val="00A92174"/>
    <w:rsid w:val="00A921F5"/>
    <w:rsid w:val="00A922DA"/>
    <w:rsid w:val="00A92B57"/>
    <w:rsid w:val="00A92B98"/>
    <w:rsid w:val="00A92D6F"/>
    <w:rsid w:val="00A9384A"/>
    <w:rsid w:val="00A93994"/>
    <w:rsid w:val="00A946DB"/>
    <w:rsid w:val="00A95618"/>
    <w:rsid w:val="00A95757"/>
    <w:rsid w:val="00A95BC9"/>
    <w:rsid w:val="00A95D98"/>
    <w:rsid w:val="00A96505"/>
    <w:rsid w:val="00A96C70"/>
    <w:rsid w:val="00AA058A"/>
    <w:rsid w:val="00AA0C5F"/>
    <w:rsid w:val="00AA1188"/>
    <w:rsid w:val="00AA1574"/>
    <w:rsid w:val="00AA17F6"/>
    <w:rsid w:val="00AA209B"/>
    <w:rsid w:val="00AA2263"/>
    <w:rsid w:val="00AA2377"/>
    <w:rsid w:val="00AA2A61"/>
    <w:rsid w:val="00AA3422"/>
    <w:rsid w:val="00AA3C01"/>
    <w:rsid w:val="00AA44AA"/>
    <w:rsid w:val="00AA484D"/>
    <w:rsid w:val="00AA4BD6"/>
    <w:rsid w:val="00AA5155"/>
    <w:rsid w:val="00AA5592"/>
    <w:rsid w:val="00AA57F3"/>
    <w:rsid w:val="00AA5FD5"/>
    <w:rsid w:val="00AA601A"/>
    <w:rsid w:val="00AA60CD"/>
    <w:rsid w:val="00AA673C"/>
    <w:rsid w:val="00AA792F"/>
    <w:rsid w:val="00AA7B98"/>
    <w:rsid w:val="00AA7FCB"/>
    <w:rsid w:val="00AB03C5"/>
    <w:rsid w:val="00AB08CA"/>
    <w:rsid w:val="00AB1910"/>
    <w:rsid w:val="00AB197C"/>
    <w:rsid w:val="00AB1DB9"/>
    <w:rsid w:val="00AB375B"/>
    <w:rsid w:val="00AB38AD"/>
    <w:rsid w:val="00AB427F"/>
    <w:rsid w:val="00AB4474"/>
    <w:rsid w:val="00AB5144"/>
    <w:rsid w:val="00AB5A77"/>
    <w:rsid w:val="00AB5AAA"/>
    <w:rsid w:val="00AB6AB2"/>
    <w:rsid w:val="00AB79C3"/>
    <w:rsid w:val="00AC0D23"/>
    <w:rsid w:val="00AC1E25"/>
    <w:rsid w:val="00AC1F52"/>
    <w:rsid w:val="00AC23D9"/>
    <w:rsid w:val="00AC2650"/>
    <w:rsid w:val="00AC2C86"/>
    <w:rsid w:val="00AC3069"/>
    <w:rsid w:val="00AC42DD"/>
    <w:rsid w:val="00AC4711"/>
    <w:rsid w:val="00AC4C92"/>
    <w:rsid w:val="00AC63DB"/>
    <w:rsid w:val="00AD05FA"/>
    <w:rsid w:val="00AD0AFB"/>
    <w:rsid w:val="00AD18FD"/>
    <w:rsid w:val="00AD1CBF"/>
    <w:rsid w:val="00AD1FF5"/>
    <w:rsid w:val="00AD272D"/>
    <w:rsid w:val="00AD2AA4"/>
    <w:rsid w:val="00AD2B65"/>
    <w:rsid w:val="00AD382D"/>
    <w:rsid w:val="00AD4407"/>
    <w:rsid w:val="00AD4961"/>
    <w:rsid w:val="00AD5888"/>
    <w:rsid w:val="00AD5D9D"/>
    <w:rsid w:val="00AD5F66"/>
    <w:rsid w:val="00AD68EE"/>
    <w:rsid w:val="00AD7D6B"/>
    <w:rsid w:val="00AD7E5F"/>
    <w:rsid w:val="00AE008A"/>
    <w:rsid w:val="00AE0386"/>
    <w:rsid w:val="00AE0510"/>
    <w:rsid w:val="00AE05AB"/>
    <w:rsid w:val="00AE0A9A"/>
    <w:rsid w:val="00AE0BA9"/>
    <w:rsid w:val="00AE21CB"/>
    <w:rsid w:val="00AE3563"/>
    <w:rsid w:val="00AE36CA"/>
    <w:rsid w:val="00AE4106"/>
    <w:rsid w:val="00AE5997"/>
    <w:rsid w:val="00AE5E16"/>
    <w:rsid w:val="00AE61B2"/>
    <w:rsid w:val="00AE6238"/>
    <w:rsid w:val="00AE66A0"/>
    <w:rsid w:val="00AE78E5"/>
    <w:rsid w:val="00AF0460"/>
    <w:rsid w:val="00AF12E0"/>
    <w:rsid w:val="00AF1377"/>
    <w:rsid w:val="00AF1627"/>
    <w:rsid w:val="00AF1A80"/>
    <w:rsid w:val="00AF281F"/>
    <w:rsid w:val="00AF2D4C"/>
    <w:rsid w:val="00AF5571"/>
    <w:rsid w:val="00AF613F"/>
    <w:rsid w:val="00AF6483"/>
    <w:rsid w:val="00AF76F5"/>
    <w:rsid w:val="00AF7DB2"/>
    <w:rsid w:val="00AF7E2B"/>
    <w:rsid w:val="00B00150"/>
    <w:rsid w:val="00B0036D"/>
    <w:rsid w:val="00B0107E"/>
    <w:rsid w:val="00B01452"/>
    <w:rsid w:val="00B01656"/>
    <w:rsid w:val="00B0213E"/>
    <w:rsid w:val="00B02B55"/>
    <w:rsid w:val="00B032AC"/>
    <w:rsid w:val="00B0454B"/>
    <w:rsid w:val="00B045BD"/>
    <w:rsid w:val="00B04CB8"/>
    <w:rsid w:val="00B059CD"/>
    <w:rsid w:val="00B05CA5"/>
    <w:rsid w:val="00B05D1E"/>
    <w:rsid w:val="00B06A5C"/>
    <w:rsid w:val="00B06C9B"/>
    <w:rsid w:val="00B078FA"/>
    <w:rsid w:val="00B07D49"/>
    <w:rsid w:val="00B07F66"/>
    <w:rsid w:val="00B106E6"/>
    <w:rsid w:val="00B10E34"/>
    <w:rsid w:val="00B11692"/>
    <w:rsid w:val="00B11775"/>
    <w:rsid w:val="00B12454"/>
    <w:rsid w:val="00B125B3"/>
    <w:rsid w:val="00B126D9"/>
    <w:rsid w:val="00B12B6C"/>
    <w:rsid w:val="00B12FA0"/>
    <w:rsid w:val="00B131EC"/>
    <w:rsid w:val="00B13BFC"/>
    <w:rsid w:val="00B14293"/>
    <w:rsid w:val="00B14E10"/>
    <w:rsid w:val="00B155BC"/>
    <w:rsid w:val="00B15E07"/>
    <w:rsid w:val="00B1602E"/>
    <w:rsid w:val="00B170CF"/>
    <w:rsid w:val="00B17194"/>
    <w:rsid w:val="00B17EC1"/>
    <w:rsid w:val="00B206BD"/>
    <w:rsid w:val="00B208BD"/>
    <w:rsid w:val="00B21256"/>
    <w:rsid w:val="00B219AE"/>
    <w:rsid w:val="00B21A6D"/>
    <w:rsid w:val="00B21BF6"/>
    <w:rsid w:val="00B225CD"/>
    <w:rsid w:val="00B236BB"/>
    <w:rsid w:val="00B23955"/>
    <w:rsid w:val="00B24030"/>
    <w:rsid w:val="00B24570"/>
    <w:rsid w:val="00B2464D"/>
    <w:rsid w:val="00B2480F"/>
    <w:rsid w:val="00B259DB"/>
    <w:rsid w:val="00B26037"/>
    <w:rsid w:val="00B264C1"/>
    <w:rsid w:val="00B267C6"/>
    <w:rsid w:val="00B26869"/>
    <w:rsid w:val="00B26E87"/>
    <w:rsid w:val="00B26EF1"/>
    <w:rsid w:val="00B27A3D"/>
    <w:rsid w:val="00B27F30"/>
    <w:rsid w:val="00B300F5"/>
    <w:rsid w:val="00B301A6"/>
    <w:rsid w:val="00B30FB5"/>
    <w:rsid w:val="00B310A2"/>
    <w:rsid w:val="00B312C8"/>
    <w:rsid w:val="00B31DA1"/>
    <w:rsid w:val="00B3278D"/>
    <w:rsid w:val="00B327DA"/>
    <w:rsid w:val="00B3395A"/>
    <w:rsid w:val="00B36B1D"/>
    <w:rsid w:val="00B36F4D"/>
    <w:rsid w:val="00B36F67"/>
    <w:rsid w:val="00B37A33"/>
    <w:rsid w:val="00B37BA5"/>
    <w:rsid w:val="00B37F5D"/>
    <w:rsid w:val="00B4040B"/>
    <w:rsid w:val="00B409B5"/>
    <w:rsid w:val="00B416A8"/>
    <w:rsid w:val="00B41E54"/>
    <w:rsid w:val="00B41E75"/>
    <w:rsid w:val="00B425EF"/>
    <w:rsid w:val="00B42690"/>
    <w:rsid w:val="00B42A14"/>
    <w:rsid w:val="00B42B1D"/>
    <w:rsid w:val="00B4365B"/>
    <w:rsid w:val="00B43BC2"/>
    <w:rsid w:val="00B44969"/>
    <w:rsid w:val="00B44A84"/>
    <w:rsid w:val="00B46D66"/>
    <w:rsid w:val="00B46DFA"/>
    <w:rsid w:val="00B478D2"/>
    <w:rsid w:val="00B47B66"/>
    <w:rsid w:val="00B47C58"/>
    <w:rsid w:val="00B51064"/>
    <w:rsid w:val="00B51EA8"/>
    <w:rsid w:val="00B52B8C"/>
    <w:rsid w:val="00B52DCF"/>
    <w:rsid w:val="00B5316A"/>
    <w:rsid w:val="00B534FA"/>
    <w:rsid w:val="00B53965"/>
    <w:rsid w:val="00B54519"/>
    <w:rsid w:val="00B54FDC"/>
    <w:rsid w:val="00B5724B"/>
    <w:rsid w:val="00B577A6"/>
    <w:rsid w:val="00B61E04"/>
    <w:rsid w:val="00B620AB"/>
    <w:rsid w:val="00B620FD"/>
    <w:rsid w:val="00B62BD1"/>
    <w:rsid w:val="00B63B52"/>
    <w:rsid w:val="00B63CB0"/>
    <w:rsid w:val="00B63DBA"/>
    <w:rsid w:val="00B646CA"/>
    <w:rsid w:val="00B64B3D"/>
    <w:rsid w:val="00B65C2C"/>
    <w:rsid w:val="00B65E41"/>
    <w:rsid w:val="00B667CD"/>
    <w:rsid w:val="00B66A11"/>
    <w:rsid w:val="00B66ABA"/>
    <w:rsid w:val="00B66D13"/>
    <w:rsid w:val="00B673D8"/>
    <w:rsid w:val="00B67404"/>
    <w:rsid w:val="00B70921"/>
    <w:rsid w:val="00B71BAC"/>
    <w:rsid w:val="00B71FBE"/>
    <w:rsid w:val="00B727EA"/>
    <w:rsid w:val="00B72C79"/>
    <w:rsid w:val="00B74501"/>
    <w:rsid w:val="00B74672"/>
    <w:rsid w:val="00B74AE1"/>
    <w:rsid w:val="00B75159"/>
    <w:rsid w:val="00B76C07"/>
    <w:rsid w:val="00B76E17"/>
    <w:rsid w:val="00B770D0"/>
    <w:rsid w:val="00B77E0E"/>
    <w:rsid w:val="00B8006B"/>
    <w:rsid w:val="00B801B6"/>
    <w:rsid w:val="00B802CA"/>
    <w:rsid w:val="00B80A2A"/>
    <w:rsid w:val="00B81AEE"/>
    <w:rsid w:val="00B81C16"/>
    <w:rsid w:val="00B81FB0"/>
    <w:rsid w:val="00B82070"/>
    <w:rsid w:val="00B82BAD"/>
    <w:rsid w:val="00B8323B"/>
    <w:rsid w:val="00B83874"/>
    <w:rsid w:val="00B83888"/>
    <w:rsid w:val="00B8460B"/>
    <w:rsid w:val="00B85266"/>
    <w:rsid w:val="00B86A8D"/>
    <w:rsid w:val="00B8763C"/>
    <w:rsid w:val="00B87A12"/>
    <w:rsid w:val="00B87BC5"/>
    <w:rsid w:val="00B87F8C"/>
    <w:rsid w:val="00B902AE"/>
    <w:rsid w:val="00B90484"/>
    <w:rsid w:val="00B90874"/>
    <w:rsid w:val="00B9100F"/>
    <w:rsid w:val="00B91BEB"/>
    <w:rsid w:val="00B92232"/>
    <w:rsid w:val="00B92958"/>
    <w:rsid w:val="00B93B34"/>
    <w:rsid w:val="00B93F05"/>
    <w:rsid w:val="00B941B9"/>
    <w:rsid w:val="00B94955"/>
    <w:rsid w:val="00B95438"/>
    <w:rsid w:val="00B95652"/>
    <w:rsid w:val="00B964ED"/>
    <w:rsid w:val="00B9692E"/>
    <w:rsid w:val="00B97C8C"/>
    <w:rsid w:val="00BA0D9E"/>
    <w:rsid w:val="00BA1309"/>
    <w:rsid w:val="00BA31D0"/>
    <w:rsid w:val="00BA3CC2"/>
    <w:rsid w:val="00BA5CD0"/>
    <w:rsid w:val="00BA5D8B"/>
    <w:rsid w:val="00BA69C6"/>
    <w:rsid w:val="00BA6D57"/>
    <w:rsid w:val="00BA7D0C"/>
    <w:rsid w:val="00BB04B0"/>
    <w:rsid w:val="00BB0A76"/>
    <w:rsid w:val="00BB0D49"/>
    <w:rsid w:val="00BB1203"/>
    <w:rsid w:val="00BB14F8"/>
    <w:rsid w:val="00BB34CE"/>
    <w:rsid w:val="00BB41B0"/>
    <w:rsid w:val="00BB4741"/>
    <w:rsid w:val="00BB647B"/>
    <w:rsid w:val="00BB6A85"/>
    <w:rsid w:val="00BB6EB5"/>
    <w:rsid w:val="00BB75E4"/>
    <w:rsid w:val="00BC0968"/>
    <w:rsid w:val="00BC2041"/>
    <w:rsid w:val="00BC26A1"/>
    <w:rsid w:val="00BC26BE"/>
    <w:rsid w:val="00BC33C6"/>
    <w:rsid w:val="00BC3C4E"/>
    <w:rsid w:val="00BC3DFD"/>
    <w:rsid w:val="00BC5B90"/>
    <w:rsid w:val="00BC5F47"/>
    <w:rsid w:val="00BC6B68"/>
    <w:rsid w:val="00BC6D9B"/>
    <w:rsid w:val="00BD00CD"/>
    <w:rsid w:val="00BD065F"/>
    <w:rsid w:val="00BD124C"/>
    <w:rsid w:val="00BD21CC"/>
    <w:rsid w:val="00BD2409"/>
    <w:rsid w:val="00BD32EE"/>
    <w:rsid w:val="00BD335B"/>
    <w:rsid w:val="00BD3A12"/>
    <w:rsid w:val="00BD3C81"/>
    <w:rsid w:val="00BD3E2D"/>
    <w:rsid w:val="00BD4F5C"/>
    <w:rsid w:val="00BD53F9"/>
    <w:rsid w:val="00BD59B5"/>
    <w:rsid w:val="00BD6943"/>
    <w:rsid w:val="00BD6D18"/>
    <w:rsid w:val="00BD6D92"/>
    <w:rsid w:val="00BD7174"/>
    <w:rsid w:val="00BD752F"/>
    <w:rsid w:val="00BD76C2"/>
    <w:rsid w:val="00BD7955"/>
    <w:rsid w:val="00BD7F3E"/>
    <w:rsid w:val="00BE05E9"/>
    <w:rsid w:val="00BE0D42"/>
    <w:rsid w:val="00BE3654"/>
    <w:rsid w:val="00BE3A6B"/>
    <w:rsid w:val="00BE3B6E"/>
    <w:rsid w:val="00BE4096"/>
    <w:rsid w:val="00BE4617"/>
    <w:rsid w:val="00BE4FD5"/>
    <w:rsid w:val="00BE5956"/>
    <w:rsid w:val="00BE63E3"/>
    <w:rsid w:val="00BE63FF"/>
    <w:rsid w:val="00BE6A9E"/>
    <w:rsid w:val="00BE6CF7"/>
    <w:rsid w:val="00BF02E2"/>
    <w:rsid w:val="00BF0F84"/>
    <w:rsid w:val="00BF22B2"/>
    <w:rsid w:val="00BF27DA"/>
    <w:rsid w:val="00BF324E"/>
    <w:rsid w:val="00BF4615"/>
    <w:rsid w:val="00BF485C"/>
    <w:rsid w:val="00BF4E4E"/>
    <w:rsid w:val="00BF515F"/>
    <w:rsid w:val="00BF5856"/>
    <w:rsid w:val="00BF5B91"/>
    <w:rsid w:val="00BF6121"/>
    <w:rsid w:val="00BF649F"/>
    <w:rsid w:val="00BF6540"/>
    <w:rsid w:val="00BF7868"/>
    <w:rsid w:val="00C00088"/>
    <w:rsid w:val="00C01777"/>
    <w:rsid w:val="00C020E7"/>
    <w:rsid w:val="00C03018"/>
    <w:rsid w:val="00C060B3"/>
    <w:rsid w:val="00C0727F"/>
    <w:rsid w:val="00C11469"/>
    <w:rsid w:val="00C11483"/>
    <w:rsid w:val="00C1236E"/>
    <w:rsid w:val="00C123C7"/>
    <w:rsid w:val="00C12EC6"/>
    <w:rsid w:val="00C14176"/>
    <w:rsid w:val="00C1486C"/>
    <w:rsid w:val="00C14D57"/>
    <w:rsid w:val="00C14D88"/>
    <w:rsid w:val="00C161B0"/>
    <w:rsid w:val="00C1642E"/>
    <w:rsid w:val="00C16A7C"/>
    <w:rsid w:val="00C1785E"/>
    <w:rsid w:val="00C214E1"/>
    <w:rsid w:val="00C21A62"/>
    <w:rsid w:val="00C23EC8"/>
    <w:rsid w:val="00C24B7B"/>
    <w:rsid w:val="00C24BEB"/>
    <w:rsid w:val="00C25A1C"/>
    <w:rsid w:val="00C266B5"/>
    <w:rsid w:val="00C2695A"/>
    <w:rsid w:val="00C271BD"/>
    <w:rsid w:val="00C274FA"/>
    <w:rsid w:val="00C27677"/>
    <w:rsid w:val="00C277AD"/>
    <w:rsid w:val="00C301BC"/>
    <w:rsid w:val="00C30264"/>
    <w:rsid w:val="00C30A4F"/>
    <w:rsid w:val="00C310D7"/>
    <w:rsid w:val="00C32095"/>
    <w:rsid w:val="00C3254D"/>
    <w:rsid w:val="00C325F8"/>
    <w:rsid w:val="00C32674"/>
    <w:rsid w:val="00C32760"/>
    <w:rsid w:val="00C333E2"/>
    <w:rsid w:val="00C33CF1"/>
    <w:rsid w:val="00C34B30"/>
    <w:rsid w:val="00C34C8F"/>
    <w:rsid w:val="00C35949"/>
    <w:rsid w:val="00C3680E"/>
    <w:rsid w:val="00C36A19"/>
    <w:rsid w:val="00C37F67"/>
    <w:rsid w:val="00C405E9"/>
    <w:rsid w:val="00C40608"/>
    <w:rsid w:val="00C40CA0"/>
    <w:rsid w:val="00C40DED"/>
    <w:rsid w:val="00C414B4"/>
    <w:rsid w:val="00C41BD9"/>
    <w:rsid w:val="00C41F7D"/>
    <w:rsid w:val="00C4229F"/>
    <w:rsid w:val="00C4235A"/>
    <w:rsid w:val="00C438CF"/>
    <w:rsid w:val="00C4399C"/>
    <w:rsid w:val="00C44A61"/>
    <w:rsid w:val="00C44D6B"/>
    <w:rsid w:val="00C46F9D"/>
    <w:rsid w:val="00C4732A"/>
    <w:rsid w:val="00C4779A"/>
    <w:rsid w:val="00C4781D"/>
    <w:rsid w:val="00C478EF"/>
    <w:rsid w:val="00C47B85"/>
    <w:rsid w:val="00C500A0"/>
    <w:rsid w:val="00C500D2"/>
    <w:rsid w:val="00C500E8"/>
    <w:rsid w:val="00C50155"/>
    <w:rsid w:val="00C50494"/>
    <w:rsid w:val="00C5087D"/>
    <w:rsid w:val="00C51F74"/>
    <w:rsid w:val="00C52F18"/>
    <w:rsid w:val="00C5407D"/>
    <w:rsid w:val="00C5432E"/>
    <w:rsid w:val="00C543BD"/>
    <w:rsid w:val="00C5440E"/>
    <w:rsid w:val="00C547FA"/>
    <w:rsid w:val="00C551FA"/>
    <w:rsid w:val="00C57A11"/>
    <w:rsid w:val="00C601AA"/>
    <w:rsid w:val="00C6130C"/>
    <w:rsid w:val="00C618B7"/>
    <w:rsid w:val="00C61AE2"/>
    <w:rsid w:val="00C621FB"/>
    <w:rsid w:val="00C627A8"/>
    <w:rsid w:val="00C62A9A"/>
    <w:rsid w:val="00C62F9C"/>
    <w:rsid w:val="00C630FD"/>
    <w:rsid w:val="00C63417"/>
    <w:rsid w:val="00C634AA"/>
    <w:rsid w:val="00C6380A"/>
    <w:rsid w:val="00C639A3"/>
    <w:rsid w:val="00C64116"/>
    <w:rsid w:val="00C64414"/>
    <w:rsid w:val="00C644D7"/>
    <w:rsid w:val="00C655B4"/>
    <w:rsid w:val="00C666F8"/>
    <w:rsid w:val="00C66927"/>
    <w:rsid w:val="00C66B23"/>
    <w:rsid w:val="00C6755C"/>
    <w:rsid w:val="00C67747"/>
    <w:rsid w:val="00C67E7F"/>
    <w:rsid w:val="00C701C5"/>
    <w:rsid w:val="00C706E4"/>
    <w:rsid w:val="00C708BF"/>
    <w:rsid w:val="00C71DB6"/>
    <w:rsid w:val="00C71DD6"/>
    <w:rsid w:val="00C71F69"/>
    <w:rsid w:val="00C722E9"/>
    <w:rsid w:val="00C72920"/>
    <w:rsid w:val="00C73523"/>
    <w:rsid w:val="00C74475"/>
    <w:rsid w:val="00C745C7"/>
    <w:rsid w:val="00C75986"/>
    <w:rsid w:val="00C771BB"/>
    <w:rsid w:val="00C77440"/>
    <w:rsid w:val="00C77D3C"/>
    <w:rsid w:val="00C80938"/>
    <w:rsid w:val="00C80D5E"/>
    <w:rsid w:val="00C80DB6"/>
    <w:rsid w:val="00C81459"/>
    <w:rsid w:val="00C82558"/>
    <w:rsid w:val="00C828D2"/>
    <w:rsid w:val="00C83AD3"/>
    <w:rsid w:val="00C860E1"/>
    <w:rsid w:val="00C866B8"/>
    <w:rsid w:val="00C868AC"/>
    <w:rsid w:val="00C86EBF"/>
    <w:rsid w:val="00C86F35"/>
    <w:rsid w:val="00C90B90"/>
    <w:rsid w:val="00C90CC7"/>
    <w:rsid w:val="00C911F8"/>
    <w:rsid w:val="00C9182E"/>
    <w:rsid w:val="00C91D59"/>
    <w:rsid w:val="00C922B5"/>
    <w:rsid w:val="00C93C34"/>
    <w:rsid w:val="00C9440C"/>
    <w:rsid w:val="00C948B6"/>
    <w:rsid w:val="00C94D11"/>
    <w:rsid w:val="00C94F6D"/>
    <w:rsid w:val="00C95196"/>
    <w:rsid w:val="00C95AAB"/>
    <w:rsid w:val="00C95ED1"/>
    <w:rsid w:val="00C97A92"/>
    <w:rsid w:val="00CA0469"/>
    <w:rsid w:val="00CA04FB"/>
    <w:rsid w:val="00CA0893"/>
    <w:rsid w:val="00CA195E"/>
    <w:rsid w:val="00CA2868"/>
    <w:rsid w:val="00CA2B8C"/>
    <w:rsid w:val="00CA2D02"/>
    <w:rsid w:val="00CA326E"/>
    <w:rsid w:val="00CA360B"/>
    <w:rsid w:val="00CA3D9C"/>
    <w:rsid w:val="00CA5A56"/>
    <w:rsid w:val="00CA5ABC"/>
    <w:rsid w:val="00CA6780"/>
    <w:rsid w:val="00CA6C23"/>
    <w:rsid w:val="00CA7A19"/>
    <w:rsid w:val="00CA7CBD"/>
    <w:rsid w:val="00CB0628"/>
    <w:rsid w:val="00CB07FF"/>
    <w:rsid w:val="00CB12B4"/>
    <w:rsid w:val="00CB1B88"/>
    <w:rsid w:val="00CB251A"/>
    <w:rsid w:val="00CB25BE"/>
    <w:rsid w:val="00CB3138"/>
    <w:rsid w:val="00CB3194"/>
    <w:rsid w:val="00CB3EC8"/>
    <w:rsid w:val="00CB5089"/>
    <w:rsid w:val="00CB56AD"/>
    <w:rsid w:val="00CB5763"/>
    <w:rsid w:val="00CB5AE8"/>
    <w:rsid w:val="00CC0D78"/>
    <w:rsid w:val="00CC2049"/>
    <w:rsid w:val="00CC20A3"/>
    <w:rsid w:val="00CC31FF"/>
    <w:rsid w:val="00CC3B02"/>
    <w:rsid w:val="00CC3C67"/>
    <w:rsid w:val="00CC51AE"/>
    <w:rsid w:val="00CC51F8"/>
    <w:rsid w:val="00CC76D3"/>
    <w:rsid w:val="00CC7C13"/>
    <w:rsid w:val="00CD00DB"/>
    <w:rsid w:val="00CD0490"/>
    <w:rsid w:val="00CD0667"/>
    <w:rsid w:val="00CD0934"/>
    <w:rsid w:val="00CD12C7"/>
    <w:rsid w:val="00CD1761"/>
    <w:rsid w:val="00CD33EC"/>
    <w:rsid w:val="00CD3D7A"/>
    <w:rsid w:val="00CD52AD"/>
    <w:rsid w:val="00CD5A59"/>
    <w:rsid w:val="00CD5D22"/>
    <w:rsid w:val="00CD6655"/>
    <w:rsid w:val="00CD6D5C"/>
    <w:rsid w:val="00CD6DB6"/>
    <w:rsid w:val="00CD6E2D"/>
    <w:rsid w:val="00CD70E8"/>
    <w:rsid w:val="00CD7835"/>
    <w:rsid w:val="00CD7CAF"/>
    <w:rsid w:val="00CE0B56"/>
    <w:rsid w:val="00CE120D"/>
    <w:rsid w:val="00CE146D"/>
    <w:rsid w:val="00CE17DF"/>
    <w:rsid w:val="00CE1CCC"/>
    <w:rsid w:val="00CE2D81"/>
    <w:rsid w:val="00CE44CC"/>
    <w:rsid w:val="00CE468A"/>
    <w:rsid w:val="00CE4703"/>
    <w:rsid w:val="00CE5387"/>
    <w:rsid w:val="00CE63F1"/>
    <w:rsid w:val="00CE6411"/>
    <w:rsid w:val="00CE716B"/>
    <w:rsid w:val="00CE763E"/>
    <w:rsid w:val="00CF05F9"/>
    <w:rsid w:val="00CF07DC"/>
    <w:rsid w:val="00CF0A21"/>
    <w:rsid w:val="00CF0D0F"/>
    <w:rsid w:val="00CF12DC"/>
    <w:rsid w:val="00CF1A04"/>
    <w:rsid w:val="00CF1C99"/>
    <w:rsid w:val="00CF27C6"/>
    <w:rsid w:val="00CF2E58"/>
    <w:rsid w:val="00CF3246"/>
    <w:rsid w:val="00CF3BCB"/>
    <w:rsid w:val="00CF416D"/>
    <w:rsid w:val="00CF4176"/>
    <w:rsid w:val="00CF4296"/>
    <w:rsid w:val="00CF464F"/>
    <w:rsid w:val="00CF5162"/>
    <w:rsid w:val="00CF6E4B"/>
    <w:rsid w:val="00CF7370"/>
    <w:rsid w:val="00CF756E"/>
    <w:rsid w:val="00CF7645"/>
    <w:rsid w:val="00CF7E0F"/>
    <w:rsid w:val="00D00270"/>
    <w:rsid w:val="00D00958"/>
    <w:rsid w:val="00D00A5A"/>
    <w:rsid w:val="00D00A88"/>
    <w:rsid w:val="00D00B38"/>
    <w:rsid w:val="00D0100F"/>
    <w:rsid w:val="00D0203E"/>
    <w:rsid w:val="00D02B14"/>
    <w:rsid w:val="00D02CC6"/>
    <w:rsid w:val="00D02CE4"/>
    <w:rsid w:val="00D03AD1"/>
    <w:rsid w:val="00D04CC8"/>
    <w:rsid w:val="00D0527C"/>
    <w:rsid w:val="00D05447"/>
    <w:rsid w:val="00D0563E"/>
    <w:rsid w:val="00D0639C"/>
    <w:rsid w:val="00D06907"/>
    <w:rsid w:val="00D07604"/>
    <w:rsid w:val="00D07C57"/>
    <w:rsid w:val="00D11005"/>
    <w:rsid w:val="00D11383"/>
    <w:rsid w:val="00D1166E"/>
    <w:rsid w:val="00D1187F"/>
    <w:rsid w:val="00D11C1D"/>
    <w:rsid w:val="00D1232A"/>
    <w:rsid w:val="00D125FA"/>
    <w:rsid w:val="00D12F39"/>
    <w:rsid w:val="00D13F30"/>
    <w:rsid w:val="00D1407A"/>
    <w:rsid w:val="00D14187"/>
    <w:rsid w:val="00D154D3"/>
    <w:rsid w:val="00D162DA"/>
    <w:rsid w:val="00D163AD"/>
    <w:rsid w:val="00D163F1"/>
    <w:rsid w:val="00D168F1"/>
    <w:rsid w:val="00D169CA"/>
    <w:rsid w:val="00D16C0F"/>
    <w:rsid w:val="00D17145"/>
    <w:rsid w:val="00D175EC"/>
    <w:rsid w:val="00D17B3E"/>
    <w:rsid w:val="00D2057A"/>
    <w:rsid w:val="00D20D11"/>
    <w:rsid w:val="00D211AB"/>
    <w:rsid w:val="00D21349"/>
    <w:rsid w:val="00D22357"/>
    <w:rsid w:val="00D22874"/>
    <w:rsid w:val="00D22C4A"/>
    <w:rsid w:val="00D22E3B"/>
    <w:rsid w:val="00D23AFD"/>
    <w:rsid w:val="00D23F45"/>
    <w:rsid w:val="00D2476D"/>
    <w:rsid w:val="00D253A0"/>
    <w:rsid w:val="00D25E55"/>
    <w:rsid w:val="00D25FEF"/>
    <w:rsid w:val="00D2682D"/>
    <w:rsid w:val="00D30272"/>
    <w:rsid w:val="00D30485"/>
    <w:rsid w:val="00D306CD"/>
    <w:rsid w:val="00D31113"/>
    <w:rsid w:val="00D314EF"/>
    <w:rsid w:val="00D31569"/>
    <w:rsid w:val="00D31A42"/>
    <w:rsid w:val="00D32B11"/>
    <w:rsid w:val="00D32B37"/>
    <w:rsid w:val="00D32C75"/>
    <w:rsid w:val="00D332D8"/>
    <w:rsid w:val="00D33A1A"/>
    <w:rsid w:val="00D345BD"/>
    <w:rsid w:val="00D34759"/>
    <w:rsid w:val="00D35342"/>
    <w:rsid w:val="00D35A74"/>
    <w:rsid w:val="00D367F6"/>
    <w:rsid w:val="00D3780D"/>
    <w:rsid w:val="00D37845"/>
    <w:rsid w:val="00D37A5A"/>
    <w:rsid w:val="00D37AB6"/>
    <w:rsid w:val="00D408D5"/>
    <w:rsid w:val="00D40F4E"/>
    <w:rsid w:val="00D410B9"/>
    <w:rsid w:val="00D412DC"/>
    <w:rsid w:val="00D41A0B"/>
    <w:rsid w:val="00D41B67"/>
    <w:rsid w:val="00D42A89"/>
    <w:rsid w:val="00D42DC1"/>
    <w:rsid w:val="00D436FB"/>
    <w:rsid w:val="00D438F4"/>
    <w:rsid w:val="00D4497D"/>
    <w:rsid w:val="00D44A99"/>
    <w:rsid w:val="00D45A6A"/>
    <w:rsid w:val="00D4661D"/>
    <w:rsid w:val="00D47265"/>
    <w:rsid w:val="00D4775E"/>
    <w:rsid w:val="00D4787B"/>
    <w:rsid w:val="00D5184F"/>
    <w:rsid w:val="00D51CAB"/>
    <w:rsid w:val="00D5381B"/>
    <w:rsid w:val="00D53915"/>
    <w:rsid w:val="00D5417D"/>
    <w:rsid w:val="00D54514"/>
    <w:rsid w:val="00D546C0"/>
    <w:rsid w:val="00D5479F"/>
    <w:rsid w:val="00D551B9"/>
    <w:rsid w:val="00D555DE"/>
    <w:rsid w:val="00D55B11"/>
    <w:rsid w:val="00D55F69"/>
    <w:rsid w:val="00D561DE"/>
    <w:rsid w:val="00D56D27"/>
    <w:rsid w:val="00D602B7"/>
    <w:rsid w:val="00D6231F"/>
    <w:rsid w:val="00D62702"/>
    <w:rsid w:val="00D62F76"/>
    <w:rsid w:val="00D63D81"/>
    <w:rsid w:val="00D640BA"/>
    <w:rsid w:val="00D64404"/>
    <w:rsid w:val="00D6556E"/>
    <w:rsid w:val="00D655E8"/>
    <w:rsid w:val="00D65EF0"/>
    <w:rsid w:val="00D6601D"/>
    <w:rsid w:val="00D66B4B"/>
    <w:rsid w:val="00D67239"/>
    <w:rsid w:val="00D6784D"/>
    <w:rsid w:val="00D70173"/>
    <w:rsid w:val="00D70AEF"/>
    <w:rsid w:val="00D73822"/>
    <w:rsid w:val="00D73EBA"/>
    <w:rsid w:val="00D73FD3"/>
    <w:rsid w:val="00D7489E"/>
    <w:rsid w:val="00D749B9"/>
    <w:rsid w:val="00D74D9D"/>
    <w:rsid w:val="00D75D9A"/>
    <w:rsid w:val="00D77501"/>
    <w:rsid w:val="00D77E3D"/>
    <w:rsid w:val="00D805E3"/>
    <w:rsid w:val="00D81099"/>
    <w:rsid w:val="00D81772"/>
    <w:rsid w:val="00D831BD"/>
    <w:rsid w:val="00D83453"/>
    <w:rsid w:val="00D83B35"/>
    <w:rsid w:val="00D83B59"/>
    <w:rsid w:val="00D8415E"/>
    <w:rsid w:val="00D8429A"/>
    <w:rsid w:val="00D84A15"/>
    <w:rsid w:val="00D84CB0"/>
    <w:rsid w:val="00D84DB6"/>
    <w:rsid w:val="00D86970"/>
    <w:rsid w:val="00D86C2D"/>
    <w:rsid w:val="00D87430"/>
    <w:rsid w:val="00D902D4"/>
    <w:rsid w:val="00D909DD"/>
    <w:rsid w:val="00D9382B"/>
    <w:rsid w:val="00D9435A"/>
    <w:rsid w:val="00D958FD"/>
    <w:rsid w:val="00D9695F"/>
    <w:rsid w:val="00D96B7F"/>
    <w:rsid w:val="00D96C0E"/>
    <w:rsid w:val="00D97206"/>
    <w:rsid w:val="00D97276"/>
    <w:rsid w:val="00D97D3F"/>
    <w:rsid w:val="00DA0466"/>
    <w:rsid w:val="00DA060B"/>
    <w:rsid w:val="00DA1158"/>
    <w:rsid w:val="00DA12A9"/>
    <w:rsid w:val="00DA13FB"/>
    <w:rsid w:val="00DA2FB7"/>
    <w:rsid w:val="00DA32A1"/>
    <w:rsid w:val="00DA3D5E"/>
    <w:rsid w:val="00DA3EAF"/>
    <w:rsid w:val="00DA77CA"/>
    <w:rsid w:val="00DA7CB4"/>
    <w:rsid w:val="00DB005C"/>
    <w:rsid w:val="00DB098A"/>
    <w:rsid w:val="00DB0D32"/>
    <w:rsid w:val="00DB0E45"/>
    <w:rsid w:val="00DB1722"/>
    <w:rsid w:val="00DB1CE9"/>
    <w:rsid w:val="00DB1DE7"/>
    <w:rsid w:val="00DB1E45"/>
    <w:rsid w:val="00DB1E4E"/>
    <w:rsid w:val="00DB32EB"/>
    <w:rsid w:val="00DB4034"/>
    <w:rsid w:val="00DB419D"/>
    <w:rsid w:val="00DB48C6"/>
    <w:rsid w:val="00DB4D4D"/>
    <w:rsid w:val="00DB51EB"/>
    <w:rsid w:val="00DB521A"/>
    <w:rsid w:val="00DB57B3"/>
    <w:rsid w:val="00DB5974"/>
    <w:rsid w:val="00DB65BC"/>
    <w:rsid w:val="00DC0A30"/>
    <w:rsid w:val="00DC12F9"/>
    <w:rsid w:val="00DC2243"/>
    <w:rsid w:val="00DC2599"/>
    <w:rsid w:val="00DC2BC9"/>
    <w:rsid w:val="00DC34A4"/>
    <w:rsid w:val="00DC385E"/>
    <w:rsid w:val="00DC3AB2"/>
    <w:rsid w:val="00DC3F56"/>
    <w:rsid w:val="00DC4676"/>
    <w:rsid w:val="00DC5336"/>
    <w:rsid w:val="00DC644F"/>
    <w:rsid w:val="00DC6A34"/>
    <w:rsid w:val="00DD01B9"/>
    <w:rsid w:val="00DD0A7E"/>
    <w:rsid w:val="00DD11A4"/>
    <w:rsid w:val="00DD1B52"/>
    <w:rsid w:val="00DD1FED"/>
    <w:rsid w:val="00DD3CEA"/>
    <w:rsid w:val="00DD4AF8"/>
    <w:rsid w:val="00DD51A5"/>
    <w:rsid w:val="00DD56C5"/>
    <w:rsid w:val="00DD6028"/>
    <w:rsid w:val="00DD7C50"/>
    <w:rsid w:val="00DE0B16"/>
    <w:rsid w:val="00DE2192"/>
    <w:rsid w:val="00DE2270"/>
    <w:rsid w:val="00DE2954"/>
    <w:rsid w:val="00DE3220"/>
    <w:rsid w:val="00DE3660"/>
    <w:rsid w:val="00DE42F3"/>
    <w:rsid w:val="00DE4331"/>
    <w:rsid w:val="00DE4692"/>
    <w:rsid w:val="00DE47A5"/>
    <w:rsid w:val="00DE52B3"/>
    <w:rsid w:val="00DE5434"/>
    <w:rsid w:val="00DE5614"/>
    <w:rsid w:val="00DE5A18"/>
    <w:rsid w:val="00DE64D9"/>
    <w:rsid w:val="00DE6D03"/>
    <w:rsid w:val="00DE7841"/>
    <w:rsid w:val="00DE7BC8"/>
    <w:rsid w:val="00DE7ED0"/>
    <w:rsid w:val="00DF022A"/>
    <w:rsid w:val="00DF1B1D"/>
    <w:rsid w:val="00DF25D4"/>
    <w:rsid w:val="00DF3AB6"/>
    <w:rsid w:val="00DF4D27"/>
    <w:rsid w:val="00DF5466"/>
    <w:rsid w:val="00DF55DB"/>
    <w:rsid w:val="00DF5AF1"/>
    <w:rsid w:val="00DF61A5"/>
    <w:rsid w:val="00DF6201"/>
    <w:rsid w:val="00DF6225"/>
    <w:rsid w:val="00DF764E"/>
    <w:rsid w:val="00E00CED"/>
    <w:rsid w:val="00E00E8D"/>
    <w:rsid w:val="00E01E59"/>
    <w:rsid w:val="00E02C00"/>
    <w:rsid w:val="00E03726"/>
    <w:rsid w:val="00E0500F"/>
    <w:rsid w:val="00E054BB"/>
    <w:rsid w:val="00E05BBD"/>
    <w:rsid w:val="00E05D0A"/>
    <w:rsid w:val="00E05FC3"/>
    <w:rsid w:val="00E0656F"/>
    <w:rsid w:val="00E06603"/>
    <w:rsid w:val="00E06E60"/>
    <w:rsid w:val="00E07272"/>
    <w:rsid w:val="00E073F9"/>
    <w:rsid w:val="00E07C25"/>
    <w:rsid w:val="00E11A13"/>
    <w:rsid w:val="00E11C47"/>
    <w:rsid w:val="00E11CFE"/>
    <w:rsid w:val="00E12523"/>
    <w:rsid w:val="00E1275E"/>
    <w:rsid w:val="00E128CE"/>
    <w:rsid w:val="00E12AFA"/>
    <w:rsid w:val="00E134B6"/>
    <w:rsid w:val="00E134D1"/>
    <w:rsid w:val="00E13D16"/>
    <w:rsid w:val="00E14259"/>
    <w:rsid w:val="00E146FF"/>
    <w:rsid w:val="00E14783"/>
    <w:rsid w:val="00E16355"/>
    <w:rsid w:val="00E16AC8"/>
    <w:rsid w:val="00E17DEB"/>
    <w:rsid w:val="00E20B4D"/>
    <w:rsid w:val="00E21B83"/>
    <w:rsid w:val="00E2215E"/>
    <w:rsid w:val="00E22339"/>
    <w:rsid w:val="00E22E0F"/>
    <w:rsid w:val="00E23725"/>
    <w:rsid w:val="00E237C8"/>
    <w:rsid w:val="00E23E46"/>
    <w:rsid w:val="00E23E77"/>
    <w:rsid w:val="00E24640"/>
    <w:rsid w:val="00E24BE3"/>
    <w:rsid w:val="00E252E9"/>
    <w:rsid w:val="00E253FB"/>
    <w:rsid w:val="00E258A1"/>
    <w:rsid w:val="00E25B72"/>
    <w:rsid w:val="00E25FC5"/>
    <w:rsid w:val="00E26334"/>
    <w:rsid w:val="00E26590"/>
    <w:rsid w:val="00E2690B"/>
    <w:rsid w:val="00E26B1A"/>
    <w:rsid w:val="00E27342"/>
    <w:rsid w:val="00E27C9B"/>
    <w:rsid w:val="00E30D43"/>
    <w:rsid w:val="00E3201C"/>
    <w:rsid w:val="00E3202C"/>
    <w:rsid w:val="00E320CF"/>
    <w:rsid w:val="00E32881"/>
    <w:rsid w:val="00E3350E"/>
    <w:rsid w:val="00E35C69"/>
    <w:rsid w:val="00E35E6D"/>
    <w:rsid w:val="00E35EC4"/>
    <w:rsid w:val="00E36534"/>
    <w:rsid w:val="00E372FF"/>
    <w:rsid w:val="00E37D32"/>
    <w:rsid w:val="00E37EC1"/>
    <w:rsid w:val="00E40FFA"/>
    <w:rsid w:val="00E42521"/>
    <w:rsid w:val="00E4296C"/>
    <w:rsid w:val="00E42FB9"/>
    <w:rsid w:val="00E4307C"/>
    <w:rsid w:val="00E433D7"/>
    <w:rsid w:val="00E43732"/>
    <w:rsid w:val="00E43756"/>
    <w:rsid w:val="00E43B0B"/>
    <w:rsid w:val="00E43D78"/>
    <w:rsid w:val="00E43F72"/>
    <w:rsid w:val="00E448F4"/>
    <w:rsid w:val="00E44C6C"/>
    <w:rsid w:val="00E45CE2"/>
    <w:rsid w:val="00E4737E"/>
    <w:rsid w:val="00E477B3"/>
    <w:rsid w:val="00E47B0B"/>
    <w:rsid w:val="00E50336"/>
    <w:rsid w:val="00E5072B"/>
    <w:rsid w:val="00E508FE"/>
    <w:rsid w:val="00E515BA"/>
    <w:rsid w:val="00E515DF"/>
    <w:rsid w:val="00E51E42"/>
    <w:rsid w:val="00E52ACF"/>
    <w:rsid w:val="00E530D6"/>
    <w:rsid w:val="00E53807"/>
    <w:rsid w:val="00E53D9F"/>
    <w:rsid w:val="00E549CD"/>
    <w:rsid w:val="00E55A19"/>
    <w:rsid w:val="00E56610"/>
    <w:rsid w:val="00E56C03"/>
    <w:rsid w:val="00E56E78"/>
    <w:rsid w:val="00E5748D"/>
    <w:rsid w:val="00E6325E"/>
    <w:rsid w:val="00E635CC"/>
    <w:rsid w:val="00E6575F"/>
    <w:rsid w:val="00E65EAA"/>
    <w:rsid w:val="00E67536"/>
    <w:rsid w:val="00E70ADA"/>
    <w:rsid w:val="00E70F5F"/>
    <w:rsid w:val="00E72367"/>
    <w:rsid w:val="00E7303B"/>
    <w:rsid w:val="00E73146"/>
    <w:rsid w:val="00E739EC"/>
    <w:rsid w:val="00E745E9"/>
    <w:rsid w:val="00E7497F"/>
    <w:rsid w:val="00E74DD2"/>
    <w:rsid w:val="00E75803"/>
    <w:rsid w:val="00E758AE"/>
    <w:rsid w:val="00E75DAD"/>
    <w:rsid w:val="00E75E6B"/>
    <w:rsid w:val="00E760C0"/>
    <w:rsid w:val="00E76630"/>
    <w:rsid w:val="00E7673E"/>
    <w:rsid w:val="00E76FE5"/>
    <w:rsid w:val="00E773AE"/>
    <w:rsid w:val="00E7760E"/>
    <w:rsid w:val="00E77C5A"/>
    <w:rsid w:val="00E802BE"/>
    <w:rsid w:val="00E81388"/>
    <w:rsid w:val="00E816F7"/>
    <w:rsid w:val="00E8282A"/>
    <w:rsid w:val="00E82CF1"/>
    <w:rsid w:val="00E82E22"/>
    <w:rsid w:val="00E84130"/>
    <w:rsid w:val="00E847F5"/>
    <w:rsid w:val="00E84DCB"/>
    <w:rsid w:val="00E859F2"/>
    <w:rsid w:val="00E85C0A"/>
    <w:rsid w:val="00E86026"/>
    <w:rsid w:val="00E8610A"/>
    <w:rsid w:val="00E8648B"/>
    <w:rsid w:val="00E86749"/>
    <w:rsid w:val="00E86DF9"/>
    <w:rsid w:val="00E871F0"/>
    <w:rsid w:val="00E91146"/>
    <w:rsid w:val="00E91579"/>
    <w:rsid w:val="00E91AB2"/>
    <w:rsid w:val="00E91F8E"/>
    <w:rsid w:val="00E923D3"/>
    <w:rsid w:val="00E92597"/>
    <w:rsid w:val="00E92B41"/>
    <w:rsid w:val="00E9326B"/>
    <w:rsid w:val="00E95044"/>
    <w:rsid w:val="00E952DE"/>
    <w:rsid w:val="00E95403"/>
    <w:rsid w:val="00E9583D"/>
    <w:rsid w:val="00E95DE7"/>
    <w:rsid w:val="00E96BF3"/>
    <w:rsid w:val="00E976C8"/>
    <w:rsid w:val="00E976D2"/>
    <w:rsid w:val="00EA1B5F"/>
    <w:rsid w:val="00EA1F83"/>
    <w:rsid w:val="00EA213E"/>
    <w:rsid w:val="00EA26EE"/>
    <w:rsid w:val="00EA3842"/>
    <w:rsid w:val="00EA3844"/>
    <w:rsid w:val="00EA385F"/>
    <w:rsid w:val="00EA450D"/>
    <w:rsid w:val="00EA4F79"/>
    <w:rsid w:val="00EA54FD"/>
    <w:rsid w:val="00EA56E1"/>
    <w:rsid w:val="00EA5BA9"/>
    <w:rsid w:val="00EA5C2F"/>
    <w:rsid w:val="00EA6E52"/>
    <w:rsid w:val="00EA7520"/>
    <w:rsid w:val="00EA7CA9"/>
    <w:rsid w:val="00EA7EA4"/>
    <w:rsid w:val="00EB00FF"/>
    <w:rsid w:val="00EB201D"/>
    <w:rsid w:val="00EB2B49"/>
    <w:rsid w:val="00EB384D"/>
    <w:rsid w:val="00EB43FC"/>
    <w:rsid w:val="00EB4622"/>
    <w:rsid w:val="00EB466B"/>
    <w:rsid w:val="00EB52C1"/>
    <w:rsid w:val="00EB5356"/>
    <w:rsid w:val="00EB6043"/>
    <w:rsid w:val="00EB60F2"/>
    <w:rsid w:val="00EB64C6"/>
    <w:rsid w:val="00EB78AA"/>
    <w:rsid w:val="00EC06FF"/>
    <w:rsid w:val="00EC10C8"/>
    <w:rsid w:val="00EC151D"/>
    <w:rsid w:val="00EC15EF"/>
    <w:rsid w:val="00EC190D"/>
    <w:rsid w:val="00EC1F85"/>
    <w:rsid w:val="00EC263E"/>
    <w:rsid w:val="00EC26B7"/>
    <w:rsid w:val="00EC27DE"/>
    <w:rsid w:val="00EC2A4B"/>
    <w:rsid w:val="00EC530B"/>
    <w:rsid w:val="00EC58BF"/>
    <w:rsid w:val="00EC5B74"/>
    <w:rsid w:val="00EC6097"/>
    <w:rsid w:val="00EC6557"/>
    <w:rsid w:val="00EC754F"/>
    <w:rsid w:val="00ED2BF9"/>
    <w:rsid w:val="00ED46DE"/>
    <w:rsid w:val="00ED4BB5"/>
    <w:rsid w:val="00ED5091"/>
    <w:rsid w:val="00ED549D"/>
    <w:rsid w:val="00ED7BCC"/>
    <w:rsid w:val="00ED7C99"/>
    <w:rsid w:val="00EE07B5"/>
    <w:rsid w:val="00EE07E1"/>
    <w:rsid w:val="00EE1746"/>
    <w:rsid w:val="00EE1821"/>
    <w:rsid w:val="00EE1C3E"/>
    <w:rsid w:val="00EE2812"/>
    <w:rsid w:val="00EE2FBE"/>
    <w:rsid w:val="00EE2FC0"/>
    <w:rsid w:val="00EE33CE"/>
    <w:rsid w:val="00EE472E"/>
    <w:rsid w:val="00EE5D68"/>
    <w:rsid w:val="00EE5F29"/>
    <w:rsid w:val="00EE6008"/>
    <w:rsid w:val="00EE6A93"/>
    <w:rsid w:val="00EE6D65"/>
    <w:rsid w:val="00EE74F5"/>
    <w:rsid w:val="00EF0299"/>
    <w:rsid w:val="00EF036C"/>
    <w:rsid w:val="00EF1F1C"/>
    <w:rsid w:val="00EF20EB"/>
    <w:rsid w:val="00EF25BF"/>
    <w:rsid w:val="00EF30BD"/>
    <w:rsid w:val="00EF375B"/>
    <w:rsid w:val="00EF37FF"/>
    <w:rsid w:val="00EF438D"/>
    <w:rsid w:val="00EF4A4D"/>
    <w:rsid w:val="00EF4AD6"/>
    <w:rsid w:val="00EF4BAD"/>
    <w:rsid w:val="00EF529C"/>
    <w:rsid w:val="00EF5435"/>
    <w:rsid w:val="00EF5D61"/>
    <w:rsid w:val="00EF5DD6"/>
    <w:rsid w:val="00EF65F2"/>
    <w:rsid w:val="00EF7A90"/>
    <w:rsid w:val="00EF7F18"/>
    <w:rsid w:val="00F0043F"/>
    <w:rsid w:val="00F00976"/>
    <w:rsid w:val="00F00ECF"/>
    <w:rsid w:val="00F0117E"/>
    <w:rsid w:val="00F011F0"/>
    <w:rsid w:val="00F012A8"/>
    <w:rsid w:val="00F01A76"/>
    <w:rsid w:val="00F01C64"/>
    <w:rsid w:val="00F01D98"/>
    <w:rsid w:val="00F01E2F"/>
    <w:rsid w:val="00F01FC0"/>
    <w:rsid w:val="00F02108"/>
    <w:rsid w:val="00F021AC"/>
    <w:rsid w:val="00F02EEA"/>
    <w:rsid w:val="00F03268"/>
    <w:rsid w:val="00F03E14"/>
    <w:rsid w:val="00F04984"/>
    <w:rsid w:val="00F05891"/>
    <w:rsid w:val="00F05A89"/>
    <w:rsid w:val="00F06B0C"/>
    <w:rsid w:val="00F06F22"/>
    <w:rsid w:val="00F0700D"/>
    <w:rsid w:val="00F07694"/>
    <w:rsid w:val="00F105B5"/>
    <w:rsid w:val="00F11FA2"/>
    <w:rsid w:val="00F12136"/>
    <w:rsid w:val="00F130C9"/>
    <w:rsid w:val="00F131C7"/>
    <w:rsid w:val="00F1377C"/>
    <w:rsid w:val="00F13D1B"/>
    <w:rsid w:val="00F14D0E"/>
    <w:rsid w:val="00F14DC0"/>
    <w:rsid w:val="00F15203"/>
    <w:rsid w:val="00F15781"/>
    <w:rsid w:val="00F1610D"/>
    <w:rsid w:val="00F17024"/>
    <w:rsid w:val="00F17624"/>
    <w:rsid w:val="00F17752"/>
    <w:rsid w:val="00F1775B"/>
    <w:rsid w:val="00F178E4"/>
    <w:rsid w:val="00F20328"/>
    <w:rsid w:val="00F20772"/>
    <w:rsid w:val="00F20877"/>
    <w:rsid w:val="00F20989"/>
    <w:rsid w:val="00F20D1B"/>
    <w:rsid w:val="00F210FC"/>
    <w:rsid w:val="00F212CA"/>
    <w:rsid w:val="00F213F3"/>
    <w:rsid w:val="00F21646"/>
    <w:rsid w:val="00F2271C"/>
    <w:rsid w:val="00F2327C"/>
    <w:rsid w:val="00F240A1"/>
    <w:rsid w:val="00F24DF8"/>
    <w:rsid w:val="00F25B00"/>
    <w:rsid w:val="00F25B2E"/>
    <w:rsid w:val="00F26152"/>
    <w:rsid w:val="00F2616A"/>
    <w:rsid w:val="00F26AC0"/>
    <w:rsid w:val="00F26EA5"/>
    <w:rsid w:val="00F276C8"/>
    <w:rsid w:val="00F3027D"/>
    <w:rsid w:val="00F302AD"/>
    <w:rsid w:val="00F309AC"/>
    <w:rsid w:val="00F30F23"/>
    <w:rsid w:val="00F31EF8"/>
    <w:rsid w:val="00F3292C"/>
    <w:rsid w:val="00F32D18"/>
    <w:rsid w:val="00F32F28"/>
    <w:rsid w:val="00F3341A"/>
    <w:rsid w:val="00F33A38"/>
    <w:rsid w:val="00F34B8A"/>
    <w:rsid w:val="00F36CD1"/>
    <w:rsid w:val="00F37438"/>
    <w:rsid w:val="00F3792C"/>
    <w:rsid w:val="00F37BF4"/>
    <w:rsid w:val="00F37BFF"/>
    <w:rsid w:val="00F406DF"/>
    <w:rsid w:val="00F40F25"/>
    <w:rsid w:val="00F4118B"/>
    <w:rsid w:val="00F4295F"/>
    <w:rsid w:val="00F42C73"/>
    <w:rsid w:val="00F44785"/>
    <w:rsid w:val="00F4593B"/>
    <w:rsid w:val="00F46247"/>
    <w:rsid w:val="00F462E1"/>
    <w:rsid w:val="00F4710C"/>
    <w:rsid w:val="00F477D7"/>
    <w:rsid w:val="00F47C1E"/>
    <w:rsid w:val="00F504F4"/>
    <w:rsid w:val="00F5134B"/>
    <w:rsid w:val="00F51986"/>
    <w:rsid w:val="00F51B1B"/>
    <w:rsid w:val="00F51E73"/>
    <w:rsid w:val="00F522FA"/>
    <w:rsid w:val="00F5254F"/>
    <w:rsid w:val="00F527E8"/>
    <w:rsid w:val="00F5334E"/>
    <w:rsid w:val="00F535FA"/>
    <w:rsid w:val="00F54F9B"/>
    <w:rsid w:val="00F5552E"/>
    <w:rsid w:val="00F5608E"/>
    <w:rsid w:val="00F57588"/>
    <w:rsid w:val="00F57898"/>
    <w:rsid w:val="00F604D3"/>
    <w:rsid w:val="00F60F21"/>
    <w:rsid w:val="00F61094"/>
    <w:rsid w:val="00F61C00"/>
    <w:rsid w:val="00F6373C"/>
    <w:rsid w:val="00F637E2"/>
    <w:rsid w:val="00F63B87"/>
    <w:rsid w:val="00F63BB2"/>
    <w:rsid w:val="00F6463A"/>
    <w:rsid w:val="00F66306"/>
    <w:rsid w:val="00F6633B"/>
    <w:rsid w:val="00F66738"/>
    <w:rsid w:val="00F673A2"/>
    <w:rsid w:val="00F67E37"/>
    <w:rsid w:val="00F707A8"/>
    <w:rsid w:val="00F71FFC"/>
    <w:rsid w:val="00F7208A"/>
    <w:rsid w:val="00F729A1"/>
    <w:rsid w:val="00F72FB1"/>
    <w:rsid w:val="00F73395"/>
    <w:rsid w:val="00F733AB"/>
    <w:rsid w:val="00F733D9"/>
    <w:rsid w:val="00F73503"/>
    <w:rsid w:val="00F737C5"/>
    <w:rsid w:val="00F76B33"/>
    <w:rsid w:val="00F7753F"/>
    <w:rsid w:val="00F8229A"/>
    <w:rsid w:val="00F835E1"/>
    <w:rsid w:val="00F83B9E"/>
    <w:rsid w:val="00F83FAC"/>
    <w:rsid w:val="00F844AD"/>
    <w:rsid w:val="00F84696"/>
    <w:rsid w:val="00F8475E"/>
    <w:rsid w:val="00F875FD"/>
    <w:rsid w:val="00F90000"/>
    <w:rsid w:val="00F90D74"/>
    <w:rsid w:val="00F91244"/>
    <w:rsid w:val="00F9164D"/>
    <w:rsid w:val="00F923C1"/>
    <w:rsid w:val="00F92429"/>
    <w:rsid w:val="00F93A0A"/>
    <w:rsid w:val="00F93A57"/>
    <w:rsid w:val="00F943C7"/>
    <w:rsid w:val="00F945A8"/>
    <w:rsid w:val="00F95553"/>
    <w:rsid w:val="00F95B36"/>
    <w:rsid w:val="00F97D09"/>
    <w:rsid w:val="00FA00BC"/>
    <w:rsid w:val="00FA0211"/>
    <w:rsid w:val="00FA0AB2"/>
    <w:rsid w:val="00FA0D1A"/>
    <w:rsid w:val="00FA1943"/>
    <w:rsid w:val="00FA26DE"/>
    <w:rsid w:val="00FA276E"/>
    <w:rsid w:val="00FA34C8"/>
    <w:rsid w:val="00FA3E3B"/>
    <w:rsid w:val="00FA41E3"/>
    <w:rsid w:val="00FA4662"/>
    <w:rsid w:val="00FA4D52"/>
    <w:rsid w:val="00FA4FBF"/>
    <w:rsid w:val="00FA57DD"/>
    <w:rsid w:val="00FA5BEC"/>
    <w:rsid w:val="00FA5CF7"/>
    <w:rsid w:val="00FA6A63"/>
    <w:rsid w:val="00FA6ABA"/>
    <w:rsid w:val="00FB01CE"/>
    <w:rsid w:val="00FB0BF5"/>
    <w:rsid w:val="00FB0F85"/>
    <w:rsid w:val="00FB15B6"/>
    <w:rsid w:val="00FB1AC4"/>
    <w:rsid w:val="00FB1FD0"/>
    <w:rsid w:val="00FB211A"/>
    <w:rsid w:val="00FB303C"/>
    <w:rsid w:val="00FB37FD"/>
    <w:rsid w:val="00FB3C1C"/>
    <w:rsid w:val="00FB3FE7"/>
    <w:rsid w:val="00FB4D26"/>
    <w:rsid w:val="00FB4FD2"/>
    <w:rsid w:val="00FB5DB8"/>
    <w:rsid w:val="00FB6716"/>
    <w:rsid w:val="00FB6B47"/>
    <w:rsid w:val="00FB7304"/>
    <w:rsid w:val="00FB75A5"/>
    <w:rsid w:val="00FB794F"/>
    <w:rsid w:val="00FB7ED2"/>
    <w:rsid w:val="00FB7FDA"/>
    <w:rsid w:val="00FC0061"/>
    <w:rsid w:val="00FC0076"/>
    <w:rsid w:val="00FC04EE"/>
    <w:rsid w:val="00FC0B76"/>
    <w:rsid w:val="00FC0F2E"/>
    <w:rsid w:val="00FC13CF"/>
    <w:rsid w:val="00FC34AC"/>
    <w:rsid w:val="00FC40E0"/>
    <w:rsid w:val="00FC5FA4"/>
    <w:rsid w:val="00FC68FF"/>
    <w:rsid w:val="00FC6966"/>
    <w:rsid w:val="00FC6A37"/>
    <w:rsid w:val="00FC6B34"/>
    <w:rsid w:val="00FC6D4F"/>
    <w:rsid w:val="00FC6F52"/>
    <w:rsid w:val="00FD0155"/>
    <w:rsid w:val="00FD0B71"/>
    <w:rsid w:val="00FD2D5B"/>
    <w:rsid w:val="00FD2FC6"/>
    <w:rsid w:val="00FD3EC3"/>
    <w:rsid w:val="00FD483E"/>
    <w:rsid w:val="00FD4943"/>
    <w:rsid w:val="00FD4C16"/>
    <w:rsid w:val="00FD58F8"/>
    <w:rsid w:val="00FD6C17"/>
    <w:rsid w:val="00FD6F63"/>
    <w:rsid w:val="00FD71E8"/>
    <w:rsid w:val="00FD7242"/>
    <w:rsid w:val="00FD7A21"/>
    <w:rsid w:val="00FD7AF1"/>
    <w:rsid w:val="00FE020F"/>
    <w:rsid w:val="00FE070F"/>
    <w:rsid w:val="00FE0B00"/>
    <w:rsid w:val="00FE1747"/>
    <w:rsid w:val="00FE299D"/>
    <w:rsid w:val="00FE2A89"/>
    <w:rsid w:val="00FE3013"/>
    <w:rsid w:val="00FE3AFE"/>
    <w:rsid w:val="00FE4485"/>
    <w:rsid w:val="00FE469F"/>
    <w:rsid w:val="00FE46F3"/>
    <w:rsid w:val="00FE4ACC"/>
    <w:rsid w:val="00FE502A"/>
    <w:rsid w:val="00FE5AD1"/>
    <w:rsid w:val="00FE607C"/>
    <w:rsid w:val="00FE6E42"/>
    <w:rsid w:val="00FE782B"/>
    <w:rsid w:val="00FE7979"/>
    <w:rsid w:val="00FF170D"/>
    <w:rsid w:val="00FF184E"/>
    <w:rsid w:val="00FF1B56"/>
    <w:rsid w:val="00FF1D73"/>
    <w:rsid w:val="00FF2716"/>
    <w:rsid w:val="00FF38EE"/>
    <w:rsid w:val="00FF4073"/>
    <w:rsid w:val="00FF43AC"/>
    <w:rsid w:val="00FF4E89"/>
    <w:rsid w:val="00FF516B"/>
    <w:rsid w:val="00FF6291"/>
    <w:rsid w:val="00FF6761"/>
    <w:rsid w:val="00FF6849"/>
    <w:rsid w:val="00FF7227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E7E"/>
    <w:pPr>
      <w:ind w:left="720"/>
      <w:contextualSpacing/>
    </w:pPr>
  </w:style>
  <w:style w:type="character" w:styleId="Hyperlink">
    <w:name w:val="Hyperlink"/>
    <w:basedOn w:val="DefaultParagraphFont"/>
    <w:unhideWhenUsed/>
    <w:rsid w:val="00DB0D32"/>
    <w:rPr>
      <w:color w:val="0000FF"/>
      <w:u w:val="single"/>
    </w:rPr>
  </w:style>
  <w:style w:type="table" w:styleId="TableGrid">
    <w:name w:val="Table Grid"/>
    <w:basedOn w:val="TableNormal"/>
    <w:uiPriority w:val="59"/>
    <w:rsid w:val="00DB0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1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C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5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27C"/>
  </w:style>
  <w:style w:type="paragraph" w:styleId="Footer">
    <w:name w:val="footer"/>
    <w:basedOn w:val="Normal"/>
    <w:link w:val="FooterChar"/>
    <w:uiPriority w:val="99"/>
    <w:unhideWhenUsed/>
    <w:rsid w:val="00D05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27C"/>
  </w:style>
  <w:style w:type="paragraph" w:styleId="NoSpacing">
    <w:name w:val="No Spacing"/>
    <w:link w:val="NoSpacingChar"/>
    <w:uiPriority w:val="1"/>
    <w:qFormat/>
    <w:rsid w:val="006E22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6E2231"/>
    <w:rPr>
      <w:rFonts w:ascii="Calibri" w:eastAsia="Calibri" w:hAnsi="Calibri" w:cs="Times New Roman"/>
    </w:rPr>
  </w:style>
  <w:style w:type="character" w:customStyle="1" w:styleId="a-list-item">
    <w:name w:val="a-list-item"/>
    <w:basedOn w:val="DefaultParagraphFont"/>
    <w:rsid w:val="00B76C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E7E"/>
    <w:pPr>
      <w:ind w:left="720"/>
      <w:contextualSpacing/>
    </w:pPr>
  </w:style>
  <w:style w:type="character" w:styleId="Hyperlink">
    <w:name w:val="Hyperlink"/>
    <w:basedOn w:val="DefaultParagraphFont"/>
    <w:unhideWhenUsed/>
    <w:rsid w:val="00DB0D32"/>
    <w:rPr>
      <w:color w:val="0000FF"/>
      <w:u w:val="single"/>
    </w:rPr>
  </w:style>
  <w:style w:type="table" w:styleId="TableGrid">
    <w:name w:val="Table Grid"/>
    <w:basedOn w:val="TableNormal"/>
    <w:uiPriority w:val="59"/>
    <w:rsid w:val="00DB0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1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C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5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27C"/>
  </w:style>
  <w:style w:type="paragraph" w:styleId="Footer">
    <w:name w:val="footer"/>
    <w:basedOn w:val="Normal"/>
    <w:link w:val="FooterChar"/>
    <w:uiPriority w:val="99"/>
    <w:unhideWhenUsed/>
    <w:rsid w:val="00D05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27C"/>
  </w:style>
  <w:style w:type="paragraph" w:styleId="NoSpacing">
    <w:name w:val="No Spacing"/>
    <w:link w:val="NoSpacingChar"/>
    <w:uiPriority w:val="1"/>
    <w:qFormat/>
    <w:rsid w:val="006E22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6E2231"/>
    <w:rPr>
      <w:rFonts w:ascii="Calibri" w:eastAsia="Calibri" w:hAnsi="Calibri" w:cs="Times New Roman"/>
    </w:rPr>
  </w:style>
  <w:style w:type="character" w:customStyle="1" w:styleId="a-list-item">
    <w:name w:val="a-list-item"/>
    <w:basedOn w:val="DefaultParagraphFont"/>
    <w:rsid w:val="00B76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47D00-FE43-4598-A0DA-898CB38C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pc-1</dc:creator>
  <cp:lastModifiedBy>Store</cp:lastModifiedBy>
  <cp:revision>21</cp:revision>
  <cp:lastPrinted>2024-06-11T07:11:00Z</cp:lastPrinted>
  <dcterms:created xsi:type="dcterms:W3CDTF">2023-07-11T09:40:00Z</dcterms:created>
  <dcterms:modified xsi:type="dcterms:W3CDTF">2024-06-11T07:12:00Z</dcterms:modified>
</cp:coreProperties>
</file>